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51" w:rsidRPr="007C4DF6" w:rsidRDefault="00E82551" w:rsidP="002340B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C4DF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การใช้ห้องสอบ    ชั้นมัธยมศึกษาปีที่  </w:t>
      </w:r>
      <w:r w:rsidR="00C6745F" w:rsidRPr="007C4DF6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C4DF6">
        <w:rPr>
          <w:rFonts w:ascii="TH SarabunPSK" w:hAnsi="TH SarabunPSK" w:cs="TH SarabunPSK"/>
          <w:b/>
          <w:bCs/>
          <w:sz w:val="30"/>
          <w:szCs w:val="30"/>
        </w:rPr>
        <w:t>, 4, 5</w:t>
      </w:r>
      <w:r w:rsidRPr="007C4DF6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อบวันที่  </w:t>
      </w:r>
      <w:r w:rsidR="00437CB0" w:rsidRPr="007C4D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6745F" w:rsidRPr="007C4DF6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607EE" w:rsidRPr="007C4DF6">
        <w:rPr>
          <w:rFonts w:ascii="TH SarabunPSK" w:hAnsi="TH SarabunPSK" w:cs="TH SarabunPSK"/>
          <w:b/>
          <w:bCs/>
          <w:sz w:val="30"/>
          <w:szCs w:val="30"/>
        </w:rPr>
        <w:t>8, 20</w:t>
      </w:r>
      <w:r w:rsidRPr="007C4DF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C6745F" w:rsidRPr="007C4DF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="002607EE" w:rsidRPr="007C4DF6">
        <w:rPr>
          <w:rFonts w:ascii="TH SarabunPSK" w:hAnsi="TH SarabunPSK" w:cs="TH SarabunPSK" w:hint="cs"/>
          <w:b/>
          <w:bCs/>
          <w:sz w:val="30"/>
          <w:szCs w:val="30"/>
          <w:cs/>
        </w:rPr>
        <w:t>ันยายน</w:t>
      </w:r>
      <w:r w:rsidRPr="007C4D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7C4DF6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C6745F" w:rsidRPr="007C4DF6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296852" w:rsidRPr="009F3E69" w:rsidRDefault="00296852" w:rsidP="002340B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850"/>
        <w:gridCol w:w="851"/>
        <w:gridCol w:w="283"/>
        <w:gridCol w:w="992"/>
        <w:gridCol w:w="709"/>
        <w:gridCol w:w="851"/>
        <w:gridCol w:w="850"/>
        <w:gridCol w:w="284"/>
        <w:gridCol w:w="992"/>
        <w:gridCol w:w="709"/>
        <w:gridCol w:w="850"/>
        <w:gridCol w:w="851"/>
      </w:tblGrid>
      <w:tr w:rsidR="00C0711F" w:rsidRPr="007C4DF6" w:rsidTr="007C4DF6">
        <w:tc>
          <w:tcPr>
            <w:tcW w:w="993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709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50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709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51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709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50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51" w:type="dxa"/>
          </w:tcPr>
          <w:p w:rsidR="00C0711F" w:rsidRPr="007C4DF6" w:rsidRDefault="00C0711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5A1BA2" w:rsidRPr="005A1BA2" w:rsidTr="007C4DF6">
        <w:tc>
          <w:tcPr>
            <w:tcW w:w="993" w:type="dxa"/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(311)</w:t>
            </w:r>
          </w:p>
        </w:tc>
        <w:tc>
          <w:tcPr>
            <w:tcW w:w="709" w:type="dxa"/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</w:t>
            </w:r>
            <w:r w:rsidRPr="005A1BA2">
              <w:rPr>
                <w:rFonts w:ascii="TH SarabunPSK" w:hAnsi="TH SarabunPSK" w:cs="TH SarabunPSK"/>
                <w:cs/>
              </w:rPr>
              <w:t>/1</w:t>
            </w:r>
          </w:p>
        </w:tc>
        <w:tc>
          <w:tcPr>
            <w:tcW w:w="850" w:type="dxa"/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</w:rPr>
              <w:t>16 (435)</w:t>
            </w:r>
          </w:p>
        </w:tc>
        <w:tc>
          <w:tcPr>
            <w:tcW w:w="709" w:type="dxa"/>
            <w:shd w:val="clear" w:color="auto" w:fill="auto"/>
          </w:tcPr>
          <w:p w:rsidR="00D12C8C" w:rsidRPr="005A1BA2" w:rsidRDefault="00D12C8C" w:rsidP="00E0265D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13</w:t>
            </w:r>
          </w:p>
        </w:tc>
        <w:tc>
          <w:tcPr>
            <w:tcW w:w="851" w:type="dxa"/>
            <w:shd w:val="clear" w:color="auto" w:fill="auto"/>
          </w:tcPr>
          <w:p w:rsidR="00D12C8C" w:rsidRPr="005A1BA2" w:rsidRDefault="00E0265D" w:rsidP="00E0265D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C8C" w:rsidRPr="005A1BA2" w:rsidRDefault="00E0265D" w:rsidP="00E0265D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C8C" w:rsidRPr="005A1BA2" w:rsidRDefault="00D12C8C" w:rsidP="00D12C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2C8C" w:rsidRPr="005A1BA2" w:rsidRDefault="008413E4" w:rsidP="00D12C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/>
                <w:b/>
                <w:bCs/>
              </w:rPr>
              <w:t>1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528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D12C8C" w:rsidRPr="005A1BA2" w:rsidRDefault="007F5D60" w:rsidP="00D12C8C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 w:hint="cs"/>
                <w:cs/>
              </w:rPr>
              <w:t>4/13</w:t>
            </w:r>
          </w:p>
        </w:tc>
        <w:tc>
          <w:tcPr>
            <w:tcW w:w="850" w:type="dxa"/>
          </w:tcPr>
          <w:p w:rsidR="00D12C8C" w:rsidRPr="005A1BA2" w:rsidRDefault="007F5D60" w:rsidP="00D12C8C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27</w:t>
            </w:r>
          </w:p>
        </w:tc>
        <w:tc>
          <w:tcPr>
            <w:tcW w:w="851" w:type="dxa"/>
          </w:tcPr>
          <w:p w:rsidR="00D12C8C" w:rsidRPr="005A1BA2" w:rsidRDefault="007F5D60" w:rsidP="00D12C8C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7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(3</w:t>
            </w:r>
            <w:r w:rsidRPr="005A1BA2">
              <w:rPr>
                <w:rFonts w:ascii="TH SarabunPSK" w:hAnsi="TH SarabunPSK" w:cs="TH SarabunPSK"/>
                <w:b/>
                <w:bCs/>
              </w:rPr>
              <w:t>16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1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2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41 – 50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 w:hint="cs"/>
                <w:cs/>
              </w:rPr>
              <w:t>10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436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1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14</w:t>
            </w:r>
          </w:p>
        </w:tc>
        <w:tc>
          <w:tcPr>
            <w:tcW w:w="851" w:type="dxa"/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8 – 41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A1BA2">
              <w:rPr>
                <w:rFonts w:ascii="TH SarabunPSK" w:hAnsi="TH SarabunPSK" w:cs="TH SarabunPSK"/>
                <w:b/>
                <w:bCs/>
              </w:rPr>
              <w:t>(621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  <w:cs/>
              </w:rPr>
              <w:t>5/1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35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5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321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2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</w:t>
            </w:r>
            <w:r w:rsidRPr="005A1BA2">
              <w:rPr>
                <w:rFonts w:ascii="TH SarabunPSK" w:hAnsi="TH SarabunPSK" w:cs="TH SarabunPSK"/>
                <w:cs/>
              </w:rPr>
              <w:t>/</w:t>
            </w:r>
            <w:r w:rsidRPr="005A1BA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31 – 49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9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18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442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15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622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1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2</w:t>
            </w:r>
          </w:p>
        </w:tc>
        <w:tc>
          <w:tcPr>
            <w:tcW w:w="850" w:type="dxa"/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6 – 40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1" w:type="dxa"/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0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322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4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21 – 4</w:t>
            </w:r>
            <w:r w:rsidR="005A1BA2" w:rsidRPr="005A1BA2">
              <w:rPr>
                <w:rFonts w:ascii="TH SarabunPSK" w:hAnsi="TH SarabunPSK" w:cs="TH SarabunPSK"/>
              </w:rPr>
              <w:t>7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7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19 (</w:t>
            </w:r>
            <w:r w:rsidRPr="005A1BA2">
              <w:rPr>
                <w:rFonts w:ascii="TH SarabunPSK" w:hAnsi="TH SarabunPSK" w:cs="TH SarabunPSK"/>
                <w:b/>
                <w:bCs/>
              </w:rPr>
              <w:t>443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623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2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3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1 – 4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0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323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4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1 – 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444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/2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5A1BA2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624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3</w:t>
            </w:r>
          </w:p>
          <w:p w:rsidR="007F5D60" w:rsidRPr="005A1BA2" w:rsidRDefault="007F5D60" w:rsidP="007F5D60">
            <w:pPr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*5/11</w:t>
            </w:r>
          </w:p>
        </w:tc>
        <w:tc>
          <w:tcPr>
            <w:tcW w:w="850" w:type="dxa"/>
          </w:tcPr>
          <w:p w:rsidR="007F5D60" w:rsidRPr="005A1BA2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1 – 44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1</w:t>
            </w:r>
            <w:r w:rsidR="004242CD" w:rsidRPr="005A1BA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1" w:type="dxa"/>
          </w:tcPr>
          <w:p w:rsidR="007F5D60" w:rsidRPr="005A1BA2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4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</w:t>
            </w:r>
            <w:r w:rsidR="004242CD" w:rsidRPr="005A1BA2">
              <w:rPr>
                <w:rFonts w:ascii="TH SarabunPSK" w:hAnsi="TH SarabunPSK" w:cs="TH SarabunPSK"/>
              </w:rPr>
              <w:t>3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6 (</w:t>
            </w:r>
            <w:r w:rsidRPr="005A1BA2">
              <w:rPr>
                <w:rFonts w:ascii="TH SarabunPSK" w:hAnsi="TH SarabunPSK" w:cs="TH SarabunPSK"/>
                <w:b/>
                <w:bCs/>
              </w:rPr>
              <w:t>324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5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445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851" w:type="dxa"/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5A1BA2">
              <w:rPr>
                <w:rFonts w:ascii="TH SarabunPSK" w:hAnsi="TH SarabunPSK" w:cs="TH SarabunPSK"/>
                <w:b/>
                <w:bCs/>
              </w:rPr>
              <w:t xml:space="preserve"> (632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4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3</w:t>
            </w:r>
            <w:r w:rsidR="004242CD" w:rsidRPr="005A1BA2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</w:t>
            </w:r>
            <w:r w:rsidR="004242CD" w:rsidRPr="005A1BA2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5A1BA2" w:rsidRPr="005A1BA2" w:rsidTr="007C4DF6">
        <w:tc>
          <w:tcPr>
            <w:tcW w:w="993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7 (325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/5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</w:t>
            </w:r>
            <w:r w:rsidRPr="005A1BA2">
              <w:rPr>
                <w:rFonts w:ascii="TH SarabunPSK" w:hAnsi="TH SarabunPSK" w:cs="TH SarabunPSK"/>
                <w:cs/>
              </w:rPr>
              <w:t>/</w:t>
            </w:r>
            <w:r w:rsidRPr="005A1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50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1 – 49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9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A1BA2">
              <w:rPr>
                <w:rFonts w:ascii="TH SarabunPSK" w:hAnsi="TH SarabunPSK" w:cs="TH SarabunPSK"/>
                <w:b/>
                <w:bCs/>
              </w:rPr>
              <w:t>446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5A1BA2" w:rsidRDefault="007F5D60" w:rsidP="007F5D60">
            <w:pPr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*4/11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4/4</w:t>
            </w:r>
          </w:p>
        </w:tc>
        <w:tc>
          <w:tcPr>
            <w:tcW w:w="851" w:type="dxa"/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2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1 –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23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5A1BA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1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A1BA2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5A1BA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A1BA2">
              <w:rPr>
                <w:rFonts w:ascii="TH SarabunPSK" w:hAnsi="TH SarabunPSK" w:cs="TH SarabunPSK"/>
                <w:b/>
                <w:bCs/>
              </w:rPr>
              <w:t>(633)</w:t>
            </w:r>
          </w:p>
        </w:tc>
        <w:tc>
          <w:tcPr>
            <w:tcW w:w="709" w:type="dxa"/>
          </w:tcPr>
          <w:p w:rsidR="004242CD" w:rsidRPr="005A1BA2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4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/5</w:t>
            </w:r>
          </w:p>
        </w:tc>
        <w:tc>
          <w:tcPr>
            <w:tcW w:w="850" w:type="dxa"/>
          </w:tcPr>
          <w:p w:rsidR="004242CD" w:rsidRPr="005A1BA2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8 – 42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1BA2">
              <w:rPr>
                <w:rFonts w:ascii="TH SarabunPSK" w:hAnsi="TH SarabunPSK" w:cs="TH SarabunPSK"/>
              </w:rPr>
              <w:t>1 – 3</w:t>
            </w:r>
            <w:r w:rsidR="004242CD" w:rsidRPr="005A1BA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51" w:type="dxa"/>
          </w:tcPr>
          <w:p w:rsidR="004242CD" w:rsidRPr="005A1BA2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5</w:t>
            </w:r>
          </w:p>
          <w:p w:rsidR="007F5D60" w:rsidRPr="005A1BA2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5A1BA2">
              <w:rPr>
                <w:rFonts w:ascii="TH SarabunPSK" w:hAnsi="TH SarabunPSK" w:cs="TH SarabunPSK"/>
              </w:rPr>
              <w:t>3</w:t>
            </w:r>
            <w:r w:rsidR="004242CD" w:rsidRPr="005A1BA2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F5D60" w:rsidRPr="007C4DF6" w:rsidTr="007C4DF6">
        <w:tc>
          <w:tcPr>
            <w:tcW w:w="993" w:type="dxa"/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8 (3</w:t>
            </w:r>
            <w:r w:rsidRPr="007C4DF6">
              <w:rPr>
                <w:rFonts w:ascii="TH SarabunPSK" w:hAnsi="TH SarabunPSK" w:cs="TH SarabunPSK"/>
                <w:b/>
                <w:bCs/>
              </w:rPr>
              <w:t>31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6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7</w:t>
            </w:r>
          </w:p>
        </w:tc>
        <w:tc>
          <w:tcPr>
            <w:tcW w:w="850" w:type="dxa"/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1 – 4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1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4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5</w:t>
            </w:r>
          </w:p>
        </w:tc>
        <w:tc>
          <w:tcPr>
            <w:tcW w:w="851" w:type="dxa"/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 – 42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38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6</w:t>
            </w:r>
            <w:r w:rsidRPr="007C4DF6">
              <w:rPr>
                <w:rFonts w:ascii="TH SarabunPSK" w:hAnsi="TH SarabunPSK" w:cs="TH SarabunPSK"/>
                <w:b/>
                <w:bCs/>
              </w:rPr>
              <w:t>3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F5D60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5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</w:t>
            </w:r>
            <w:r w:rsidR="004242CD" w:rsidRPr="007C4DF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50" w:type="dxa"/>
          </w:tcPr>
          <w:p w:rsidR="007F5D60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6 – 40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 xml:space="preserve">1 – </w:t>
            </w:r>
            <w:r w:rsidR="004242CD" w:rsidRPr="007C4DF6">
              <w:rPr>
                <w:rFonts w:ascii="TH SarabunPSK" w:hAnsi="TH SarabunPSK" w:cs="TH SarabunPSK" w:hint="cs"/>
                <w:cs/>
              </w:rPr>
              <w:t>3</w:t>
            </w:r>
            <w:r w:rsidR="005A1BA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51" w:type="dxa"/>
          </w:tcPr>
          <w:p w:rsidR="007F5D60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</w:t>
            </w:r>
          </w:p>
          <w:p w:rsidR="007F5D60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 w:hint="cs"/>
                <w:cs/>
              </w:rPr>
              <w:t>3</w:t>
            </w:r>
            <w:r w:rsidR="005A1BA2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9</w:t>
            </w:r>
            <w:r w:rsidRPr="007C4DF6">
              <w:rPr>
                <w:rFonts w:ascii="TH SarabunPSK" w:hAnsi="TH SarabunPSK" w:cs="TH SarabunPSK"/>
                <w:b/>
                <w:bCs/>
              </w:rPr>
              <w:t xml:space="preserve"> (3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7C4DF6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7C4DF6">
              <w:rPr>
                <w:rFonts w:ascii="TH SarabunPSK" w:hAnsi="TH SarabunPSK" w:cs="TH SarabunPSK"/>
                <w:color w:val="000000" w:themeColor="text1"/>
              </w:rPr>
              <w:t>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1 – 4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/>
                <w:b/>
                <w:bCs/>
              </w:rPr>
              <w:t>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15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6 –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</w:rPr>
              <w:t>39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6</w:t>
            </w:r>
            <w:r w:rsidRPr="007C4DF6">
              <w:rPr>
                <w:rFonts w:ascii="TH SarabunPSK" w:hAnsi="TH SarabunPSK" w:cs="TH SarabunPSK"/>
                <w:b/>
                <w:bCs/>
              </w:rPr>
              <w:t>35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 w:hint="cs"/>
                <w:cs/>
              </w:rPr>
              <w:t>1</w:t>
            </w:r>
            <w:r w:rsidR="007F5D60" w:rsidRPr="007C4DF6">
              <w:rPr>
                <w:rFonts w:ascii="TH SarabunPSK" w:hAnsi="TH SarabunPSK" w:cs="TH SarabunPSK"/>
              </w:rPr>
              <w:t xml:space="preserve"> – </w:t>
            </w:r>
            <w:r w:rsidR="005A1BA2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0 (3</w:t>
            </w:r>
            <w:r w:rsidRPr="007C4DF6">
              <w:rPr>
                <w:rFonts w:ascii="TH SarabunPSK" w:hAnsi="TH SarabunPSK" w:cs="TH SarabunPSK"/>
                <w:b/>
                <w:bCs/>
              </w:rPr>
              <w:t>3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1 –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/>
                <w:b/>
                <w:bCs/>
              </w:rPr>
              <w:t>5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2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</w:t>
            </w:r>
            <w:r w:rsidR="005A1BA2">
              <w:rPr>
                <w:rFonts w:ascii="TH SarabunPSK" w:hAnsi="TH SarabunPSK" w:cs="TH SarabunPSK"/>
              </w:rPr>
              <w:t xml:space="preserve">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5A1BA2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636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</w:t>
            </w:r>
            <w:r w:rsidR="004242CD" w:rsidRPr="007C4DF6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>3</w:t>
            </w:r>
            <w:r w:rsidR="004242CD" w:rsidRPr="007C4DF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1 (3</w:t>
            </w:r>
            <w:r w:rsidRPr="007C4DF6">
              <w:rPr>
                <w:rFonts w:ascii="TH SarabunPSK" w:hAnsi="TH SarabunPSK" w:cs="TH SarabunPSK"/>
                <w:b/>
                <w:bCs/>
              </w:rPr>
              <w:t>3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/>
                <w:b/>
                <w:bCs/>
              </w:rPr>
              <w:t>6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637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8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6 – 41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</w:t>
            </w:r>
            <w:r w:rsidR="004242CD" w:rsidRPr="007C4DF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6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</w:t>
            </w:r>
            <w:r w:rsidR="004242CD" w:rsidRPr="007C4DF6">
              <w:rPr>
                <w:rFonts w:ascii="TH SarabunPSK" w:hAnsi="TH SarabunPSK" w:cs="TH SarabunPSK"/>
              </w:rPr>
              <w:t>0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2 (3</w:t>
            </w:r>
            <w:r w:rsidRPr="007C4DF6">
              <w:rPr>
                <w:rFonts w:ascii="TH SarabunPSK" w:hAnsi="TH SarabunPSK" w:cs="TH SarabunPSK"/>
                <w:b/>
                <w:bCs/>
              </w:rPr>
              <w:t>35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9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7C4DF6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7C4DF6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41 – 49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9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/>
                <w:b/>
                <w:bCs/>
              </w:rPr>
              <w:t>7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7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9 – 43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</w:t>
            </w:r>
            <w:r w:rsidRPr="007C4DF6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>3</w:t>
            </w:r>
            <w:r w:rsidRPr="007C4DF6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642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9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4242CD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1 – 3</w:t>
            </w:r>
            <w:r w:rsidR="001A4B1B" w:rsidRPr="007C4DF6">
              <w:rPr>
                <w:rFonts w:ascii="TH SarabunPSK" w:hAnsi="TH SarabunPSK" w:cs="TH SarabunPSK"/>
              </w:rPr>
              <w:t>8</w:t>
            </w:r>
          </w:p>
          <w:p w:rsidR="007F5D60" w:rsidRPr="007C4DF6" w:rsidRDefault="001A4B1B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D" w:rsidRPr="007C4DF6" w:rsidRDefault="001A4B1B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8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>3</w:t>
            </w:r>
            <w:r w:rsidR="001A4B1B" w:rsidRPr="007C4DF6">
              <w:rPr>
                <w:rFonts w:ascii="TH SarabunPSK" w:hAnsi="TH SarabunPSK" w:cs="TH SarabunPSK"/>
              </w:rPr>
              <w:t>0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3 (4</w:t>
            </w:r>
            <w:r w:rsidRPr="007C4DF6">
              <w:rPr>
                <w:rFonts w:ascii="TH SarabunPSK" w:hAnsi="TH SarabunPSK" w:cs="TH SarabunPSK"/>
                <w:b/>
                <w:bCs/>
              </w:rPr>
              <w:t>32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10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31 – 48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8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</w:rPr>
              <w:t>28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5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8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</w:t>
            </w:r>
            <w:r w:rsidRPr="007C4DF6">
              <w:rPr>
                <w:rFonts w:ascii="TH SarabunPSK" w:hAnsi="TH SarabunPSK" w:cs="TH SarabunPSK" w:hint="cs"/>
                <w:cs/>
              </w:rPr>
              <w:t>6</w:t>
            </w:r>
            <w:r w:rsidRPr="007C4DF6">
              <w:rPr>
                <w:rFonts w:ascii="TH SarabunPSK" w:hAnsi="TH SarabunPSK" w:cs="TH SarabunPSK"/>
              </w:rPr>
              <w:t xml:space="preserve"> – 4</w:t>
            </w:r>
            <w:r w:rsidRPr="007C4DF6">
              <w:rPr>
                <w:rFonts w:ascii="TH SarabunPSK" w:hAnsi="TH SarabunPSK" w:cs="TH SarabunPSK" w:hint="cs"/>
                <w:cs/>
              </w:rPr>
              <w:t>5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0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64</w:t>
            </w:r>
            <w:r w:rsidR="009D24C3" w:rsidRPr="007C4DF6">
              <w:rPr>
                <w:rFonts w:ascii="TH SarabunPSK" w:hAnsi="TH SarabunPSK" w:cs="TH SarabunPSK"/>
                <w:b/>
                <w:bCs/>
              </w:rPr>
              <w:t>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5/10</w:t>
            </w:r>
          </w:p>
          <w:p w:rsidR="007F5D60" w:rsidRPr="007C4DF6" w:rsidRDefault="001A4B1B" w:rsidP="001A4B1B">
            <w:pPr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 w:hint="cs"/>
                <w:cs/>
              </w:rPr>
              <w:t>*</w:t>
            </w:r>
            <w:r w:rsidR="007F5D60" w:rsidRPr="007C4DF6">
              <w:rPr>
                <w:rFonts w:ascii="TH SarabunPSK" w:hAnsi="TH SarabunPSK" w:cs="TH SarabunPSK" w:hint="cs"/>
                <w:cs/>
              </w:rPr>
              <w:t>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1A4B1B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1 – 45</w:t>
            </w:r>
          </w:p>
          <w:p w:rsidR="007F5D60" w:rsidRPr="007C4DF6" w:rsidRDefault="001A4B1B" w:rsidP="001A4B1B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1A4B1B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5</w:t>
            </w:r>
          </w:p>
          <w:p w:rsidR="007F5D60" w:rsidRPr="007C4DF6" w:rsidRDefault="001A4B1B" w:rsidP="001A4B1B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>13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4</w:t>
            </w:r>
            <w:r w:rsidRPr="007C4DF6">
              <w:rPr>
                <w:rFonts w:ascii="TH SarabunPSK" w:hAnsi="TH SarabunPSK" w:cs="TH SarabunPSK"/>
                <w:b/>
                <w:bCs/>
              </w:rPr>
              <w:t>33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7C4DF6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7C4DF6">
              <w:rPr>
                <w:rFonts w:ascii="TH SarabunPSK" w:hAnsi="TH SarabunPSK" w:cs="TH SarabunPSK"/>
                <w:color w:val="000000" w:themeColor="text1"/>
              </w:rPr>
              <w:t>11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1 – 50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 –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</w:rPr>
              <w:t>29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6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9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31 – 4</w:t>
            </w:r>
            <w:r w:rsidRPr="007C4DF6">
              <w:rPr>
                <w:rFonts w:ascii="TH SarabunPSK" w:hAnsi="TH SarabunPSK" w:cs="TH SarabunPSK" w:hint="cs"/>
                <w:cs/>
              </w:rPr>
              <w:t>5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</w:t>
            </w:r>
            <w:r w:rsidRPr="007C4DF6">
              <w:rPr>
                <w:rFonts w:ascii="TH SarabunPSK" w:hAnsi="TH SarabunPSK" w:cs="TH SarabunPSK" w:hint="cs"/>
                <w:cs/>
              </w:rPr>
              <w:t>5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s/>
              </w:rPr>
            </w:pPr>
            <w:r w:rsidRPr="007C4DF6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9D24C3" w:rsidRPr="007C4DF6">
              <w:rPr>
                <w:rFonts w:ascii="TH SarabunPSK" w:hAnsi="TH SarabunPSK" w:cs="TH SarabunPSK"/>
                <w:b/>
                <w:bCs/>
              </w:rPr>
              <w:t>644</w:t>
            </w:r>
            <w:r w:rsidRPr="007C4DF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1A4B1B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 w:hint="cs"/>
                <w:color w:val="000000" w:themeColor="text1"/>
                <w:cs/>
              </w:rPr>
              <w:t>5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– 2</w:t>
            </w:r>
            <w:r w:rsidR="001A4B1B" w:rsidRPr="007C4DF6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1A4B1B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 w:hint="cs"/>
                <w:color w:val="000000" w:themeColor="text1"/>
                <w:cs/>
              </w:rPr>
              <w:t>23</w:t>
            </w:r>
          </w:p>
        </w:tc>
      </w:tr>
      <w:tr w:rsidR="007F5D60" w:rsidRPr="007C4DF6" w:rsidTr="007C4D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C4DF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C4DF6">
              <w:rPr>
                <w:rFonts w:ascii="TH SarabunPSK" w:hAnsi="TH SarabunPSK" w:cs="TH SarabunPSK"/>
                <w:b/>
                <w:bCs/>
              </w:rPr>
              <w:t xml:space="preserve"> (4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2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11 –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4DF6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4DF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C4DF6">
              <w:rPr>
                <w:rFonts w:ascii="TH SarabunPSK" w:hAnsi="TH SarabunPSK" w:cs="TH SarabunPSK"/>
                <w:b/>
                <w:bCs/>
              </w:rPr>
              <w:t>0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C4DF6">
              <w:rPr>
                <w:rFonts w:ascii="TH SarabunPSK" w:hAnsi="TH SarabunPSK" w:cs="TH SarabunPSK"/>
                <w:b/>
                <w:bCs/>
              </w:rPr>
              <w:t>527</w:t>
            </w:r>
            <w:r w:rsidRPr="007C4DF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4/10</w:t>
            </w:r>
          </w:p>
          <w:p w:rsidR="007F5D60" w:rsidRPr="007C4DF6" w:rsidRDefault="007F5D60" w:rsidP="007F5D60">
            <w:pPr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*4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26 – 4</w:t>
            </w:r>
            <w:r w:rsidRPr="007C4DF6">
              <w:rPr>
                <w:rFonts w:ascii="TH SarabunPSK" w:hAnsi="TH SarabunPSK" w:cs="TH SarabunPSK" w:hint="cs"/>
                <w:cs/>
              </w:rPr>
              <w:t>1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 – 1</w:t>
            </w:r>
            <w:r w:rsidRPr="007C4DF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6</w:t>
            </w:r>
          </w:p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</w:rPr>
            </w:pPr>
            <w:r w:rsidRPr="007C4DF6">
              <w:rPr>
                <w:rFonts w:ascii="TH SarabunPSK" w:hAnsi="TH SarabunPSK" w:cs="TH SarabunPSK"/>
              </w:rPr>
              <w:t>1</w:t>
            </w:r>
            <w:r w:rsidRPr="007C4DF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60" w:rsidRPr="007C4DF6" w:rsidRDefault="007F5D60" w:rsidP="007F5D6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18014D" w:rsidRDefault="0018014D" w:rsidP="00E825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7909" w:rsidRPr="00935DBF" w:rsidRDefault="009A7909" w:rsidP="009A790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35DB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การใช้ห้องสอบ    ชั้นมัธยมศึกษาปีที่  </w:t>
      </w:r>
      <w:r w:rsidRPr="00935DB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9F3E69" w:rsidRPr="00935DBF">
        <w:rPr>
          <w:rFonts w:ascii="TH SarabunPSK" w:hAnsi="TH SarabunPSK" w:cs="TH SarabunPSK"/>
          <w:b/>
          <w:bCs/>
          <w:sz w:val="30"/>
          <w:szCs w:val="30"/>
        </w:rPr>
        <w:t>/1-3, 11</w:t>
      </w:r>
      <w:r w:rsidRPr="00935DBF">
        <w:rPr>
          <w:rFonts w:ascii="TH SarabunPSK" w:hAnsi="TH SarabunPSK" w:cs="TH SarabunPSK"/>
          <w:b/>
          <w:bCs/>
          <w:sz w:val="30"/>
          <w:szCs w:val="30"/>
        </w:rPr>
        <w:t>, 5</w:t>
      </w:r>
      <w:r w:rsidR="009F3E69" w:rsidRPr="00935DBF">
        <w:rPr>
          <w:rFonts w:ascii="TH SarabunPSK" w:hAnsi="TH SarabunPSK" w:cs="TH SarabunPSK"/>
          <w:b/>
          <w:bCs/>
          <w:sz w:val="30"/>
          <w:szCs w:val="30"/>
        </w:rPr>
        <w:t>/</w:t>
      </w:r>
      <w:r w:rsidR="009F3E69" w:rsidRPr="00935DBF">
        <w:rPr>
          <w:rFonts w:ascii="TH SarabunPSK" w:hAnsi="TH SarabunPSK" w:cs="TH SarabunPSK" w:hint="cs"/>
          <w:b/>
          <w:bCs/>
          <w:sz w:val="30"/>
          <w:szCs w:val="30"/>
          <w:cs/>
        </w:rPr>
        <w:t>1-3</w:t>
      </w:r>
      <w:r w:rsidR="009F3E69" w:rsidRPr="00935DBF">
        <w:rPr>
          <w:rFonts w:ascii="TH SarabunPSK" w:hAnsi="TH SarabunPSK" w:cs="TH SarabunPSK"/>
          <w:b/>
          <w:bCs/>
          <w:sz w:val="30"/>
          <w:szCs w:val="30"/>
        </w:rPr>
        <w:t>, 11</w:t>
      </w:r>
      <w:r w:rsidRPr="00935DB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อบวันที่  </w:t>
      </w:r>
      <w:r w:rsidR="000E79E2" w:rsidRPr="00935DBF">
        <w:rPr>
          <w:rFonts w:ascii="TH SarabunPSK" w:hAnsi="TH SarabunPSK" w:cs="TH SarabunPSK"/>
          <w:b/>
          <w:bCs/>
          <w:sz w:val="30"/>
          <w:szCs w:val="30"/>
        </w:rPr>
        <w:t xml:space="preserve"> 21</w:t>
      </w:r>
      <w:r w:rsidRPr="00935DB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935DBF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="000E79E2" w:rsidRPr="00935DBF">
        <w:rPr>
          <w:rFonts w:ascii="TH SarabunPSK" w:hAnsi="TH SarabunPSK" w:cs="TH SarabunPSK" w:hint="cs"/>
          <w:b/>
          <w:bCs/>
          <w:sz w:val="30"/>
          <w:szCs w:val="30"/>
          <w:cs/>
        </w:rPr>
        <w:t>ันยายน</w:t>
      </w:r>
      <w:r w:rsidRPr="00935DB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35DBF">
        <w:rPr>
          <w:rFonts w:ascii="TH SarabunPSK" w:hAnsi="TH SarabunPSK" w:cs="TH SarabunPSK"/>
          <w:b/>
          <w:bCs/>
          <w:sz w:val="30"/>
          <w:szCs w:val="30"/>
        </w:rPr>
        <w:t>2561</w:t>
      </w:r>
    </w:p>
    <w:p w:rsidR="009A7909" w:rsidRPr="009F3E69" w:rsidRDefault="009A7909" w:rsidP="00E825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252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1134"/>
        <w:gridCol w:w="992"/>
      </w:tblGrid>
      <w:tr w:rsidR="009A7909" w:rsidRPr="00BE7E88" w:rsidTr="009A7909">
        <w:tc>
          <w:tcPr>
            <w:tcW w:w="1134" w:type="dxa"/>
          </w:tcPr>
          <w:p w:rsidR="009A7909" w:rsidRPr="00667FAC" w:rsidRDefault="009A7909" w:rsidP="000253E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้องสอบ</w:t>
            </w:r>
          </w:p>
        </w:tc>
        <w:tc>
          <w:tcPr>
            <w:tcW w:w="992" w:type="dxa"/>
          </w:tcPr>
          <w:p w:rsidR="009A7909" w:rsidRPr="00667FAC" w:rsidRDefault="009A7909" w:rsidP="000253E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1134" w:type="dxa"/>
          </w:tcPr>
          <w:p w:rsidR="009A7909" w:rsidRPr="00667FAC" w:rsidRDefault="009A7909" w:rsidP="000253E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BE7E88" w:rsidRDefault="009A7909" w:rsidP="000253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E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  <w:r w:rsidRPr="00667F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11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3A56">
              <w:rPr>
                <w:rFonts w:ascii="TH SarabunPSK" w:hAnsi="TH SarabunPSK" w:cs="TH SarabunPSK"/>
                <w:color w:val="000000" w:themeColor="text1"/>
              </w:rPr>
              <w:t>4/1</w:t>
            </w:r>
          </w:p>
        </w:tc>
        <w:tc>
          <w:tcPr>
            <w:tcW w:w="1134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 – 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  <w:r w:rsidRPr="00667F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3A56">
              <w:rPr>
                <w:rFonts w:ascii="TH SarabunPSK" w:hAnsi="TH SarabunPSK" w:cs="TH SarabunPSK"/>
                <w:color w:val="000000" w:themeColor="text1"/>
              </w:rPr>
              <w:t>4/2</w:t>
            </w:r>
          </w:p>
        </w:tc>
        <w:tc>
          <w:tcPr>
            <w:tcW w:w="1134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 – 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2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3A56">
              <w:rPr>
                <w:rFonts w:ascii="TH SarabunPSK" w:hAnsi="TH SarabunPSK" w:cs="TH SarabunPSK"/>
                <w:color w:val="000000" w:themeColor="text1"/>
              </w:rPr>
              <w:t>4/3</w:t>
            </w:r>
          </w:p>
        </w:tc>
        <w:tc>
          <w:tcPr>
            <w:tcW w:w="1134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 – 3</w:t>
            </w:r>
            <w:r w:rsidR="00AF4714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 w:rsidR="00AF4714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7909" w:rsidRPr="00056DB8" w:rsidRDefault="009A7909" w:rsidP="009A7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*</w:t>
            </w:r>
            <w:r w:rsidRPr="00056DB8">
              <w:rPr>
                <w:rFonts w:ascii="TH SarabunPSK" w:hAnsi="TH SarabunPSK" w:cs="TH SarabunPSK"/>
              </w:rPr>
              <w:t>4/11</w:t>
            </w:r>
          </w:p>
        </w:tc>
        <w:tc>
          <w:tcPr>
            <w:tcW w:w="1134" w:type="dxa"/>
          </w:tcPr>
          <w:p w:rsidR="009A7909" w:rsidRPr="00056DB8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 – 2</w:t>
            </w:r>
            <w:r w:rsidRPr="00056DB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056DB8" w:rsidRDefault="009A7909" w:rsidP="009A79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323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 w:rsidRPr="00133A56">
              <w:rPr>
                <w:rFonts w:ascii="TH SarabunPSK" w:hAnsi="TH SarabunPSK" w:cs="TH SarabunPSK"/>
                <w:cs/>
              </w:rPr>
              <w:t>5/1</w:t>
            </w:r>
          </w:p>
        </w:tc>
        <w:tc>
          <w:tcPr>
            <w:tcW w:w="1134" w:type="dxa"/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A56">
              <w:rPr>
                <w:rFonts w:ascii="TH SarabunPSK" w:hAnsi="TH SarabunPSK" w:cs="TH SarabunPSK"/>
              </w:rPr>
              <w:t xml:space="preserve">1 – </w:t>
            </w: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24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/1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 w:rsidRPr="00133A56">
              <w:rPr>
                <w:rFonts w:ascii="TH SarabunPSK" w:hAnsi="TH SarabunPSK" w:cs="TH SarabunPSK"/>
              </w:rPr>
              <w:t>5/2</w:t>
            </w:r>
          </w:p>
        </w:tc>
        <w:tc>
          <w:tcPr>
            <w:tcW w:w="1134" w:type="dxa"/>
          </w:tcPr>
          <w:p w:rsidR="009A7909" w:rsidRDefault="00AF4714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 – 40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A56">
              <w:rPr>
                <w:rFonts w:ascii="TH SarabunPSK" w:hAnsi="TH SarabunPSK" w:cs="TH SarabunPSK"/>
              </w:rPr>
              <w:t>1 – 3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Default="00AF4714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</w:tr>
      <w:tr w:rsidR="009A7909" w:rsidRPr="0092059E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 (325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/2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 w:rsidRPr="00133A56">
              <w:rPr>
                <w:rFonts w:ascii="TH SarabunPSK" w:hAnsi="TH SarabunPSK" w:cs="TH SarabunPSK"/>
              </w:rPr>
              <w:t>5/3</w:t>
            </w:r>
          </w:p>
        </w:tc>
        <w:tc>
          <w:tcPr>
            <w:tcW w:w="1134" w:type="dxa"/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 – 43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9A7909" w:rsidRPr="00133A56" w:rsidTr="009A7909">
        <w:tc>
          <w:tcPr>
            <w:tcW w:w="1134" w:type="dxa"/>
          </w:tcPr>
          <w:p w:rsidR="009A7909" w:rsidRPr="00667FAC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 (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1</w:t>
            </w:r>
            <w:r w:rsidRPr="00667FA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/3</w:t>
            </w:r>
          </w:p>
          <w:p w:rsidR="009A7909" w:rsidRPr="00133A56" w:rsidRDefault="009A7909" w:rsidP="009A7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*</w:t>
            </w:r>
            <w:r w:rsidRPr="00133A56">
              <w:rPr>
                <w:rFonts w:ascii="TH SarabunPSK" w:hAnsi="TH SarabunPSK" w:cs="TH SarabunPSK"/>
              </w:rPr>
              <w:t>5/11</w:t>
            </w:r>
          </w:p>
        </w:tc>
        <w:tc>
          <w:tcPr>
            <w:tcW w:w="1134" w:type="dxa"/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 – 44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A56">
              <w:rPr>
                <w:rFonts w:ascii="TH SarabunPSK" w:hAnsi="TH SarabunPSK" w:cs="TH SarabunPSK"/>
              </w:rPr>
              <w:t>1 – 1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7909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  <w:p w:rsidR="009A7909" w:rsidRPr="00133A56" w:rsidRDefault="009A7909" w:rsidP="009A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</w:tr>
    </w:tbl>
    <w:p w:rsidR="00CC5B2F" w:rsidRDefault="00CC5B2F" w:rsidP="009E2A61">
      <w:pPr>
        <w:jc w:val="center"/>
        <w:rPr>
          <w:rFonts w:ascii="TH SarabunPSK" w:hAnsi="TH SarabunPSK" w:cs="TH SarabunPSK"/>
          <w:b/>
          <w:bCs/>
        </w:rPr>
      </w:pPr>
    </w:p>
    <w:p w:rsidR="009E2A61" w:rsidRPr="00B20779" w:rsidRDefault="009E2A61" w:rsidP="009E2A6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2077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ารางการใช้ห้องสอบ  ชั้นมัธยมศึกษาปีที่  </w:t>
      </w:r>
      <w:r w:rsidR="00C6745F" w:rsidRPr="00B20779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A68A0" w:rsidRPr="00B20779">
        <w:rPr>
          <w:rFonts w:ascii="TH SarabunPSK" w:hAnsi="TH SarabunPSK" w:cs="TH SarabunPSK"/>
          <w:b/>
          <w:bCs/>
          <w:sz w:val="30"/>
          <w:szCs w:val="30"/>
        </w:rPr>
        <w:t xml:space="preserve">, 3, </w:t>
      </w:r>
      <w:r w:rsidRPr="00B20779">
        <w:rPr>
          <w:rFonts w:ascii="TH SarabunPSK" w:hAnsi="TH SarabunPSK" w:cs="TH SarabunPSK"/>
          <w:b/>
          <w:bCs/>
          <w:sz w:val="30"/>
          <w:szCs w:val="30"/>
        </w:rPr>
        <w:t xml:space="preserve">6  </w:t>
      </w:r>
      <w:r w:rsidRPr="00B20779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อบวันที่  </w:t>
      </w:r>
      <w:r w:rsidR="00C26ECB" w:rsidRPr="00B2077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6745F" w:rsidRPr="00B20779">
        <w:rPr>
          <w:rFonts w:ascii="TH SarabunPSK" w:hAnsi="TH SarabunPSK" w:cs="TH SarabunPSK" w:hint="cs"/>
          <w:b/>
          <w:bCs/>
          <w:sz w:val="30"/>
          <w:szCs w:val="30"/>
          <w:cs/>
        </w:rPr>
        <w:t>17</w:t>
      </w:r>
      <w:r w:rsidRPr="00B20779">
        <w:rPr>
          <w:rFonts w:ascii="TH SarabunPSK" w:hAnsi="TH SarabunPSK" w:cs="TH SarabunPSK"/>
          <w:b/>
          <w:bCs/>
          <w:sz w:val="30"/>
          <w:szCs w:val="30"/>
          <w:cs/>
        </w:rPr>
        <w:t xml:space="preserve">, </w:t>
      </w:r>
      <w:r w:rsidR="00C6745F" w:rsidRPr="00B20779">
        <w:rPr>
          <w:rFonts w:ascii="TH SarabunPSK" w:hAnsi="TH SarabunPSK" w:cs="TH SarabunPSK"/>
          <w:b/>
          <w:bCs/>
          <w:sz w:val="30"/>
          <w:szCs w:val="30"/>
        </w:rPr>
        <w:t>19</w:t>
      </w:r>
      <w:r w:rsidRPr="00B2077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C6745F" w:rsidRPr="00B20779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="004E6047" w:rsidRPr="00B20779">
        <w:rPr>
          <w:rFonts w:ascii="TH SarabunPSK" w:hAnsi="TH SarabunPSK" w:cs="TH SarabunPSK" w:hint="cs"/>
          <w:b/>
          <w:bCs/>
          <w:sz w:val="30"/>
          <w:szCs w:val="30"/>
          <w:cs/>
        </w:rPr>
        <w:t>ันยายน</w:t>
      </w:r>
      <w:r w:rsidRPr="00B207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6745F" w:rsidRPr="00B20779">
        <w:rPr>
          <w:rFonts w:ascii="TH SarabunPSK" w:hAnsi="TH SarabunPSK" w:cs="TH SarabunPSK"/>
          <w:b/>
          <w:bCs/>
          <w:sz w:val="30"/>
          <w:szCs w:val="30"/>
        </w:rPr>
        <w:t>2561</w:t>
      </w:r>
    </w:p>
    <w:p w:rsidR="007F6E60" w:rsidRPr="007F6E60" w:rsidRDefault="007F6E60" w:rsidP="009E2A6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6"/>
        <w:gridCol w:w="821"/>
        <w:gridCol w:w="863"/>
        <w:gridCol w:w="262"/>
        <w:gridCol w:w="991"/>
        <w:gridCol w:w="719"/>
        <w:gridCol w:w="851"/>
        <w:gridCol w:w="850"/>
        <w:gridCol w:w="284"/>
        <w:gridCol w:w="992"/>
        <w:gridCol w:w="709"/>
        <w:gridCol w:w="850"/>
        <w:gridCol w:w="851"/>
      </w:tblGrid>
      <w:tr w:rsidR="00C6745F" w:rsidRPr="00B20779" w:rsidTr="00B20779">
        <w:tc>
          <w:tcPr>
            <w:tcW w:w="993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596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21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719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51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ห้องสอบ</w:t>
            </w:r>
          </w:p>
        </w:tc>
        <w:tc>
          <w:tcPr>
            <w:tcW w:w="709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850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851" w:type="dxa"/>
          </w:tcPr>
          <w:p w:rsidR="00C6745F" w:rsidRPr="00B20779" w:rsidRDefault="00C6745F" w:rsidP="00C071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0255DE" w:rsidRPr="004E6047" w:rsidTr="00B20779">
        <w:tc>
          <w:tcPr>
            <w:tcW w:w="993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(311)</w:t>
            </w:r>
          </w:p>
        </w:tc>
        <w:tc>
          <w:tcPr>
            <w:tcW w:w="596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  <w:cs/>
              </w:rPr>
              <w:t>1/1</w:t>
            </w:r>
          </w:p>
        </w:tc>
        <w:tc>
          <w:tcPr>
            <w:tcW w:w="82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8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</w:rPr>
              <w:t>16 (435)</w:t>
            </w:r>
          </w:p>
        </w:tc>
        <w:tc>
          <w:tcPr>
            <w:tcW w:w="719" w:type="dxa"/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</w:t>
            </w:r>
          </w:p>
        </w:tc>
        <w:tc>
          <w:tcPr>
            <w:tcW w:w="851" w:type="dxa"/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</w:rPr>
              <w:t>1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8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0255DE" w:rsidRPr="00B20779" w:rsidRDefault="006A23B8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="000255DE" w:rsidRPr="00B20779">
              <w:rPr>
                <w:rFonts w:ascii="TH SarabunPSK" w:hAnsi="TH SarabunPSK" w:cs="TH SarabunPSK"/>
              </w:rPr>
              <w:t>/13</w:t>
            </w:r>
          </w:p>
        </w:tc>
        <w:tc>
          <w:tcPr>
            <w:tcW w:w="850" w:type="dxa"/>
          </w:tcPr>
          <w:p w:rsidR="000255DE" w:rsidRPr="00B20779" w:rsidRDefault="006A23B8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6 – 44</w:t>
            </w:r>
          </w:p>
        </w:tc>
        <w:tc>
          <w:tcPr>
            <w:tcW w:w="85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="006A23B8" w:rsidRPr="00B20779">
              <w:rPr>
                <w:rFonts w:ascii="TH SarabunPSK" w:hAnsi="TH SarabunPSK" w:cs="TH SarabunPSK"/>
              </w:rPr>
              <w:t>9</w:t>
            </w:r>
          </w:p>
        </w:tc>
      </w:tr>
      <w:tr w:rsidR="000255DE" w:rsidRPr="004E6047" w:rsidTr="00B20779">
        <w:tc>
          <w:tcPr>
            <w:tcW w:w="993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(3</w:t>
            </w:r>
            <w:r w:rsidRPr="00B20779">
              <w:rPr>
                <w:rFonts w:ascii="TH SarabunPSK" w:hAnsi="TH SarabunPSK" w:cs="TH SarabunPSK"/>
                <w:b/>
                <w:bCs/>
              </w:rPr>
              <w:t>1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2</w:t>
            </w:r>
          </w:p>
        </w:tc>
        <w:tc>
          <w:tcPr>
            <w:tcW w:w="82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43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2</w:t>
            </w:r>
          </w:p>
        </w:tc>
        <w:tc>
          <w:tcPr>
            <w:tcW w:w="85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41 – 48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8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20779">
              <w:rPr>
                <w:rFonts w:ascii="TH SarabunPSK" w:hAnsi="TH SarabunPSK" w:cs="TH SarabunPSK"/>
                <w:b/>
                <w:bCs/>
              </w:rPr>
              <w:t>(621)</w:t>
            </w:r>
          </w:p>
        </w:tc>
        <w:tc>
          <w:tcPr>
            <w:tcW w:w="709" w:type="dxa"/>
          </w:tcPr>
          <w:p w:rsidR="000255DE" w:rsidRPr="00B20779" w:rsidRDefault="006A23B8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3/14</w:t>
            </w:r>
          </w:p>
        </w:tc>
        <w:tc>
          <w:tcPr>
            <w:tcW w:w="850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="006A23B8" w:rsidRPr="00B2077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="006A23B8" w:rsidRPr="00B20779">
              <w:rPr>
                <w:rFonts w:ascii="TH SarabunPSK" w:hAnsi="TH SarabunPSK" w:cs="TH SarabunPSK"/>
              </w:rPr>
              <w:t>1</w:t>
            </w:r>
          </w:p>
        </w:tc>
      </w:tr>
      <w:tr w:rsidR="000255DE" w:rsidRPr="004E6047" w:rsidTr="00B20779">
        <w:tc>
          <w:tcPr>
            <w:tcW w:w="993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321)</w:t>
            </w:r>
          </w:p>
        </w:tc>
        <w:tc>
          <w:tcPr>
            <w:tcW w:w="596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3</w:t>
            </w:r>
          </w:p>
        </w:tc>
        <w:tc>
          <w:tcPr>
            <w:tcW w:w="82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18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44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2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3</w:t>
            </w:r>
          </w:p>
        </w:tc>
        <w:tc>
          <w:tcPr>
            <w:tcW w:w="85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31 – 49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9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622)</w:t>
            </w:r>
          </w:p>
        </w:tc>
        <w:tc>
          <w:tcPr>
            <w:tcW w:w="709" w:type="dxa"/>
          </w:tcPr>
          <w:p w:rsidR="000255DE" w:rsidRPr="00B20779" w:rsidRDefault="006A23B8" w:rsidP="006A23B8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="000255DE" w:rsidRPr="00B20779">
              <w:rPr>
                <w:rFonts w:ascii="TH SarabunPSK" w:hAnsi="TH SarabunPSK" w:cs="TH SarabunPSK"/>
              </w:rPr>
              <w:t>/1</w:t>
            </w:r>
            <w:r w:rsidRPr="00B2077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50" w:type="dxa"/>
          </w:tcPr>
          <w:p w:rsidR="000255DE" w:rsidRPr="00B20779" w:rsidRDefault="006A23B8" w:rsidP="006A23B8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2</w:t>
            </w:r>
            <w:r w:rsidR="000255DE" w:rsidRPr="00B2077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</w:tcPr>
          <w:p w:rsidR="000255DE" w:rsidRPr="00B20779" w:rsidRDefault="006A23B8" w:rsidP="006A23B8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1</w:t>
            </w:r>
          </w:p>
        </w:tc>
      </w:tr>
      <w:tr w:rsidR="000255DE" w:rsidRPr="004E6047" w:rsidTr="00B20779">
        <w:tc>
          <w:tcPr>
            <w:tcW w:w="993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322)</w:t>
            </w:r>
          </w:p>
        </w:tc>
        <w:tc>
          <w:tcPr>
            <w:tcW w:w="596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4</w:t>
            </w:r>
          </w:p>
        </w:tc>
        <w:tc>
          <w:tcPr>
            <w:tcW w:w="821" w:type="dxa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9 (</w:t>
            </w:r>
            <w:r w:rsidRPr="00B20779">
              <w:rPr>
                <w:rFonts w:ascii="TH SarabunPSK" w:hAnsi="TH SarabunPSK" w:cs="TH SarabunPSK"/>
                <w:b/>
                <w:bCs/>
              </w:rPr>
              <w:t>44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3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4</w:t>
            </w:r>
          </w:p>
        </w:tc>
        <w:tc>
          <w:tcPr>
            <w:tcW w:w="851" w:type="dxa"/>
            <w:shd w:val="clear" w:color="auto" w:fill="auto"/>
          </w:tcPr>
          <w:p w:rsidR="000255DE" w:rsidRPr="00B20779" w:rsidRDefault="00D24745" w:rsidP="000255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 – 48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255DE" w:rsidRPr="00B20779" w:rsidRDefault="00FE1324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8</w:t>
            </w:r>
          </w:p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5DE" w:rsidRPr="00B20779" w:rsidRDefault="000255DE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623)</w:t>
            </w:r>
          </w:p>
        </w:tc>
        <w:tc>
          <w:tcPr>
            <w:tcW w:w="709" w:type="dxa"/>
          </w:tcPr>
          <w:p w:rsidR="000255DE" w:rsidRPr="00B20779" w:rsidRDefault="00783E45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1</w:t>
            </w:r>
          </w:p>
        </w:tc>
        <w:tc>
          <w:tcPr>
            <w:tcW w:w="850" w:type="dxa"/>
          </w:tcPr>
          <w:p w:rsidR="000255DE" w:rsidRPr="00B20779" w:rsidRDefault="00783E45" w:rsidP="000255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5</w:t>
            </w:r>
          </w:p>
        </w:tc>
        <w:tc>
          <w:tcPr>
            <w:tcW w:w="851" w:type="dxa"/>
          </w:tcPr>
          <w:p w:rsidR="000255DE" w:rsidRPr="00B20779" w:rsidRDefault="00783E45" w:rsidP="000255DE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5</w:t>
            </w:r>
          </w:p>
        </w:tc>
      </w:tr>
      <w:tr w:rsidR="00783E45" w:rsidRPr="00DD5BC4" w:rsidTr="00B20779">
        <w:tc>
          <w:tcPr>
            <w:tcW w:w="993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323)</w:t>
            </w:r>
          </w:p>
        </w:tc>
        <w:tc>
          <w:tcPr>
            <w:tcW w:w="596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5</w:t>
            </w:r>
          </w:p>
        </w:tc>
        <w:tc>
          <w:tcPr>
            <w:tcW w:w="82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44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3/4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</w:tcPr>
          <w:p w:rsidR="00783E45" w:rsidRPr="00B20779" w:rsidRDefault="00FE1324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11 – 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E45" w:rsidRPr="00B20779" w:rsidRDefault="00FE1324" w:rsidP="00783E4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624)</w:t>
            </w:r>
          </w:p>
        </w:tc>
        <w:tc>
          <w:tcPr>
            <w:tcW w:w="70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1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2</w:t>
            </w:r>
          </w:p>
        </w:tc>
        <w:tc>
          <w:tcPr>
            <w:tcW w:w="850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6 – 41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0</w:t>
            </w:r>
          </w:p>
        </w:tc>
      </w:tr>
      <w:tr w:rsidR="00783E45" w:rsidRPr="00DD5BC4" w:rsidTr="00B20779">
        <w:tc>
          <w:tcPr>
            <w:tcW w:w="993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6 (</w:t>
            </w:r>
            <w:r w:rsidRPr="00B20779">
              <w:rPr>
                <w:rFonts w:ascii="TH SarabunPSK" w:hAnsi="TH SarabunPSK" w:cs="TH SarabunPSK"/>
                <w:b/>
                <w:bCs/>
              </w:rPr>
              <w:t>32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6</w:t>
            </w:r>
          </w:p>
        </w:tc>
        <w:tc>
          <w:tcPr>
            <w:tcW w:w="82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44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3/5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1 – 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632)</w:t>
            </w:r>
          </w:p>
        </w:tc>
        <w:tc>
          <w:tcPr>
            <w:tcW w:w="70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2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3</w:t>
            </w:r>
          </w:p>
        </w:tc>
        <w:tc>
          <w:tcPr>
            <w:tcW w:w="850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1 – 45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5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0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7 (325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44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5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FE1324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1 – 48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FE1324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8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20779">
              <w:rPr>
                <w:rFonts w:ascii="TH SarabunPSK" w:hAnsi="TH SarabunPSK" w:cs="TH SarabunPSK"/>
                <w:b/>
                <w:bCs/>
              </w:rPr>
              <w:t>(6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3</w:t>
            </w:r>
          </w:p>
          <w:p w:rsidR="00783E45" w:rsidRPr="00B20779" w:rsidRDefault="00783E45" w:rsidP="00783E45">
            <w:pPr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*6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1 – 3</w:t>
            </w: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</w:t>
            </w: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4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8 (3</w:t>
            </w:r>
            <w:r w:rsidRPr="00B20779">
              <w:rPr>
                <w:rFonts w:ascii="TH SarabunPSK" w:hAnsi="TH SarabunPSK" w:cs="TH SarabunPSK"/>
                <w:b/>
                <w:bCs/>
              </w:rPr>
              <w:t>31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1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1 – 4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1 –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38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6</w:t>
            </w:r>
            <w:r w:rsidRPr="00B20779">
              <w:rPr>
                <w:rFonts w:ascii="TH SarabunPSK" w:hAnsi="TH SarabunPSK" w:cs="TH SarabunPSK"/>
                <w:b/>
                <w:bCs/>
              </w:rPr>
              <w:t>3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Pr="00B20779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9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332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</w:rPr>
              <w:t>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1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7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1 – 48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  <w:color w:val="000000" w:themeColor="text1"/>
              </w:rPr>
              <w:t>1 –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8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</w:rPr>
              <w:t>39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6</w:t>
            </w:r>
            <w:r w:rsidRPr="00B20779">
              <w:rPr>
                <w:rFonts w:ascii="TH SarabunPSK" w:hAnsi="TH SarabunPSK" w:cs="TH SarabunPSK"/>
                <w:b/>
                <w:bCs/>
              </w:rPr>
              <w:t>3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Pr="00B20779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783E45" w:rsidRPr="00DD5BC4" w:rsidTr="00B20779">
        <w:tc>
          <w:tcPr>
            <w:tcW w:w="993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0 (3</w:t>
            </w:r>
            <w:r w:rsidRPr="00B20779">
              <w:rPr>
                <w:rFonts w:ascii="TH SarabunPSK" w:hAnsi="TH SarabunPSK" w:cs="TH SarabunPSK"/>
                <w:b/>
                <w:bCs/>
              </w:rPr>
              <w:t>3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0</w:t>
            </w:r>
          </w:p>
        </w:tc>
        <w:tc>
          <w:tcPr>
            <w:tcW w:w="82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</w:rPr>
              <w:t>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8</w:t>
            </w:r>
          </w:p>
        </w:tc>
        <w:tc>
          <w:tcPr>
            <w:tcW w:w="851" w:type="dxa"/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1 – 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3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7</w:t>
            </w:r>
          </w:p>
        </w:tc>
        <w:tc>
          <w:tcPr>
            <w:tcW w:w="850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Pr="00B20779">
              <w:rPr>
                <w:rFonts w:ascii="TH SarabunPSK" w:hAnsi="TH SarabunPSK" w:cs="TH SarabunPSK" w:hint="cs"/>
                <w:cs/>
              </w:rPr>
              <w:t>1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 xml:space="preserve">1 – </w:t>
            </w: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1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783E45" w:rsidRPr="00DD5BC4" w:rsidTr="00B20779">
        <w:tc>
          <w:tcPr>
            <w:tcW w:w="993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1 (3</w:t>
            </w:r>
            <w:r w:rsidRPr="00B20779">
              <w:rPr>
                <w:rFonts w:ascii="TH SarabunPSK" w:hAnsi="TH SarabunPSK" w:cs="TH SarabunPSK"/>
                <w:b/>
                <w:bCs/>
              </w:rPr>
              <w:t>3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1</w:t>
            </w:r>
          </w:p>
        </w:tc>
        <w:tc>
          <w:tcPr>
            <w:tcW w:w="821" w:type="dxa"/>
          </w:tcPr>
          <w:p w:rsidR="00783E45" w:rsidRPr="00B20779" w:rsidRDefault="00890A6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83E45" w:rsidRPr="00B20779" w:rsidRDefault="00890A6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</w:rPr>
              <w:t>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9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37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7</w:t>
            </w:r>
          </w:p>
        </w:tc>
        <w:tc>
          <w:tcPr>
            <w:tcW w:w="850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8</w:t>
            </w:r>
            <w:r w:rsidRPr="00B20779">
              <w:rPr>
                <w:rFonts w:ascii="TH SarabunPSK" w:hAnsi="TH SarabunPSK" w:cs="TH SarabunPSK"/>
              </w:rPr>
              <w:t xml:space="preserve"> – 4</w:t>
            </w:r>
            <w:r w:rsidR="00B20779" w:rsidRPr="00B20779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="00B20779" w:rsidRPr="00B20779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83E45" w:rsidRPr="00DD5BC4" w:rsidTr="00B20779">
        <w:tc>
          <w:tcPr>
            <w:tcW w:w="993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2 (3</w:t>
            </w:r>
            <w:r w:rsidRPr="00B20779">
              <w:rPr>
                <w:rFonts w:ascii="TH SarabunPSK" w:hAnsi="TH SarabunPSK" w:cs="TH SarabunPSK"/>
                <w:b/>
                <w:bCs/>
              </w:rPr>
              <w:t>3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2</w:t>
            </w:r>
          </w:p>
        </w:tc>
        <w:tc>
          <w:tcPr>
            <w:tcW w:w="82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</w:rPr>
              <w:t>7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9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0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 xml:space="preserve">41 – </w:t>
            </w:r>
            <w:r w:rsidR="00FE1324" w:rsidRPr="00B20779">
              <w:rPr>
                <w:rFonts w:ascii="TH SarabunPSK" w:hAnsi="TH SarabunPSK" w:cs="TH SarabunPSK"/>
              </w:rPr>
              <w:t>44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Pr="00B2077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3E45" w:rsidRPr="00B20779" w:rsidRDefault="00FE1324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4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8</w:t>
            </w:r>
          </w:p>
        </w:tc>
        <w:tc>
          <w:tcPr>
            <w:tcW w:w="850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</w:t>
            </w: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51" w:type="dxa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3 (4</w:t>
            </w:r>
            <w:r w:rsidRPr="00B20779">
              <w:rPr>
                <w:rFonts w:ascii="TH SarabunPSK" w:hAnsi="TH SarabunPSK" w:cs="TH SarabunPSK"/>
                <w:b/>
                <w:bCs/>
              </w:rPr>
              <w:t>32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</w:rPr>
              <w:t>28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0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</w:t>
            </w:r>
            <w:r w:rsidRPr="00B20779">
              <w:rPr>
                <w:rFonts w:ascii="TH SarabunPSK" w:hAnsi="TH SarabunPSK" w:cs="TH SarabunPSK" w:hint="cs"/>
                <w:cs/>
              </w:rPr>
              <w:t>1</w:t>
            </w:r>
            <w:r w:rsidRPr="00B20779">
              <w:rPr>
                <w:rFonts w:ascii="TH SarabunPSK" w:hAnsi="TH SarabunPSK" w:cs="TH SarabunPSK"/>
              </w:rPr>
              <w:t xml:space="preserve"> – 4</w:t>
            </w:r>
            <w:r w:rsidR="00B20779" w:rsidRPr="00B20779">
              <w:rPr>
                <w:rFonts w:ascii="TH SarabunPSK" w:hAnsi="TH SarabunPSK" w:cs="TH SarabunPSK" w:hint="cs"/>
                <w:cs/>
              </w:rPr>
              <w:t>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45" w:rsidRPr="00B20779" w:rsidRDefault="00B20779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4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7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4</w:t>
            </w:r>
            <w:r w:rsidRPr="00B20779">
              <w:rPr>
                <w:rFonts w:ascii="TH SarabunPSK" w:hAnsi="TH SarabunPSK" w:cs="TH SarabunPSK"/>
                <w:b/>
                <w:bCs/>
              </w:rPr>
              <w:t>33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</w:rPr>
              <w:t>1 – 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</w:rPr>
              <w:t>29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6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1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1 – 4</w:t>
            </w:r>
            <w:r w:rsidRPr="00B20779">
              <w:rPr>
                <w:rFonts w:ascii="TH SarabunPSK" w:hAnsi="TH SarabunPSK" w:cs="TH SarabunPSK" w:hint="cs"/>
                <w:cs/>
              </w:rPr>
              <w:t>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26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/>
              </w:rPr>
              <w:t>35</w:t>
            </w:r>
          </w:p>
        </w:tc>
      </w:tr>
      <w:tr w:rsidR="00783E45" w:rsidRPr="00DD5BC4" w:rsidTr="00B207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B20779">
              <w:rPr>
                <w:rFonts w:ascii="TH SarabunPSK" w:hAnsi="TH SarabunPSK" w:cs="TH SarabunPSK"/>
                <w:b/>
                <w:bCs/>
              </w:rPr>
              <w:t xml:space="preserve"> (43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/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 xml:space="preserve">1 – </w:t>
            </w:r>
            <w:r w:rsidRPr="00B20779"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20779">
              <w:rPr>
                <w:rFonts w:ascii="TH SarabunPSK" w:hAnsi="TH SarabunPSK" w:cs="TH SarabunPSK"/>
                <w:b/>
                <w:bCs/>
              </w:rPr>
              <w:t>0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527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2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1 – 4</w:t>
            </w:r>
            <w:r w:rsidRPr="00B20779">
              <w:rPr>
                <w:rFonts w:ascii="TH SarabunPSK" w:hAnsi="TH SarabunPSK" w:cs="TH SarabunPSK" w:hint="cs"/>
                <w:cs/>
              </w:rPr>
              <w:t>3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3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0779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2077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B207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20779">
              <w:rPr>
                <w:rFonts w:ascii="TH SarabunPSK" w:hAnsi="TH SarabunPSK" w:cs="TH SarabunPSK"/>
                <w:b/>
                <w:bCs/>
              </w:rPr>
              <w:t>6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10</w:t>
            </w:r>
          </w:p>
          <w:p w:rsidR="00783E45" w:rsidRPr="00B20779" w:rsidRDefault="00783E45" w:rsidP="00783E45">
            <w:pPr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*6/12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6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36 – 42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10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 – 1</w:t>
            </w:r>
            <w:r w:rsidRPr="00B2077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7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</w:rPr>
            </w:pPr>
            <w:r w:rsidRPr="00B20779">
              <w:rPr>
                <w:rFonts w:ascii="TH SarabunPSK" w:hAnsi="TH SarabunPSK" w:cs="TH SarabunPSK"/>
              </w:rPr>
              <w:t>10</w:t>
            </w:r>
          </w:p>
          <w:p w:rsidR="00783E45" w:rsidRPr="00B20779" w:rsidRDefault="00783E45" w:rsidP="00783E45">
            <w:pPr>
              <w:jc w:val="center"/>
              <w:rPr>
                <w:rFonts w:ascii="TH SarabunPSK" w:hAnsi="TH SarabunPSK" w:cs="TH SarabunPSK"/>
                <w:cs/>
              </w:rPr>
            </w:pPr>
            <w:r w:rsidRPr="00B20779">
              <w:rPr>
                <w:rFonts w:ascii="TH SarabunPSK" w:hAnsi="TH SarabunPSK" w:cs="TH SarabunPSK" w:hint="cs"/>
                <w:cs/>
              </w:rPr>
              <w:t>13</w:t>
            </w:r>
          </w:p>
        </w:tc>
      </w:tr>
    </w:tbl>
    <w:p w:rsidR="00C6745F" w:rsidRDefault="00C6745F" w:rsidP="00C674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745F" w:rsidRDefault="00C6745F" w:rsidP="009E2A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247D8D" w:rsidRPr="00247D8D" w:rsidRDefault="00247D8D" w:rsidP="00247D8D">
      <w:pPr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7D8D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การสอบปลายภาคเรียนที่ 1  ปีการศึกษา 2561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119"/>
        <w:gridCol w:w="1696"/>
      </w:tblGrid>
      <w:tr w:rsidR="00247D8D" w:rsidRPr="00643A02" w:rsidTr="00395C6C">
        <w:trPr>
          <w:jc w:val="center"/>
        </w:trPr>
        <w:tc>
          <w:tcPr>
            <w:tcW w:w="2126" w:type="dxa"/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3A02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119" w:type="dxa"/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3A02">
              <w:rPr>
                <w:rFonts w:ascii="TH SarabunPSK" w:hAnsi="TH SarabunPSK" w:cs="TH SarabunPSK"/>
                <w:b/>
                <w:bCs/>
                <w:cs/>
              </w:rPr>
              <w:t>ระดับชั้นที่สอบ</w:t>
            </w:r>
          </w:p>
        </w:tc>
        <w:tc>
          <w:tcPr>
            <w:tcW w:w="1696" w:type="dxa"/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3A02">
              <w:rPr>
                <w:rFonts w:ascii="TH SarabunPSK" w:hAnsi="TH SarabunPSK" w:cs="TH SarabunPSK"/>
                <w:b/>
                <w:bCs/>
                <w:cs/>
              </w:rPr>
              <w:t>จำนวนห้องสอบ</w:t>
            </w:r>
          </w:p>
        </w:tc>
      </w:tr>
      <w:tr w:rsidR="00247D8D" w:rsidRPr="00643A02" w:rsidTr="00395C6C">
        <w:trPr>
          <w:jc w:val="center"/>
        </w:trPr>
        <w:tc>
          <w:tcPr>
            <w:tcW w:w="2126" w:type="dxa"/>
            <w:tcBorders>
              <w:bottom w:val="dotted" w:sz="4" w:space="0" w:color="auto"/>
            </w:tcBorders>
          </w:tcPr>
          <w:p w:rsidR="00247D8D" w:rsidRPr="004E6047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4E6047">
              <w:rPr>
                <w:rFonts w:ascii="TH SarabunPSK" w:hAnsi="TH SarabunPSK" w:cs="TH SarabunPSK" w:hint="cs"/>
                <w:cs/>
              </w:rPr>
              <w:t>17  กันยายน  2561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  <w:cs/>
              </w:rPr>
              <w:t xml:space="preserve">ม. </w:t>
            </w:r>
            <w:r w:rsidRPr="00643A02">
              <w:rPr>
                <w:rFonts w:ascii="TH SarabunPSK" w:hAnsi="TH SarabunPSK" w:cs="TH SarabunPSK"/>
              </w:rPr>
              <w:t>1</w:t>
            </w:r>
            <w:r w:rsidRPr="00643A02">
              <w:rPr>
                <w:rFonts w:ascii="TH SarabunPSK" w:hAnsi="TH SarabunPSK" w:cs="TH SarabunPSK"/>
                <w:cs/>
              </w:rPr>
              <w:t>,</w:t>
            </w:r>
            <w:r w:rsidRPr="00643A02">
              <w:rPr>
                <w:rFonts w:ascii="TH SarabunPSK" w:hAnsi="TH SarabunPSK" w:cs="TH SarabunPSK"/>
              </w:rPr>
              <w:t xml:space="preserve">  3,  6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</w:tc>
      </w:tr>
      <w:tr w:rsidR="00247D8D" w:rsidRPr="00643A02" w:rsidTr="00395C6C">
        <w:trPr>
          <w:jc w:val="center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4E6047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4E6047">
              <w:rPr>
                <w:rFonts w:ascii="TH SarabunPSK" w:hAnsi="TH SarabunPSK" w:cs="TH SarabunPSK" w:hint="cs"/>
                <w:cs/>
              </w:rPr>
              <w:t>18  กันยายน  256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  <w:cs/>
              </w:rPr>
              <w:t xml:space="preserve">ม. </w:t>
            </w:r>
            <w:r w:rsidRPr="00643A02">
              <w:rPr>
                <w:rFonts w:ascii="TH SarabunPSK" w:hAnsi="TH SarabunPSK" w:cs="TH SarabunPSK"/>
              </w:rPr>
              <w:t>2</w:t>
            </w:r>
            <w:r w:rsidRPr="00643A02">
              <w:rPr>
                <w:rFonts w:ascii="TH SarabunPSK" w:hAnsi="TH SarabunPSK" w:cs="TH SarabunPSK"/>
                <w:cs/>
              </w:rPr>
              <w:t>,</w:t>
            </w:r>
            <w:r w:rsidRPr="00643A02">
              <w:rPr>
                <w:rFonts w:ascii="TH SarabunPSK" w:hAnsi="TH SarabunPSK" w:cs="TH SarabunPSK"/>
              </w:rPr>
              <w:t xml:space="preserve">  4,  5</w:t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</w:tr>
      <w:tr w:rsidR="00247D8D" w:rsidRPr="00643A02" w:rsidTr="00395C6C">
        <w:trPr>
          <w:jc w:val="center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4E6047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4E6047">
              <w:rPr>
                <w:rFonts w:ascii="TH SarabunPSK" w:hAnsi="TH SarabunPSK" w:cs="TH SarabunPSK" w:hint="cs"/>
                <w:cs/>
              </w:rPr>
              <w:t>19  กันยายน  256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  <w:cs/>
              </w:rPr>
              <w:t xml:space="preserve">ม. </w:t>
            </w:r>
            <w:r w:rsidRPr="00643A02">
              <w:rPr>
                <w:rFonts w:ascii="TH SarabunPSK" w:hAnsi="TH SarabunPSK" w:cs="TH SarabunPSK"/>
              </w:rPr>
              <w:t>1</w:t>
            </w:r>
            <w:r w:rsidRPr="00643A02">
              <w:rPr>
                <w:rFonts w:ascii="TH SarabunPSK" w:hAnsi="TH SarabunPSK" w:cs="TH SarabunPSK"/>
                <w:cs/>
              </w:rPr>
              <w:t>,</w:t>
            </w:r>
            <w:r w:rsidRPr="00643A02">
              <w:rPr>
                <w:rFonts w:ascii="TH SarabunPSK" w:hAnsi="TH SarabunPSK" w:cs="TH SarabunPSK"/>
              </w:rPr>
              <w:t xml:space="preserve">  3,  6</w:t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</w:tc>
      </w:tr>
      <w:tr w:rsidR="00247D8D" w:rsidRPr="00643A02" w:rsidTr="00395C6C">
        <w:trPr>
          <w:jc w:val="center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4E6047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4E6047">
              <w:rPr>
                <w:rFonts w:ascii="TH SarabunPSK" w:hAnsi="TH SarabunPSK" w:cs="TH SarabunPSK" w:hint="cs"/>
                <w:cs/>
              </w:rPr>
              <w:t>20  กันยายน  256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  <w:cs/>
              </w:rPr>
              <w:t xml:space="preserve">ม. </w:t>
            </w:r>
            <w:r w:rsidRPr="00643A02">
              <w:rPr>
                <w:rFonts w:ascii="TH SarabunPSK" w:hAnsi="TH SarabunPSK" w:cs="TH SarabunPSK"/>
              </w:rPr>
              <w:t>2</w:t>
            </w:r>
            <w:r w:rsidRPr="00643A02">
              <w:rPr>
                <w:rFonts w:ascii="TH SarabunPSK" w:hAnsi="TH SarabunPSK" w:cs="TH SarabunPSK"/>
                <w:cs/>
              </w:rPr>
              <w:t>,</w:t>
            </w:r>
            <w:r w:rsidRPr="00643A02">
              <w:rPr>
                <w:rFonts w:ascii="TH SarabunPSK" w:hAnsi="TH SarabunPSK" w:cs="TH SarabunPSK"/>
              </w:rPr>
              <w:t xml:space="preserve">  4,  5</w:t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</w:tr>
      <w:tr w:rsidR="00247D8D" w:rsidRPr="00643A02" w:rsidTr="00395C6C">
        <w:trPr>
          <w:jc w:val="center"/>
        </w:trPr>
        <w:tc>
          <w:tcPr>
            <w:tcW w:w="2126" w:type="dxa"/>
            <w:tcBorders>
              <w:top w:val="dotted" w:sz="4" w:space="0" w:color="auto"/>
            </w:tcBorders>
          </w:tcPr>
          <w:p w:rsidR="00247D8D" w:rsidRPr="004E6047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4E6047">
              <w:rPr>
                <w:rFonts w:ascii="TH SarabunPSK" w:hAnsi="TH SarabunPSK" w:cs="TH SarabunPSK" w:hint="cs"/>
                <w:cs/>
              </w:rPr>
              <w:t>21  กันยายน  2561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  <w:cs/>
              </w:rPr>
              <w:t xml:space="preserve">ม. </w:t>
            </w:r>
            <w:r w:rsidRPr="00643A02">
              <w:rPr>
                <w:rFonts w:ascii="TH SarabunPSK" w:hAnsi="TH SarabunPSK" w:cs="TH SarabunPSK"/>
              </w:rPr>
              <w:t>4/1-3, 11</w:t>
            </w:r>
            <w:r w:rsidRPr="00643A02">
              <w:rPr>
                <w:rFonts w:ascii="TH SarabunPSK" w:hAnsi="TH SarabunPSK" w:cs="TH SarabunPSK"/>
                <w:cs/>
              </w:rPr>
              <w:t>,</w:t>
            </w:r>
            <w:r w:rsidRPr="00643A02">
              <w:rPr>
                <w:rFonts w:ascii="TH SarabunPSK" w:hAnsi="TH SarabunPSK" w:cs="TH SarabunPSK"/>
              </w:rPr>
              <w:t xml:space="preserve">  5/1-3, 11  </w:t>
            </w: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247D8D" w:rsidRPr="00643A02" w:rsidRDefault="00247D8D" w:rsidP="00395C6C">
            <w:pPr>
              <w:jc w:val="center"/>
              <w:rPr>
                <w:rFonts w:ascii="TH SarabunPSK" w:hAnsi="TH SarabunPSK" w:cs="TH SarabunPSK"/>
              </w:rPr>
            </w:pPr>
            <w:r w:rsidRPr="00643A02">
              <w:rPr>
                <w:rFonts w:ascii="TH SarabunPSK" w:hAnsi="TH SarabunPSK" w:cs="TH SarabunPSK"/>
              </w:rPr>
              <w:t>8</w:t>
            </w:r>
          </w:p>
        </w:tc>
      </w:tr>
    </w:tbl>
    <w:p w:rsidR="00C6745F" w:rsidRDefault="00C6745F" w:rsidP="009E2A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C6745F" w:rsidRPr="008478A7" w:rsidRDefault="00C6745F" w:rsidP="009E2A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2340B3" w:rsidRPr="001316D0" w:rsidRDefault="002340B3" w:rsidP="002340B3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2340B3" w:rsidRDefault="002340B3" w:rsidP="001F353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340B3" w:rsidSect="00AA4A11">
          <w:pgSz w:w="11906" w:h="16838"/>
          <w:pgMar w:top="1077" w:right="794" w:bottom="964" w:left="851" w:header="709" w:footer="709" w:gutter="0"/>
          <w:cols w:space="708"/>
          <w:docGrid w:linePitch="360"/>
        </w:sectPr>
      </w:pPr>
    </w:p>
    <w:p w:rsidR="00013F46" w:rsidRPr="007E2954" w:rsidRDefault="00013F46" w:rsidP="00013F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</w:t>
      </w:r>
      <w:r w:rsidR="004E6047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 w:rsidR="004E604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E2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13F46" w:rsidRPr="009A1AC0" w:rsidRDefault="00013F46" w:rsidP="00013F46">
      <w:pPr>
        <w:pStyle w:val="5"/>
        <w:rPr>
          <w:rFonts w:ascii="TH SarabunPSK" w:hAnsi="TH SarabunPSK" w:cs="TH SarabunPSK"/>
          <w:sz w:val="32"/>
          <w:szCs w:val="32"/>
        </w:rPr>
      </w:pPr>
      <w:r w:rsidRPr="009A1AC0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A1AC0">
        <w:rPr>
          <w:rFonts w:ascii="TH SarabunPSK" w:hAnsi="TH SarabunPSK" w:cs="TH SarabunPSK"/>
          <w:sz w:val="32"/>
          <w:szCs w:val="32"/>
        </w:rPr>
        <w:t xml:space="preserve">  2, 4, 5</w:t>
      </w:r>
      <w:r w:rsidRPr="009A1A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1AC0">
        <w:rPr>
          <w:rFonts w:ascii="TH SarabunPSK" w:hAnsi="TH SarabunPSK" w:cs="TH SarabunPSK"/>
          <w:sz w:val="32"/>
          <w:szCs w:val="32"/>
          <w:cs/>
        </w:rPr>
        <w:t xml:space="preserve">สอบวันที่  </w:t>
      </w:r>
      <w:r w:rsidRPr="009A1AC0">
        <w:rPr>
          <w:rFonts w:ascii="TH SarabunPSK" w:hAnsi="TH SarabunPSK" w:cs="TH SarabunPSK" w:hint="cs"/>
          <w:sz w:val="32"/>
          <w:szCs w:val="32"/>
          <w:cs/>
        </w:rPr>
        <w:t>1</w:t>
      </w:r>
      <w:r w:rsidR="004E6047">
        <w:rPr>
          <w:rFonts w:ascii="TH SarabunPSK" w:hAnsi="TH SarabunPSK" w:cs="TH SarabunPSK"/>
          <w:sz w:val="32"/>
          <w:szCs w:val="32"/>
        </w:rPr>
        <w:t>8,  20,  21</w:t>
      </w:r>
      <w:r w:rsidRPr="009A1AC0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="004E6047">
        <w:rPr>
          <w:rFonts w:ascii="TH SarabunPSK" w:hAnsi="TH SarabunPSK" w:cs="TH SarabunPSK" w:hint="cs"/>
          <w:sz w:val="32"/>
          <w:szCs w:val="32"/>
          <w:cs/>
        </w:rPr>
        <w:t>ันยายน</w:t>
      </w:r>
      <w:r w:rsidRPr="009A1AC0">
        <w:rPr>
          <w:rFonts w:ascii="TH SarabunPSK" w:hAnsi="TH SarabunPSK" w:cs="TH SarabunPSK"/>
          <w:sz w:val="32"/>
          <w:szCs w:val="32"/>
        </w:rPr>
        <w:t xml:space="preserve">  2561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933"/>
        <w:gridCol w:w="1985"/>
        <w:gridCol w:w="1134"/>
        <w:gridCol w:w="992"/>
        <w:gridCol w:w="2268"/>
        <w:gridCol w:w="1134"/>
        <w:gridCol w:w="992"/>
        <w:gridCol w:w="2410"/>
        <w:gridCol w:w="1276"/>
      </w:tblGrid>
      <w:tr w:rsidR="00460EBA" w:rsidRPr="008478A7" w:rsidTr="002B2E2B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pStyle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60EBA" w:rsidRPr="007D005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BA" w:rsidRPr="007D0057" w:rsidRDefault="00460EBA" w:rsidP="00460EB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00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สอบ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</w:rPr>
              <w:t>18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 xml:space="preserve">  ก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ย.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08.30-09.30</w:t>
            </w:r>
          </w:p>
        </w:tc>
        <w:tc>
          <w:tcPr>
            <w:tcW w:w="933" w:type="dxa"/>
            <w:tcBorders>
              <w:bottom w:val="dotted" w:sz="4" w:space="0" w:color="auto"/>
            </w:tcBorders>
          </w:tcPr>
          <w:p w:rsidR="00460EBA" w:rsidRDefault="00460EBA" w:rsidP="00E1112C">
            <w:pPr>
              <w:jc w:val="center"/>
              <w:rPr>
                <w:rFonts w:ascii="TH SarabunPSK" w:hAnsi="TH SarabunPSK" w:cs="TH SarabunPSK"/>
              </w:rPr>
            </w:pPr>
          </w:p>
          <w:p w:rsidR="00E1112C" w:rsidRPr="00B44D47" w:rsidRDefault="00E1112C" w:rsidP="00E111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2101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ค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  <w:cs/>
              </w:rPr>
              <w:t xml:space="preserve"> คณิตศาสตร</w:t>
            </w:r>
            <w:r w:rsidRPr="00B44D47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</w:rPr>
            </w:pPr>
          </w:p>
          <w:p w:rsidR="00BE2775" w:rsidRPr="00B44D47" w:rsidRDefault="00BE2775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ค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B2E2B" w:rsidRPr="00B44D47" w:rsidRDefault="00257439" w:rsidP="002B2E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D47">
              <w:rPr>
                <w:rFonts w:ascii="TH SarabunPSK" w:hAnsi="TH SarabunPSK" w:cs="TH SarabunPSK"/>
                <w:sz w:val="30"/>
                <w:szCs w:val="30"/>
              </w:rPr>
              <w:t>1–</w:t>
            </w: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</w:rPr>
              <w:t>09.35-10.35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ส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 xml:space="preserve"> </w:t>
            </w:r>
            <w:r w:rsidRPr="00B44D47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ส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สังคม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D47">
              <w:rPr>
                <w:rFonts w:ascii="TH SarabunPSK" w:hAnsi="TH SarabunPSK" w:cs="TH SarabunPSK"/>
                <w:sz w:val="30"/>
                <w:szCs w:val="30"/>
              </w:rPr>
              <w:t>1–</w:t>
            </w: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0.40-11.4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E1112C">
              <w:rPr>
                <w:rFonts w:ascii="TH SarabunPSK" w:hAnsi="TH SarabunPSK" w:cs="TH SarabunPSK" w:hint="cs"/>
                <w:cs/>
              </w:rPr>
              <w:t>2010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ส2</w:t>
            </w:r>
            <w:r w:rsidRPr="00B44D47">
              <w:rPr>
                <w:rFonts w:ascii="TH SarabunPSK" w:hAnsi="TH SarabunPSK" w:cs="TH SarabunPSK"/>
              </w:rPr>
              <w:t>010</w:t>
            </w:r>
            <w:r w:rsidRPr="00B44D47">
              <w:rPr>
                <w:rFonts w:ascii="TH SarabunPSK" w:hAnsi="TH SarabunPSK" w:cs="TH SarabunPSK" w:hint="cs"/>
                <w:cs/>
              </w:rPr>
              <w:t>3 พระพุทธ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1-1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10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30103 ชีววิทยาพื้นฐา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257439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 w:rsidRPr="00257439">
              <w:rPr>
                <w:rFonts w:ascii="TH SarabunPSK" w:hAnsi="TH SarabunPSK" w:cs="TH SarabunPSK"/>
              </w:rPr>
              <w:t>83220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44D47">
              <w:rPr>
                <w:rFonts w:ascii="TH SarabunPSK" w:hAnsi="TH SarabunPSK" w:cs="TH SarabunPSK" w:hint="cs"/>
                <w:sz w:val="26"/>
                <w:szCs w:val="26"/>
                <w:cs/>
              </w:rPr>
              <w:t>อ32207</w:t>
            </w:r>
            <w:r w:rsidRPr="00B44D4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B44D47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านอย่างมีวิจารณญาณ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sz w:val="30"/>
                <w:szCs w:val="30"/>
              </w:rPr>
              <w:t>1–</w:t>
            </w:r>
            <w:r w:rsidRPr="00B44D4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</w:rPr>
              <w:t>11.40-13.0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E111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2B2E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2B2E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3.00-14.0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อ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  <w:cs/>
              </w:rPr>
              <w:t xml:space="preserve"> ภาษาอังกฤษ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อ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อ</w:t>
            </w:r>
            <w:r w:rsidRPr="00B44D47">
              <w:rPr>
                <w:rFonts w:ascii="TH SarabunPSK" w:hAnsi="TH SarabunPSK" w:cs="TH SarabunPSK"/>
              </w:rPr>
              <w:t>32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0EBA" w:rsidRPr="00993A92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993A92">
              <w:rPr>
                <w:rFonts w:ascii="TH SarabunPSK" w:hAnsi="TH SarabunPSK" w:cs="TH SarabunPSK"/>
              </w:rPr>
              <w:t>14.05-14.35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พ2</w:t>
            </w:r>
            <w:r w:rsidRPr="00B44D47">
              <w:rPr>
                <w:rFonts w:ascii="TH SarabunPSK" w:hAnsi="TH SarabunPSK" w:cs="TH SarabunPSK"/>
              </w:rPr>
              <w:t>2</w:t>
            </w:r>
            <w:r w:rsidRPr="00B44D47">
              <w:rPr>
                <w:rFonts w:ascii="TH SarabunPSK" w:hAnsi="TH SarabunPSK" w:cs="TH SarabunPSK"/>
                <w:cs/>
              </w:rPr>
              <w:t>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 xml:space="preserve"> </w:t>
            </w:r>
            <w:r w:rsidRPr="00B44D47">
              <w:rPr>
                <w:rFonts w:ascii="TH SarabunPSK" w:hAnsi="TH SarabunPSK" w:cs="TH SarabunPSK"/>
                <w:cs/>
              </w:rPr>
              <w:t>สุข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พ</w:t>
            </w:r>
            <w:r w:rsidRPr="00B44D47">
              <w:rPr>
                <w:rFonts w:ascii="TH SarabunPSK" w:hAnsi="TH SarabunPSK" w:cs="TH SarabunPSK"/>
              </w:rPr>
              <w:t>31</w:t>
            </w:r>
            <w:r w:rsidRPr="00B44D47">
              <w:rPr>
                <w:rFonts w:ascii="TH SarabunPSK" w:hAnsi="TH SarabunPSK" w:cs="TH SarabunPSK"/>
                <w:cs/>
              </w:rPr>
              <w:t>10</w:t>
            </w:r>
            <w:r w:rsidRPr="00B44D47">
              <w:rPr>
                <w:rFonts w:ascii="TH SarabunPSK" w:hAnsi="TH SarabunPSK" w:cs="TH SarabunPSK" w:hint="cs"/>
                <w:cs/>
              </w:rPr>
              <w:t>1 สุข</w:t>
            </w:r>
            <w:r w:rsidRPr="00B44D47">
              <w:rPr>
                <w:rFonts w:ascii="TH SarabunPSK" w:hAnsi="TH SarabunPSK" w:cs="TH SarabunPSK"/>
                <w:cs/>
              </w:rPr>
              <w:t>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พ</w:t>
            </w:r>
            <w:r w:rsidRPr="00B44D47">
              <w:rPr>
                <w:rFonts w:ascii="TH SarabunPSK" w:hAnsi="TH SarabunPSK" w:cs="TH SarabunPSK"/>
              </w:rPr>
              <w:t>32</w:t>
            </w:r>
            <w:r w:rsidRPr="00B44D47">
              <w:rPr>
                <w:rFonts w:ascii="TH SarabunPSK" w:hAnsi="TH SarabunPSK" w:cs="TH SarabunPSK"/>
                <w:cs/>
              </w:rPr>
              <w:t>10</w:t>
            </w:r>
            <w:r w:rsidRPr="00B44D47">
              <w:rPr>
                <w:rFonts w:ascii="TH SarabunPSK" w:hAnsi="TH SarabunPSK" w:cs="TH SarabunPSK" w:hint="cs"/>
                <w:cs/>
              </w:rPr>
              <w:t>1 สุข</w:t>
            </w:r>
            <w:r w:rsidRPr="00B44D47">
              <w:rPr>
                <w:rFonts w:ascii="TH SarabunPSK" w:hAnsi="TH SarabunPSK" w:cs="TH SarabunPSK"/>
                <w:cs/>
              </w:rPr>
              <w:t>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0EBA" w:rsidRPr="006647EF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6647EF">
              <w:rPr>
                <w:rFonts w:ascii="TH SarabunPSK" w:hAnsi="TH SarabunPSK" w:cs="TH SarabunPSK"/>
              </w:rPr>
              <w:t>1–</w:t>
            </w:r>
            <w:r w:rsidRPr="006647EF">
              <w:rPr>
                <w:rFonts w:ascii="TH SarabunPSK" w:hAnsi="TH SarabunPSK" w:cs="TH SarabunPSK"/>
                <w:cs/>
              </w:rPr>
              <w:t>1</w:t>
            </w:r>
            <w:r w:rsidRPr="006647EF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40-15.45</w:t>
            </w: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0203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ค20203 พหุนาม</w:t>
            </w: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 xml:space="preserve">สอบที่ห้อง </w:t>
            </w:r>
            <w:r w:rsidRPr="00B44D47">
              <w:rPr>
                <w:rFonts w:ascii="TH SarabunPSK" w:hAnsi="TH SarabunPSK" w:cs="TH SarabunPSK"/>
                <w:b/>
                <w:bCs/>
              </w:rPr>
              <w:t>9(332)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 w:hint="cs"/>
                <w:cs/>
              </w:rPr>
              <w:t>6</w:t>
            </w:r>
            <w:r w:rsidRPr="00B44D47">
              <w:rPr>
                <w:rFonts w:ascii="TH SarabunPSK" w:hAnsi="TH SarabunPSK" w:cs="TH SarabunPSK"/>
              </w:rPr>
              <w:t>, 14,</w:t>
            </w: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กลุ่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0207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ค</w:t>
            </w:r>
            <w:r w:rsidRPr="00B44D47">
              <w:rPr>
                <w:rFonts w:ascii="TH SarabunPSK" w:hAnsi="TH SarabunPSK" w:cs="TH SarabunPSK"/>
              </w:rPr>
              <w:t xml:space="preserve">30207 </w:t>
            </w:r>
            <w:r w:rsidRPr="00B44D47">
              <w:rPr>
                <w:rFonts w:ascii="TH SarabunPSK" w:hAnsi="TH SarabunPSK" w:cs="TH SarabunPSK" w:hint="cs"/>
                <w:cs/>
              </w:rPr>
              <w:t>คณิตเพิ่มเติม 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1-6</w:t>
            </w:r>
            <w:r w:rsidRPr="00B44D47">
              <w:rPr>
                <w:rFonts w:ascii="TH SarabunPSK" w:hAnsi="TH SarabunPSK" w:cs="TH SarabunPSK"/>
              </w:rPr>
              <w:t>, 1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0205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ค</w:t>
            </w:r>
            <w:r w:rsidRPr="00B44D47">
              <w:rPr>
                <w:rFonts w:ascii="TH SarabunPSK" w:hAnsi="TH SarabunPSK" w:cs="TH SarabunPSK"/>
              </w:rPr>
              <w:t>3020</w:t>
            </w:r>
            <w:r w:rsidRPr="00B44D47">
              <w:rPr>
                <w:rFonts w:ascii="TH SarabunPSK" w:hAnsi="TH SarabunPSK" w:cs="TH SarabunPSK" w:hint="cs"/>
                <w:cs/>
              </w:rPr>
              <w:t>5 เวกเตอร์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6, 11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20  ก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ย.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08.30-09.30</w:t>
            </w:r>
          </w:p>
        </w:tc>
        <w:tc>
          <w:tcPr>
            <w:tcW w:w="933" w:type="dxa"/>
            <w:tcBorders>
              <w:bottom w:val="dotted" w:sz="4" w:space="0" w:color="auto"/>
            </w:tcBorders>
          </w:tcPr>
          <w:p w:rsidR="00460EBA" w:rsidRDefault="00460EBA" w:rsidP="00E1112C">
            <w:pPr>
              <w:jc w:val="center"/>
              <w:rPr>
                <w:rFonts w:ascii="TH SarabunPSK" w:hAnsi="TH SarabunPSK" w:cs="TH SarabunPSK"/>
              </w:rPr>
            </w:pPr>
          </w:p>
          <w:p w:rsidR="00E1112C" w:rsidRPr="00B44D47" w:rsidRDefault="00D96569" w:rsidP="00E111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ท22101 ภาษาไทย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</w:rPr>
            </w:pPr>
          </w:p>
          <w:p w:rsidR="00BE2775" w:rsidRPr="00B44D47" w:rsidRDefault="00BE2775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ท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</w:rPr>
            </w:pPr>
          </w:p>
          <w:p w:rsidR="002B2E2B" w:rsidRPr="00B44D47" w:rsidRDefault="00257439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ท</w:t>
            </w:r>
            <w:r w:rsidRPr="00B44D47">
              <w:rPr>
                <w:rFonts w:ascii="TH SarabunPSK" w:hAnsi="TH SarabunPSK" w:cs="TH SarabunPSK"/>
              </w:rPr>
              <w:t>32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09.35-10.35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E1112C">
              <w:rPr>
                <w:rFonts w:ascii="TH SarabunPSK" w:hAnsi="TH SarabunPSK" w:cs="TH SarabunPSK" w:hint="cs"/>
                <w:cs/>
              </w:rPr>
              <w:t>2210</w:t>
            </w:r>
            <w:r w:rsidR="0092791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ส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3 </w:t>
            </w:r>
            <w:r w:rsidRPr="00B44D47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B44D47">
              <w:rPr>
                <w:rFonts w:ascii="TH SarabunPSK" w:hAnsi="TH SarabunPSK" w:cs="TH SarabunPSK"/>
              </w:rPr>
              <w:t>3110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ส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>3</w:t>
            </w:r>
            <w:r w:rsidRPr="00B44D47">
              <w:rPr>
                <w:rFonts w:ascii="TH SarabunPSK" w:hAnsi="TH SarabunPSK" w:cs="TH SarabunPSK"/>
                <w:cs/>
              </w:rPr>
              <w:t xml:space="preserve"> ประวัติศาสต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cs/>
              </w:rPr>
              <w:t>ส</w:t>
            </w:r>
            <w:r w:rsidRPr="00B44D47">
              <w:rPr>
                <w:rFonts w:ascii="TH SarabunPSK" w:hAnsi="TH SarabunPSK" w:cs="TH SarabunPSK"/>
              </w:rPr>
              <w:t>3210</w:t>
            </w:r>
            <w:r w:rsidRPr="00B44D47">
              <w:rPr>
                <w:rFonts w:ascii="TH SarabunPSK" w:hAnsi="TH SarabunPSK" w:cs="TH SarabunPSK" w:hint="cs"/>
                <w:cs/>
              </w:rPr>
              <w:t>3</w:t>
            </w:r>
            <w:r w:rsidRPr="00B44D47">
              <w:rPr>
                <w:rFonts w:ascii="TH SarabunPSK" w:hAnsi="TH SarabunPSK" w:cs="TH SarabunPSK"/>
                <w:cs/>
              </w:rPr>
              <w:t xml:space="preserve"> ประวัติศาสตร์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0.40-11.4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ว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  <w:cs/>
              </w:rPr>
              <w:t xml:space="preserve"> วิทยาศาสต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3120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อ31203 อังกฤษ ฟัง-พู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Default="00257439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242</w:t>
            </w:r>
          </w:p>
          <w:p w:rsidR="00257439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10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30242 ชีววิทยา 2</w:t>
            </w:r>
          </w:p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30103 ชีววิทยาพื้นฐา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1-3</w:t>
            </w:r>
            <w:r w:rsidRPr="00B44D47">
              <w:rPr>
                <w:rFonts w:ascii="TH SarabunPSK" w:hAnsi="TH SarabunPSK" w:cs="TH SarabunPSK"/>
              </w:rPr>
              <w:t>, 11</w:t>
            </w:r>
          </w:p>
          <w:p w:rsidR="00460EBA" w:rsidRPr="00460EBA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460EBA">
              <w:rPr>
                <w:rFonts w:ascii="TH SarabunPSK" w:hAnsi="TH SarabunPSK" w:cs="TH SarabunPSK" w:hint="cs"/>
                <w:cs/>
              </w:rPr>
              <w:t>4-10</w:t>
            </w:r>
            <w:r w:rsidRPr="00460EBA">
              <w:rPr>
                <w:rFonts w:ascii="TH SarabunPSK" w:hAnsi="TH SarabunPSK" w:cs="TH SarabunPSK"/>
              </w:rPr>
              <w:t>,12,1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</w:rPr>
              <w:t>11.40-13.0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E111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2B2E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2B2E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3.00-13.3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ง2</w:t>
            </w:r>
            <w:r w:rsidRPr="00B44D47">
              <w:rPr>
                <w:rFonts w:ascii="TH SarabunPSK" w:hAnsi="TH SarabunPSK" w:cs="TH SarabunPSK"/>
              </w:rPr>
              <w:t>2</w:t>
            </w:r>
            <w:r w:rsidRPr="00B44D47">
              <w:rPr>
                <w:rFonts w:ascii="TH SarabunPSK" w:hAnsi="TH SarabunPSK" w:cs="TH SarabunPSK"/>
                <w:cs/>
              </w:rPr>
              <w:t>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cs/>
              </w:rPr>
              <w:t>อาชีพ</w:t>
            </w:r>
            <w:r w:rsidRPr="00B44D4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2474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BE2775" w:rsidRPr="00B44D47">
              <w:rPr>
                <w:rFonts w:ascii="TH SarabunPSK" w:hAnsi="TH SarabunPSK" w:cs="TH SarabunPSK"/>
              </w:rPr>
              <w:t>3110</w:t>
            </w:r>
            <w:r w:rsidR="00BE2775"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ง</w:t>
            </w:r>
            <w:r w:rsidRPr="00B44D47">
              <w:rPr>
                <w:rFonts w:ascii="TH SarabunPSK" w:hAnsi="TH SarabunPSK" w:cs="TH SarabunPSK"/>
              </w:rPr>
              <w:t>3110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B44D47">
              <w:rPr>
                <w:rFonts w:ascii="TH SarabunPSK" w:hAnsi="TH SarabunPSK" w:cs="TH SarabunPSK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cs/>
              </w:rPr>
              <w:t>อาชีพ</w:t>
            </w:r>
            <w:r w:rsidRPr="00B44D47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  <w:cs/>
              </w:rPr>
              <w:t>ง</w:t>
            </w:r>
            <w:r w:rsidRPr="00B44D47">
              <w:rPr>
                <w:rFonts w:ascii="TH SarabunPSK" w:hAnsi="TH SarabunPSK" w:cs="TH SarabunPSK"/>
              </w:rPr>
              <w:t>3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 xml:space="preserve"> </w:t>
            </w:r>
            <w:r w:rsidRPr="00B44D47">
              <w:rPr>
                <w:rFonts w:ascii="TH SarabunPSK" w:hAnsi="TH SarabunPSK" w:cs="TH SarabunPSK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cs/>
              </w:rPr>
              <w:t>อาชีพ</w:t>
            </w:r>
            <w:r w:rsidRPr="00B44D47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35-14.0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E1112C"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  <w:cs/>
              </w:rPr>
              <w:t>ศ</w:t>
            </w:r>
            <w:r w:rsidRPr="00B44D47">
              <w:rPr>
                <w:rFonts w:ascii="TH SarabunPSK" w:hAnsi="TH SarabunPSK" w:cs="TH SarabunPSK"/>
              </w:rPr>
              <w:t>2210</w:t>
            </w:r>
            <w:r w:rsidRPr="00B44D47">
              <w:rPr>
                <w:rFonts w:ascii="TH SarabunPSK" w:hAnsi="TH SarabunPSK" w:cs="TH SarabunPSK" w:hint="cs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 xml:space="preserve"> </w:t>
            </w:r>
            <w:r w:rsidRPr="00B44D47">
              <w:rPr>
                <w:rFonts w:ascii="TH SarabunPSK" w:hAnsi="TH SarabunPSK" w:cs="TH SarabunPSK" w:hint="cs"/>
                <w:cs/>
              </w:rPr>
              <w:t>ศิลป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D2474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E2775" w:rsidRPr="00B44D47">
              <w:rPr>
                <w:rFonts w:ascii="TH SarabunPSK" w:hAnsi="TH SarabunPSK" w:cs="TH SarabunPSK"/>
              </w:rPr>
              <w:t>3110</w:t>
            </w:r>
            <w:r w:rsidR="00BE2775" w:rsidRPr="00B44D4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ศ31101 ศิลป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B2E2B" w:rsidRPr="00B44D47">
              <w:rPr>
                <w:rFonts w:ascii="TH SarabunPSK" w:hAnsi="TH SarabunPSK" w:cs="TH SarabunPSK"/>
                <w:sz w:val="30"/>
                <w:szCs w:val="30"/>
              </w:rPr>
              <w:t>3210</w:t>
            </w:r>
            <w:r w:rsidR="002B2E2B"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ศ32101 ศิลป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10-14.40</w:t>
            </w: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Default="00D96569" w:rsidP="00E111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223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2233 หน้าที่พลเมื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3023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1 หน้าที่พลเมื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3023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3 หน้าที่พลเมือ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4D47">
              <w:rPr>
                <w:rFonts w:ascii="TH SarabunPSK" w:hAnsi="TH SarabunPSK" w:cs="TH SarabunPSK"/>
              </w:rPr>
              <w:t>1–</w:t>
            </w:r>
            <w:r w:rsidRPr="00B44D47">
              <w:rPr>
                <w:rFonts w:ascii="TH SarabunPSK" w:hAnsi="TH SarabunPSK" w:cs="TH SarabunPSK"/>
                <w:cs/>
              </w:rPr>
              <w:t>1</w:t>
            </w:r>
            <w:r w:rsidRPr="00B44D47">
              <w:rPr>
                <w:rFonts w:ascii="TH SarabunPSK" w:hAnsi="TH SarabunPSK" w:cs="TH SarabunPSK"/>
              </w:rPr>
              <w:t>3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45-15.45</w:t>
            </w: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Default="00BE2775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104</w:t>
            </w:r>
          </w:p>
          <w:p w:rsidR="00BE2775" w:rsidRPr="00B44D47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3121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</w:t>
            </w:r>
            <w:r w:rsidRPr="00B44D47">
              <w:rPr>
                <w:rFonts w:ascii="TH SarabunPSK" w:hAnsi="TH SarabunPSK" w:cs="TH SarabunPSK"/>
              </w:rPr>
              <w:t>30104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 โลก ดาราศาสตร์</w:t>
            </w:r>
          </w:p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อ</w:t>
            </w:r>
            <w:r w:rsidRPr="00B44D47">
              <w:rPr>
                <w:rFonts w:ascii="TH SarabunPSK" w:hAnsi="TH SarabunPSK" w:cs="TH SarabunPSK"/>
              </w:rPr>
              <w:t>3121</w:t>
            </w:r>
            <w:r w:rsidRPr="00B44D47">
              <w:rPr>
                <w:rFonts w:ascii="TH SarabunPSK" w:hAnsi="TH SarabunPSK" w:cs="TH SarabunPSK" w:hint="cs"/>
                <w:cs/>
              </w:rPr>
              <w:t>1 เสริมทักษ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1–3, 11</w:t>
            </w: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4–6, 1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B44D47" w:rsidRDefault="00257439" w:rsidP="002B2E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32211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B44D47">
              <w:rPr>
                <w:rFonts w:ascii="TH SarabunPSK" w:hAnsi="TH SarabunPSK" w:cs="TH SarabunPSK"/>
                <w:sz w:val="30"/>
                <w:szCs w:val="30"/>
              </w:rPr>
              <w:t>3221</w:t>
            </w:r>
            <w:r w:rsidRPr="00B44D47">
              <w:rPr>
                <w:rFonts w:ascii="TH SarabunPSK" w:hAnsi="TH SarabunPSK" w:cs="TH SarabunPSK" w:hint="cs"/>
                <w:sz w:val="30"/>
                <w:szCs w:val="30"/>
                <w:cs/>
              </w:rPr>
              <w:t>1 เสริมทักษะ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4-6</w:t>
            </w:r>
            <w:r w:rsidRPr="00B44D47">
              <w:rPr>
                <w:rFonts w:ascii="TH SarabunPSK" w:hAnsi="TH SarabunPSK" w:cs="TH SarabunPSK"/>
              </w:rPr>
              <w:t xml:space="preserve">, </w:t>
            </w:r>
            <w:r w:rsidRPr="00B44D47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460EBA" w:rsidRPr="00B44D47" w:rsidTr="002B2E2B">
        <w:trPr>
          <w:jc w:val="center"/>
        </w:trPr>
        <w:tc>
          <w:tcPr>
            <w:tcW w:w="1330" w:type="dxa"/>
            <w:tcBorders>
              <w:bottom w:val="dotted" w:sz="4" w:space="0" w:color="auto"/>
            </w:tcBorders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D47">
              <w:rPr>
                <w:rFonts w:ascii="TH SarabunPSK" w:hAnsi="TH SarabunPSK" w:cs="TH SarabunPSK"/>
                <w:b/>
                <w:bCs/>
              </w:rPr>
              <w:t>21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 xml:space="preserve">  ก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ย.</w:t>
            </w:r>
            <w:r w:rsidRPr="00B44D4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44D47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/>
              </w:rPr>
              <w:t>08.30-09.30</w:t>
            </w:r>
          </w:p>
        </w:tc>
        <w:tc>
          <w:tcPr>
            <w:tcW w:w="93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</w:rPr>
            </w:pPr>
          </w:p>
          <w:p w:rsidR="00BE2775" w:rsidRPr="00B44D47" w:rsidRDefault="00BE2775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10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</w:t>
            </w:r>
            <w:r w:rsidRPr="00B44D47">
              <w:rPr>
                <w:rFonts w:ascii="TH SarabunPSK" w:hAnsi="TH SarabunPSK" w:cs="TH SarabunPSK"/>
              </w:rPr>
              <w:t>30101</w:t>
            </w:r>
            <w:r w:rsidRPr="00B44D47">
              <w:rPr>
                <w:rFonts w:ascii="TH SarabunPSK" w:hAnsi="TH SarabunPSK" w:cs="TH SarabunPSK" w:hint="cs"/>
                <w:cs/>
              </w:rPr>
              <w:t xml:space="preserve"> ฟิสิกส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1-3</w:t>
            </w:r>
            <w:r w:rsidRPr="00B44D47">
              <w:rPr>
                <w:rFonts w:ascii="TH SarabunPSK" w:hAnsi="TH SarabunPSK" w:cs="TH SarabunPSK"/>
              </w:rPr>
              <w:t>, 1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0EBA" w:rsidRDefault="00460EBA" w:rsidP="002B2E2B">
            <w:pPr>
              <w:jc w:val="center"/>
              <w:rPr>
                <w:rFonts w:ascii="TH SarabunPSK" w:hAnsi="TH SarabunPSK" w:cs="TH SarabunPSK"/>
              </w:rPr>
            </w:pPr>
          </w:p>
          <w:p w:rsidR="00257439" w:rsidRPr="00B44D47" w:rsidRDefault="00257439" w:rsidP="002B2E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202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ว30202 ฟิสิกส์ 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</w:p>
          <w:p w:rsidR="00460EBA" w:rsidRPr="00B44D47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B44D47">
              <w:rPr>
                <w:rFonts w:ascii="TH SarabunPSK" w:hAnsi="TH SarabunPSK" w:cs="TH SarabunPSK" w:hint="cs"/>
                <w:cs/>
              </w:rPr>
              <w:t>1-3</w:t>
            </w:r>
            <w:r w:rsidRPr="00B44D47">
              <w:rPr>
                <w:rFonts w:ascii="TH SarabunPSK" w:hAnsi="TH SarabunPSK" w:cs="TH SarabunPSK"/>
              </w:rPr>
              <w:t>, 11</w:t>
            </w:r>
          </w:p>
        </w:tc>
      </w:tr>
      <w:tr w:rsidR="00460EBA" w:rsidRPr="00D4771A" w:rsidTr="002B2E2B">
        <w:trPr>
          <w:jc w:val="center"/>
        </w:trPr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A97CF3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  <w:r w:rsidRPr="00A97CF3">
              <w:rPr>
                <w:rFonts w:ascii="TH SarabunPSK" w:hAnsi="TH SarabunPSK" w:cs="TH SarabunPSK"/>
              </w:rPr>
              <w:t>09.35-10.35</w:t>
            </w: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A97CF3" w:rsidRDefault="00460EBA" w:rsidP="00460E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A97CF3" w:rsidRDefault="00460EBA" w:rsidP="00460E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0EBA" w:rsidRPr="00A97CF3" w:rsidRDefault="00460EBA" w:rsidP="00460EB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A97CF3" w:rsidRDefault="00BE2775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102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A97CF3" w:rsidRDefault="00460EBA" w:rsidP="00460EBA">
            <w:pPr>
              <w:rPr>
                <w:rFonts w:ascii="TH SarabunPSK" w:hAnsi="TH SarabunPSK" w:cs="TH SarabunPSK"/>
                <w:cs/>
              </w:rPr>
            </w:pPr>
            <w:r w:rsidRPr="00A97CF3">
              <w:rPr>
                <w:rFonts w:ascii="TH SarabunPSK" w:hAnsi="TH SarabunPSK" w:cs="TH SarabunPSK" w:hint="cs"/>
                <w:cs/>
              </w:rPr>
              <w:t>ว30102 เคมีพื้นฐา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A97CF3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A97CF3">
              <w:rPr>
                <w:rFonts w:ascii="TH SarabunPSK" w:hAnsi="TH SarabunPSK" w:cs="TH SarabunPSK" w:hint="cs"/>
                <w:cs/>
              </w:rPr>
              <w:t>1-3</w:t>
            </w:r>
            <w:r w:rsidRPr="00A97CF3">
              <w:rPr>
                <w:rFonts w:ascii="TH SarabunPSK" w:hAnsi="TH SarabunPSK" w:cs="TH SarabunPSK"/>
              </w:rPr>
              <w:t>, 1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EBA" w:rsidRPr="00A97CF3" w:rsidRDefault="00257439" w:rsidP="002B2E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222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A97CF3" w:rsidRDefault="00460EBA" w:rsidP="00460EBA">
            <w:pPr>
              <w:rPr>
                <w:rFonts w:ascii="TH SarabunPSK" w:hAnsi="TH SarabunPSK" w:cs="TH SarabunPSK"/>
              </w:rPr>
            </w:pPr>
            <w:r w:rsidRPr="00A97CF3">
              <w:rPr>
                <w:rFonts w:ascii="TH SarabunPSK" w:hAnsi="TH SarabunPSK" w:cs="TH SarabunPSK" w:hint="cs"/>
                <w:cs/>
              </w:rPr>
              <w:t>ว30222 เคมี 2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0EBA" w:rsidRPr="00A97CF3" w:rsidRDefault="00460EBA" w:rsidP="00460EBA">
            <w:pPr>
              <w:jc w:val="center"/>
              <w:rPr>
                <w:rFonts w:ascii="TH SarabunPSK" w:hAnsi="TH SarabunPSK" w:cs="TH SarabunPSK"/>
              </w:rPr>
            </w:pPr>
            <w:r w:rsidRPr="00A97CF3">
              <w:rPr>
                <w:rFonts w:ascii="TH SarabunPSK" w:hAnsi="TH SarabunPSK" w:cs="TH SarabunPSK" w:hint="cs"/>
                <w:cs/>
              </w:rPr>
              <w:t>1-3</w:t>
            </w:r>
            <w:r w:rsidRPr="00A97CF3">
              <w:rPr>
                <w:rFonts w:ascii="TH SarabunPSK" w:hAnsi="TH SarabunPSK" w:cs="TH SarabunPSK"/>
              </w:rPr>
              <w:t>, 11</w:t>
            </w:r>
          </w:p>
        </w:tc>
      </w:tr>
    </w:tbl>
    <w:p w:rsidR="00013F46" w:rsidRDefault="00013F46" w:rsidP="00762D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2DBC" w:rsidRPr="007E2954" w:rsidRDefault="00762DBC" w:rsidP="00762D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บ</w:t>
      </w:r>
      <w:r w:rsidR="004E6047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 w:rsidR="004E604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8478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E2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E2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8478A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62DBC" w:rsidRPr="008644AF" w:rsidRDefault="00762DBC" w:rsidP="00762DBC">
      <w:pPr>
        <w:pStyle w:val="5"/>
        <w:rPr>
          <w:rFonts w:ascii="TH SarabunPSK" w:hAnsi="TH SarabunPSK" w:cs="TH SarabunPSK"/>
          <w:sz w:val="32"/>
          <w:szCs w:val="32"/>
        </w:rPr>
      </w:pPr>
      <w:r w:rsidRPr="008644A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8644AF">
        <w:rPr>
          <w:rFonts w:ascii="TH SarabunPSK" w:hAnsi="TH SarabunPSK" w:cs="TH SarabunPSK"/>
          <w:sz w:val="32"/>
          <w:szCs w:val="32"/>
        </w:rPr>
        <w:t xml:space="preserve">  </w:t>
      </w:r>
      <w:r w:rsidR="000F4A41" w:rsidRPr="008644AF">
        <w:rPr>
          <w:rFonts w:ascii="TH SarabunPSK" w:hAnsi="TH SarabunPSK" w:cs="TH SarabunPSK"/>
          <w:sz w:val="32"/>
          <w:szCs w:val="32"/>
        </w:rPr>
        <w:t>1, 3</w:t>
      </w:r>
      <w:r w:rsidRPr="008644AF">
        <w:rPr>
          <w:rFonts w:ascii="TH SarabunPSK" w:hAnsi="TH SarabunPSK" w:cs="TH SarabunPSK"/>
          <w:sz w:val="32"/>
          <w:szCs w:val="32"/>
        </w:rPr>
        <w:t>, 6</w:t>
      </w:r>
      <w:r w:rsidRPr="008644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44AF">
        <w:rPr>
          <w:rFonts w:ascii="TH SarabunPSK" w:hAnsi="TH SarabunPSK" w:cs="TH SarabunPSK"/>
          <w:sz w:val="32"/>
          <w:szCs w:val="32"/>
          <w:cs/>
        </w:rPr>
        <w:t xml:space="preserve">สอบวันที่  </w:t>
      </w:r>
      <w:r w:rsidRPr="008644AF">
        <w:rPr>
          <w:rFonts w:ascii="TH SarabunPSK" w:hAnsi="TH SarabunPSK" w:cs="TH SarabunPSK" w:hint="cs"/>
          <w:sz w:val="32"/>
          <w:szCs w:val="32"/>
          <w:cs/>
        </w:rPr>
        <w:t>1</w:t>
      </w:r>
      <w:r w:rsidR="000F4A41" w:rsidRPr="008644AF">
        <w:rPr>
          <w:rFonts w:ascii="TH SarabunPSK" w:hAnsi="TH SarabunPSK" w:cs="TH SarabunPSK"/>
          <w:sz w:val="32"/>
          <w:szCs w:val="32"/>
        </w:rPr>
        <w:t>7,  19</w:t>
      </w:r>
      <w:r w:rsidR="000F4A41" w:rsidRPr="008644AF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="004E6047">
        <w:rPr>
          <w:rFonts w:ascii="TH SarabunPSK" w:hAnsi="TH SarabunPSK" w:cs="TH SarabunPSK" w:hint="cs"/>
          <w:sz w:val="32"/>
          <w:szCs w:val="32"/>
          <w:cs/>
        </w:rPr>
        <w:t>ันยายน</w:t>
      </w:r>
      <w:r w:rsidRPr="008644AF">
        <w:rPr>
          <w:rFonts w:ascii="TH SarabunPSK" w:hAnsi="TH SarabunPSK" w:cs="TH SarabunPSK"/>
          <w:sz w:val="32"/>
          <w:szCs w:val="32"/>
        </w:rPr>
        <w:t xml:space="preserve">  2561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932"/>
        <w:gridCol w:w="2127"/>
        <w:gridCol w:w="992"/>
        <w:gridCol w:w="992"/>
        <w:gridCol w:w="2126"/>
        <w:gridCol w:w="993"/>
        <w:gridCol w:w="992"/>
        <w:gridCol w:w="2551"/>
        <w:gridCol w:w="1276"/>
      </w:tblGrid>
      <w:tr w:rsidR="00C44CBB" w:rsidRPr="008644AF" w:rsidTr="00C44CBB">
        <w:trPr>
          <w:jc w:val="center"/>
        </w:trPr>
        <w:tc>
          <w:tcPr>
            <w:tcW w:w="1331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pStyle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C44CBB" w:rsidRPr="007D0057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ส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CBB" w:rsidRPr="007D0057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ส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CBB" w:rsidRPr="007D0057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ที่สอ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ที่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4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7</w:t>
            </w:r>
            <w:r w:rsidRPr="008644AF">
              <w:rPr>
                <w:rFonts w:ascii="TH SarabunPSK" w:hAnsi="TH SarabunPSK" w:cs="TH SarabunPSK" w:hint="cs"/>
                <w:b/>
                <w:bCs/>
                <w:cs/>
              </w:rPr>
              <w:t xml:space="preserve">  ก</w:t>
            </w:r>
            <w:r w:rsidRPr="008644A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</w:t>
            </w:r>
            <w:r w:rsidRPr="008644AF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8644AF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8644AF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08.30-09.30</w:t>
            </w:r>
          </w:p>
        </w:tc>
        <w:tc>
          <w:tcPr>
            <w:tcW w:w="93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F76CDC" w:rsidRPr="008644AF" w:rsidRDefault="00D24745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F76CDC" w:rsidRPr="008644AF">
              <w:rPr>
                <w:rFonts w:ascii="TH SarabunPSK" w:hAnsi="TH SarabunPSK" w:cs="TH SarabunPSK"/>
              </w:rPr>
              <w:t>2110</w:t>
            </w:r>
            <w:r w:rsidR="00F76CDC"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ค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  <w:cs/>
              </w:rPr>
              <w:t xml:space="preserve"> คณิตศาสตร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A668AB" w:rsidRPr="008644AF" w:rsidRDefault="00A668AB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ค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  <w:cs/>
              </w:rPr>
              <w:t xml:space="preserve"> คณิตศาสตร์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8E6DEE" w:rsidRPr="008644AF" w:rsidRDefault="008E6DEE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ค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</w:rPr>
              <w:t>09.35-10.35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ส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ส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8E6DEE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ส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0.40-11.4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 w:hint="cs"/>
                <w:cs/>
              </w:rPr>
              <w:t>ส</w:t>
            </w:r>
            <w:r w:rsidRPr="008644AF">
              <w:rPr>
                <w:rFonts w:ascii="TH SarabunPSK" w:hAnsi="TH SarabunPSK" w:cs="TH SarabunPSK"/>
                <w:cs/>
              </w:rPr>
              <w:t>20</w:t>
            </w:r>
            <w:r w:rsidRPr="008644AF">
              <w:rPr>
                <w:rFonts w:ascii="TH SarabunPSK" w:hAnsi="TH SarabunPSK" w:cs="TH SarabunPSK"/>
              </w:rPr>
              <w:t>10</w:t>
            </w:r>
            <w:r w:rsidRPr="008644AF">
              <w:rPr>
                <w:rFonts w:ascii="TH SarabunPSK" w:hAnsi="TH SarabunPSK" w:cs="TH SarabunPSK" w:hint="cs"/>
                <w:cs/>
              </w:rPr>
              <w:t>1 พระพุทธฯ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2010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 w:hint="cs"/>
                <w:cs/>
              </w:rPr>
              <w:t>ส</w:t>
            </w:r>
            <w:r w:rsidRPr="008644AF">
              <w:rPr>
                <w:rFonts w:ascii="TH SarabunPSK" w:hAnsi="TH SarabunPSK" w:cs="TH SarabunPSK"/>
                <w:cs/>
              </w:rPr>
              <w:t>20</w:t>
            </w:r>
            <w:r w:rsidRPr="008644AF">
              <w:rPr>
                <w:rFonts w:ascii="TH SarabunPSK" w:hAnsi="TH SarabunPSK" w:cs="TH SarabunPSK"/>
              </w:rPr>
              <w:t>10</w:t>
            </w:r>
            <w:r w:rsidRPr="008644AF">
              <w:rPr>
                <w:rFonts w:ascii="TH SarabunPSK" w:hAnsi="TH SarabunPSK" w:cs="TH SarabunPSK" w:hint="cs"/>
                <w:cs/>
              </w:rPr>
              <w:t>5 พระพุทธฯ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8E6DEE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244</w:t>
            </w:r>
          </w:p>
          <w:p w:rsidR="008E6DEE" w:rsidRDefault="008E6DEE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332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C44CBB" w:rsidP="00C44C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44 ชีววิทยา 4</w:t>
            </w:r>
          </w:p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 w:hint="cs"/>
                <w:cs/>
              </w:rPr>
              <w:t>อ</w:t>
            </w:r>
            <w:r w:rsidRPr="008644AF">
              <w:rPr>
                <w:rFonts w:ascii="TH SarabunPSK" w:hAnsi="TH SarabunPSK" w:cs="TH SarabunPSK"/>
              </w:rPr>
              <w:t>332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 เสริมทักษ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 xml:space="preserve">1–3, 11 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4–6, 12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44AF">
              <w:rPr>
                <w:rFonts w:ascii="TH SarabunPSK" w:hAnsi="TH SarabunPSK" w:cs="TH SarabunPSK"/>
                <w:b/>
                <w:bCs/>
              </w:rPr>
              <w:t>11.40-13.0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44A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44A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3.00-14.0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อ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1 </w:t>
            </w:r>
            <w:r w:rsidRPr="008644AF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อ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1 </w:t>
            </w:r>
            <w:r w:rsidRPr="008644AF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8E6DEE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  <w:cs/>
              </w:rPr>
              <w:t>อ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4.05-14.35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  <w:cs/>
              </w:rPr>
              <w:t>พ2</w:t>
            </w:r>
            <w:r w:rsidRPr="008644AF">
              <w:rPr>
                <w:rFonts w:ascii="TH SarabunPSK" w:hAnsi="TH SarabunPSK" w:cs="TH SarabunPSK"/>
              </w:rPr>
              <w:t>1</w:t>
            </w:r>
            <w:r w:rsidRPr="008644AF">
              <w:rPr>
                <w:rFonts w:ascii="TH SarabunPSK" w:hAnsi="TH SarabunPSK" w:cs="TH SarabunPSK"/>
                <w:cs/>
              </w:rPr>
              <w:t>10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1 </w:t>
            </w:r>
            <w:r w:rsidRPr="008644AF">
              <w:rPr>
                <w:rFonts w:ascii="TH SarabunPSK" w:hAnsi="TH SarabunPSK" w:cs="TH SarabunPSK"/>
                <w:cs/>
              </w:rPr>
              <w:t>สุข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  <w:cs/>
              </w:rPr>
              <w:t>พ2</w:t>
            </w:r>
            <w:r w:rsidRPr="008644AF">
              <w:rPr>
                <w:rFonts w:ascii="TH SarabunPSK" w:hAnsi="TH SarabunPSK" w:cs="TH SarabunPSK"/>
              </w:rPr>
              <w:t>3</w:t>
            </w:r>
            <w:r w:rsidRPr="008644AF">
              <w:rPr>
                <w:rFonts w:ascii="TH SarabunPSK" w:hAnsi="TH SarabunPSK" w:cs="TH SarabunPSK"/>
                <w:cs/>
              </w:rPr>
              <w:t>10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1 </w:t>
            </w:r>
            <w:r w:rsidRPr="008644AF">
              <w:rPr>
                <w:rFonts w:ascii="TH SarabunPSK" w:hAnsi="TH SarabunPSK" w:cs="TH SarabunPSK"/>
                <w:cs/>
              </w:rPr>
              <w:t>สุขศึกษา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8E6DEE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644AF">
              <w:rPr>
                <w:rFonts w:ascii="TH SarabunPSK" w:hAnsi="TH SarabunPSK" w:cs="TH SarabunPSK"/>
              </w:rPr>
              <w:t>33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  <w:cs/>
              </w:rPr>
              <w:t>พ</w:t>
            </w:r>
            <w:r w:rsidRPr="008644AF">
              <w:rPr>
                <w:rFonts w:ascii="TH SarabunPSK" w:hAnsi="TH SarabunPSK" w:cs="TH SarabunPSK"/>
              </w:rPr>
              <w:t>33</w:t>
            </w:r>
            <w:r w:rsidRPr="008644AF">
              <w:rPr>
                <w:rFonts w:ascii="TH SarabunPSK" w:hAnsi="TH SarabunPSK" w:cs="TH SarabunPSK"/>
                <w:cs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 สุข</w:t>
            </w:r>
            <w:r w:rsidRPr="008644AF">
              <w:rPr>
                <w:rFonts w:ascii="TH SarabunPSK" w:hAnsi="TH SarabunPSK" w:cs="TH SarabunPSK"/>
                <w:cs/>
              </w:rPr>
              <w:t>ศึกษ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D4771A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40-15.4</w:t>
            </w:r>
            <w:r w:rsidRPr="008644A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0207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 w:hint="cs"/>
                <w:cs/>
              </w:rPr>
              <w:t>ค20207 คณิตเพิ่มเติ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020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ค</w:t>
            </w:r>
            <w:r w:rsidRPr="007B2E2F">
              <w:rPr>
                <w:rFonts w:ascii="TH SarabunPSK" w:hAnsi="TH SarabunPSK" w:cs="TH SarabunPSK"/>
              </w:rPr>
              <w:t>2020</w:t>
            </w:r>
            <w:r w:rsidRPr="007B2E2F">
              <w:rPr>
                <w:rFonts w:ascii="TH SarabunPSK" w:hAnsi="TH SarabunPSK" w:cs="TH SarabunPSK" w:hint="cs"/>
                <w:cs/>
              </w:rPr>
              <w:t>6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 w:hint="cs"/>
                <w:cs/>
              </w:rPr>
              <w:t>ระบบสมการ</w:t>
            </w:r>
          </w:p>
          <w:p w:rsidR="00C44CBB" w:rsidRPr="007B2E2F" w:rsidRDefault="00C44CBB" w:rsidP="00C44CBB">
            <w:pPr>
              <w:rPr>
                <w:rFonts w:ascii="TH SarabunPSK" w:hAnsi="TH SarabunPSK" w:cs="TH SarabunPSK"/>
                <w:b/>
                <w:bCs/>
              </w:rPr>
            </w:pPr>
            <w:r w:rsidRPr="007B2E2F">
              <w:rPr>
                <w:rFonts w:ascii="TH SarabunPSK" w:hAnsi="TH SarabunPSK" w:cs="TH SarabunPSK"/>
                <w:cs/>
              </w:rPr>
              <w:t xml:space="preserve"> </w:t>
            </w:r>
            <w:r w:rsidRPr="007B2E2F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B2E2F">
              <w:rPr>
                <w:rFonts w:ascii="TH SarabunPSK" w:hAnsi="TH SarabunPSK" w:cs="TH SarabunPSK"/>
                <w:b/>
                <w:bCs/>
                <w:cs/>
              </w:rPr>
              <w:t xml:space="preserve">สอบที่ห้อง </w:t>
            </w:r>
            <w:r w:rsidRPr="007B2E2F">
              <w:rPr>
                <w:rFonts w:ascii="TH SarabunPSK" w:hAnsi="TH SarabunPSK" w:cs="TH SarabunPSK"/>
                <w:b/>
                <w:bCs/>
              </w:rPr>
              <w:t>24(514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 xml:space="preserve">1–6, 14, </w:t>
            </w:r>
          </w:p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2E2F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8E6DEE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020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ค</w:t>
            </w:r>
            <w:r w:rsidRPr="007B2E2F">
              <w:rPr>
                <w:rFonts w:ascii="TH SarabunPSK" w:hAnsi="TH SarabunPSK" w:cs="TH SarabunPSK"/>
              </w:rPr>
              <w:t>3020</w:t>
            </w:r>
            <w:r w:rsidRPr="007B2E2F">
              <w:rPr>
                <w:rFonts w:ascii="TH SarabunPSK" w:hAnsi="TH SarabunPSK" w:cs="TH SarabunPSK" w:hint="cs"/>
                <w:cs/>
              </w:rPr>
              <w:t>5 แคลคูลัส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6, 11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2E2F">
              <w:rPr>
                <w:rFonts w:ascii="TH SarabunPSK" w:hAnsi="TH SarabunPSK" w:cs="TH SarabunPSK" w:hint="cs"/>
                <w:b/>
                <w:bCs/>
                <w:cs/>
              </w:rPr>
              <w:t>19  ก</w:t>
            </w:r>
            <w:r w:rsidRPr="007B2E2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B2E2F">
              <w:rPr>
                <w:rFonts w:ascii="TH SarabunPSK" w:hAnsi="TH SarabunPSK" w:cs="TH SarabunPSK" w:hint="cs"/>
                <w:b/>
                <w:bCs/>
                <w:cs/>
              </w:rPr>
              <w:t>ย.</w:t>
            </w:r>
            <w:r w:rsidRPr="007B2E2F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7B2E2F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08.30-09.30</w:t>
            </w:r>
          </w:p>
        </w:tc>
        <w:tc>
          <w:tcPr>
            <w:tcW w:w="93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F76CDC" w:rsidRPr="007B2E2F" w:rsidRDefault="00F76CDC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  <w:cs/>
              </w:rPr>
              <w:t>ท</w:t>
            </w:r>
            <w:r w:rsidRPr="007B2E2F">
              <w:rPr>
                <w:rFonts w:ascii="TH SarabunPSK" w:hAnsi="TH SarabunPSK" w:cs="TH SarabunPSK"/>
              </w:rPr>
              <w:t>2110</w:t>
            </w:r>
            <w:r w:rsidRPr="007B2E2F">
              <w:rPr>
                <w:rFonts w:ascii="TH SarabunPSK" w:hAnsi="TH SarabunPSK" w:cs="TH SarabunPSK" w:hint="cs"/>
                <w:cs/>
              </w:rPr>
              <w:t>1</w:t>
            </w:r>
            <w:r w:rsidRPr="007B2E2F">
              <w:rPr>
                <w:rFonts w:ascii="TH SarabunPSK" w:hAnsi="TH SarabunPSK" w:cs="TH SarabunPSK"/>
                <w:cs/>
              </w:rPr>
              <w:t xml:space="preserve"> ภาษาไทย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A668AB" w:rsidRPr="007B2E2F" w:rsidRDefault="00A668AB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  <w:cs/>
              </w:rPr>
              <w:t>ท</w:t>
            </w:r>
            <w:r w:rsidRPr="007B2E2F">
              <w:rPr>
                <w:rFonts w:ascii="TH SarabunPSK" w:hAnsi="TH SarabunPSK" w:cs="TH SarabunPSK"/>
              </w:rPr>
              <w:t>2310</w:t>
            </w:r>
            <w:r w:rsidRPr="007B2E2F">
              <w:rPr>
                <w:rFonts w:ascii="TH SarabunPSK" w:hAnsi="TH SarabunPSK" w:cs="TH SarabunPSK" w:hint="cs"/>
                <w:cs/>
              </w:rPr>
              <w:t>1</w:t>
            </w:r>
            <w:r w:rsidRPr="007B2E2F">
              <w:rPr>
                <w:rFonts w:ascii="TH SarabunPSK" w:hAnsi="TH SarabunPSK" w:cs="TH SarabunPSK"/>
                <w:cs/>
              </w:rPr>
              <w:t xml:space="preserve"> ภาษาไท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CBB" w:rsidRDefault="00C44CBB" w:rsidP="00F76CDC">
            <w:pPr>
              <w:jc w:val="center"/>
              <w:rPr>
                <w:rFonts w:ascii="TH SarabunPSK" w:hAnsi="TH SarabunPSK" w:cs="TH SarabunPSK"/>
              </w:rPr>
            </w:pPr>
          </w:p>
          <w:p w:rsidR="008E6DEE" w:rsidRPr="007B2E2F" w:rsidRDefault="005C49BA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E6DEE" w:rsidRPr="008644AF">
              <w:rPr>
                <w:rFonts w:ascii="TH SarabunPSK" w:hAnsi="TH SarabunPSK" w:cs="TH SarabunPSK"/>
              </w:rPr>
              <w:t>3310</w:t>
            </w:r>
            <w:r w:rsidR="008E6DE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</w:p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  <w:cs/>
              </w:rPr>
              <w:t>ท</w:t>
            </w:r>
            <w:r w:rsidRPr="007B2E2F">
              <w:rPr>
                <w:rFonts w:ascii="TH SarabunPSK" w:hAnsi="TH SarabunPSK" w:cs="TH SarabunPSK"/>
              </w:rPr>
              <w:t>3310</w:t>
            </w:r>
            <w:r w:rsidRPr="007B2E2F">
              <w:rPr>
                <w:rFonts w:ascii="TH SarabunPSK" w:hAnsi="TH SarabunPSK" w:cs="TH SarabunPSK" w:hint="cs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09.35-10.35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2110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ส</w:t>
            </w:r>
            <w:r w:rsidRPr="007B2E2F">
              <w:rPr>
                <w:rFonts w:ascii="TH SarabunPSK" w:hAnsi="TH SarabunPSK" w:cs="TH SarabunPSK"/>
              </w:rPr>
              <w:t>2110</w:t>
            </w:r>
            <w:r w:rsidRPr="007B2E2F">
              <w:rPr>
                <w:rFonts w:ascii="TH SarabunPSK" w:hAnsi="TH SarabunPSK" w:cs="TH SarabunPSK" w:hint="cs"/>
                <w:cs/>
              </w:rPr>
              <w:t>3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8644AF">
              <w:rPr>
                <w:rFonts w:ascii="TH SarabunPSK" w:hAnsi="TH SarabunPSK" w:cs="TH SarabunPSK"/>
              </w:rPr>
              <w:t>2310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ส</w:t>
            </w:r>
            <w:r w:rsidRPr="007B2E2F">
              <w:rPr>
                <w:rFonts w:ascii="TH SarabunPSK" w:hAnsi="TH SarabunPSK" w:cs="TH SarabunPSK"/>
              </w:rPr>
              <w:t>2310</w:t>
            </w:r>
            <w:r w:rsidRPr="007B2E2F">
              <w:rPr>
                <w:rFonts w:ascii="TH SarabunPSK" w:hAnsi="TH SarabunPSK" w:cs="TH SarabunPSK" w:hint="cs"/>
                <w:cs/>
              </w:rPr>
              <w:t>3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5C49BA" w:rsidP="00F76C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0224</w:t>
            </w:r>
          </w:p>
          <w:p w:rsidR="005C49BA" w:rsidRPr="007B2E2F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29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 w:hint="cs"/>
                <w:cs/>
              </w:rPr>
              <w:t>ว30224 เคมี 4</w:t>
            </w:r>
          </w:p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 w:hint="cs"/>
                <w:cs/>
              </w:rPr>
              <w:t>ว30294 วิทย์ทั่วไป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 xml:space="preserve">1–3, 11 </w:t>
            </w:r>
          </w:p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–10,</w:t>
            </w:r>
            <w:r w:rsidRPr="008644AF"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</w:rPr>
              <w:t>,13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0.40-11.4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  <w:cs/>
              </w:rPr>
              <w:t>ว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  <w:cs/>
              </w:rPr>
              <w:t>ว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 xml:space="preserve"> </w:t>
            </w:r>
            <w:r w:rsidRPr="008644AF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201A95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3320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44CBB" w:rsidRPr="00201A95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201A95">
              <w:rPr>
                <w:rFonts w:ascii="TH SarabunPSK" w:hAnsi="TH SarabunPSK" w:cs="TH SarabunPSK" w:hint="cs"/>
                <w:cs/>
              </w:rPr>
              <w:t xml:space="preserve">อ33207 </w:t>
            </w:r>
            <w:r w:rsidRPr="00201A95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อย่างมีวิจารณญาณ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2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2E2F">
              <w:rPr>
                <w:rFonts w:ascii="TH SarabunPSK" w:hAnsi="TH SarabunPSK" w:cs="TH SarabunPSK"/>
                <w:b/>
                <w:bCs/>
              </w:rPr>
              <w:t>11.40-13.0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2E2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F76C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2E2F">
              <w:rPr>
                <w:rFonts w:ascii="TH SarabunPSK" w:hAnsi="TH SarabunPSK" w:cs="TH SarabunPSK"/>
                <w:b/>
                <w:bCs/>
                <w:cs/>
              </w:rPr>
              <w:t>พักกลาง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3.00-13.3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ง2</w:t>
            </w:r>
            <w:r w:rsidRPr="007B2E2F">
              <w:rPr>
                <w:rFonts w:ascii="TH SarabunPSK" w:hAnsi="TH SarabunPSK" w:cs="TH SarabunPSK"/>
              </w:rPr>
              <w:t>1</w:t>
            </w:r>
            <w:r w:rsidRPr="007B2E2F">
              <w:rPr>
                <w:rFonts w:ascii="TH SarabunPSK" w:hAnsi="TH SarabunPSK" w:cs="TH SarabunPSK"/>
                <w:cs/>
              </w:rPr>
              <w:t>10</w:t>
            </w:r>
            <w:r w:rsidRPr="007B2E2F">
              <w:rPr>
                <w:rFonts w:ascii="TH SarabunPSK" w:hAnsi="TH SarabunPSK" w:cs="TH SarabunPSK" w:hint="cs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cs/>
              </w:rPr>
              <w:t>อาชีพ</w:t>
            </w:r>
            <w:r w:rsidRPr="007B2E2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ง2</w:t>
            </w:r>
            <w:r w:rsidRPr="007B2E2F">
              <w:rPr>
                <w:rFonts w:ascii="TH SarabunPSK" w:hAnsi="TH SarabunPSK" w:cs="TH SarabunPSK"/>
              </w:rPr>
              <w:t>3</w:t>
            </w:r>
            <w:r w:rsidRPr="007B2E2F">
              <w:rPr>
                <w:rFonts w:ascii="TH SarabunPSK" w:hAnsi="TH SarabunPSK" w:cs="TH SarabunPSK"/>
                <w:cs/>
              </w:rPr>
              <w:t>10</w:t>
            </w:r>
            <w:r w:rsidRPr="007B2E2F">
              <w:rPr>
                <w:rFonts w:ascii="TH SarabunPSK" w:hAnsi="TH SarabunPSK" w:cs="TH SarabunPSK" w:hint="cs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 xml:space="preserve"> </w:t>
            </w:r>
            <w:r w:rsidRPr="007B2E2F">
              <w:rPr>
                <w:rFonts w:ascii="TH SarabunPSK" w:hAnsi="TH SarabunPSK" w:cs="TH SarabunPSK"/>
                <w:cs/>
              </w:rPr>
              <w:t>การงานอาชีพฯ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7B2E2F">
              <w:rPr>
                <w:rFonts w:ascii="TH SarabunPSK" w:hAnsi="TH SarabunPSK" w:cs="TH SarabunPSK"/>
              </w:rPr>
              <w:t>1–</w:t>
            </w:r>
            <w:r w:rsidRPr="007B2E2F">
              <w:rPr>
                <w:rFonts w:ascii="TH SarabunPSK" w:hAnsi="TH SarabunPSK" w:cs="TH SarabunPSK"/>
                <w:cs/>
              </w:rPr>
              <w:t>1</w:t>
            </w:r>
            <w:r w:rsidRPr="007B2E2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8E6DEE" w:rsidRPr="008644AF">
              <w:rPr>
                <w:rFonts w:ascii="TH SarabunPSK" w:hAnsi="TH SarabunPSK" w:cs="TH SarabunPSK"/>
              </w:rPr>
              <w:t>3310</w:t>
            </w:r>
            <w:r w:rsidR="008E6DE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7B2E2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7B2E2F">
              <w:rPr>
                <w:rFonts w:ascii="TH SarabunPSK" w:hAnsi="TH SarabunPSK" w:cs="TH SarabunPSK"/>
                <w:cs/>
              </w:rPr>
              <w:t>ง</w:t>
            </w:r>
            <w:r w:rsidRPr="007B2E2F">
              <w:rPr>
                <w:rFonts w:ascii="TH SarabunPSK" w:hAnsi="TH SarabunPSK" w:cs="TH SarabunPSK"/>
              </w:rPr>
              <w:t>3310</w:t>
            </w:r>
            <w:r w:rsidRPr="007B2E2F">
              <w:rPr>
                <w:rFonts w:ascii="TH SarabunPSK" w:hAnsi="TH SarabunPSK" w:cs="TH SarabunPSK" w:hint="cs"/>
                <w:cs/>
              </w:rPr>
              <w:t xml:space="preserve">1 </w:t>
            </w:r>
            <w:r w:rsidRPr="007B2E2F">
              <w:rPr>
                <w:rFonts w:ascii="TH SarabunPSK" w:hAnsi="TH SarabunPSK" w:cs="TH SarabunPSK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cs/>
              </w:rPr>
              <w:t>อาชีพ</w:t>
            </w:r>
            <w:r w:rsidRPr="007B2E2F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35-14.0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 w:hint="cs"/>
                <w:cs/>
              </w:rPr>
              <w:t>ศ</w:t>
            </w:r>
            <w:r w:rsidRPr="008644AF">
              <w:rPr>
                <w:rFonts w:ascii="TH SarabunPSK" w:hAnsi="TH SarabunPSK" w:cs="TH SarabunPSK"/>
              </w:rPr>
              <w:t>2110</w:t>
            </w:r>
            <w:r w:rsidRPr="008644AF">
              <w:rPr>
                <w:rFonts w:ascii="TH SarabunPSK" w:hAnsi="TH SarabunPSK" w:cs="TH SarabunPSK" w:hint="cs"/>
                <w:cs/>
              </w:rPr>
              <w:t>1 ศิลป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 w:hint="cs"/>
                <w:cs/>
              </w:rPr>
              <w:t>ศ</w:t>
            </w:r>
            <w:r w:rsidRPr="008644AF">
              <w:rPr>
                <w:rFonts w:ascii="TH SarabunPSK" w:hAnsi="TH SarabunPSK" w:cs="TH SarabunPSK"/>
              </w:rPr>
              <w:t>2310</w:t>
            </w:r>
            <w:r w:rsidRPr="008644AF">
              <w:rPr>
                <w:rFonts w:ascii="TH SarabunPSK" w:hAnsi="TH SarabunPSK" w:cs="TH SarabunPSK" w:hint="cs"/>
                <w:cs/>
              </w:rPr>
              <w:t>1 ศิลป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8E6DEE" w:rsidRPr="008644AF">
              <w:rPr>
                <w:rFonts w:ascii="TH SarabunPSK" w:hAnsi="TH SarabunPSK" w:cs="TH SarabunPSK"/>
              </w:rPr>
              <w:t>3310</w:t>
            </w:r>
            <w:r w:rsidR="008E6DE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33101</w:t>
            </w:r>
            <w:r w:rsidRPr="008644AF">
              <w:rPr>
                <w:rFonts w:ascii="TH SarabunPSK" w:hAnsi="TH SarabunPSK" w:cs="TH SarabunPSK" w:hint="cs"/>
                <w:cs/>
              </w:rPr>
              <w:t xml:space="preserve"> ศิลป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7E2954" w:rsidTr="00C44CBB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10-14.40</w:t>
            </w: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F76CDC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123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1231 หน้าที่พลเมืองฯ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A668AB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323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3235 หน้าที่พลเมืองฯ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  <w:cs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 w:rsidRPr="008644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3023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201A95" w:rsidRDefault="00C44CBB" w:rsidP="00C44CB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5 หน้าที่พลเมือง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>1–</w:t>
            </w:r>
            <w:r w:rsidRPr="008644AF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C44CBB" w:rsidRPr="007E2954" w:rsidTr="008E6DEE">
        <w:trPr>
          <w:jc w:val="center"/>
        </w:trPr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45-15.45</w:t>
            </w: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4CBB" w:rsidRDefault="005C49BA" w:rsidP="00F76C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0204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4CBB" w:rsidRPr="008644AF" w:rsidRDefault="00C44CBB" w:rsidP="00C44C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04 ฟิสิกส์ 4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4CBB" w:rsidRPr="008644AF" w:rsidRDefault="00C44CBB" w:rsidP="00C44CBB">
            <w:pPr>
              <w:jc w:val="center"/>
              <w:rPr>
                <w:rFonts w:ascii="TH SarabunPSK" w:hAnsi="TH SarabunPSK" w:cs="TH SarabunPSK"/>
              </w:rPr>
            </w:pPr>
            <w:r w:rsidRPr="008644AF">
              <w:rPr>
                <w:rFonts w:ascii="TH SarabunPSK" w:hAnsi="TH SarabunPSK" w:cs="TH SarabunPSK"/>
              </w:rPr>
              <w:t xml:space="preserve">1–3, 11 </w:t>
            </w:r>
          </w:p>
        </w:tc>
      </w:tr>
    </w:tbl>
    <w:p w:rsidR="00762DBC" w:rsidRDefault="00762DBC" w:rsidP="00D477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321A4" w:rsidRPr="003321A4" w:rsidRDefault="003321A4" w:rsidP="003321A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321A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332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 </w:t>
      </w:r>
      <w:r w:rsidRPr="003321A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-  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ประกาศผล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การเรียน วันที่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1 ตุลาคม  2561 (08.00-09.00 น.)</w:t>
      </w:r>
    </w:p>
    <w:p w:rsidR="003321A4" w:rsidRDefault="003321A4" w:rsidP="003321A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                      </w:t>
      </w:r>
      <w:r w:rsidR="00111DB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-  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อบแก้ตัว ครั้งที่ 1 (1-3 ต.ค.)  ครั้งที่ 2 (5</w:t>
      </w:r>
      <w:r w:rsidRPr="003321A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, 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8-9 ต.ค.)</w:t>
      </w:r>
      <w:r w:rsidRPr="003321A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 </w:t>
      </w:r>
      <w:r w:rsidRPr="003321A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ดำเนินการและส่งผลตามตาราง</w:t>
      </w:r>
    </w:p>
    <w:p w:rsidR="00111DBB" w:rsidRDefault="00111DBB" w:rsidP="003321A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sectPr w:rsidR="00111DBB" w:rsidSect="00111DBB">
          <w:pgSz w:w="16838" w:h="11906" w:orient="landscape"/>
          <w:pgMar w:top="1134" w:right="964" w:bottom="1134" w:left="964" w:header="709" w:footer="709" w:gutter="0"/>
          <w:cols w:space="708"/>
          <w:docGrid w:linePitch="360"/>
        </w:sectPr>
      </w:pPr>
    </w:p>
    <w:p w:rsidR="00762DBC" w:rsidRDefault="00762DBC" w:rsidP="00D477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11DBB" w:rsidRDefault="00111DBB" w:rsidP="00D477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C2D7E" w:rsidRPr="00395C6C" w:rsidRDefault="002C2D7E" w:rsidP="00D477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C6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บแก้ตัว ครั้งที่ 1 ภาคเรียนที่ 1/2561</w:t>
      </w:r>
    </w:p>
    <w:p w:rsidR="00762DBC" w:rsidRPr="00716CDA" w:rsidRDefault="00395C6C" w:rsidP="00D477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C51309"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-3 </w:t>
      </w:r>
      <w:r w:rsidR="00C51309"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 2561</w:t>
      </w:r>
    </w:p>
    <w:p w:rsidR="00395C6C" w:rsidRDefault="00395C6C" w:rsidP="00D4771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3257"/>
        <w:gridCol w:w="2407"/>
      </w:tblGrid>
      <w:tr w:rsidR="00B76BF8" w:rsidTr="00915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8" w:rsidRPr="00B76BF8" w:rsidRDefault="00B76BF8" w:rsidP="00D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8" w:rsidRPr="00B76BF8" w:rsidRDefault="00B76BF8" w:rsidP="00D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8" w:rsidRPr="00B76BF8" w:rsidRDefault="00B76BF8" w:rsidP="00D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8" w:rsidRPr="00B76BF8" w:rsidRDefault="00B76BF8" w:rsidP="00D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</w:tr>
      <w:tr w:rsidR="000334B1" w:rsidTr="0091521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B1" w:rsidRDefault="000334B1" w:rsidP="00D4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4B1" w:rsidRDefault="000334B1" w:rsidP="00D4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B1" w:rsidRDefault="000334B1" w:rsidP="00D4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B1" w:rsidRDefault="000334B1" w:rsidP="00D4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1" w:rsidRDefault="000334B1" w:rsidP="00D47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1 - 321</w:t>
            </w: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 - 322</w:t>
            </w:r>
          </w:p>
        </w:tc>
      </w:tr>
      <w:tr w:rsidR="00915218" w:rsidTr="0091521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3 -323</w:t>
            </w: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4 -324</w:t>
            </w: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5 -325</w:t>
            </w:r>
          </w:p>
        </w:tc>
      </w:tr>
      <w:tr w:rsidR="00915218" w:rsidTr="0091521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5218" w:rsidRDefault="00607A27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15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6 -331</w:t>
            </w: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915218" w:rsidRDefault="00607A27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218" w:rsidTr="00915218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607A27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8" w:rsidRDefault="00915218" w:rsidP="00915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6BF8" w:rsidRPr="00395C6C" w:rsidRDefault="00B76BF8" w:rsidP="00D47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758C" w:rsidRPr="00395C6C" w:rsidRDefault="0098758C" w:rsidP="00D47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4CBB" w:rsidRDefault="00C44CBB" w:rsidP="00D47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1309" w:rsidRPr="00C51309" w:rsidRDefault="00C51309" w:rsidP="00D47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1309" w:rsidRPr="00395C6C" w:rsidRDefault="00C51309" w:rsidP="00C513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บแก้ตัว ครั้งที่ 2</w:t>
      </w:r>
      <w:r w:rsidRPr="00395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1/2561</w:t>
      </w:r>
    </w:p>
    <w:p w:rsidR="00C51309" w:rsidRPr="00716CDA" w:rsidRDefault="00C51309" w:rsidP="00C51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5</w:t>
      </w:r>
      <w:r w:rsidRPr="00716CDA">
        <w:rPr>
          <w:rFonts w:ascii="TH SarabunPSK" w:hAnsi="TH SarabunPSK" w:cs="TH SarabunPSK"/>
          <w:b/>
          <w:bCs/>
          <w:sz w:val="32"/>
          <w:szCs w:val="32"/>
        </w:rPr>
        <w:t>, 8, 9</w:t>
      </w:r>
      <w:r w:rsidRPr="0071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ุลาคม  2561</w:t>
      </w:r>
    </w:p>
    <w:p w:rsidR="00C51309" w:rsidRDefault="00C51309" w:rsidP="00C51309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3257"/>
        <w:gridCol w:w="2407"/>
      </w:tblGrid>
      <w:tr w:rsidR="00C51309" w:rsidTr="004711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Pr="00B76BF8" w:rsidRDefault="00C51309" w:rsidP="00471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Pr="00B76BF8" w:rsidRDefault="00C51309" w:rsidP="00471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Pr="00B76BF8" w:rsidRDefault="00C51309" w:rsidP="00471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Pr="00B76BF8" w:rsidRDefault="00C51309" w:rsidP="00471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</w:tr>
      <w:tr w:rsidR="00C51309" w:rsidTr="0047111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1 - 321</w:t>
            </w: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 - 322</w:t>
            </w:r>
          </w:p>
        </w:tc>
      </w:tr>
      <w:tr w:rsidR="00C51309" w:rsidTr="0047111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3 -323</w:t>
            </w: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4 -324</w:t>
            </w: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5 -325</w:t>
            </w:r>
          </w:p>
        </w:tc>
      </w:tr>
      <w:tr w:rsidR="00C51309" w:rsidTr="0047111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ตุลาคม 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00 น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6 -331</w:t>
            </w: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0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309" w:rsidTr="00471116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5 น.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9" w:rsidRDefault="00C51309" w:rsidP="00471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8A7" w:rsidRPr="00395C6C" w:rsidRDefault="008478A7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8478A7" w:rsidRDefault="008478A7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204106" w:rsidRDefault="00204106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04106" w:rsidRPr="00204106" w:rsidRDefault="00204106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204106" w:rsidRDefault="00204106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p w:rsidR="00204106" w:rsidRDefault="00204106" w:rsidP="004F58B4">
      <w:pPr>
        <w:pStyle w:val="a4"/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</w:p>
    <w:sectPr w:rsidR="00204106" w:rsidSect="00111DB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DA" w:rsidRDefault="00B314DA" w:rsidP="00ED5CC4">
      <w:r>
        <w:separator/>
      </w:r>
    </w:p>
  </w:endnote>
  <w:endnote w:type="continuationSeparator" w:id="0">
    <w:p w:rsidR="00B314DA" w:rsidRDefault="00B314DA" w:rsidP="00ED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DA" w:rsidRDefault="00B314DA" w:rsidP="00ED5CC4">
      <w:r>
        <w:separator/>
      </w:r>
    </w:p>
  </w:footnote>
  <w:footnote w:type="continuationSeparator" w:id="0">
    <w:p w:rsidR="00B314DA" w:rsidRDefault="00B314DA" w:rsidP="00ED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7C"/>
    <w:multiLevelType w:val="hybridMultilevel"/>
    <w:tmpl w:val="347828EC"/>
    <w:lvl w:ilvl="0" w:tplc="257427E0">
      <w:start w:val="1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F7"/>
    <w:multiLevelType w:val="hybridMultilevel"/>
    <w:tmpl w:val="58727F92"/>
    <w:lvl w:ilvl="0" w:tplc="6AD25E8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86"/>
    <w:multiLevelType w:val="hybridMultilevel"/>
    <w:tmpl w:val="9350ECEC"/>
    <w:lvl w:ilvl="0" w:tplc="63983DE2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551C"/>
    <w:multiLevelType w:val="hybridMultilevel"/>
    <w:tmpl w:val="A3A0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118"/>
    <w:multiLevelType w:val="hybridMultilevel"/>
    <w:tmpl w:val="35BA8A62"/>
    <w:lvl w:ilvl="0" w:tplc="319217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3060"/>
    <w:multiLevelType w:val="hybridMultilevel"/>
    <w:tmpl w:val="7A1E427C"/>
    <w:lvl w:ilvl="0" w:tplc="80327EEA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4B85"/>
    <w:multiLevelType w:val="hybridMultilevel"/>
    <w:tmpl w:val="986624F4"/>
    <w:lvl w:ilvl="0" w:tplc="962209EA">
      <w:start w:val="3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3266"/>
    <w:multiLevelType w:val="hybridMultilevel"/>
    <w:tmpl w:val="832832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DF262D7"/>
    <w:multiLevelType w:val="hybridMultilevel"/>
    <w:tmpl w:val="5C5ED86A"/>
    <w:lvl w:ilvl="0" w:tplc="13A89A7E">
      <w:start w:val="13"/>
      <w:numFmt w:val="bullet"/>
      <w:lvlText w:val="-"/>
      <w:lvlJc w:val="left"/>
      <w:pPr>
        <w:ind w:left="13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09C12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0C5E47"/>
    <w:multiLevelType w:val="hybridMultilevel"/>
    <w:tmpl w:val="AADAEB7A"/>
    <w:lvl w:ilvl="0" w:tplc="4386C218">
      <w:start w:val="20"/>
      <w:numFmt w:val="bullet"/>
      <w:lvlText w:val=""/>
      <w:lvlJc w:val="left"/>
      <w:pPr>
        <w:ind w:left="46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59CF168D"/>
    <w:multiLevelType w:val="hybridMultilevel"/>
    <w:tmpl w:val="C640F874"/>
    <w:lvl w:ilvl="0" w:tplc="9B241EA4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35D9"/>
    <w:multiLevelType w:val="hybridMultilevel"/>
    <w:tmpl w:val="BE2C2A90"/>
    <w:lvl w:ilvl="0" w:tplc="1E5276D8">
      <w:start w:val="46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5A0E"/>
    <w:multiLevelType w:val="singleLevel"/>
    <w:tmpl w:val="591616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DE5691"/>
    <w:multiLevelType w:val="hybridMultilevel"/>
    <w:tmpl w:val="254AE2F0"/>
    <w:lvl w:ilvl="0" w:tplc="87288192">
      <w:start w:val="47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271B0"/>
    <w:multiLevelType w:val="hybridMultilevel"/>
    <w:tmpl w:val="49C8DB3A"/>
    <w:lvl w:ilvl="0" w:tplc="57EC62F2"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7C47041D"/>
    <w:multiLevelType w:val="hybridMultilevel"/>
    <w:tmpl w:val="B0486386"/>
    <w:lvl w:ilvl="0" w:tplc="828E12FC">
      <w:start w:val="31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53B06"/>
    <w:multiLevelType w:val="hybridMultilevel"/>
    <w:tmpl w:val="3092D9E2"/>
    <w:lvl w:ilvl="0" w:tplc="7BFABA5E">
      <w:numFmt w:val="bullet"/>
      <w:lvlText w:val="-"/>
      <w:lvlJc w:val="left"/>
      <w:pPr>
        <w:ind w:left="795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9C26AD"/>
    <w:multiLevelType w:val="hybridMultilevel"/>
    <w:tmpl w:val="ECBC7DFE"/>
    <w:lvl w:ilvl="0" w:tplc="1A7EDB56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76"/>
    <w:rsid w:val="000000DA"/>
    <w:rsid w:val="000002EA"/>
    <w:rsid w:val="00000652"/>
    <w:rsid w:val="0000179E"/>
    <w:rsid w:val="000019F4"/>
    <w:rsid w:val="00001D85"/>
    <w:rsid w:val="00002654"/>
    <w:rsid w:val="00002F18"/>
    <w:rsid w:val="000037E6"/>
    <w:rsid w:val="000038C2"/>
    <w:rsid w:val="0000471B"/>
    <w:rsid w:val="0000487D"/>
    <w:rsid w:val="00005CC2"/>
    <w:rsid w:val="0000656F"/>
    <w:rsid w:val="00006B68"/>
    <w:rsid w:val="00006EFA"/>
    <w:rsid w:val="00010074"/>
    <w:rsid w:val="0001027E"/>
    <w:rsid w:val="000105CE"/>
    <w:rsid w:val="00010AB8"/>
    <w:rsid w:val="00011131"/>
    <w:rsid w:val="00011282"/>
    <w:rsid w:val="00011F92"/>
    <w:rsid w:val="00012CE7"/>
    <w:rsid w:val="00013178"/>
    <w:rsid w:val="000133CB"/>
    <w:rsid w:val="000134FE"/>
    <w:rsid w:val="00013F46"/>
    <w:rsid w:val="000142B4"/>
    <w:rsid w:val="0001471F"/>
    <w:rsid w:val="00014C16"/>
    <w:rsid w:val="00015010"/>
    <w:rsid w:val="000157ED"/>
    <w:rsid w:val="0001612A"/>
    <w:rsid w:val="00016FC5"/>
    <w:rsid w:val="0001759D"/>
    <w:rsid w:val="000176B9"/>
    <w:rsid w:val="00017AEB"/>
    <w:rsid w:val="000203F3"/>
    <w:rsid w:val="00020724"/>
    <w:rsid w:val="000212D4"/>
    <w:rsid w:val="000215C4"/>
    <w:rsid w:val="000216A8"/>
    <w:rsid w:val="00021B31"/>
    <w:rsid w:val="000223B9"/>
    <w:rsid w:val="000232D2"/>
    <w:rsid w:val="000243BA"/>
    <w:rsid w:val="0002488A"/>
    <w:rsid w:val="00024D63"/>
    <w:rsid w:val="00024F8B"/>
    <w:rsid w:val="000253E7"/>
    <w:rsid w:val="0002548B"/>
    <w:rsid w:val="00025599"/>
    <w:rsid w:val="000255DE"/>
    <w:rsid w:val="0002577C"/>
    <w:rsid w:val="00025BBA"/>
    <w:rsid w:val="00025E2B"/>
    <w:rsid w:val="0002619D"/>
    <w:rsid w:val="00026B7C"/>
    <w:rsid w:val="00026F6A"/>
    <w:rsid w:val="00026FFA"/>
    <w:rsid w:val="00027238"/>
    <w:rsid w:val="00027410"/>
    <w:rsid w:val="00027989"/>
    <w:rsid w:val="00027DF6"/>
    <w:rsid w:val="00030331"/>
    <w:rsid w:val="0003060A"/>
    <w:rsid w:val="00030A96"/>
    <w:rsid w:val="00031591"/>
    <w:rsid w:val="00031C46"/>
    <w:rsid w:val="00031D20"/>
    <w:rsid w:val="00031E35"/>
    <w:rsid w:val="000323F2"/>
    <w:rsid w:val="0003244B"/>
    <w:rsid w:val="00032E36"/>
    <w:rsid w:val="00032EA6"/>
    <w:rsid w:val="000334B1"/>
    <w:rsid w:val="00033FCD"/>
    <w:rsid w:val="000349F0"/>
    <w:rsid w:val="00034A4F"/>
    <w:rsid w:val="00034DCC"/>
    <w:rsid w:val="000355F5"/>
    <w:rsid w:val="00035637"/>
    <w:rsid w:val="00036261"/>
    <w:rsid w:val="0003697D"/>
    <w:rsid w:val="00036D3D"/>
    <w:rsid w:val="000400D3"/>
    <w:rsid w:val="000404C3"/>
    <w:rsid w:val="00040786"/>
    <w:rsid w:val="00040D37"/>
    <w:rsid w:val="00042FEF"/>
    <w:rsid w:val="000431F7"/>
    <w:rsid w:val="00043596"/>
    <w:rsid w:val="0004389A"/>
    <w:rsid w:val="000443FA"/>
    <w:rsid w:val="00044A49"/>
    <w:rsid w:val="00044A63"/>
    <w:rsid w:val="00044E95"/>
    <w:rsid w:val="00045402"/>
    <w:rsid w:val="0004559C"/>
    <w:rsid w:val="00046A80"/>
    <w:rsid w:val="00046D85"/>
    <w:rsid w:val="00047591"/>
    <w:rsid w:val="000476A0"/>
    <w:rsid w:val="00047961"/>
    <w:rsid w:val="00047D05"/>
    <w:rsid w:val="00047D57"/>
    <w:rsid w:val="0005008A"/>
    <w:rsid w:val="000503A7"/>
    <w:rsid w:val="000507D0"/>
    <w:rsid w:val="00050F34"/>
    <w:rsid w:val="00051325"/>
    <w:rsid w:val="0005144D"/>
    <w:rsid w:val="00051764"/>
    <w:rsid w:val="0005184B"/>
    <w:rsid w:val="000520F2"/>
    <w:rsid w:val="00052351"/>
    <w:rsid w:val="00052648"/>
    <w:rsid w:val="0005322B"/>
    <w:rsid w:val="00053281"/>
    <w:rsid w:val="0005329B"/>
    <w:rsid w:val="00053673"/>
    <w:rsid w:val="00053A3F"/>
    <w:rsid w:val="00053B4F"/>
    <w:rsid w:val="00053E1E"/>
    <w:rsid w:val="00054A21"/>
    <w:rsid w:val="00054C5B"/>
    <w:rsid w:val="00055320"/>
    <w:rsid w:val="0005573B"/>
    <w:rsid w:val="00055F91"/>
    <w:rsid w:val="00056736"/>
    <w:rsid w:val="00056DB8"/>
    <w:rsid w:val="00056EE8"/>
    <w:rsid w:val="0005721C"/>
    <w:rsid w:val="00057E47"/>
    <w:rsid w:val="000608E9"/>
    <w:rsid w:val="00060A80"/>
    <w:rsid w:val="00061693"/>
    <w:rsid w:val="0006178C"/>
    <w:rsid w:val="00062720"/>
    <w:rsid w:val="00062CB1"/>
    <w:rsid w:val="00062D64"/>
    <w:rsid w:val="000633BF"/>
    <w:rsid w:val="00063996"/>
    <w:rsid w:val="00064E8E"/>
    <w:rsid w:val="000652B5"/>
    <w:rsid w:val="00066226"/>
    <w:rsid w:val="0006712C"/>
    <w:rsid w:val="000674C0"/>
    <w:rsid w:val="00067A23"/>
    <w:rsid w:val="000700BC"/>
    <w:rsid w:val="00070260"/>
    <w:rsid w:val="00070601"/>
    <w:rsid w:val="00070C0B"/>
    <w:rsid w:val="00070CB7"/>
    <w:rsid w:val="00070E0A"/>
    <w:rsid w:val="0007159C"/>
    <w:rsid w:val="00071696"/>
    <w:rsid w:val="00071736"/>
    <w:rsid w:val="000722F1"/>
    <w:rsid w:val="00073739"/>
    <w:rsid w:val="000737DB"/>
    <w:rsid w:val="00074249"/>
    <w:rsid w:val="000747F0"/>
    <w:rsid w:val="0007498C"/>
    <w:rsid w:val="00076315"/>
    <w:rsid w:val="00076788"/>
    <w:rsid w:val="00076E62"/>
    <w:rsid w:val="000776BE"/>
    <w:rsid w:val="00077B95"/>
    <w:rsid w:val="00077EF3"/>
    <w:rsid w:val="000800C5"/>
    <w:rsid w:val="000805D0"/>
    <w:rsid w:val="000807FA"/>
    <w:rsid w:val="00080E1E"/>
    <w:rsid w:val="00081180"/>
    <w:rsid w:val="000817FE"/>
    <w:rsid w:val="00081B29"/>
    <w:rsid w:val="000822D6"/>
    <w:rsid w:val="00082633"/>
    <w:rsid w:val="00082E27"/>
    <w:rsid w:val="00082FC4"/>
    <w:rsid w:val="000830DE"/>
    <w:rsid w:val="00083285"/>
    <w:rsid w:val="00083D39"/>
    <w:rsid w:val="00084A42"/>
    <w:rsid w:val="0008530A"/>
    <w:rsid w:val="0008587E"/>
    <w:rsid w:val="00085D10"/>
    <w:rsid w:val="00086579"/>
    <w:rsid w:val="00086585"/>
    <w:rsid w:val="0008686C"/>
    <w:rsid w:val="00086C6F"/>
    <w:rsid w:val="000872FE"/>
    <w:rsid w:val="0008781A"/>
    <w:rsid w:val="00090098"/>
    <w:rsid w:val="00090331"/>
    <w:rsid w:val="0009127F"/>
    <w:rsid w:val="00091338"/>
    <w:rsid w:val="00091523"/>
    <w:rsid w:val="000919B9"/>
    <w:rsid w:val="00091A2C"/>
    <w:rsid w:val="000926DA"/>
    <w:rsid w:val="000927A5"/>
    <w:rsid w:val="00092AC8"/>
    <w:rsid w:val="00093137"/>
    <w:rsid w:val="0009326C"/>
    <w:rsid w:val="00093683"/>
    <w:rsid w:val="000938BC"/>
    <w:rsid w:val="00094252"/>
    <w:rsid w:val="000942B7"/>
    <w:rsid w:val="00094589"/>
    <w:rsid w:val="00094C36"/>
    <w:rsid w:val="00094F70"/>
    <w:rsid w:val="000953BF"/>
    <w:rsid w:val="00095BF2"/>
    <w:rsid w:val="00096D6A"/>
    <w:rsid w:val="00096F81"/>
    <w:rsid w:val="00096F9B"/>
    <w:rsid w:val="00096FDB"/>
    <w:rsid w:val="000A06AA"/>
    <w:rsid w:val="000A0A3C"/>
    <w:rsid w:val="000A0EDF"/>
    <w:rsid w:val="000A1095"/>
    <w:rsid w:val="000A1184"/>
    <w:rsid w:val="000A1669"/>
    <w:rsid w:val="000A1A95"/>
    <w:rsid w:val="000A2116"/>
    <w:rsid w:val="000A2581"/>
    <w:rsid w:val="000A28F9"/>
    <w:rsid w:val="000A37FD"/>
    <w:rsid w:val="000A3CF5"/>
    <w:rsid w:val="000A4A24"/>
    <w:rsid w:val="000A4C8A"/>
    <w:rsid w:val="000A4EA1"/>
    <w:rsid w:val="000A6575"/>
    <w:rsid w:val="000A6CC4"/>
    <w:rsid w:val="000A7728"/>
    <w:rsid w:val="000A7805"/>
    <w:rsid w:val="000A7C92"/>
    <w:rsid w:val="000B082E"/>
    <w:rsid w:val="000B08C6"/>
    <w:rsid w:val="000B08E5"/>
    <w:rsid w:val="000B1F6C"/>
    <w:rsid w:val="000B2C77"/>
    <w:rsid w:val="000B301B"/>
    <w:rsid w:val="000B4063"/>
    <w:rsid w:val="000B5070"/>
    <w:rsid w:val="000B56F8"/>
    <w:rsid w:val="000B587F"/>
    <w:rsid w:val="000B5E6C"/>
    <w:rsid w:val="000B648F"/>
    <w:rsid w:val="000B6D4D"/>
    <w:rsid w:val="000B6FD4"/>
    <w:rsid w:val="000B74CD"/>
    <w:rsid w:val="000B7D28"/>
    <w:rsid w:val="000C0414"/>
    <w:rsid w:val="000C072D"/>
    <w:rsid w:val="000C0F6F"/>
    <w:rsid w:val="000C1A19"/>
    <w:rsid w:val="000C2E53"/>
    <w:rsid w:val="000C3081"/>
    <w:rsid w:val="000C30ED"/>
    <w:rsid w:val="000C3DDA"/>
    <w:rsid w:val="000C44BE"/>
    <w:rsid w:val="000C450A"/>
    <w:rsid w:val="000C453F"/>
    <w:rsid w:val="000C4541"/>
    <w:rsid w:val="000C48C8"/>
    <w:rsid w:val="000C4F29"/>
    <w:rsid w:val="000C54C9"/>
    <w:rsid w:val="000C6804"/>
    <w:rsid w:val="000C68CD"/>
    <w:rsid w:val="000C6A64"/>
    <w:rsid w:val="000C6A97"/>
    <w:rsid w:val="000C79E1"/>
    <w:rsid w:val="000C7A13"/>
    <w:rsid w:val="000C7B3F"/>
    <w:rsid w:val="000C7F31"/>
    <w:rsid w:val="000D027B"/>
    <w:rsid w:val="000D02D0"/>
    <w:rsid w:val="000D0779"/>
    <w:rsid w:val="000D10B7"/>
    <w:rsid w:val="000D1382"/>
    <w:rsid w:val="000D18ED"/>
    <w:rsid w:val="000D1C22"/>
    <w:rsid w:val="000D1DD2"/>
    <w:rsid w:val="000D23F0"/>
    <w:rsid w:val="000D24AB"/>
    <w:rsid w:val="000D350B"/>
    <w:rsid w:val="000D37A5"/>
    <w:rsid w:val="000D3B0F"/>
    <w:rsid w:val="000D4456"/>
    <w:rsid w:val="000D5782"/>
    <w:rsid w:val="000D586A"/>
    <w:rsid w:val="000D586F"/>
    <w:rsid w:val="000D6C48"/>
    <w:rsid w:val="000D6D06"/>
    <w:rsid w:val="000D6E96"/>
    <w:rsid w:val="000D73F0"/>
    <w:rsid w:val="000D7B8B"/>
    <w:rsid w:val="000D7FCF"/>
    <w:rsid w:val="000E02BE"/>
    <w:rsid w:val="000E066D"/>
    <w:rsid w:val="000E0BA1"/>
    <w:rsid w:val="000E1447"/>
    <w:rsid w:val="000E1D85"/>
    <w:rsid w:val="000E213B"/>
    <w:rsid w:val="000E21C9"/>
    <w:rsid w:val="000E2675"/>
    <w:rsid w:val="000E2753"/>
    <w:rsid w:val="000E3B65"/>
    <w:rsid w:val="000E4A2E"/>
    <w:rsid w:val="000E4E23"/>
    <w:rsid w:val="000E548D"/>
    <w:rsid w:val="000E58EE"/>
    <w:rsid w:val="000E6203"/>
    <w:rsid w:val="000E7566"/>
    <w:rsid w:val="000E79E2"/>
    <w:rsid w:val="000E7B05"/>
    <w:rsid w:val="000F088A"/>
    <w:rsid w:val="000F0916"/>
    <w:rsid w:val="000F1559"/>
    <w:rsid w:val="000F18DD"/>
    <w:rsid w:val="000F1EBB"/>
    <w:rsid w:val="000F205A"/>
    <w:rsid w:val="000F25D7"/>
    <w:rsid w:val="000F35E1"/>
    <w:rsid w:val="000F3A48"/>
    <w:rsid w:val="000F4A41"/>
    <w:rsid w:val="000F526B"/>
    <w:rsid w:val="000F5666"/>
    <w:rsid w:val="000F5A9C"/>
    <w:rsid w:val="000F668E"/>
    <w:rsid w:val="000F6A0A"/>
    <w:rsid w:val="00100829"/>
    <w:rsid w:val="00101561"/>
    <w:rsid w:val="00101BF7"/>
    <w:rsid w:val="0010224C"/>
    <w:rsid w:val="0010239E"/>
    <w:rsid w:val="00102C48"/>
    <w:rsid w:val="0010365E"/>
    <w:rsid w:val="001046F6"/>
    <w:rsid w:val="00104A4B"/>
    <w:rsid w:val="00104F43"/>
    <w:rsid w:val="001055E3"/>
    <w:rsid w:val="00105735"/>
    <w:rsid w:val="001060FE"/>
    <w:rsid w:val="001075A6"/>
    <w:rsid w:val="00110AD6"/>
    <w:rsid w:val="00110ADC"/>
    <w:rsid w:val="00110E91"/>
    <w:rsid w:val="00111837"/>
    <w:rsid w:val="00111A42"/>
    <w:rsid w:val="00111DBB"/>
    <w:rsid w:val="00111DD4"/>
    <w:rsid w:val="00112BC2"/>
    <w:rsid w:val="00113925"/>
    <w:rsid w:val="00114AD2"/>
    <w:rsid w:val="00114D9E"/>
    <w:rsid w:val="0011518F"/>
    <w:rsid w:val="001157AB"/>
    <w:rsid w:val="00116736"/>
    <w:rsid w:val="0011693F"/>
    <w:rsid w:val="00117165"/>
    <w:rsid w:val="001171E4"/>
    <w:rsid w:val="00117446"/>
    <w:rsid w:val="00117565"/>
    <w:rsid w:val="00120396"/>
    <w:rsid w:val="00120EF3"/>
    <w:rsid w:val="00121286"/>
    <w:rsid w:val="001216AA"/>
    <w:rsid w:val="00121834"/>
    <w:rsid w:val="001218E7"/>
    <w:rsid w:val="0012218C"/>
    <w:rsid w:val="001221A0"/>
    <w:rsid w:val="00122430"/>
    <w:rsid w:val="00122706"/>
    <w:rsid w:val="00122758"/>
    <w:rsid w:val="0012311E"/>
    <w:rsid w:val="001238E1"/>
    <w:rsid w:val="00123AB9"/>
    <w:rsid w:val="001245AE"/>
    <w:rsid w:val="00124F61"/>
    <w:rsid w:val="00125234"/>
    <w:rsid w:val="00125651"/>
    <w:rsid w:val="0012568B"/>
    <w:rsid w:val="001257DC"/>
    <w:rsid w:val="00125935"/>
    <w:rsid w:val="001259A3"/>
    <w:rsid w:val="00125E11"/>
    <w:rsid w:val="00125EAA"/>
    <w:rsid w:val="001260E8"/>
    <w:rsid w:val="0012623A"/>
    <w:rsid w:val="001265AB"/>
    <w:rsid w:val="00126AA5"/>
    <w:rsid w:val="00126B1B"/>
    <w:rsid w:val="00126EC7"/>
    <w:rsid w:val="0012739C"/>
    <w:rsid w:val="00127E9C"/>
    <w:rsid w:val="0013026A"/>
    <w:rsid w:val="00130781"/>
    <w:rsid w:val="00130DD2"/>
    <w:rsid w:val="00130F0D"/>
    <w:rsid w:val="001313D8"/>
    <w:rsid w:val="00131668"/>
    <w:rsid w:val="00131680"/>
    <w:rsid w:val="001316D0"/>
    <w:rsid w:val="0013181E"/>
    <w:rsid w:val="00131F24"/>
    <w:rsid w:val="00132CFB"/>
    <w:rsid w:val="00133658"/>
    <w:rsid w:val="00133A56"/>
    <w:rsid w:val="001344A9"/>
    <w:rsid w:val="001344ED"/>
    <w:rsid w:val="0013462F"/>
    <w:rsid w:val="00135835"/>
    <w:rsid w:val="00137390"/>
    <w:rsid w:val="001375E1"/>
    <w:rsid w:val="00137691"/>
    <w:rsid w:val="001379DD"/>
    <w:rsid w:val="00137CC6"/>
    <w:rsid w:val="00137ED7"/>
    <w:rsid w:val="00137ED8"/>
    <w:rsid w:val="00141AE5"/>
    <w:rsid w:val="00141C17"/>
    <w:rsid w:val="00142549"/>
    <w:rsid w:val="0014271F"/>
    <w:rsid w:val="00143192"/>
    <w:rsid w:val="001433A5"/>
    <w:rsid w:val="001437EE"/>
    <w:rsid w:val="00143B36"/>
    <w:rsid w:val="00144091"/>
    <w:rsid w:val="001455BA"/>
    <w:rsid w:val="0014606C"/>
    <w:rsid w:val="001463B2"/>
    <w:rsid w:val="0014691D"/>
    <w:rsid w:val="00146BDE"/>
    <w:rsid w:val="00147110"/>
    <w:rsid w:val="00147298"/>
    <w:rsid w:val="00147951"/>
    <w:rsid w:val="00150C5D"/>
    <w:rsid w:val="00150F92"/>
    <w:rsid w:val="00151193"/>
    <w:rsid w:val="001512C2"/>
    <w:rsid w:val="001516F9"/>
    <w:rsid w:val="00151C4A"/>
    <w:rsid w:val="00152325"/>
    <w:rsid w:val="00152348"/>
    <w:rsid w:val="00152B5C"/>
    <w:rsid w:val="0015301E"/>
    <w:rsid w:val="00153293"/>
    <w:rsid w:val="00153808"/>
    <w:rsid w:val="00154942"/>
    <w:rsid w:val="00154A5E"/>
    <w:rsid w:val="001550DC"/>
    <w:rsid w:val="001559A6"/>
    <w:rsid w:val="00155E8D"/>
    <w:rsid w:val="00157832"/>
    <w:rsid w:val="00157A23"/>
    <w:rsid w:val="0016085A"/>
    <w:rsid w:val="00160BF6"/>
    <w:rsid w:val="0016233F"/>
    <w:rsid w:val="00162570"/>
    <w:rsid w:val="00163189"/>
    <w:rsid w:val="001633A1"/>
    <w:rsid w:val="00163767"/>
    <w:rsid w:val="001642AA"/>
    <w:rsid w:val="0016480A"/>
    <w:rsid w:val="0016645C"/>
    <w:rsid w:val="00167081"/>
    <w:rsid w:val="00167261"/>
    <w:rsid w:val="0017032A"/>
    <w:rsid w:val="00170B92"/>
    <w:rsid w:val="001710A1"/>
    <w:rsid w:val="0017129C"/>
    <w:rsid w:val="00171364"/>
    <w:rsid w:val="0017146C"/>
    <w:rsid w:val="0017170D"/>
    <w:rsid w:val="00171F52"/>
    <w:rsid w:val="0017243B"/>
    <w:rsid w:val="001728BB"/>
    <w:rsid w:val="00172E26"/>
    <w:rsid w:val="00173CF0"/>
    <w:rsid w:val="00173F0D"/>
    <w:rsid w:val="001746A7"/>
    <w:rsid w:val="001748C4"/>
    <w:rsid w:val="00175221"/>
    <w:rsid w:val="00175241"/>
    <w:rsid w:val="00175296"/>
    <w:rsid w:val="00175F06"/>
    <w:rsid w:val="00176391"/>
    <w:rsid w:val="0017673B"/>
    <w:rsid w:val="001767CE"/>
    <w:rsid w:val="00176B96"/>
    <w:rsid w:val="0018014D"/>
    <w:rsid w:val="00180175"/>
    <w:rsid w:val="001802EE"/>
    <w:rsid w:val="00180801"/>
    <w:rsid w:val="00180A58"/>
    <w:rsid w:val="001810E3"/>
    <w:rsid w:val="001812D1"/>
    <w:rsid w:val="001815D4"/>
    <w:rsid w:val="00181A49"/>
    <w:rsid w:val="00181B58"/>
    <w:rsid w:val="001829F1"/>
    <w:rsid w:val="00182BDC"/>
    <w:rsid w:val="0018337B"/>
    <w:rsid w:val="001838A0"/>
    <w:rsid w:val="0018422E"/>
    <w:rsid w:val="0018440C"/>
    <w:rsid w:val="00184635"/>
    <w:rsid w:val="00184B51"/>
    <w:rsid w:val="00185839"/>
    <w:rsid w:val="00187402"/>
    <w:rsid w:val="001878CE"/>
    <w:rsid w:val="00187B18"/>
    <w:rsid w:val="00187E33"/>
    <w:rsid w:val="00190036"/>
    <w:rsid w:val="001903DB"/>
    <w:rsid w:val="00190570"/>
    <w:rsid w:val="0019113F"/>
    <w:rsid w:val="001912C5"/>
    <w:rsid w:val="00191306"/>
    <w:rsid w:val="00191CD7"/>
    <w:rsid w:val="001938FC"/>
    <w:rsid w:val="0019589E"/>
    <w:rsid w:val="00195BEA"/>
    <w:rsid w:val="00196618"/>
    <w:rsid w:val="00196EF7"/>
    <w:rsid w:val="00196F1B"/>
    <w:rsid w:val="001970DB"/>
    <w:rsid w:val="0019726A"/>
    <w:rsid w:val="00197338"/>
    <w:rsid w:val="0019751E"/>
    <w:rsid w:val="00197DC3"/>
    <w:rsid w:val="001A05B0"/>
    <w:rsid w:val="001A0C6F"/>
    <w:rsid w:val="001A1321"/>
    <w:rsid w:val="001A15E4"/>
    <w:rsid w:val="001A1960"/>
    <w:rsid w:val="001A291B"/>
    <w:rsid w:val="001A2AE8"/>
    <w:rsid w:val="001A2D2E"/>
    <w:rsid w:val="001A2D70"/>
    <w:rsid w:val="001A36AE"/>
    <w:rsid w:val="001A3BA2"/>
    <w:rsid w:val="001A3BAD"/>
    <w:rsid w:val="001A3E4C"/>
    <w:rsid w:val="001A4B1B"/>
    <w:rsid w:val="001A4D3A"/>
    <w:rsid w:val="001A5111"/>
    <w:rsid w:val="001A5608"/>
    <w:rsid w:val="001A5D7B"/>
    <w:rsid w:val="001A5E6D"/>
    <w:rsid w:val="001A5EEF"/>
    <w:rsid w:val="001A61B9"/>
    <w:rsid w:val="001A630C"/>
    <w:rsid w:val="001A68A0"/>
    <w:rsid w:val="001A6C87"/>
    <w:rsid w:val="001A6D3F"/>
    <w:rsid w:val="001A6E31"/>
    <w:rsid w:val="001A7A33"/>
    <w:rsid w:val="001A7BC0"/>
    <w:rsid w:val="001B047E"/>
    <w:rsid w:val="001B0688"/>
    <w:rsid w:val="001B0782"/>
    <w:rsid w:val="001B08BE"/>
    <w:rsid w:val="001B179C"/>
    <w:rsid w:val="001B1826"/>
    <w:rsid w:val="001B1E5C"/>
    <w:rsid w:val="001B1FB4"/>
    <w:rsid w:val="001B2FB9"/>
    <w:rsid w:val="001B3CB3"/>
    <w:rsid w:val="001B404E"/>
    <w:rsid w:val="001B46AB"/>
    <w:rsid w:val="001B48B2"/>
    <w:rsid w:val="001B48D2"/>
    <w:rsid w:val="001B5191"/>
    <w:rsid w:val="001B5445"/>
    <w:rsid w:val="001B5AB0"/>
    <w:rsid w:val="001B624C"/>
    <w:rsid w:val="001B6389"/>
    <w:rsid w:val="001B7675"/>
    <w:rsid w:val="001B7A8D"/>
    <w:rsid w:val="001B7AFB"/>
    <w:rsid w:val="001C130D"/>
    <w:rsid w:val="001C1D28"/>
    <w:rsid w:val="001C21ED"/>
    <w:rsid w:val="001C2491"/>
    <w:rsid w:val="001C2697"/>
    <w:rsid w:val="001C2750"/>
    <w:rsid w:val="001C2BD8"/>
    <w:rsid w:val="001C2E16"/>
    <w:rsid w:val="001C2EC7"/>
    <w:rsid w:val="001C3059"/>
    <w:rsid w:val="001C3798"/>
    <w:rsid w:val="001C3909"/>
    <w:rsid w:val="001C41B4"/>
    <w:rsid w:val="001C4320"/>
    <w:rsid w:val="001C4F51"/>
    <w:rsid w:val="001C5B2F"/>
    <w:rsid w:val="001C5FAB"/>
    <w:rsid w:val="001C6050"/>
    <w:rsid w:val="001C7646"/>
    <w:rsid w:val="001D04F2"/>
    <w:rsid w:val="001D1427"/>
    <w:rsid w:val="001D1829"/>
    <w:rsid w:val="001D1A6D"/>
    <w:rsid w:val="001D2497"/>
    <w:rsid w:val="001D28AF"/>
    <w:rsid w:val="001D2B78"/>
    <w:rsid w:val="001D372E"/>
    <w:rsid w:val="001D3816"/>
    <w:rsid w:val="001D3C9F"/>
    <w:rsid w:val="001D3DD0"/>
    <w:rsid w:val="001D3E02"/>
    <w:rsid w:val="001D4C37"/>
    <w:rsid w:val="001D6247"/>
    <w:rsid w:val="001D6AAD"/>
    <w:rsid w:val="001D6B84"/>
    <w:rsid w:val="001D7537"/>
    <w:rsid w:val="001D788E"/>
    <w:rsid w:val="001D7AD8"/>
    <w:rsid w:val="001E13B7"/>
    <w:rsid w:val="001E2A2F"/>
    <w:rsid w:val="001E2C3F"/>
    <w:rsid w:val="001E30B3"/>
    <w:rsid w:val="001E5248"/>
    <w:rsid w:val="001E5D14"/>
    <w:rsid w:val="001E60CE"/>
    <w:rsid w:val="001E610A"/>
    <w:rsid w:val="001E61E0"/>
    <w:rsid w:val="001E635D"/>
    <w:rsid w:val="001E6AA9"/>
    <w:rsid w:val="001E6BE2"/>
    <w:rsid w:val="001E6E34"/>
    <w:rsid w:val="001E7F89"/>
    <w:rsid w:val="001F0111"/>
    <w:rsid w:val="001F0D86"/>
    <w:rsid w:val="001F0EEB"/>
    <w:rsid w:val="001F151B"/>
    <w:rsid w:val="001F17B6"/>
    <w:rsid w:val="001F1AD7"/>
    <w:rsid w:val="001F1C2B"/>
    <w:rsid w:val="001F2806"/>
    <w:rsid w:val="001F2F8C"/>
    <w:rsid w:val="001F3535"/>
    <w:rsid w:val="001F373F"/>
    <w:rsid w:val="001F3EB9"/>
    <w:rsid w:val="001F4E9F"/>
    <w:rsid w:val="001F6234"/>
    <w:rsid w:val="001F62D8"/>
    <w:rsid w:val="001F725E"/>
    <w:rsid w:val="001F7624"/>
    <w:rsid w:val="001F76F2"/>
    <w:rsid w:val="002007CC"/>
    <w:rsid w:val="00200DDA"/>
    <w:rsid w:val="00200EC8"/>
    <w:rsid w:val="002012DB"/>
    <w:rsid w:val="0020134F"/>
    <w:rsid w:val="00201788"/>
    <w:rsid w:val="00201A95"/>
    <w:rsid w:val="00201AD1"/>
    <w:rsid w:val="00201BE0"/>
    <w:rsid w:val="002020B5"/>
    <w:rsid w:val="0020248B"/>
    <w:rsid w:val="0020314C"/>
    <w:rsid w:val="002039A4"/>
    <w:rsid w:val="00203C9F"/>
    <w:rsid w:val="00204106"/>
    <w:rsid w:val="002041BF"/>
    <w:rsid w:val="002044AB"/>
    <w:rsid w:val="002048A4"/>
    <w:rsid w:val="00204ADA"/>
    <w:rsid w:val="00205CD3"/>
    <w:rsid w:val="00206584"/>
    <w:rsid w:val="00207093"/>
    <w:rsid w:val="00207912"/>
    <w:rsid w:val="00207F84"/>
    <w:rsid w:val="002103C2"/>
    <w:rsid w:val="0021145F"/>
    <w:rsid w:val="00211C04"/>
    <w:rsid w:val="002126AD"/>
    <w:rsid w:val="00212E0B"/>
    <w:rsid w:val="0021329E"/>
    <w:rsid w:val="0021408B"/>
    <w:rsid w:val="002143AB"/>
    <w:rsid w:val="00214402"/>
    <w:rsid w:val="0021452A"/>
    <w:rsid w:val="00214B49"/>
    <w:rsid w:val="00214DF5"/>
    <w:rsid w:val="0021595D"/>
    <w:rsid w:val="00215CCB"/>
    <w:rsid w:val="00215DC2"/>
    <w:rsid w:val="002161C6"/>
    <w:rsid w:val="0021646D"/>
    <w:rsid w:val="00216CFC"/>
    <w:rsid w:val="002172AA"/>
    <w:rsid w:val="00217E90"/>
    <w:rsid w:val="00220369"/>
    <w:rsid w:val="00221614"/>
    <w:rsid w:val="00221894"/>
    <w:rsid w:val="00221E34"/>
    <w:rsid w:val="00221EC4"/>
    <w:rsid w:val="002222A7"/>
    <w:rsid w:val="00222609"/>
    <w:rsid w:val="00222A8E"/>
    <w:rsid w:val="0022379A"/>
    <w:rsid w:val="00223894"/>
    <w:rsid w:val="00224151"/>
    <w:rsid w:val="002241F8"/>
    <w:rsid w:val="00224586"/>
    <w:rsid w:val="00224903"/>
    <w:rsid w:val="00224E02"/>
    <w:rsid w:val="00225114"/>
    <w:rsid w:val="002258C0"/>
    <w:rsid w:val="00225A4C"/>
    <w:rsid w:val="00225AB6"/>
    <w:rsid w:val="00225CC2"/>
    <w:rsid w:val="00225DC1"/>
    <w:rsid w:val="00226133"/>
    <w:rsid w:val="0022685C"/>
    <w:rsid w:val="0023109E"/>
    <w:rsid w:val="0023163E"/>
    <w:rsid w:val="00231D3D"/>
    <w:rsid w:val="00231EA2"/>
    <w:rsid w:val="002320E0"/>
    <w:rsid w:val="0023279C"/>
    <w:rsid w:val="00232848"/>
    <w:rsid w:val="00232E8F"/>
    <w:rsid w:val="00232F76"/>
    <w:rsid w:val="00232FDC"/>
    <w:rsid w:val="0023304B"/>
    <w:rsid w:val="002334AD"/>
    <w:rsid w:val="002338F2"/>
    <w:rsid w:val="002339F6"/>
    <w:rsid w:val="0023403E"/>
    <w:rsid w:val="002340B3"/>
    <w:rsid w:val="00234350"/>
    <w:rsid w:val="0023563A"/>
    <w:rsid w:val="00235B00"/>
    <w:rsid w:val="00235E89"/>
    <w:rsid w:val="002366BD"/>
    <w:rsid w:val="00236960"/>
    <w:rsid w:val="00236C0D"/>
    <w:rsid w:val="00236D77"/>
    <w:rsid w:val="00236E78"/>
    <w:rsid w:val="002375CB"/>
    <w:rsid w:val="00237806"/>
    <w:rsid w:val="0024016C"/>
    <w:rsid w:val="0024024B"/>
    <w:rsid w:val="00240495"/>
    <w:rsid w:val="00240704"/>
    <w:rsid w:val="00240C2D"/>
    <w:rsid w:val="00240C54"/>
    <w:rsid w:val="002414AC"/>
    <w:rsid w:val="00241B1F"/>
    <w:rsid w:val="00241E0D"/>
    <w:rsid w:val="002421A1"/>
    <w:rsid w:val="00242437"/>
    <w:rsid w:val="002427BF"/>
    <w:rsid w:val="00242F63"/>
    <w:rsid w:val="00243022"/>
    <w:rsid w:val="002431FA"/>
    <w:rsid w:val="00243F4C"/>
    <w:rsid w:val="00244321"/>
    <w:rsid w:val="00244632"/>
    <w:rsid w:val="002449B0"/>
    <w:rsid w:val="002456D9"/>
    <w:rsid w:val="00245A22"/>
    <w:rsid w:val="002465A9"/>
    <w:rsid w:val="0024767B"/>
    <w:rsid w:val="00247A12"/>
    <w:rsid w:val="00247B4A"/>
    <w:rsid w:val="00247C4D"/>
    <w:rsid w:val="00247D8D"/>
    <w:rsid w:val="00250406"/>
    <w:rsid w:val="00251F21"/>
    <w:rsid w:val="00251F95"/>
    <w:rsid w:val="0025214A"/>
    <w:rsid w:val="002531B3"/>
    <w:rsid w:val="002531CE"/>
    <w:rsid w:val="00253A3E"/>
    <w:rsid w:val="00253CCA"/>
    <w:rsid w:val="00253EAF"/>
    <w:rsid w:val="00253EC5"/>
    <w:rsid w:val="00254404"/>
    <w:rsid w:val="002552A5"/>
    <w:rsid w:val="002553B6"/>
    <w:rsid w:val="00256763"/>
    <w:rsid w:val="00256A55"/>
    <w:rsid w:val="00257300"/>
    <w:rsid w:val="00257439"/>
    <w:rsid w:val="00257885"/>
    <w:rsid w:val="00260576"/>
    <w:rsid w:val="002605D5"/>
    <w:rsid w:val="002607EE"/>
    <w:rsid w:val="00261276"/>
    <w:rsid w:val="00261884"/>
    <w:rsid w:val="0026283F"/>
    <w:rsid w:val="00262CDC"/>
    <w:rsid w:val="0026306A"/>
    <w:rsid w:val="00264848"/>
    <w:rsid w:val="00265A67"/>
    <w:rsid w:val="00265C74"/>
    <w:rsid w:val="00265EA9"/>
    <w:rsid w:val="0026628C"/>
    <w:rsid w:val="00266C12"/>
    <w:rsid w:val="00270953"/>
    <w:rsid w:val="00270C91"/>
    <w:rsid w:val="0027168C"/>
    <w:rsid w:val="00271942"/>
    <w:rsid w:val="002719A9"/>
    <w:rsid w:val="00271F60"/>
    <w:rsid w:val="0027248E"/>
    <w:rsid w:val="00272963"/>
    <w:rsid w:val="0027304B"/>
    <w:rsid w:val="00273BD7"/>
    <w:rsid w:val="00274693"/>
    <w:rsid w:val="00274DDB"/>
    <w:rsid w:val="00274EB2"/>
    <w:rsid w:val="002754D3"/>
    <w:rsid w:val="002761C0"/>
    <w:rsid w:val="002778A5"/>
    <w:rsid w:val="00280857"/>
    <w:rsid w:val="00280D45"/>
    <w:rsid w:val="00280E44"/>
    <w:rsid w:val="0028145C"/>
    <w:rsid w:val="002815BB"/>
    <w:rsid w:val="00282523"/>
    <w:rsid w:val="00282873"/>
    <w:rsid w:val="00282BAB"/>
    <w:rsid w:val="0028338D"/>
    <w:rsid w:val="00283DC7"/>
    <w:rsid w:val="00284101"/>
    <w:rsid w:val="0028517E"/>
    <w:rsid w:val="00285438"/>
    <w:rsid w:val="00285B41"/>
    <w:rsid w:val="00286711"/>
    <w:rsid w:val="00287930"/>
    <w:rsid w:val="002901F7"/>
    <w:rsid w:val="0029083D"/>
    <w:rsid w:val="00290DFC"/>
    <w:rsid w:val="002914F6"/>
    <w:rsid w:val="00291755"/>
    <w:rsid w:val="002917E3"/>
    <w:rsid w:val="0029251C"/>
    <w:rsid w:val="00292698"/>
    <w:rsid w:val="0029342B"/>
    <w:rsid w:val="002935C5"/>
    <w:rsid w:val="002938BB"/>
    <w:rsid w:val="00293A05"/>
    <w:rsid w:val="00293F1C"/>
    <w:rsid w:val="002944FE"/>
    <w:rsid w:val="00294F35"/>
    <w:rsid w:val="00294F9C"/>
    <w:rsid w:val="00295507"/>
    <w:rsid w:val="002957BD"/>
    <w:rsid w:val="00295863"/>
    <w:rsid w:val="00295A8F"/>
    <w:rsid w:val="00295B74"/>
    <w:rsid w:val="00296852"/>
    <w:rsid w:val="002968BA"/>
    <w:rsid w:val="00296E79"/>
    <w:rsid w:val="0029721A"/>
    <w:rsid w:val="0029773F"/>
    <w:rsid w:val="00297776"/>
    <w:rsid w:val="00297A7E"/>
    <w:rsid w:val="00297F00"/>
    <w:rsid w:val="002A0107"/>
    <w:rsid w:val="002A0A70"/>
    <w:rsid w:val="002A16EB"/>
    <w:rsid w:val="002A1AA0"/>
    <w:rsid w:val="002A1E13"/>
    <w:rsid w:val="002A2322"/>
    <w:rsid w:val="002A25FC"/>
    <w:rsid w:val="002A40C3"/>
    <w:rsid w:val="002A461B"/>
    <w:rsid w:val="002A463C"/>
    <w:rsid w:val="002A536F"/>
    <w:rsid w:val="002A541A"/>
    <w:rsid w:val="002A59CF"/>
    <w:rsid w:val="002A5CD1"/>
    <w:rsid w:val="002A6441"/>
    <w:rsid w:val="002A6845"/>
    <w:rsid w:val="002A6BD5"/>
    <w:rsid w:val="002A6FAD"/>
    <w:rsid w:val="002A6FC9"/>
    <w:rsid w:val="002A7816"/>
    <w:rsid w:val="002A788E"/>
    <w:rsid w:val="002B047B"/>
    <w:rsid w:val="002B06DC"/>
    <w:rsid w:val="002B1213"/>
    <w:rsid w:val="002B1D1C"/>
    <w:rsid w:val="002B24BD"/>
    <w:rsid w:val="002B299A"/>
    <w:rsid w:val="002B2E2B"/>
    <w:rsid w:val="002B35DB"/>
    <w:rsid w:val="002B405B"/>
    <w:rsid w:val="002B4403"/>
    <w:rsid w:val="002B4B4A"/>
    <w:rsid w:val="002B50A7"/>
    <w:rsid w:val="002B5D0D"/>
    <w:rsid w:val="002B6229"/>
    <w:rsid w:val="002B637D"/>
    <w:rsid w:val="002B6949"/>
    <w:rsid w:val="002B6DC4"/>
    <w:rsid w:val="002B72B6"/>
    <w:rsid w:val="002B793E"/>
    <w:rsid w:val="002B7BE1"/>
    <w:rsid w:val="002C0D5B"/>
    <w:rsid w:val="002C0EA1"/>
    <w:rsid w:val="002C1FB2"/>
    <w:rsid w:val="002C2647"/>
    <w:rsid w:val="002C2809"/>
    <w:rsid w:val="002C2D7E"/>
    <w:rsid w:val="002C2FB3"/>
    <w:rsid w:val="002C3929"/>
    <w:rsid w:val="002C3E20"/>
    <w:rsid w:val="002C43A6"/>
    <w:rsid w:val="002C531B"/>
    <w:rsid w:val="002C573A"/>
    <w:rsid w:val="002C5C40"/>
    <w:rsid w:val="002C73BE"/>
    <w:rsid w:val="002C7438"/>
    <w:rsid w:val="002C7B2B"/>
    <w:rsid w:val="002C7D77"/>
    <w:rsid w:val="002C7DF7"/>
    <w:rsid w:val="002D0F12"/>
    <w:rsid w:val="002D0F7F"/>
    <w:rsid w:val="002D13E9"/>
    <w:rsid w:val="002D1FC4"/>
    <w:rsid w:val="002D23D6"/>
    <w:rsid w:val="002D2932"/>
    <w:rsid w:val="002D339F"/>
    <w:rsid w:val="002D3A75"/>
    <w:rsid w:val="002D3C48"/>
    <w:rsid w:val="002D3EAE"/>
    <w:rsid w:val="002D453E"/>
    <w:rsid w:val="002D52E9"/>
    <w:rsid w:val="002D5739"/>
    <w:rsid w:val="002D5D55"/>
    <w:rsid w:val="002D5DB0"/>
    <w:rsid w:val="002D6555"/>
    <w:rsid w:val="002D6B82"/>
    <w:rsid w:val="002D6E94"/>
    <w:rsid w:val="002D7068"/>
    <w:rsid w:val="002D7181"/>
    <w:rsid w:val="002D7472"/>
    <w:rsid w:val="002E001B"/>
    <w:rsid w:val="002E05BC"/>
    <w:rsid w:val="002E09F8"/>
    <w:rsid w:val="002E0D13"/>
    <w:rsid w:val="002E141B"/>
    <w:rsid w:val="002E18A9"/>
    <w:rsid w:val="002E1DA7"/>
    <w:rsid w:val="002E285A"/>
    <w:rsid w:val="002E2C26"/>
    <w:rsid w:val="002E3133"/>
    <w:rsid w:val="002E3183"/>
    <w:rsid w:val="002E410A"/>
    <w:rsid w:val="002E5DED"/>
    <w:rsid w:val="002E6423"/>
    <w:rsid w:val="002E678F"/>
    <w:rsid w:val="002E72A5"/>
    <w:rsid w:val="002E79F8"/>
    <w:rsid w:val="002F05C4"/>
    <w:rsid w:val="002F09AE"/>
    <w:rsid w:val="002F0B82"/>
    <w:rsid w:val="002F0D8D"/>
    <w:rsid w:val="002F1805"/>
    <w:rsid w:val="002F1C23"/>
    <w:rsid w:val="002F20A8"/>
    <w:rsid w:val="002F23FE"/>
    <w:rsid w:val="002F26C3"/>
    <w:rsid w:val="002F2AC3"/>
    <w:rsid w:val="002F2EE4"/>
    <w:rsid w:val="002F3D8A"/>
    <w:rsid w:val="002F418C"/>
    <w:rsid w:val="002F4A72"/>
    <w:rsid w:val="002F4B05"/>
    <w:rsid w:val="002F5558"/>
    <w:rsid w:val="002F5A7F"/>
    <w:rsid w:val="002F614E"/>
    <w:rsid w:val="002F62DE"/>
    <w:rsid w:val="002F6432"/>
    <w:rsid w:val="002F64E5"/>
    <w:rsid w:val="002F652B"/>
    <w:rsid w:val="002F66C3"/>
    <w:rsid w:val="002F7169"/>
    <w:rsid w:val="002F71DB"/>
    <w:rsid w:val="002F7676"/>
    <w:rsid w:val="002F7901"/>
    <w:rsid w:val="00300271"/>
    <w:rsid w:val="00300431"/>
    <w:rsid w:val="00300ADC"/>
    <w:rsid w:val="00300B76"/>
    <w:rsid w:val="00300C02"/>
    <w:rsid w:val="00302010"/>
    <w:rsid w:val="0030229C"/>
    <w:rsid w:val="003024EE"/>
    <w:rsid w:val="00302BF0"/>
    <w:rsid w:val="00303097"/>
    <w:rsid w:val="00303EA3"/>
    <w:rsid w:val="0030445F"/>
    <w:rsid w:val="00304BA9"/>
    <w:rsid w:val="00304F94"/>
    <w:rsid w:val="00305327"/>
    <w:rsid w:val="00305537"/>
    <w:rsid w:val="00305604"/>
    <w:rsid w:val="0030655E"/>
    <w:rsid w:val="003066B9"/>
    <w:rsid w:val="00306C73"/>
    <w:rsid w:val="00306F21"/>
    <w:rsid w:val="00307A7A"/>
    <w:rsid w:val="00307BDD"/>
    <w:rsid w:val="003108E7"/>
    <w:rsid w:val="00310D82"/>
    <w:rsid w:val="00311750"/>
    <w:rsid w:val="00311AE1"/>
    <w:rsid w:val="003134FF"/>
    <w:rsid w:val="00313AE1"/>
    <w:rsid w:val="00313BD9"/>
    <w:rsid w:val="00313D82"/>
    <w:rsid w:val="00313E20"/>
    <w:rsid w:val="00313F8D"/>
    <w:rsid w:val="0031403E"/>
    <w:rsid w:val="00314C3C"/>
    <w:rsid w:val="00315096"/>
    <w:rsid w:val="00315B29"/>
    <w:rsid w:val="00316325"/>
    <w:rsid w:val="0031672A"/>
    <w:rsid w:val="00316885"/>
    <w:rsid w:val="003177F9"/>
    <w:rsid w:val="00317977"/>
    <w:rsid w:val="00317A1E"/>
    <w:rsid w:val="00320276"/>
    <w:rsid w:val="003202B9"/>
    <w:rsid w:val="00320655"/>
    <w:rsid w:val="003207A3"/>
    <w:rsid w:val="00320BF3"/>
    <w:rsid w:val="003212F3"/>
    <w:rsid w:val="00321A95"/>
    <w:rsid w:val="00321C82"/>
    <w:rsid w:val="00321C91"/>
    <w:rsid w:val="00321EFB"/>
    <w:rsid w:val="00321F44"/>
    <w:rsid w:val="00322348"/>
    <w:rsid w:val="00322B26"/>
    <w:rsid w:val="00322B39"/>
    <w:rsid w:val="00322C59"/>
    <w:rsid w:val="00322D73"/>
    <w:rsid w:val="0032306A"/>
    <w:rsid w:val="003231A6"/>
    <w:rsid w:val="00323348"/>
    <w:rsid w:val="00323654"/>
    <w:rsid w:val="0032463C"/>
    <w:rsid w:val="0032466A"/>
    <w:rsid w:val="003251E2"/>
    <w:rsid w:val="00325229"/>
    <w:rsid w:val="003252C9"/>
    <w:rsid w:val="003252D0"/>
    <w:rsid w:val="00325B4C"/>
    <w:rsid w:val="00325F6D"/>
    <w:rsid w:val="00326779"/>
    <w:rsid w:val="00327392"/>
    <w:rsid w:val="0032758D"/>
    <w:rsid w:val="003275A6"/>
    <w:rsid w:val="00327C93"/>
    <w:rsid w:val="003300B4"/>
    <w:rsid w:val="00330AE3"/>
    <w:rsid w:val="00331867"/>
    <w:rsid w:val="00331C1C"/>
    <w:rsid w:val="00331EA1"/>
    <w:rsid w:val="003321A4"/>
    <w:rsid w:val="003325B1"/>
    <w:rsid w:val="003326BB"/>
    <w:rsid w:val="0033371A"/>
    <w:rsid w:val="0033390C"/>
    <w:rsid w:val="00335148"/>
    <w:rsid w:val="00335681"/>
    <w:rsid w:val="00335CC9"/>
    <w:rsid w:val="003376EB"/>
    <w:rsid w:val="00337853"/>
    <w:rsid w:val="00337E76"/>
    <w:rsid w:val="00337EE7"/>
    <w:rsid w:val="003400E2"/>
    <w:rsid w:val="00340D3B"/>
    <w:rsid w:val="003415A6"/>
    <w:rsid w:val="0034173A"/>
    <w:rsid w:val="00341E40"/>
    <w:rsid w:val="0034202F"/>
    <w:rsid w:val="00342939"/>
    <w:rsid w:val="00342EE2"/>
    <w:rsid w:val="0034456A"/>
    <w:rsid w:val="003446C8"/>
    <w:rsid w:val="00344C84"/>
    <w:rsid w:val="00345E6C"/>
    <w:rsid w:val="003467BC"/>
    <w:rsid w:val="00346D03"/>
    <w:rsid w:val="00347791"/>
    <w:rsid w:val="00347FE0"/>
    <w:rsid w:val="00350324"/>
    <w:rsid w:val="00350AEC"/>
    <w:rsid w:val="00350E97"/>
    <w:rsid w:val="00351E44"/>
    <w:rsid w:val="00351FEF"/>
    <w:rsid w:val="00353328"/>
    <w:rsid w:val="003533B1"/>
    <w:rsid w:val="003538CF"/>
    <w:rsid w:val="003539FB"/>
    <w:rsid w:val="00354697"/>
    <w:rsid w:val="00354820"/>
    <w:rsid w:val="00354C5B"/>
    <w:rsid w:val="00355532"/>
    <w:rsid w:val="00355B9C"/>
    <w:rsid w:val="0035640B"/>
    <w:rsid w:val="00356D44"/>
    <w:rsid w:val="0035741E"/>
    <w:rsid w:val="0035776A"/>
    <w:rsid w:val="003579BF"/>
    <w:rsid w:val="00357C71"/>
    <w:rsid w:val="00360A07"/>
    <w:rsid w:val="00360C0F"/>
    <w:rsid w:val="00360E8E"/>
    <w:rsid w:val="00360FD1"/>
    <w:rsid w:val="00361120"/>
    <w:rsid w:val="003614C7"/>
    <w:rsid w:val="00361B9B"/>
    <w:rsid w:val="0036242A"/>
    <w:rsid w:val="00362AA3"/>
    <w:rsid w:val="003631F0"/>
    <w:rsid w:val="0036373A"/>
    <w:rsid w:val="00363A37"/>
    <w:rsid w:val="0036549B"/>
    <w:rsid w:val="0036655D"/>
    <w:rsid w:val="00366F5F"/>
    <w:rsid w:val="0036702F"/>
    <w:rsid w:val="00367085"/>
    <w:rsid w:val="0036709E"/>
    <w:rsid w:val="00367EF7"/>
    <w:rsid w:val="00370298"/>
    <w:rsid w:val="00370A32"/>
    <w:rsid w:val="00371455"/>
    <w:rsid w:val="00371C08"/>
    <w:rsid w:val="00371C85"/>
    <w:rsid w:val="003721FC"/>
    <w:rsid w:val="00372652"/>
    <w:rsid w:val="00372F94"/>
    <w:rsid w:val="003731E8"/>
    <w:rsid w:val="00373243"/>
    <w:rsid w:val="003737E4"/>
    <w:rsid w:val="00373BE1"/>
    <w:rsid w:val="00373D37"/>
    <w:rsid w:val="003749E7"/>
    <w:rsid w:val="00374BCD"/>
    <w:rsid w:val="00374F2B"/>
    <w:rsid w:val="00374F80"/>
    <w:rsid w:val="0037553C"/>
    <w:rsid w:val="0037576B"/>
    <w:rsid w:val="00376408"/>
    <w:rsid w:val="0037689D"/>
    <w:rsid w:val="00376ACF"/>
    <w:rsid w:val="00376DA0"/>
    <w:rsid w:val="00377C6D"/>
    <w:rsid w:val="00377D90"/>
    <w:rsid w:val="003803ED"/>
    <w:rsid w:val="003809B2"/>
    <w:rsid w:val="00381EDD"/>
    <w:rsid w:val="00382796"/>
    <w:rsid w:val="00382D78"/>
    <w:rsid w:val="003832CE"/>
    <w:rsid w:val="0038375A"/>
    <w:rsid w:val="00383807"/>
    <w:rsid w:val="00383EFA"/>
    <w:rsid w:val="00384782"/>
    <w:rsid w:val="00384CE3"/>
    <w:rsid w:val="00385625"/>
    <w:rsid w:val="00385C66"/>
    <w:rsid w:val="003865B1"/>
    <w:rsid w:val="0038690B"/>
    <w:rsid w:val="00391265"/>
    <w:rsid w:val="00391AFC"/>
    <w:rsid w:val="00391B48"/>
    <w:rsid w:val="00391BF0"/>
    <w:rsid w:val="00391FE4"/>
    <w:rsid w:val="00392540"/>
    <w:rsid w:val="0039276D"/>
    <w:rsid w:val="003928D0"/>
    <w:rsid w:val="00392AB1"/>
    <w:rsid w:val="00392CFA"/>
    <w:rsid w:val="003933D0"/>
    <w:rsid w:val="00393F68"/>
    <w:rsid w:val="00394EA1"/>
    <w:rsid w:val="00394F81"/>
    <w:rsid w:val="003950DC"/>
    <w:rsid w:val="00395C6C"/>
    <w:rsid w:val="003971C6"/>
    <w:rsid w:val="003973F9"/>
    <w:rsid w:val="003974D2"/>
    <w:rsid w:val="003A0531"/>
    <w:rsid w:val="003A19AC"/>
    <w:rsid w:val="003A2CE9"/>
    <w:rsid w:val="003A2FCF"/>
    <w:rsid w:val="003A30FF"/>
    <w:rsid w:val="003A3313"/>
    <w:rsid w:val="003A34AA"/>
    <w:rsid w:val="003A36B5"/>
    <w:rsid w:val="003A3CBE"/>
    <w:rsid w:val="003A3DF1"/>
    <w:rsid w:val="003A497E"/>
    <w:rsid w:val="003A4DB2"/>
    <w:rsid w:val="003A5631"/>
    <w:rsid w:val="003A5CA4"/>
    <w:rsid w:val="003A6D21"/>
    <w:rsid w:val="003A7444"/>
    <w:rsid w:val="003B0DDA"/>
    <w:rsid w:val="003B1468"/>
    <w:rsid w:val="003B1AC3"/>
    <w:rsid w:val="003B1C59"/>
    <w:rsid w:val="003B217B"/>
    <w:rsid w:val="003B2825"/>
    <w:rsid w:val="003B2A81"/>
    <w:rsid w:val="003B2ADA"/>
    <w:rsid w:val="003B3A52"/>
    <w:rsid w:val="003B3A74"/>
    <w:rsid w:val="003B40AF"/>
    <w:rsid w:val="003B4273"/>
    <w:rsid w:val="003B4784"/>
    <w:rsid w:val="003B5F2D"/>
    <w:rsid w:val="003B5FEB"/>
    <w:rsid w:val="003B6008"/>
    <w:rsid w:val="003B6790"/>
    <w:rsid w:val="003B6E22"/>
    <w:rsid w:val="003B701D"/>
    <w:rsid w:val="003B7507"/>
    <w:rsid w:val="003B7D72"/>
    <w:rsid w:val="003B7FE5"/>
    <w:rsid w:val="003C01E2"/>
    <w:rsid w:val="003C10E8"/>
    <w:rsid w:val="003C1BD7"/>
    <w:rsid w:val="003C3539"/>
    <w:rsid w:val="003C3994"/>
    <w:rsid w:val="003C48D7"/>
    <w:rsid w:val="003C6119"/>
    <w:rsid w:val="003C660E"/>
    <w:rsid w:val="003C6649"/>
    <w:rsid w:val="003D09EC"/>
    <w:rsid w:val="003D3277"/>
    <w:rsid w:val="003D4059"/>
    <w:rsid w:val="003D4872"/>
    <w:rsid w:val="003D4C67"/>
    <w:rsid w:val="003D4D88"/>
    <w:rsid w:val="003D5298"/>
    <w:rsid w:val="003D5AC2"/>
    <w:rsid w:val="003D5ADE"/>
    <w:rsid w:val="003D60D7"/>
    <w:rsid w:val="003D6B52"/>
    <w:rsid w:val="003D6E92"/>
    <w:rsid w:val="003D7311"/>
    <w:rsid w:val="003D748F"/>
    <w:rsid w:val="003D7754"/>
    <w:rsid w:val="003D778D"/>
    <w:rsid w:val="003D78EB"/>
    <w:rsid w:val="003D7B24"/>
    <w:rsid w:val="003E0024"/>
    <w:rsid w:val="003E057F"/>
    <w:rsid w:val="003E066D"/>
    <w:rsid w:val="003E09E6"/>
    <w:rsid w:val="003E0EA4"/>
    <w:rsid w:val="003E1EAE"/>
    <w:rsid w:val="003E26B4"/>
    <w:rsid w:val="003E2B9E"/>
    <w:rsid w:val="003E3675"/>
    <w:rsid w:val="003E434B"/>
    <w:rsid w:val="003E43EF"/>
    <w:rsid w:val="003E4413"/>
    <w:rsid w:val="003E4453"/>
    <w:rsid w:val="003E4AD2"/>
    <w:rsid w:val="003E55D5"/>
    <w:rsid w:val="003E5FFB"/>
    <w:rsid w:val="003E7909"/>
    <w:rsid w:val="003E7EA0"/>
    <w:rsid w:val="003E7EF5"/>
    <w:rsid w:val="003F01CF"/>
    <w:rsid w:val="003F142D"/>
    <w:rsid w:val="003F153E"/>
    <w:rsid w:val="003F15D1"/>
    <w:rsid w:val="003F17B0"/>
    <w:rsid w:val="003F18D6"/>
    <w:rsid w:val="003F1EC8"/>
    <w:rsid w:val="003F1EFE"/>
    <w:rsid w:val="003F2287"/>
    <w:rsid w:val="003F28A2"/>
    <w:rsid w:val="003F2CBF"/>
    <w:rsid w:val="003F38C7"/>
    <w:rsid w:val="003F3C71"/>
    <w:rsid w:val="003F3FB5"/>
    <w:rsid w:val="003F4120"/>
    <w:rsid w:val="003F43C5"/>
    <w:rsid w:val="003F4C99"/>
    <w:rsid w:val="003F52BE"/>
    <w:rsid w:val="003F5423"/>
    <w:rsid w:val="003F5DAE"/>
    <w:rsid w:val="003F6145"/>
    <w:rsid w:val="003F61B3"/>
    <w:rsid w:val="003F6FB0"/>
    <w:rsid w:val="003F715D"/>
    <w:rsid w:val="003F725D"/>
    <w:rsid w:val="00400235"/>
    <w:rsid w:val="004002CE"/>
    <w:rsid w:val="0040042D"/>
    <w:rsid w:val="00400718"/>
    <w:rsid w:val="00401DEC"/>
    <w:rsid w:val="004023C3"/>
    <w:rsid w:val="00402F24"/>
    <w:rsid w:val="004033F8"/>
    <w:rsid w:val="00404110"/>
    <w:rsid w:val="004051E2"/>
    <w:rsid w:val="00405790"/>
    <w:rsid w:val="00406372"/>
    <w:rsid w:val="00406508"/>
    <w:rsid w:val="00406B60"/>
    <w:rsid w:val="00406B7B"/>
    <w:rsid w:val="00406E20"/>
    <w:rsid w:val="00406EDF"/>
    <w:rsid w:val="00407163"/>
    <w:rsid w:val="004076C1"/>
    <w:rsid w:val="00410034"/>
    <w:rsid w:val="00410F2B"/>
    <w:rsid w:val="0041162C"/>
    <w:rsid w:val="004120F2"/>
    <w:rsid w:val="00412473"/>
    <w:rsid w:val="00412C16"/>
    <w:rsid w:val="00413172"/>
    <w:rsid w:val="004137AA"/>
    <w:rsid w:val="0041386E"/>
    <w:rsid w:val="0041411F"/>
    <w:rsid w:val="004143C8"/>
    <w:rsid w:val="00414DDE"/>
    <w:rsid w:val="00415867"/>
    <w:rsid w:val="00415CE1"/>
    <w:rsid w:val="004168C5"/>
    <w:rsid w:val="00416DC0"/>
    <w:rsid w:val="004202CD"/>
    <w:rsid w:val="004217F8"/>
    <w:rsid w:val="00421946"/>
    <w:rsid w:val="00421DAD"/>
    <w:rsid w:val="00421DDC"/>
    <w:rsid w:val="00421EC6"/>
    <w:rsid w:val="00422363"/>
    <w:rsid w:val="0042428E"/>
    <w:rsid w:val="004242CD"/>
    <w:rsid w:val="0042439D"/>
    <w:rsid w:val="00424DE2"/>
    <w:rsid w:val="004253A8"/>
    <w:rsid w:val="00425507"/>
    <w:rsid w:val="00427619"/>
    <w:rsid w:val="00427BDD"/>
    <w:rsid w:val="00430871"/>
    <w:rsid w:val="004310E4"/>
    <w:rsid w:val="00432386"/>
    <w:rsid w:val="004331DC"/>
    <w:rsid w:val="004337C9"/>
    <w:rsid w:val="004352B3"/>
    <w:rsid w:val="004352D6"/>
    <w:rsid w:val="00435853"/>
    <w:rsid w:val="0043587E"/>
    <w:rsid w:val="00435EB1"/>
    <w:rsid w:val="00435F1E"/>
    <w:rsid w:val="0043602B"/>
    <w:rsid w:val="004367B8"/>
    <w:rsid w:val="00436890"/>
    <w:rsid w:val="00436ABB"/>
    <w:rsid w:val="00436AC8"/>
    <w:rsid w:val="00436F2A"/>
    <w:rsid w:val="0043702F"/>
    <w:rsid w:val="00437C08"/>
    <w:rsid w:val="00437CB0"/>
    <w:rsid w:val="00437CB6"/>
    <w:rsid w:val="00437F5C"/>
    <w:rsid w:val="00440A1B"/>
    <w:rsid w:val="00440C81"/>
    <w:rsid w:val="00441B0E"/>
    <w:rsid w:val="00441C8F"/>
    <w:rsid w:val="004420BC"/>
    <w:rsid w:val="00442F79"/>
    <w:rsid w:val="004431EA"/>
    <w:rsid w:val="00444141"/>
    <w:rsid w:val="0044483A"/>
    <w:rsid w:val="00445307"/>
    <w:rsid w:val="00445A3C"/>
    <w:rsid w:val="0044638E"/>
    <w:rsid w:val="00446FA9"/>
    <w:rsid w:val="004509E0"/>
    <w:rsid w:val="00450C50"/>
    <w:rsid w:val="00450F59"/>
    <w:rsid w:val="004514EC"/>
    <w:rsid w:val="00451B20"/>
    <w:rsid w:val="00451D09"/>
    <w:rsid w:val="00451DC0"/>
    <w:rsid w:val="004528A9"/>
    <w:rsid w:val="00453183"/>
    <w:rsid w:val="0045368E"/>
    <w:rsid w:val="0045370B"/>
    <w:rsid w:val="00454B9F"/>
    <w:rsid w:val="00454CFE"/>
    <w:rsid w:val="00456460"/>
    <w:rsid w:val="004568DB"/>
    <w:rsid w:val="00456AEC"/>
    <w:rsid w:val="004577A9"/>
    <w:rsid w:val="00460EBA"/>
    <w:rsid w:val="00461642"/>
    <w:rsid w:val="00461CF4"/>
    <w:rsid w:val="00461DD1"/>
    <w:rsid w:val="00461E71"/>
    <w:rsid w:val="0046288A"/>
    <w:rsid w:val="00462A90"/>
    <w:rsid w:val="00462B89"/>
    <w:rsid w:val="00462E4D"/>
    <w:rsid w:val="00463195"/>
    <w:rsid w:val="0046328E"/>
    <w:rsid w:val="00463380"/>
    <w:rsid w:val="00463741"/>
    <w:rsid w:val="004637A7"/>
    <w:rsid w:val="00463AC0"/>
    <w:rsid w:val="00463AC9"/>
    <w:rsid w:val="00463EA0"/>
    <w:rsid w:val="00464600"/>
    <w:rsid w:val="00465240"/>
    <w:rsid w:val="00465353"/>
    <w:rsid w:val="0046537A"/>
    <w:rsid w:val="00465A8F"/>
    <w:rsid w:val="00465B0E"/>
    <w:rsid w:val="00465C34"/>
    <w:rsid w:val="004664D3"/>
    <w:rsid w:val="0046659B"/>
    <w:rsid w:val="00466639"/>
    <w:rsid w:val="00466A8B"/>
    <w:rsid w:val="00466C67"/>
    <w:rsid w:val="0046797F"/>
    <w:rsid w:val="004679AB"/>
    <w:rsid w:val="00470005"/>
    <w:rsid w:val="004702BA"/>
    <w:rsid w:val="0047045B"/>
    <w:rsid w:val="0047066E"/>
    <w:rsid w:val="0047087E"/>
    <w:rsid w:val="004709BE"/>
    <w:rsid w:val="00470B54"/>
    <w:rsid w:val="00470DBB"/>
    <w:rsid w:val="00470EB3"/>
    <w:rsid w:val="004711F5"/>
    <w:rsid w:val="0047159A"/>
    <w:rsid w:val="00471ABF"/>
    <w:rsid w:val="00471B2F"/>
    <w:rsid w:val="00471DC1"/>
    <w:rsid w:val="00472F92"/>
    <w:rsid w:val="00472FB6"/>
    <w:rsid w:val="00472FB8"/>
    <w:rsid w:val="0047384F"/>
    <w:rsid w:val="00473AE6"/>
    <w:rsid w:val="00473F05"/>
    <w:rsid w:val="00474524"/>
    <w:rsid w:val="00474FF1"/>
    <w:rsid w:val="004755D3"/>
    <w:rsid w:val="0047576C"/>
    <w:rsid w:val="00475AC0"/>
    <w:rsid w:val="00475CA4"/>
    <w:rsid w:val="004769F0"/>
    <w:rsid w:val="00476A62"/>
    <w:rsid w:val="0047733D"/>
    <w:rsid w:val="00477570"/>
    <w:rsid w:val="004806FB"/>
    <w:rsid w:val="00480957"/>
    <w:rsid w:val="00480AC9"/>
    <w:rsid w:val="00480B98"/>
    <w:rsid w:val="00482FDA"/>
    <w:rsid w:val="00484C5E"/>
    <w:rsid w:val="00484C9D"/>
    <w:rsid w:val="0048542D"/>
    <w:rsid w:val="00486319"/>
    <w:rsid w:val="00486462"/>
    <w:rsid w:val="004865D5"/>
    <w:rsid w:val="00487317"/>
    <w:rsid w:val="0048733D"/>
    <w:rsid w:val="00487AF8"/>
    <w:rsid w:val="00487E63"/>
    <w:rsid w:val="00490520"/>
    <w:rsid w:val="0049078C"/>
    <w:rsid w:val="00490E8F"/>
    <w:rsid w:val="00492661"/>
    <w:rsid w:val="00492FAC"/>
    <w:rsid w:val="00493050"/>
    <w:rsid w:val="00493A37"/>
    <w:rsid w:val="00495764"/>
    <w:rsid w:val="00495804"/>
    <w:rsid w:val="004962CE"/>
    <w:rsid w:val="004964A8"/>
    <w:rsid w:val="00496828"/>
    <w:rsid w:val="004969D3"/>
    <w:rsid w:val="00497B81"/>
    <w:rsid w:val="004A057E"/>
    <w:rsid w:val="004A1736"/>
    <w:rsid w:val="004A2B85"/>
    <w:rsid w:val="004A2C92"/>
    <w:rsid w:val="004A2E29"/>
    <w:rsid w:val="004A31FB"/>
    <w:rsid w:val="004A3346"/>
    <w:rsid w:val="004A3F91"/>
    <w:rsid w:val="004A40FC"/>
    <w:rsid w:val="004A4912"/>
    <w:rsid w:val="004A5BC8"/>
    <w:rsid w:val="004A5E9A"/>
    <w:rsid w:val="004A6AF5"/>
    <w:rsid w:val="004A6E34"/>
    <w:rsid w:val="004A7769"/>
    <w:rsid w:val="004A7F64"/>
    <w:rsid w:val="004B0726"/>
    <w:rsid w:val="004B0BE9"/>
    <w:rsid w:val="004B0FE3"/>
    <w:rsid w:val="004B1527"/>
    <w:rsid w:val="004B2066"/>
    <w:rsid w:val="004B22F2"/>
    <w:rsid w:val="004B4545"/>
    <w:rsid w:val="004B48FB"/>
    <w:rsid w:val="004B4A0B"/>
    <w:rsid w:val="004B500E"/>
    <w:rsid w:val="004B508F"/>
    <w:rsid w:val="004B56E9"/>
    <w:rsid w:val="004B5CED"/>
    <w:rsid w:val="004B6369"/>
    <w:rsid w:val="004B6705"/>
    <w:rsid w:val="004C0170"/>
    <w:rsid w:val="004C0429"/>
    <w:rsid w:val="004C06DE"/>
    <w:rsid w:val="004C094B"/>
    <w:rsid w:val="004C0C81"/>
    <w:rsid w:val="004C17E6"/>
    <w:rsid w:val="004C180E"/>
    <w:rsid w:val="004C20F7"/>
    <w:rsid w:val="004C2681"/>
    <w:rsid w:val="004C28DF"/>
    <w:rsid w:val="004C2D0A"/>
    <w:rsid w:val="004C2EF9"/>
    <w:rsid w:val="004C3987"/>
    <w:rsid w:val="004C3B41"/>
    <w:rsid w:val="004C3F90"/>
    <w:rsid w:val="004C479C"/>
    <w:rsid w:val="004C4DCC"/>
    <w:rsid w:val="004C4DD7"/>
    <w:rsid w:val="004C5337"/>
    <w:rsid w:val="004C5647"/>
    <w:rsid w:val="004C5A3B"/>
    <w:rsid w:val="004C5D88"/>
    <w:rsid w:val="004C6039"/>
    <w:rsid w:val="004C6A31"/>
    <w:rsid w:val="004C6C1A"/>
    <w:rsid w:val="004C6C24"/>
    <w:rsid w:val="004C6DFF"/>
    <w:rsid w:val="004C7865"/>
    <w:rsid w:val="004D01E3"/>
    <w:rsid w:val="004D04ED"/>
    <w:rsid w:val="004D0784"/>
    <w:rsid w:val="004D1E56"/>
    <w:rsid w:val="004D208E"/>
    <w:rsid w:val="004D22EA"/>
    <w:rsid w:val="004D26C0"/>
    <w:rsid w:val="004D271A"/>
    <w:rsid w:val="004D2C7B"/>
    <w:rsid w:val="004D2E79"/>
    <w:rsid w:val="004D3210"/>
    <w:rsid w:val="004D33E9"/>
    <w:rsid w:val="004D3A59"/>
    <w:rsid w:val="004D42DF"/>
    <w:rsid w:val="004D45E4"/>
    <w:rsid w:val="004D56B2"/>
    <w:rsid w:val="004D59C0"/>
    <w:rsid w:val="004D6686"/>
    <w:rsid w:val="004D6926"/>
    <w:rsid w:val="004D6B9F"/>
    <w:rsid w:val="004D6BD0"/>
    <w:rsid w:val="004D77BD"/>
    <w:rsid w:val="004E00E4"/>
    <w:rsid w:val="004E14FD"/>
    <w:rsid w:val="004E1608"/>
    <w:rsid w:val="004E1689"/>
    <w:rsid w:val="004E1933"/>
    <w:rsid w:val="004E1F31"/>
    <w:rsid w:val="004E2150"/>
    <w:rsid w:val="004E2458"/>
    <w:rsid w:val="004E2800"/>
    <w:rsid w:val="004E2955"/>
    <w:rsid w:val="004E2C55"/>
    <w:rsid w:val="004E2D4F"/>
    <w:rsid w:val="004E34AC"/>
    <w:rsid w:val="004E3776"/>
    <w:rsid w:val="004E41FD"/>
    <w:rsid w:val="004E4E9E"/>
    <w:rsid w:val="004E4EC0"/>
    <w:rsid w:val="004E4FC1"/>
    <w:rsid w:val="004E51D8"/>
    <w:rsid w:val="004E5B5A"/>
    <w:rsid w:val="004E5BB5"/>
    <w:rsid w:val="004E5D15"/>
    <w:rsid w:val="004E6047"/>
    <w:rsid w:val="004E6E7B"/>
    <w:rsid w:val="004E71B1"/>
    <w:rsid w:val="004E7598"/>
    <w:rsid w:val="004E7652"/>
    <w:rsid w:val="004F05C8"/>
    <w:rsid w:val="004F1743"/>
    <w:rsid w:val="004F1EE3"/>
    <w:rsid w:val="004F21FD"/>
    <w:rsid w:val="004F26D3"/>
    <w:rsid w:val="004F273E"/>
    <w:rsid w:val="004F2E48"/>
    <w:rsid w:val="004F317F"/>
    <w:rsid w:val="004F34A8"/>
    <w:rsid w:val="004F5385"/>
    <w:rsid w:val="004F569D"/>
    <w:rsid w:val="004F58B4"/>
    <w:rsid w:val="004F5B30"/>
    <w:rsid w:val="004F6893"/>
    <w:rsid w:val="004F68B2"/>
    <w:rsid w:val="004F70CE"/>
    <w:rsid w:val="004F713B"/>
    <w:rsid w:val="004F74C1"/>
    <w:rsid w:val="004F7687"/>
    <w:rsid w:val="0050065C"/>
    <w:rsid w:val="00500BAD"/>
    <w:rsid w:val="00501AD7"/>
    <w:rsid w:val="00501DC6"/>
    <w:rsid w:val="005025D0"/>
    <w:rsid w:val="0050270F"/>
    <w:rsid w:val="00502B79"/>
    <w:rsid w:val="00504003"/>
    <w:rsid w:val="00504050"/>
    <w:rsid w:val="00504103"/>
    <w:rsid w:val="005047E9"/>
    <w:rsid w:val="0050521E"/>
    <w:rsid w:val="0050583C"/>
    <w:rsid w:val="00505B34"/>
    <w:rsid w:val="00505CD2"/>
    <w:rsid w:val="00505D7E"/>
    <w:rsid w:val="005061F3"/>
    <w:rsid w:val="005066FA"/>
    <w:rsid w:val="00506F9B"/>
    <w:rsid w:val="00507D11"/>
    <w:rsid w:val="00507E96"/>
    <w:rsid w:val="005100E1"/>
    <w:rsid w:val="00510484"/>
    <w:rsid w:val="00510B1A"/>
    <w:rsid w:val="0051178A"/>
    <w:rsid w:val="00511873"/>
    <w:rsid w:val="005124EB"/>
    <w:rsid w:val="00512B68"/>
    <w:rsid w:val="00512D65"/>
    <w:rsid w:val="00514DDB"/>
    <w:rsid w:val="00514EFE"/>
    <w:rsid w:val="00515670"/>
    <w:rsid w:val="00515768"/>
    <w:rsid w:val="00515E45"/>
    <w:rsid w:val="005163DC"/>
    <w:rsid w:val="00516AE6"/>
    <w:rsid w:val="00516B37"/>
    <w:rsid w:val="005170BD"/>
    <w:rsid w:val="00517710"/>
    <w:rsid w:val="0051780A"/>
    <w:rsid w:val="00517898"/>
    <w:rsid w:val="00520629"/>
    <w:rsid w:val="00520AD6"/>
    <w:rsid w:val="00520E48"/>
    <w:rsid w:val="00520FB7"/>
    <w:rsid w:val="005214B9"/>
    <w:rsid w:val="00521645"/>
    <w:rsid w:val="005218A2"/>
    <w:rsid w:val="00521ACE"/>
    <w:rsid w:val="00521E68"/>
    <w:rsid w:val="00522925"/>
    <w:rsid w:val="005230BA"/>
    <w:rsid w:val="005237B1"/>
    <w:rsid w:val="0052418C"/>
    <w:rsid w:val="0052427A"/>
    <w:rsid w:val="005244BB"/>
    <w:rsid w:val="00524C90"/>
    <w:rsid w:val="00524D54"/>
    <w:rsid w:val="00525339"/>
    <w:rsid w:val="005258B3"/>
    <w:rsid w:val="005265D2"/>
    <w:rsid w:val="00526683"/>
    <w:rsid w:val="00526C75"/>
    <w:rsid w:val="00526C88"/>
    <w:rsid w:val="0052719F"/>
    <w:rsid w:val="00527A6C"/>
    <w:rsid w:val="0053097F"/>
    <w:rsid w:val="00530E8E"/>
    <w:rsid w:val="00531286"/>
    <w:rsid w:val="00531933"/>
    <w:rsid w:val="00531CF9"/>
    <w:rsid w:val="00532669"/>
    <w:rsid w:val="00532B4D"/>
    <w:rsid w:val="00532C70"/>
    <w:rsid w:val="00533349"/>
    <w:rsid w:val="00534BC2"/>
    <w:rsid w:val="00535A14"/>
    <w:rsid w:val="00536893"/>
    <w:rsid w:val="00536A10"/>
    <w:rsid w:val="00537564"/>
    <w:rsid w:val="0053778A"/>
    <w:rsid w:val="00537A3E"/>
    <w:rsid w:val="00541367"/>
    <w:rsid w:val="0054138C"/>
    <w:rsid w:val="00541393"/>
    <w:rsid w:val="005414C8"/>
    <w:rsid w:val="00542ED4"/>
    <w:rsid w:val="005431F2"/>
    <w:rsid w:val="00543D4A"/>
    <w:rsid w:val="0054507C"/>
    <w:rsid w:val="00545384"/>
    <w:rsid w:val="00545431"/>
    <w:rsid w:val="0054583B"/>
    <w:rsid w:val="005458CB"/>
    <w:rsid w:val="00545964"/>
    <w:rsid w:val="0054598D"/>
    <w:rsid w:val="005459FD"/>
    <w:rsid w:val="00545AE4"/>
    <w:rsid w:val="00545CF5"/>
    <w:rsid w:val="00546266"/>
    <w:rsid w:val="0054645E"/>
    <w:rsid w:val="00546577"/>
    <w:rsid w:val="00546724"/>
    <w:rsid w:val="005500E5"/>
    <w:rsid w:val="0055240F"/>
    <w:rsid w:val="00552F39"/>
    <w:rsid w:val="005531B9"/>
    <w:rsid w:val="005534AA"/>
    <w:rsid w:val="005535AE"/>
    <w:rsid w:val="00553C4E"/>
    <w:rsid w:val="00553FCF"/>
    <w:rsid w:val="0055407C"/>
    <w:rsid w:val="00554496"/>
    <w:rsid w:val="005547D4"/>
    <w:rsid w:val="0055492B"/>
    <w:rsid w:val="00554989"/>
    <w:rsid w:val="00554F5C"/>
    <w:rsid w:val="00554F75"/>
    <w:rsid w:val="00555147"/>
    <w:rsid w:val="005551F5"/>
    <w:rsid w:val="005553E2"/>
    <w:rsid w:val="0055564A"/>
    <w:rsid w:val="00556C64"/>
    <w:rsid w:val="005574D7"/>
    <w:rsid w:val="00557AAE"/>
    <w:rsid w:val="00560611"/>
    <w:rsid w:val="00560C13"/>
    <w:rsid w:val="00560D88"/>
    <w:rsid w:val="00561568"/>
    <w:rsid w:val="00562736"/>
    <w:rsid w:val="00562FCB"/>
    <w:rsid w:val="00563003"/>
    <w:rsid w:val="00564A37"/>
    <w:rsid w:val="005657C3"/>
    <w:rsid w:val="00566255"/>
    <w:rsid w:val="00567782"/>
    <w:rsid w:val="00570D05"/>
    <w:rsid w:val="00571AB1"/>
    <w:rsid w:val="00571D93"/>
    <w:rsid w:val="0057282F"/>
    <w:rsid w:val="00572B7F"/>
    <w:rsid w:val="00573491"/>
    <w:rsid w:val="005735E3"/>
    <w:rsid w:val="005741E5"/>
    <w:rsid w:val="00575268"/>
    <w:rsid w:val="005754A4"/>
    <w:rsid w:val="00576283"/>
    <w:rsid w:val="00576602"/>
    <w:rsid w:val="0057754C"/>
    <w:rsid w:val="005809AA"/>
    <w:rsid w:val="00580DDB"/>
    <w:rsid w:val="00580ED3"/>
    <w:rsid w:val="00580F16"/>
    <w:rsid w:val="00581629"/>
    <w:rsid w:val="005816B1"/>
    <w:rsid w:val="005818DA"/>
    <w:rsid w:val="0058195F"/>
    <w:rsid w:val="00582F2F"/>
    <w:rsid w:val="005836FA"/>
    <w:rsid w:val="00583705"/>
    <w:rsid w:val="00584085"/>
    <w:rsid w:val="005840A3"/>
    <w:rsid w:val="00584782"/>
    <w:rsid w:val="005847AE"/>
    <w:rsid w:val="00584BF5"/>
    <w:rsid w:val="005855C8"/>
    <w:rsid w:val="005856D8"/>
    <w:rsid w:val="00585C7F"/>
    <w:rsid w:val="00586A42"/>
    <w:rsid w:val="00587BA6"/>
    <w:rsid w:val="00590374"/>
    <w:rsid w:val="00590952"/>
    <w:rsid w:val="0059121C"/>
    <w:rsid w:val="005922A5"/>
    <w:rsid w:val="00592716"/>
    <w:rsid w:val="005927EC"/>
    <w:rsid w:val="0059360C"/>
    <w:rsid w:val="00593674"/>
    <w:rsid w:val="005949F6"/>
    <w:rsid w:val="00595293"/>
    <w:rsid w:val="00595371"/>
    <w:rsid w:val="0059619B"/>
    <w:rsid w:val="00596862"/>
    <w:rsid w:val="005968E6"/>
    <w:rsid w:val="00596A9E"/>
    <w:rsid w:val="00597539"/>
    <w:rsid w:val="00597681"/>
    <w:rsid w:val="005979D7"/>
    <w:rsid w:val="005A03DF"/>
    <w:rsid w:val="005A0F1C"/>
    <w:rsid w:val="005A1BA2"/>
    <w:rsid w:val="005A1CDB"/>
    <w:rsid w:val="005A26AB"/>
    <w:rsid w:val="005A27EA"/>
    <w:rsid w:val="005A2D47"/>
    <w:rsid w:val="005A3D28"/>
    <w:rsid w:val="005A3F93"/>
    <w:rsid w:val="005A40E9"/>
    <w:rsid w:val="005A4FB5"/>
    <w:rsid w:val="005A5277"/>
    <w:rsid w:val="005A5702"/>
    <w:rsid w:val="005A5D9D"/>
    <w:rsid w:val="005A5ED3"/>
    <w:rsid w:val="005A64BE"/>
    <w:rsid w:val="005A6928"/>
    <w:rsid w:val="005A6C1B"/>
    <w:rsid w:val="005A779B"/>
    <w:rsid w:val="005B0613"/>
    <w:rsid w:val="005B0884"/>
    <w:rsid w:val="005B0BFF"/>
    <w:rsid w:val="005B1024"/>
    <w:rsid w:val="005B1461"/>
    <w:rsid w:val="005B1945"/>
    <w:rsid w:val="005B23FB"/>
    <w:rsid w:val="005B2774"/>
    <w:rsid w:val="005B2A82"/>
    <w:rsid w:val="005B2DC0"/>
    <w:rsid w:val="005B3364"/>
    <w:rsid w:val="005B4502"/>
    <w:rsid w:val="005B4A16"/>
    <w:rsid w:val="005B5336"/>
    <w:rsid w:val="005B5493"/>
    <w:rsid w:val="005B59D1"/>
    <w:rsid w:val="005B5FCC"/>
    <w:rsid w:val="005B60E4"/>
    <w:rsid w:val="005B6D97"/>
    <w:rsid w:val="005C0D37"/>
    <w:rsid w:val="005C0F0D"/>
    <w:rsid w:val="005C1129"/>
    <w:rsid w:val="005C1E54"/>
    <w:rsid w:val="005C260E"/>
    <w:rsid w:val="005C2861"/>
    <w:rsid w:val="005C3048"/>
    <w:rsid w:val="005C353A"/>
    <w:rsid w:val="005C3CED"/>
    <w:rsid w:val="005C3E00"/>
    <w:rsid w:val="005C421A"/>
    <w:rsid w:val="005C432B"/>
    <w:rsid w:val="005C4331"/>
    <w:rsid w:val="005C49BA"/>
    <w:rsid w:val="005C4ADC"/>
    <w:rsid w:val="005C5581"/>
    <w:rsid w:val="005C5DED"/>
    <w:rsid w:val="005C6030"/>
    <w:rsid w:val="005C62F5"/>
    <w:rsid w:val="005C73B1"/>
    <w:rsid w:val="005C762D"/>
    <w:rsid w:val="005C78AF"/>
    <w:rsid w:val="005C7FF9"/>
    <w:rsid w:val="005D0013"/>
    <w:rsid w:val="005D00DA"/>
    <w:rsid w:val="005D0627"/>
    <w:rsid w:val="005D0830"/>
    <w:rsid w:val="005D0E37"/>
    <w:rsid w:val="005D149E"/>
    <w:rsid w:val="005D15D6"/>
    <w:rsid w:val="005D1641"/>
    <w:rsid w:val="005D1EC1"/>
    <w:rsid w:val="005D1FD5"/>
    <w:rsid w:val="005D2977"/>
    <w:rsid w:val="005D360A"/>
    <w:rsid w:val="005D3CA7"/>
    <w:rsid w:val="005D411E"/>
    <w:rsid w:val="005D45C9"/>
    <w:rsid w:val="005D4A0A"/>
    <w:rsid w:val="005D4A88"/>
    <w:rsid w:val="005D503F"/>
    <w:rsid w:val="005D512F"/>
    <w:rsid w:val="005D5369"/>
    <w:rsid w:val="005D5853"/>
    <w:rsid w:val="005D65B0"/>
    <w:rsid w:val="005D6A9E"/>
    <w:rsid w:val="005D7F04"/>
    <w:rsid w:val="005E052F"/>
    <w:rsid w:val="005E0ABA"/>
    <w:rsid w:val="005E0FFC"/>
    <w:rsid w:val="005E13DF"/>
    <w:rsid w:val="005E2C65"/>
    <w:rsid w:val="005E3066"/>
    <w:rsid w:val="005E3465"/>
    <w:rsid w:val="005E37DA"/>
    <w:rsid w:val="005E4870"/>
    <w:rsid w:val="005E4FE1"/>
    <w:rsid w:val="005E540B"/>
    <w:rsid w:val="005E56A1"/>
    <w:rsid w:val="005E5823"/>
    <w:rsid w:val="005E59B5"/>
    <w:rsid w:val="005E5D8F"/>
    <w:rsid w:val="005E5EDA"/>
    <w:rsid w:val="005E612E"/>
    <w:rsid w:val="005E6CF7"/>
    <w:rsid w:val="005E6F60"/>
    <w:rsid w:val="005E7249"/>
    <w:rsid w:val="005E733B"/>
    <w:rsid w:val="005E77F1"/>
    <w:rsid w:val="005E7A4C"/>
    <w:rsid w:val="005F03C4"/>
    <w:rsid w:val="005F1574"/>
    <w:rsid w:val="005F15DC"/>
    <w:rsid w:val="005F1CC5"/>
    <w:rsid w:val="005F247B"/>
    <w:rsid w:val="005F274E"/>
    <w:rsid w:val="005F276D"/>
    <w:rsid w:val="005F2D3B"/>
    <w:rsid w:val="005F3133"/>
    <w:rsid w:val="005F3D68"/>
    <w:rsid w:val="005F413D"/>
    <w:rsid w:val="005F41C8"/>
    <w:rsid w:val="005F4771"/>
    <w:rsid w:val="005F4D6E"/>
    <w:rsid w:val="005F4DA6"/>
    <w:rsid w:val="005F4E8A"/>
    <w:rsid w:val="005F51D8"/>
    <w:rsid w:val="005F5732"/>
    <w:rsid w:val="005F58DA"/>
    <w:rsid w:val="005F5CAD"/>
    <w:rsid w:val="005F5DA7"/>
    <w:rsid w:val="005F5E56"/>
    <w:rsid w:val="005F600E"/>
    <w:rsid w:val="005F68EF"/>
    <w:rsid w:val="005F6E59"/>
    <w:rsid w:val="005F6FB0"/>
    <w:rsid w:val="005F7304"/>
    <w:rsid w:val="005F7386"/>
    <w:rsid w:val="005F74AA"/>
    <w:rsid w:val="00600FC2"/>
    <w:rsid w:val="006012AC"/>
    <w:rsid w:val="00601627"/>
    <w:rsid w:val="00601C75"/>
    <w:rsid w:val="006038AF"/>
    <w:rsid w:val="00604075"/>
    <w:rsid w:val="006040F8"/>
    <w:rsid w:val="0060413A"/>
    <w:rsid w:val="006042EB"/>
    <w:rsid w:val="006047DA"/>
    <w:rsid w:val="00604DC4"/>
    <w:rsid w:val="00605061"/>
    <w:rsid w:val="006066FD"/>
    <w:rsid w:val="0060698A"/>
    <w:rsid w:val="00606E21"/>
    <w:rsid w:val="00606FF3"/>
    <w:rsid w:val="006071BC"/>
    <w:rsid w:val="00607A15"/>
    <w:rsid w:val="00607A27"/>
    <w:rsid w:val="00607BEF"/>
    <w:rsid w:val="00610A69"/>
    <w:rsid w:val="006114A3"/>
    <w:rsid w:val="00612AC4"/>
    <w:rsid w:val="00612F8B"/>
    <w:rsid w:val="00613A03"/>
    <w:rsid w:val="00613AD4"/>
    <w:rsid w:val="00613CF6"/>
    <w:rsid w:val="00614029"/>
    <w:rsid w:val="00614078"/>
    <w:rsid w:val="0061458D"/>
    <w:rsid w:val="00615275"/>
    <w:rsid w:val="006155A6"/>
    <w:rsid w:val="0061582F"/>
    <w:rsid w:val="00615D70"/>
    <w:rsid w:val="006160D4"/>
    <w:rsid w:val="006161EB"/>
    <w:rsid w:val="00616FDD"/>
    <w:rsid w:val="00617BCE"/>
    <w:rsid w:val="00617D34"/>
    <w:rsid w:val="006201A6"/>
    <w:rsid w:val="00620DB5"/>
    <w:rsid w:val="00622AE9"/>
    <w:rsid w:val="006234BA"/>
    <w:rsid w:val="006235E3"/>
    <w:rsid w:val="00624DFA"/>
    <w:rsid w:val="00624FC0"/>
    <w:rsid w:val="00625164"/>
    <w:rsid w:val="0062591C"/>
    <w:rsid w:val="00625EA6"/>
    <w:rsid w:val="00626217"/>
    <w:rsid w:val="00626714"/>
    <w:rsid w:val="00627FC1"/>
    <w:rsid w:val="00630579"/>
    <w:rsid w:val="00630764"/>
    <w:rsid w:val="00630A90"/>
    <w:rsid w:val="00630C8C"/>
    <w:rsid w:val="006315E0"/>
    <w:rsid w:val="0063207F"/>
    <w:rsid w:val="006324BA"/>
    <w:rsid w:val="0063305F"/>
    <w:rsid w:val="00633F9F"/>
    <w:rsid w:val="006341A3"/>
    <w:rsid w:val="00634CE3"/>
    <w:rsid w:val="00634FC9"/>
    <w:rsid w:val="00635426"/>
    <w:rsid w:val="00635644"/>
    <w:rsid w:val="006369E5"/>
    <w:rsid w:val="00636C27"/>
    <w:rsid w:val="00637681"/>
    <w:rsid w:val="00640473"/>
    <w:rsid w:val="006404B8"/>
    <w:rsid w:val="00641657"/>
    <w:rsid w:val="0064165F"/>
    <w:rsid w:val="006425CA"/>
    <w:rsid w:val="00643A02"/>
    <w:rsid w:val="00643CE3"/>
    <w:rsid w:val="00644140"/>
    <w:rsid w:val="006445C6"/>
    <w:rsid w:val="00644EFC"/>
    <w:rsid w:val="00645426"/>
    <w:rsid w:val="006456C3"/>
    <w:rsid w:val="006457C7"/>
    <w:rsid w:val="00645D77"/>
    <w:rsid w:val="00646136"/>
    <w:rsid w:val="006463BB"/>
    <w:rsid w:val="0064665D"/>
    <w:rsid w:val="00646832"/>
    <w:rsid w:val="00646854"/>
    <w:rsid w:val="006470B2"/>
    <w:rsid w:val="00647508"/>
    <w:rsid w:val="00647538"/>
    <w:rsid w:val="006477AD"/>
    <w:rsid w:val="0064784E"/>
    <w:rsid w:val="00647E42"/>
    <w:rsid w:val="006500D5"/>
    <w:rsid w:val="006507A9"/>
    <w:rsid w:val="00650BCB"/>
    <w:rsid w:val="00650C82"/>
    <w:rsid w:val="00650E04"/>
    <w:rsid w:val="006514B9"/>
    <w:rsid w:val="0065160E"/>
    <w:rsid w:val="006517FB"/>
    <w:rsid w:val="0065297E"/>
    <w:rsid w:val="006535AD"/>
    <w:rsid w:val="006535E8"/>
    <w:rsid w:val="00653CE9"/>
    <w:rsid w:val="006544E9"/>
    <w:rsid w:val="00654745"/>
    <w:rsid w:val="00654BB2"/>
    <w:rsid w:val="00654F9F"/>
    <w:rsid w:val="006556A9"/>
    <w:rsid w:val="0065622B"/>
    <w:rsid w:val="00656DF4"/>
    <w:rsid w:val="00656F8C"/>
    <w:rsid w:val="0065722B"/>
    <w:rsid w:val="006574B2"/>
    <w:rsid w:val="00657B54"/>
    <w:rsid w:val="00657F1C"/>
    <w:rsid w:val="00660823"/>
    <w:rsid w:val="006613FE"/>
    <w:rsid w:val="00662693"/>
    <w:rsid w:val="006626FD"/>
    <w:rsid w:val="00663222"/>
    <w:rsid w:val="0066373C"/>
    <w:rsid w:val="006646BE"/>
    <w:rsid w:val="006647EF"/>
    <w:rsid w:val="00664FE4"/>
    <w:rsid w:val="00667FAC"/>
    <w:rsid w:val="006704DE"/>
    <w:rsid w:val="006704DF"/>
    <w:rsid w:val="00670715"/>
    <w:rsid w:val="00671B22"/>
    <w:rsid w:val="00671B6E"/>
    <w:rsid w:val="00671CD5"/>
    <w:rsid w:val="0067215D"/>
    <w:rsid w:val="006728D4"/>
    <w:rsid w:val="00672F0D"/>
    <w:rsid w:val="0067308E"/>
    <w:rsid w:val="006733A2"/>
    <w:rsid w:val="0067385B"/>
    <w:rsid w:val="00673BEF"/>
    <w:rsid w:val="0067434F"/>
    <w:rsid w:val="00674560"/>
    <w:rsid w:val="006750C4"/>
    <w:rsid w:val="00675841"/>
    <w:rsid w:val="00676DEB"/>
    <w:rsid w:val="00677CF4"/>
    <w:rsid w:val="00680996"/>
    <w:rsid w:val="00680C70"/>
    <w:rsid w:val="006812C1"/>
    <w:rsid w:val="006812FF"/>
    <w:rsid w:val="00681A12"/>
    <w:rsid w:val="00681C7B"/>
    <w:rsid w:val="00681E04"/>
    <w:rsid w:val="006820EF"/>
    <w:rsid w:val="0068249E"/>
    <w:rsid w:val="00682895"/>
    <w:rsid w:val="006830E3"/>
    <w:rsid w:val="006836AB"/>
    <w:rsid w:val="00683F00"/>
    <w:rsid w:val="00684170"/>
    <w:rsid w:val="00684831"/>
    <w:rsid w:val="006848DD"/>
    <w:rsid w:val="00684F05"/>
    <w:rsid w:val="006858C2"/>
    <w:rsid w:val="00685D1B"/>
    <w:rsid w:val="0068627F"/>
    <w:rsid w:val="006863D3"/>
    <w:rsid w:val="0068661E"/>
    <w:rsid w:val="006866F9"/>
    <w:rsid w:val="00686747"/>
    <w:rsid w:val="006874F7"/>
    <w:rsid w:val="00687FA0"/>
    <w:rsid w:val="006904C8"/>
    <w:rsid w:val="00690572"/>
    <w:rsid w:val="00691583"/>
    <w:rsid w:val="00691806"/>
    <w:rsid w:val="006918F5"/>
    <w:rsid w:val="00691BF6"/>
    <w:rsid w:val="00691E15"/>
    <w:rsid w:val="00691FF5"/>
    <w:rsid w:val="00692829"/>
    <w:rsid w:val="00693102"/>
    <w:rsid w:val="006936FB"/>
    <w:rsid w:val="00693BB4"/>
    <w:rsid w:val="00693D3D"/>
    <w:rsid w:val="00694B42"/>
    <w:rsid w:val="00695E36"/>
    <w:rsid w:val="00696629"/>
    <w:rsid w:val="00696BD6"/>
    <w:rsid w:val="00696E9B"/>
    <w:rsid w:val="00696F8C"/>
    <w:rsid w:val="00697094"/>
    <w:rsid w:val="006971FF"/>
    <w:rsid w:val="006977E7"/>
    <w:rsid w:val="006979DE"/>
    <w:rsid w:val="00697A74"/>
    <w:rsid w:val="006A0228"/>
    <w:rsid w:val="006A070E"/>
    <w:rsid w:val="006A0829"/>
    <w:rsid w:val="006A09C3"/>
    <w:rsid w:val="006A0E9F"/>
    <w:rsid w:val="006A12E3"/>
    <w:rsid w:val="006A1BDB"/>
    <w:rsid w:val="006A23B8"/>
    <w:rsid w:val="006A2BAE"/>
    <w:rsid w:val="006A3003"/>
    <w:rsid w:val="006A3611"/>
    <w:rsid w:val="006A4AB2"/>
    <w:rsid w:val="006A5518"/>
    <w:rsid w:val="006A5AB1"/>
    <w:rsid w:val="006A5D1A"/>
    <w:rsid w:val="006A6094"/>
    <w:rsid w:val="006A609D"/>
    <w:rsid w:val="006A6651"/>
    <w:rsid w:val="006A6B10"/>
    <w:rsid w:val="006A6FC6"/>
    <w:rsid w:val="006A6FC8"/>
    <w:rsid w:val="006A716B"/>
    <w:rsid w:val="006B0817"/>
    <w:rsid w:val="006B0CA6"/>
    <w:rsid w:val="006B1B25"/>
    <w:rsid w:val="006B2066"/>
    <w:rsid w:val="006B2285"/>
    <w:rsid w:val="006B2611"/>
    <w:rsid w:val="006B27D6"/>
    <w:rsid w:val="006B3A8B"/>
    <w:rsid w:val="006B3C8E"/>
    <w:rsid w:val="006B3F59"/>
    <w:rsid w:val="006B46EC"/>
    <w:rsid w:val="006B49D0"/>
    <w:rsid w:val="006B50FD"/>
    <w:rsid w:val="006B5AD6"/>
    <w:rsid w:val="006B6D32"/>
    <w:rsid w:val="006B6FF4"/>
    <w:rsid w:val="006B7A99"/>
    <w:rsid w:val="006C066E"/>
    <w:rsid w:val="006C0954"/>
    <w:rsid w:val="006C09FC"/>
    <w:rsid w:val="006C0FBF"/>
    <w:rsid w:val="006C0FE4"/>
    <w:rsid w:val="006C1070"/>
    <w:rsid w:val="006C1A8C"/>
    <w:rsid w:val="006C2080"/>
    <w:rsid w:val="006C2385"/>
    <w:rsid w:val="006C2A64"/>
    <w:rsid w:val="006C3121"/>
    <w:rsid w:val="006C3EB3"/>
    <w:rsid w:val="006C3F19"/>
    <w:rsid w:val="006C4F52"/>
    <w:rsid w:val="006C557A"/>
    <w:rsid w:val="006C6942"/>
    <w:rsid w:val="006C6EC6"/>
    <w:rsid w:val="006C7632"/>
    <w:rsid w:val="006C7B87"/>
    <w:rsid w:val="006D02A3"/>
    <w:rsid w:val="006D0352"/>
    <w:rsid w:val="006D10F9"/>
    <w:rsid w:val="006D1230"/>
    <w:rsid w:val="006D1606"/>
    <w:rsid w:val="006D1FAA"/>
    <w:rsid w:val="006D265E"/>
    <w:rsid w:val="006D293D"/>
    <w:rsid w:val="006D3071"/>
    <w:rsid w:val="006D402C"/>
    <w:rsid w:val="006D453C"/>
    <w:rsid w:val="006D55FF"/>
    <w:rsid w:val="006D6522"/>
    <w:rsid w:val="006D78E8"/>
    <w:rsid w:val="006E00F7"/>
    <w:rsid w:val="006E026F"/>
    <w:rsid w:val="006E06C4"/>
    <w:rsid w:val="006E0709"/>
    <w:rsid w:val="006E1457"/>
    <w:rsid w:val="006E1DAD"/>
    <w:rsid w:val="006E3089"/>
    <w:rsid w:val="006E3341"/>
    <w:rsid w:val="006E3870"/>
    <w:rsid w:val="006E3D06"/>
    <w:rsid w:val="006E3DFC"/>
    <w:rsid w:val="006E43F0"/>
    <w:rsid w:val="006E4C8F"/>
    <w:rsid w:val="006E5C52"/>
    <w:rsid w:val="006E5EC9"/>
    <w:rsid w:val="006E6A2F"/>
    <w:rsid w:val="006E6D2E"/>
    <w:rsid w:val="006E732D"/>
    <w:rsid w:val="006E771D"/>
    <w:rsid w:val="006E7F4C"/>
    <w:rsid w:val="006F042C"/>
    <w:rsid w:val="006F059B"/>
    <w:rsid w:val="006F0F83"/>
    <w:rsid w:val="006F0FDA"/>
    <w:rsid w:val="006F109E"/>
    <w:rsid w:val="006F127E"/>
    <w:rsid w:val="006F1DC4"/>
    <w:rsid w:val="006F21C8"/>
    <w:rsid w:val="006F306F"/>
    <w:rsid w:val="006F364B"/>
    <w:rsid w:val="006F373F"/>
    <w:rsid w:val="006F43A1"/>
    <w:rsid w:val="006F49C1"/>
    <w:rsid w:val="006F4C10"/>
    <w:rsid w:val="006F4E1A"/>
    <w:rsid w:val="006F58BA"/>
    <w:rsid w:val="006F671A"/>
    <w:rsid w:val="006F718A"/>
    <w:rsid w:val="006F754D"/>
    <w:rsid w:val="006F7571"/>
    <w:rsid w:val="006F79A3"/>
    <w:rsid w:val="006F7A8A"/>
    <w:rsid w:val="006F7D2D"/>
    <w:rsid w:val="006F7F3C"/>
    <w:rsid w:val="007005A9"/>
    <w:rsid w:val="00700704"/>
    <w:rsid w:val="007017D6"/>
    <w:rsid w:val="00702C29"/>
    <w:rsid w:val="00702E38"/>
    <w:rsid w:val="00702EFD"/>
    <w:rsid w:val="00703A3F"/>
    <w:rsid w:val="00703F05"/>
    <w:rsid w:val="00703F26"/>
    <w:rsid w:val="00704437"/>
    <w:rsid w:val="00704DDB"/>
    <w:rsid w:val="00705E12"/>
    <w:rsid w:val="007061CF"/>
    <w:rsid w:val="007064AE"/>
    <w:rsid w:val="00706736"/>
    <w:rsid w:val="00706916"/>
    <w:rsid w:val="00706FF4"/>
    <w:rsid w:val="00707CFD"/>
    <w:rsid w:val="00707D6D"/>
    <w:rsid w:val="00707D79"/>
    <w:rsid w:val="00707E43"/>
    <w:rsid w:val="00707F4D"/>
    <w:rsid w:val="0071069C"/>
    <w:rsid w:val="007112CF"/>
    <w:rsid w:val="007127A5"/>
    <w:rsid w:val="00713358"/>
    <w:rsid w:val="0071363B"/>
    <w:rsid w:val="00713701"/>
    <w:rsid w:val="00713BED"/>
    <w:rsid w:val="00713C1C"/>
    <w:rsid w:val="00714136"/>
    <w:rsid w:val="007142A9"/>
    <w:rsid w:val="00714775"/>
    <w:rsid w:val="007148D9"/>
    <w:rsid w:val="00716604"/>
    <w:rsid w:val="00716CDA"/>
    <w:rsid w:val="0071736B"/>
    <w:rsid w:val="007174D0"/>
    <w:rsid w:val="0072087F"/>
    <w:rsid w:val="0072125C"/>
    <w:rsid w:val="00722970"/>
    <w:rsid w:val="007230E8"/>
    <w:rsid w:val="00723602"/>
    <w:rsid w:val="00724952"/>
    <w:rsid w:val="00724CA1"/>
    <w:rsid w:val="00725813"/>
    <w:rsid w:val="00726E76"/>
    <w:rsid w:val="007300D7"/>
    <w:rsid w:val="00730BB5"/>
    <w:rsid w:val="00730D0B"/>
    <w:rsid w:val="00730D2B"/>
    <w:rsid w:val="00731429"/>
    <w:rsid w:val="00731435"/>
    <w:rsid w:val="00732080"/>
    <w:rsid w:val="007322E8"/>
    <w:rsid w:val="007323E3"/>
    <w:rsid w:val="007328F7"/>
    <w:rsid w:val="00733F3D"/>
    <w:rsid w:val="0073419E"/>
    <w:rsid w:val="00734284"/>
    <w:rsid w:val="007352D8"/>
    <w:rsid w:val="00735937"/>
    <w:rsid w:val="00735D32"/>
    <w:rsid w:val="00735DA2"/>
    <w:rsid w:val="00735E6F"/>
    <w:rsid w:val="00736551"/>
    <w:rsid w:val="00736886"/>
    <w:rsid w:val="00736CF9"/>
    <w:rsid w:val="00736E8B"/>
    <w:rsid w:val="007370C4"/>
    <w:rsid w:val="00740458"/>
    <w:rsid w:val="00740755"/>
    <w:rsid w:val="00741226"/>
    <w:rsid w:val="0074129D"/>
    <w:rsid w:val="007414DB"/>
    <w:rsid w:val="00741EE2"/>
    <w:rsid w:val="007436A4"/>
    <w:rsid w:val="00743B6C"/>
    <w:rsid w:val="00743D41"/>
    <w:rsid w:val="00743FC0"/>
    <w:rsid w:val="0074528B"/>
    <w:rsid w:val="0074543F"/>
    <w:rsid w:val="00745720"/>
    <w:rsid w:val="00745B00"/>
    <w:rsid w:val="00746AD1"/>
    <w:rsid w:val="00746D40"/>
    <w:rsid w:val="007502E2"/>
    <w:rsid w:val="007507AA"/>
    <w:rsid w:val="00750D80"/>
    <w:rsid w:val="00751499"/>
    <w:rsid w:val="00751B43"/>
    <w:rsid w:val="007529E9"/>
    <w:rsid w:val="007535F5"/>
    <w:rsid w:val="007539E0"/>
    <w:rsid w:val="00754FBB"/>
    <w:rsid w:val="007553F2"/>
    <w:rsid w:val="007557F8"/>
    <w:rsid w:val="00755D56"/>
    <w:rsid w:val="00755F9C"/>
    <w:rsid w:val="00755FD8"/>
    <w:rsid w:val="0075653D"/>
    <w:rsid w:val="007569B9"/>
    <w:rsid w:val="00756B5B"/>
    <w:rsid w:val="00756D03"/>
    <w:rsid w:val="00756E27"/>
    <w:rsid w:val="007579A6"/>
    <w:rsid w:val="00760675"/>
    <w:rsid w:val="00760F3F"/>
    <w:rsid w:val="007618E5"/>
    <w:rsid w:val="00761932"/>
    <w:rsid w:val="00762DBC"/>
    <w:rsid w:val="007632ED"/>
    <w:rsid w:val="00763545"/>
    <w:rsid w:val="00764813"/>
    <w:rsid w:val="007650C0"/>
    <w:rsid w:val="0076529E"/>
    <w:rsid w:val="00765D8D"/>
    <w:rsid w:val="007665ED"/>
    <w:rsid w:val="007667AE"/>
    <w:rsid w:val="00766A2D"/>
    <w:rsid w:val="00766C56"/>
    <w:rsid w:val="00766E59"/>
    <w:rsid w:val="007679DD"/>
    <w:rsid w:val="00767C7F"/>
    <w:rsid w:val="00767DDF"/>
    <w:rsid w:val="0077007E"/>
    <w:rsid w:val="00770182"/>
    <w:rsid w:val="007702AE"/>
    <w:rsid w:val="00770380"/>
    <w:rsid w:val="00770784"/>
    <w:rsid w:val="00770C3D"/>
    <w:rsid w:val="00771A7B"/>
    <w:rsid w:val="007726BA"/>
    <w:rsid w:val="00772C8C"/>
    <w:rsid w:val="007731DE"/>
    <w:rsid w:val="00773250"/>
    <w:rsid w:val="007737E7"/>
    <w:rsid w:val="00773B01"/>
    <w:rsid w:val="00773CA6"/>
    <w:rsid w:val="00773CBC"/>
    <w:rsid w:val="00773DBA"/>
    <w:rsid w:val="00773F14"/>
    <w:rsid w:val="0077478C"/>
    <w:rsid w:val="0077499F"/>
    <w:rsid w:val="0077531E"/>
    <w:rsid w:val="0077548B"/>
    <w:rsid w:val="00775559"/>
    <w:rsid w:val="0077572E"/>
    <w:rsid w:val="00775DD8"/>
    <w:rsid w:val="0077623C"/>
    <w:rsid w:val="0077654A"/>
    <w:rsid w:val="00776A6A"/>
    <w:rsid w:val="00776DE6"/>
    <w:rsid w:val="00777A00"/>
    <w:rsid w:val="00780B2D"/>
    <w:rsid w:val="00780EF9"/>
    <w:rsid w:val="00781250"/>
    <w:rsid w:val="00782256"/>
    <w:rsid w:val="007831F6"/>
    <w:rsid w:val="007832C3"/>
    <w:rsid w:val="00783E45"/>
    <w:rsid w:val="00783FD7"/>
    <w:rsid w:val="007840EF"/>
    <w:rsid w:val="007848F9"/>
    <w:rsid w:val="00785F31"/>
    <w:rsid w:val="0078602E"/>
    <w:rsid w:val="00786EF9"/>
    <w:rsid w:val="00787561"/>
    <w:rsid w:val="007876EB"/>
    <w:rsid w:val="007901FE"/>
    <w:rsid w:val="00790502"/>
    <w:rsid w:val="0079076B"/>
    <w:rsid w:val="007908FB"/>
    <w:rsid w:val="00790C1A"/>
    <w:rsid w:val="00792771"/>
    <w:rsid w:val="0079291B"/>
    <w:rsid w:val="00792BDF"/>
    <w:rsid w:val="0079342E"/>
    <w:rsid w:val="00793560"/>
    <w:rsid w:val="007938E1"/>
    <w:rsid w:val="00793B78"/>
    <w:rsid w:val="00793D28"/>
    <w:rsid w:val="00793DDF"/>
    <w:rsid w:val="00793FCE"/>
    <w:rsid w:val="007940AD"/>
    <w:rsid w:val="007946F0"/>
    <w:rsid w:val="00794C76"/>
    <w:rsid w:val="00795037"/>
    <w:rsid w:val="00795300"/>
    <w:rsid w:val="007959DA"/>
    <w:rsid w:val="00796407"/>
    <w:rsid w:val="007965B4"/>
    <w:rsid w:val="00796A58"/>
    <w:rsid w:val="00797156"/>
    <w:rsid w:val="007972EF"/>
    <w:rsid w:val="00797AB1"/>
    <w:rsid w:val="007A05A3"/>
    <w:rsid w:val="007A0E28"/>
    <w:rsid w:val="007A1DA8"/>
    <w:rsid w:val="007A2286"/>
    <w:rsid w:val="007A53E3"/>
    <w:rsid w:val="007A592F"/>
    <w:rsid w:val="007A5F98"/>
    <w:rsid w:val="007A61F2"/>
    <w:rsid w:val="007A674D"/>
    <w:rsid w:val="007A6AF1"/>
    <w:rsid w:val="007A6BCF"/>
    <w:rsid w:val="007A7503"/>
    <w:rsid w:val="007A7767"/>
    <w:rsid w:val="007A7914"/>
    <w:rsid w:val="007A795B"/>
    <w:rsid w:val="007A7B53"/>
    <w:rsid w:val="007B0152"/>
    <w:rsid w:val="007B0353"/>
    <w:rsid w:val="007B05D2"/>
    <w:rsid w:val="007B0CA3"/>
    <w:rsid w:val="007B0F3A"/>
    <w:rsid w:val="007B1347"/>
    <w:rsid w:val="007B1EB0"/>
    <w:rsid w:val="007B245E"/>
    <w:rsid w:val="007B29FE"/>
    <w:rsid w:val="007B2B4E"/>
    <w:rsid w:val="007B2E2F"/>
    <w:rsid w:val="007B341A"/>
    <w:rsid w:val="007B3F9D"/>
    <w:rsid w:val="007B45BF"/>
    <w:rsid w:val="007B46A2"/>
    <w:rsid w:val="007B4AAF"/>
    <w:rsid w:val="007B534B"/>
    <w:rsid w:val="007B5A90"/>
    <w:rsid w:val="007B6356"/>
    <w:rsid w:val="007B6F35"/>
    <w:rsid w:val="007B730F"/>
    <w:rsid w:val="007B75F4"/>
    <w:rsid w:val="007B77BC"/>
    <w:rsid w:val="007B78C3"/>
    <w:rsid w:val="007B78E0"/>
    <w:rsid w:val="007C0161"/>
    <w:rsid w:val="007C01E8"/>
    <w:rsid w:val="007C0242"/>
    <w:rsid w:val="007C036C"/>
    <w:rsid w:val="007C051A"/>
    <w:rsid w:val="007C0A3D"/>
    <w:rsid w:val="007C0DE0"/>
    <w:rsid w:val="007C118E"/>
    <w:rsid w:val="007C147E"/>
    <w:rsid w:val="007C1F41"/>
    <w:rsid w:val="007C2443"/>
    <w:rsid w:val="007C37F5"/>
    <w:rsid w:val="007C43BA"/>
    <w:rsid w:val="007C499C"/>
    <w:rsid w:val="007C4DF6"/>
    <w:rsid w:val="007C536D"/>
    <w:rsid w:val="007C54B9"/>
    <w:rsid w:val="007C54C7"/>
    <w:rsid w:val="007C5763"/>
    <w:rsid w:val="007C67B4"/>
    <w:rsid w:val="007C71F8"/>
    <w:rsid w:val="007C78BE"/>
    <w:rsid w:val="007C7BE3"/>
    <w:rsid w:val="007D004C"/>
    <w:rsid w:val="007D0057"/>
    <w:rsid w:val="007D0378"/>
    <w:rsid w:val="007D051F"/>
    <w:rsid w:val="007D0DDE"/>
    <w:rsid w:val="007D1115"/>
    <w:rsid w:val="007D1288"/>
    <w:rsid w:val="007D1844"/>
    <w:rsid w:val="007D1D85"/>
    <w:rsid w:val="007D2251"/>
    <w:rsid w:val="007D2395"/>
    <w:rsid w:val="007D4352"/>
    <w:rsid w:val="007D4863"/>
    <w:rsid w:val="007D5073"/>
    <w:rsid w:val="007D5173"/>
    <w:rsid w:val="007D5CF6"/>
    <w:rsid w:val="007D5EC4"/>
    <w:rsid w:val="007D611A"/>
    <w:rsid w:val="007D6816"/>
    <w:rsid w:val="007D6B79"/>
    <w:rsid w:val="007D6C13"/>
    <w:rsid w:val="007D78CB"/>
    <w:rsid w:val="007D7A7F"/>
    <w:rsid w:val="007E000A"/>
    <w:rsid w:val="007E0E57"/>
    <w:rsid w:val="007E0F2F"/>
    <w:rsid w:val="007E2181"/>
    <w:rsid w:val="007E2331"/>
    <w:rsid w:val="007E2954"/>
    <w:rsid w:val="007E2C75"/>
    <w:rsid w:val="007E40EF"/>
    <w:rsid w:val="007E41A0"/>
    <w:rsid w:val="007E464D"/>
    <w:rsid w:val="007E4BF7"/>
    <w:rsid w:val="007E5482"/>
    <w:rsid w:val="007E6151"/>
    <w:rsid w:val="007E6F84"/>
    <w:rsid w:val="007F0376"/>
    <w:rsid w:val="007F05E6"/>
    <w:rsid w:val="007F0856"/>
    <w:rsid w:val="007F0C60"/>
    <w:rsid w:val="007F0F2A"/>
    <w:rsid w:val="007F1353"/>
    <w:rsid w:val="007F1495"/>
    <w:rsid w:val="007F16C1"/>
    <w:rsid w:val="007F1E07"/>
    <w:rsid w:val="007F1EF9"/>
    <w:rsid w:val="007F26D8"/>
    <w:rsid w:val="007F2E95"/>
    <w:rsid w:val="007F3047"/>
    <w:rsid w:val="007F31B6"/>
    <w:rsid w:val="007F3417"/>
    <w:rsid w:val="007F377E"/>
    <w:rsid w:val="007F3ABA"/>
    <w:rsid w:val="007F3BDE"/>
    <w:rsid w:val="007F42A0"/>
    <w:rsid w:val="007F42BD"/>
    <w:rsid w:val="007F48AD"/>
    <w:rsid w:val="007F4BE1"/>
    <w:rsid w:val="007F5909"/>
    <w:rsid w:val="007F5C80"/>
    <w:rsid w:val="007F5D60"/>
    <w:rsid w:val="007F6E60"/>
    <w:rsid w:val="007F6F33"/>
    <w:rsid w:val="007F7311"/>
    <w:rsid w:val="007F755D"/>
    <w:rsid w:val="007F79D7"/>
    <w:rsid w:val="0080012E"/>
    <w:rsid w:val="008005AA"/>
    <w:rsid w:val="008007ED"/>
    <w:rsid w:val="00800A0A"/>
    <w:rsid w:val="008013E7"/>
    <w:rsid w:val="00801482"/>
    <w:rsid w:val="008019AA"/>
    <w:rsid w:val="00801E82"/>
    <w:rsid w:val="00801F8C"/>
    <w:rsid w:val="00802C5C"/>
    <w:rsid w:val="008031EC"/>
    <w:rsid w:val="008034BB"/>
    <w:rsid w:val="00803718"/>
    <w:rsid w:val="008039FF"/>
    <w:rsid w:val="00804545"/>
    <w:rsid w:val="00804CDE"/>
    <w:rsid w:val="00805336"/>
    <w:rsid w:val="00805379"/>
    <w:rsid w:val="008063AC"/>
    <w:rsid w:val="00806432"/>
    <w:rsid w:val="0080644A"/>
    <w:rsid w:val="00806E42"/>
    <w:rsid w:val="00807997"/>
    <w:rsid w:val="008079AB"/>
    <w:rsid w:val="00807DF2"/>
    <w:rsid w:val="00810001"/>
    <w:rsid w:val="00810841"/>
    <w:rsid w:val="00810EAF"/>
    <w:rsid w:val="008112C2"/>
    <w:rsid w:val="00812231"/>
    <w:rsid w:val="008127AC"/>
    <w:rsid w:val="00812AC0"/>
    <w:rsid w:val="00812FD3"/>
    <w:rsid w:val="00813149"/>
    <w:rsid w:val="00813F98"/>
    <w:rsid w:val="00814DA4"/>
    <w:rsid w:val="00815006"/>
    <w:rsid w:val="00815670"/>
    <w:rsid w:val="0081673B"/>
    <w:rsid w:val="00816B7B"/>
    <w:rsid w:val="00816BA3"/>
    <w:rsid w:val="00817766"/>
    <w:rsid w:val="0082030F"/>
    <w:rsid w:val="008204CF"/>
    <w:rsid w:val="00821027"/>
    <w:rsid w:val="0082117A"/>
    <w:rsid w:val="0082158B"/>
    <w:rsid w:val="008215A6"/>
    <w:rsid w:val="008226BC"/>
    <w:rsid w:val="0082284C"/>
    <w:rsid w:val="00823C12"/>
    <w:rsid w:val="008254C6"/>
    <w:rsid w:val="00825644"/>
    <w:rsid w:val="00825A4C"/>
    <w:rsid w:val="00826451"/>
    <w:rsid w:val="008264DF"/>
    <w:rsid w:val="00827504"/>
    <w:rsid w:val="00827514"/>
    <w:rsid w:val="00827A04"/>
    <w:rsid w:val="00827BA7"/>
    <w:rsid w:val="008314D6"/>
    <w:rsid w:val="0083156A"/>
    <w:rsid w:val="00831677"/>
    <w:rsid w:val="00833932"/>
    <w:rsid w:val="00833CDD"/>
    <w:rsid w:val="008341AC"/>
    <w:rsid w:val="00834701"/>
    <w:rsid w:val="00834D8E"/>
    <w:rsid w:val="008355F4"/>
    <w:rsid w:val="00835B7B"/>
    <w:rsid w:val="00836268"/>
    <w:rsid w:val="00837F84"/>
    <w:rsid w:val="0084003D"/>
    <w:rsid w:val="00840ABE"/>
    <w:rsid w:val="008413E4"/>
    <w:rsid w:val="00841CFD"/>
    <w:rsid w:val="0084217F"/>
    <w:rsid w:val="00842915"/>
    <w:rsid w:val="008431AD"/>
    <w:rsid w:val="00843270"/>
    <w:rsid w:val="008437CE"/>
    <w:rsid w:val="0084381A"/>
    <w:rsid w:val="00843E08"/>
    <w:rsid w:val="00844259"/>
    <w:rsid w:val="00844A19"/>
    <w:rsid w:val="00844FBE"/>
    <w:rsid w:val="00845BC4"/>
    <w:rsid w:val="00845F47"/>
    <w:rsid w:val="00846DBF"/>
    <w:rsid w:val="00846ED3"/>
    <w:rsid w:val="00846FE7"/>
    <w:rsid w:val="00847469"/>
    <w:rsid w:val="008478A7"/>
    <w:rsid w:val="00850005"/>
    <w:rsid w:val="00850C6B"/>
    <w:rsid w:val="00850D8B"/>
    <w:rsid w:val="00850E99"/>
    <w:rsid w:val="0085116A"/>
    <w:rsid w:val="00851F9A"/>
    <w:rsid w:val="00851F9C"/>
    <w:rsid w:val="0085414A"/>
    <w:rsid w:val="00854303"/>
    <w:rsid w:val="008545ED"/>
    <w:rsid w:val="008548E6"/>
    <w:rsid w:val="008562E9"/>
    <w:rsid w:val="0085646F"/>
    <w:rsid w:val="00856925"/>
    <w:rsid w:val="00856E41"/>
    <w:rsid w:val="00857C62"/>
    <w:rsid w:val="0086015F"/>
    <w:rsid w:val="0086022B"/>
    <w:rsid w:val="008603CB"/>
    <w:rsid w:val="00860DA2"/>
    <w:rsid w:val="008617A4"/>
    <w:rsid w:val="0086205E"/>
    <w:rsid w:val="00862237"/>
    <w:rsid w:val="00862AEF"/>
    <w:rsid w:val="00862D60"/>
    <w:rsid w:val="008633B1"/>
    <w:rsid w:val="008640C2"/>
    <w:rsid w:val="008644AF"/>
    <w:rsid w:val="0086466B"/>
    <w:rsid w:val="00864C2D"/>
    <w:rsid w:val="00864C84"/>
    <w:rsid w:val="00864D4A"/>
    <w:rsid w:val="00865E75"/>
    <w:rsid w:val="00866513"/>
    <w:rsid w:val="008665BE"/>
    <w:rsid w:val="0086693D"/>
    <w:rsid w:val="00866A4C"/>
    <w:rsid w:val="00866C65"/>
    <w:rsid w:val="00866D9D"/>
    <w:rsid w:val="00870321"/>
    <w:rsid w:val="00870CEC"/>
    <w:rsid w:val="00870E18"/>
    <w:rsid w:val="00870E5D"/>
    <w:rsid w:val="00870E69"/>
    <w:rsid w:val="00870F87"/>
    <w:rsid w:val="00871AD5"/>
    <w:rsid w:val="00871B2F"/>
    <w:rsid w:val="0087215A"/>
    <w:rsid w:val="00872CB0"/>
    <w:rsid w:val="00873A09"/>
    <w:rsid w:val="00873CE3"/>
    <w:rsid w:val="0087419C"/>
    <w:rsid w:val="00874668"/>
    <w:rsid w:val="008747E9"/>
    <w:rsid w:val="00874F54"/>
    <w:rsid w:val="008755A5"/>
    <w:rsid w:val="008756D3"/>
    <w:rsid w:val="008759F9"/>
    <w:rsid w:val="00875BE9"/>
    <w:rsid w:val="00875E2B"/>
    <w:rsid w:val="00876063"/>
    <w:rsid w:val="0087617C"/>
    <w:rsid w:val="008768A3"/>
    <w:rsid w:val="00876F27"/>
    <w:rsid w:val="008771DB"/>
    <w:rsid w:val="008773AD"/>
    <w:rsid w:val="0087786A"/>
    <w:rsid w:val="00877910"/>
    <w:rsid w:val="0088035B"/>
    <w:rsid w:val="008804C2"/>
    <w:rsid w:val="0088063C"/>
    <w:rsid w:val="0088285E"/>
    <w:rsid w:val="00882BF8"/>
    <w:rsid w:val="00882D0D"/>
    <w:rsid w:val="00883BBC"/>
    <w:rsid w:val="00883E73"/>
    <w:rsid w:val="00883FF1"/>
    <w:rsid w:val="0088467E"/>
    <w:rsid w:val="00884FE9"/>
    <w:rsid w:val="00885AE3"/>
    <w:rsid w:val="008863AA"/>
    <w:rsid w:val="00886C7F"/>
    <w:rsid w:val="0088772C"/>
    <w:rsid w:val="00887BB5"/>
    <w:rsid w:val="00887C17"/>
    <w:rsid w:val="0089002C"/>
    <w:rsid w:val="00890A65"/>
    <w:rsid w:val="00890D06"/>
    <w:rsid w:val="00891860"/>
    <w:rsid w:val="00891B2F"/>
    <w:rsid w:val="00891D4C"/>
    <w:rsid w:val="00891D9C"/>
    <w:rsid w:val="008921EB"/>
    <w:rsid w:val="008922B0"/>
    <w:rsid w:val="00892E39"/>
    <w:rsid w:val="00893BBA"/>
    <w:rsid w:val="00893C6A"/>
    <w:rsid w:val="00893D8E"/>
    <w:rsid w:val="008940D3"/>
    <w:rsid w:val="0089451E"/>
    <w:rsid w:val="00894DD1"/>
    <w:rsid w:val="00894F1A"/>
    <w:rsid w:val="00895255"/>
    <w:rsid w:val="008975A6"/>
    <w:rsid w:val="00897D0D"/>
    <w:rsid w:val="008A0D46"/>
    <w:rsid w:val="008A118D"/>
    <w:rsid w:val="008A14A2"/>
    <w:rsid w:val="008A19E5"/>
    <w:rsid w:val="008A1A71"/>
    <w:rsid w:val="008A1CFC"/>
    <w:rsid w:val="008A20E4"/>
    <w:rsid w:val="008A2D26"/>
    <w:rsid w:val="008A2E31"/>
    <w:rsid w:val="008A3109"/>
    <w:rsid w:val="008A325D"/>
    <w:rsid w:val="008A32E9"/>
    <w:rsid w:val="008A39E1"/>
    <w:rsid w:val="008A3F19"/>
    <w:rsid w:val="008A5638"/>
    <w:rsid w:val="008A5ED3"/>
    <w:rsid w:val="008A5F1D"/>
    <w:rsid w:val="008A61CB"/>
    <w:rsid w:val="008A7289"/>
    <w:rsid w:val="008A7F7E"/>
    <w:rsid w:val="008B03EF"/>
    <w:rsid w:val="008B0C87"/>
    <w:rsid w:val="008B0F1B"/>
    <w:rsid w:val="008B122F"/>
    <w:rsid w:val="008B175F"/>
    <w:rsid w:val="008B1921"/>
    <w:rsid w:val="008B1BA3"/>
    <w:rsid w:val="008B2058"/>
    <w:rsid w:val="008B2225"/>
    <w:rsid w:val="008B2C27"/>
    <w:rsid w:val="008B2EFD"/>
    <w:rsid w:val="008B30B1"/>
    <w:rsid w:val="008B38FF"/>
    <w:rsid w:val="008B3E34"/>
    <w:rsid w:val="008B4933"/>
    <w:rsid w:val="008B5BA3"/>
    <w:rsid w:val="008B60A8"/>
    <w:rsid w:val="008B7302"/>
    <w:rsid w:val="008B7C61"/>
    <w:rsid w:val="008B7F09"/>
    <w:rsid w:val="008C08BF"/>
    <w:rsid w:val="008C135A"/>
    <w:rsid w:val="008C1C60"/>
    <w:rsid w:val="008C1C7C"/>
    <w:rsid w:val="008C1DAB"/>
    <w:rsid w:val="008C2189"/>
    <w:rsid w:val="008C2633"/>
    <w:rsid w:val="008C298A"/>
    <w:rsid w:val="008C3222"/>
    <w:rsid w:val="008C363B"/>
    <w:rsid w:val="008C389E"/>
    <w:rsid w:val="008C3B15"/>
    <w:rsid w:val="008C414C"/>
    <w:rsid w:val="008C4AF4"/>
    <w:rsid w:val="008C515A"/>
    <w:rsid w:val="008C54D3"/>
    <w:rsid w:val="008C5F6B"/>
    <w:rsid w:val="008C5FAF"/>
    <w:rsid w:val="008C686F"/>
    <w:rsid w:val="008C68BA"/>
    <w:rsid w:val="008C6E6B"/>
    <w:rsid w:val="008C7B4F"/>
    <w:rsid w:val="008C7E31"/>
    <w:rsid w:val="008C7FD0"/>
    <w:rsid w:val="008D04B2"/>
    <w:rsid w:val="008D0729"/>
    <w:rsid w:val="008D0814"/>
    <w:rsid w:val="008D0B5F"/>
    <w:rsid w:val="008D0C6F"/>
    <w:rsid w:val="008D1E86"/>
    <w:rsid w:val="008D3A3E"/>
    <w:rsid w:val="008D4CE0"/>
    <w:rsid w:val="008D522B"/>
    <w:rsid w:val="008D539F"/>
    <w:rsid w:val="008D549B"/>
    <w:rsid w:val="008D5578"/>
    <w:rsid w:val="008D58A6"/>
    <w:rsid w:val="008D5A99"/>
    <w:rsid w:val="008D620B"/>
    <w:rsid w:val="008D69F3"/>
    <w:rsid w:val="008D6A2D"/>
    <w:rsid w:val="008D6A3D"/>
    <w:rsid w:val="008D6E9F"/>
    <w:rsid w:val="008D75D3"/>
    <w:rsid w:val="008D76B8"/>
    <w:rsid w:val="008D79D2"/>
    <w:rsid w:val="008D7D4E"/>
    <w:rsid w:val="008D7D5B"/>
    <w:rsid w:val="008E05E5"/>
    <w:rsid w:val="008E08CD"/>
    <w:rsid w:val="008E0916"/>
    <w:rsid w:val="008E10C4"/>
    <w:rsid w:val="008E115E"/>
    <w:rsid w:val="008E11E0"/>
    <w:rsid w:val="008E169E"/>
    <w:rsid w:val="008E1D5D"/>
    <w:rsid w:val="008E291D"/>
    <w:rsid w:val="008E2A67"/>
    <w:rsid w:val="008E3036"/>
    <w:rsid w:val="008E3607"/>
    <w:rsid w:val="008E4CF2"/>
    <w:rsid w:val="008E4D27"/>
    <w:rsid w:val="008E59BE"/>
    <w:rsid w:val="008E5E25"/>
    <w:rsid w:val="008E6B9B"/>
    <w:rsid w:val="008E6DEE"/>
    <w:rsid w:val="008F011D"/>
    <w:rsid w:val="008F06A4"/>
    <w:rsid w:val="008F0C52"/>
    <w:rsid w:val="008F0EEC"/>
    <w:rsid w:val="008F1DA1"/>
    <w:rsid w:val="008F21DE"/>
    <w:rsid w:val="008F2311"/>
    <w:rsid w:val="008F2344"/>
    <w:rsid w:val="008F2A2B"/>
    <w:rsid w:val="008F3673"/>
    <w:rsid w:val="008F3D17"/>
    <w:rsid w:val="008F43D5"/>
    <w:rsid w:val="008F477E"/>
    <w:rsid w:val="008F4B29"/>
    <w:rsid w:val="008F4D05"/>
    <w:rsid w:val="008F4DFF"/>
    <w:rsid w:val="008F52DF"/>
    <w:rsid w:val="008F53EA"/>
    <w:rsid w:val="008F5BEC"/>
    <w:rsid w:val="008F6110"/>
    <w:rsid w:val="008F6350"/>
    <w:rsid w:val="008F7703"/>
    <w:rsid w:val="008F7970"/>
    <w:rsid w:val="008F7CA2"/>
    <w:rsid w:val="009002AD"/>
    <w:rsid w:val="009007BB"/>
    <w:rsid w:val="00900C90"/>
    <w:rsid w:val="00900C91"/>
    <w:rsid w:val="00900E84"/>
    <w:rsid w:val="0090141A"/>
    <w:rsid w:val="009016E9"/>
    <w:rsid w:val="00901DB6"/>
    <w:rsid w:val="00901F82"/>
    <w:rsid w:val="009023E7"/>
    <w:rsid w:val="009024CD"/>
    <w:rsid w:val="00903635"/>
    <w:rsid w:val="00904A3C"/>
    <w:rsid w:val="00904AE6"/>
    <w:rsid w:val="00904CC2"/>
    <w:rsid w:val="00904CEA"/>
    <w:rsid w:val="0090582D"/>
    <w:rsid w:val="00906D2F"/>
    <w:rsid w:val="0090776B"/>
    <w:rsid w:val="009078A4"/>
    <w:rsid w:val="00907D58"/>
    <w:rsid w:val="0091031E"/>
    <w:rsid w:val="00910A3A"/>
    <w:rsid w:val="00910A65"/>
    <w:rsid w:val="00911537"/>
    <w:rsid w:val="00911FDB"/>
    <w:rsid w:val="009136FA"/>
    <w:rsid w:val="00914050"/>
    <w:rsid w:val="00915218"/>
    <w:rsid w:val="0091567A"/>
    <w:rsid w:val="009157CE"/>
    <w:rsid w:val="00915CC3"/>
    <w:rsid w:val="0091648C"/>
    <w:rsid w:val="00916A4E"/>
    <w:rsid w:val="00917901"/>
    <w:rsid w:val="0092059E"/>
    <w:rsid w:val="0092060C"/>
    <w:rsid w:val="009216C4"/>
    <w:rsid w:val="00921757"/>
    <w:rsid w:val="009234CB"/>
    <w:rsid w:val="009234F2"/>
    <w:rsid w:val="009239F9"/>
    <w:rsid w:val="00923A07"/>
    <w:rsid w:val="00923A29"/>
    <w:rsid w:val="00923C63"/>
    <w:rsid w:val="0092446B"/>
    <w:rsid w:val="00925BB0"/>
    <w:rsid w:val="00925EC8"/>
    <w:rsid w:val="009264DA"/>
    <w:rsid w:val="00926CF3"/>
    <w:rsid w:val="009274DB"/>
    <w:rsid w:val="009276DB"/>
    <w:rsid w:val="00927919"/>
    <w:rsid w:val="00927A05"/>
    <w:rsid w:val="00927D7B"/>
    <w:rsid w:val="00927FB1"/>
    <w:rsid w:val="00930CB6"/>
    <w:rsid w:val="00931103"/>
    <w:rsid w:val="0093115B"/>
    <w:rsid w:val="009311E1"/>
    <w:rsid w:val="009311FB"/>
    <w:rsid w:val="00931D10"/>
    <w:rsid w:val="00932B1C"/>
    <w:rsid w:val="00932D36"/>
    <w:rsid w:val="00932FFA"/>
    <w:rsid w:val="0093363E"/>
    <w:rsid w:val="00933796"/>
    <w:rsid w:val="0093505D"/>
    <w:rsid w:val="00935637"/>
    <w:rsid w:val="00935C97"/>
    <w:rsid w:val="00935DBF"/>
    <w:rsid w:val="00935F09"/>
    <w:rsid w:val="009364A1"/>
    <w:rsid w:val="00936772"/>
    <w:rsid w:val="00936897"/>
    <w:rsid w:val="00937965"/>
    <w:rsid w:val="0094008D"/>
    <w:rsid w:val="00940682"/>
    <w:rsid w:val="009406C4"/>
    <w:rsid w:val="00941389"/>
    <w:rsid w:val="00941856"/>
    <w:rsid w:val="00941882"/>
    <w:rsid w:val="00943350"/>
    <w:rsid w:val="009441DD"/>
    <w:rsid w:val="00944204"/>
    <w:rsid w:val="009449F6"/>
    <w:rsid w:val="00944B84"/>
    <w:rsid w:val="0094532F"/>
    <w:rsid w:val="009455B4"/>
    <w:rsid w:val="00945803"/>
    <w:rsid w:val="00946514"/>
    <w:rsid w:val="00946EDB"/>
    <w:rsid w:val="009477D8"/>
    <w:rsid w:val="0094796A"/>
    <w:rsid w:val="00950754"/>
    <w:rsid w:val="00950858"/>
    <w:rsid w:val="00950DB9"/>
    <w:rsid w:val="00951564"/>
    <w:rsid w:val="00951749"/>
    <w:rsid w:val="0095176B"/>
    <w:rsid w:val="00951891"/>
    <w:rsid w:val="00951E31"/>
    <w:rsid w:val="00952C3F"/>
    <w:rsid w:val="0095316F"/>
    <w:rsid w:val="00953A13"/>
    <w:rsid w:val="00953B0A"/>
    <w:rsid w:val="00954175"/>
    <w:rsid w:val="00954194"/>
    <w:rsid w:val="00954450"/>
    <w:rsid w:val="00954D29"/>
    <w:rsid w:val="00955323"/>
    <w:rsid w:val="0095554C"/>
    <w:rsid w:val="00955698"/>
    <w:rsid w:val="00955A1C"/>
    <w:rsid w:val="00955D45"/>
    <w:rsid w:val="00956E19"/>
    <w:rsid w:val="00957234"/>
    <w:rsid w:val="009600C3"/>
    <w:rsid w:val="00960374"/>
    <w:rsid w:val="0096062C"/>
    <w:rsid w:val="00960D3D"/>
    <w:rsid w:val="00960D6A"/>
    <w:rsid w:val="009617A5"/>
    <w:rsid w:val="009619D7"/>
    <w:rsid w:val="009624A8"/>
    <w:rsid w:val="009625E5"/>
    <w:rsid w:val="00962DB7"/>
    <w:rsid w:val="00962F52"/>
    <w:rsid w:val="0096420A"/>
    <w:rsid w:val="00964777"/>
    <w:rsid w:val="00964A47"/>
    <w:rsid w:val="00964E1B"/>
    <w:rsid w:val="00965A73"/>
    <w:rsid w:val="00966A66"/>
    <w:rsid w:val="00966D3A"/>
    <w:rsid w:val="00967174"/>
    <w:rsid w:val="00967D82"/>
    <w:rsid w:val="00970291"/>
    <w:rsid w:val="00970F39"/>
    <w:rsid w:val="009715DF"/>
    <w:rsid w:val="00971861"/>
    <w:rsid w:val="00971AD5"/>
    <w:rsid w:val="00971E7C"/>
    <w:rsid w:val="009722EB"/>
    <w:rsid w:val="00972A56"/>
    <w:rsid w:val="0097397B"/>
    <w:rsid w:val="00973C33"/>
    <w:rsid w:val="00973E47"/>
    <w:rsid w:val="009740B2"/>
    <w:rsid w:val="0097444A"/>
    <w:rsid w:val="0097486D"/>
    <w:rsid w:val="00975450"/>
    <w:rsid w:val="0097556D"/>
    <w:rsid w:val="009755C6"/>
    <w:rsid w:val="00975A66"/>
    <w:rsid w:val="009768A8"/>
    <w:rsid w:val="00976ED3"/>
    <w:rsid w:val="009770C6"/>
    <w:rsid w:val="00977803"/>
    <w:rsid w:val="009801A9"/>
    <w:rsid w:val="00980358"/>
    <w:rsid w:val="0098059C"/>
    <w:rsid w:val="009805DB"/>
    <w:rsid w:val="00980CF6"/>
    <w:rsid w:val="00981EFC"/>
    <w:rsid w:val="00981F69"/>
    <w:rsid w:val="00982B72"/>
    <w:rsid w:val="00982C30"/>
    <w:rsid w:val="0098342F"/>
    <w:rsid w:val="0098382A"/>
    <w:rsid w:val="0098493D"/>
    <w:rsid w:val="00984F32"/>
    <w:rsid w:val="00985062"/>
    <w:rsid w:val="009856A8"/>
    <w:rsid w:val="00985AB5"/>
    <w:rsid w:val="0098611A"/>
    <w:rsid w:val="009869C0"/>
    <w:rsid w:val="00986B1F"/>
    <w:rsid w:val="00987237"/>
    <w:rsid w:val="009872B5"/>
    <w:rsid w:val="009872BA"/>
    <w:rsid w:val="00987479"/>
    <w:rsid w:val="0098758C"/>
    <w:rsid w:val="00987691"/>
    <w:rsid w:val="00987D8F"/>
    <w:rsid w:val="00987DF6"/>
    <w:rsid w:val="009914DD"/>
    <w:rsid w:val="009916A3"/>
    <w:rsid w:val="00991967"/>
    <w:rsid w:val="00992049"/>
    <w:rsid w:val="00992A51"/>
    <w:rsid w:val="00992E2D"/>
    <w:rsid w:val="00993196"/>
    <w:rsid w:val="0099349F"/>
    <w:rsid w:val="00993A92"/>
    <w:rsid w:val="009943AE"/>
    <w:rsid w:val="00994AD4"/>
    <w:rsid w:val="00994D09"/>
    <w:rsid w:val="00995521"/>
    <w:rsid w:val="00995E0C"/>
    <w:rsid w:val="00996239"/>
    <w:rsid w:val="0099707F"/>
    <w:rsid w:val="00997236"/>
    <w:rsid w:val="0099793D"/>
    <w:rsid w:val="009A018E"/>
    <w:rsid w:val="009A08F3"/>
    <w:rsid w:val="009A1259"/>
    <w:rsid w:val="009A1463"/>
    <w:rsid w:val="009A1733"/>
    <w:rsid w:val="009A1AC0"/>
    <w:rsid w:val="009A1C89"/>
    <w:rsid w:val="009A1F2E"/>
    <w:rsid w:val="009A2205"/>
    <w:rsid w:val="009A377A"/>
    <w:rsid w:val="009A3E1E"/>
    <w:rsid w:val="009A3F5A"/>
    <w:rsid w:val="009A40F4"/>
    <w:rsid w:val="009A512C"/>
    <w:rsid w:val="009A627C"/>
    <w:rsid w:val="009A6C7B"/>
    <w:rsid w:val="009A6DF3"/>
    <w:rsid w:val="009A6ECE"/>
    <w:rsid w:val="009A7909"/>
    <w:rsid w:val="009B0275"/>
    <w:rsid w:val="009B03BB"/>
    <w:rsid w:val="009B0733"/>
    <w:rsid w:val="009B10FB"/>
    <w:rsid w:val="009B1196"/>
    <w:rsid w:val="009B239C"/>
    <w:rsid w:val="009B28C4"/>
    <w:rsid w:val="009B29F6"/>
    <w:rsid w:val="009B2B71"/>
    <w:rsid w:val="009B30E5"/>
    <w:rsid w:val="009B35B1"/>
    <w:rsid w:val="009B3B33"/>
    <w:rsid w:val="009B3F64"/>
    <w:rsid w:val="009B3FF2"/>
    <w:rsid w:val="009B470B"/>
    <w:rsid w:val="009B4C6D"/>
    <w:rsid w:val="009B55A1"/>
    <w:rsid w:val="009B5EC0"/>
    <w:rsid w:val="009B6548"/>
    <w:rsid w:val="009B730E"/>
    <w:rsid w:val="009B742C"/>
    <w:rsid w:val="009B7912"/>
    <w:rsid w:val="009B799A"/>
    <w:rsid w:val="009B7A89"/>
    <w:rsid w:val="009C06A0"/>
    <w:rsid w:val="009C09AB"/>
    <w:rsid w:val="009C10C2"/>
    <w:rsid w:val="009C1438"/>
    <w:rsid w:val="009C1E8D"/>
    <w:rsid w:val="009C2088"/>
    <w:rsid w:val="009C227F"/>
    <w:rsid w:val="009C2E9C"/>
    <w:rsid w:val="009C31A4"/>
    <w:rsid w:val="009C334C"/>
    <w:rsid w:val="009C38DF"/>
    <w:rsid w:val="009C3D11"/>
    <w:rsid w:val="009C4082"/>
    <w:rsid w:val="009C51FE"/>
    <w:rsid w:val="009C5325"/>
    <w:rsid w:val="009C5420"/>
    <w:rsid w:val="009C5EFC"/>
    <w:rsid w:val="009C6562"/>
    <w:rsid w:val="009C68CC"/>
    <w:rsid w:val="009D06A1"/>
    <w:rsid w:val="009D0B64"/>
    <w:rsid w:val="009D0C61"/>
    <w:rsid w:val="009D11E8"/>
    <w:rsid w:val="009D1785"/>
    <w:rsid w:val="009D1BB5"/>
    <w:rsid w:val="009D1DE8"/>
    <w:rsid w:val="009D2105"/>
    <w:rsid w:val="009D24C3"/>
    <w:rsid w:val="009D281A"/>
    <w:rsid w:val="009D3211"/>
    <w:rsid w:val="009D395B"/>
    <w:rsid w:val="009D408F"/>
    <w:rsid w:val="009D49F1"/>
    <w:rsid w:val="009D4DAA"/>
    <w:rsid w:val="009D4F5A"/>
    <w:rsid w:val="009D519E"/>
    <w:rsid w:val="009D5490"/>
    <w:rsid w:val="009D5618"/>
    <w:rsid w:val="009D6386"/>
    <w:rsid w:val="009D6542"/>
    <w:rsid w:val="009D6707"/>
    <w:rsid w:val="009D67F1"/>
    <w:rsid w:val="009D6FCF"/>
    <w:rsid w:val="009D74E4"/>
    <w:rsid w:val="009D7CD7"/>
    <w:rsid w:val="009E0E8F"/>
    <w:rsid w:val="009E1061"/>
    <w:rsid w:val="009E203F"/>
    <w:rsid w:val="009E2A61"/>
    <w:rsid w:val="009E2B28"/>
    <w:rsid w:val="009E2F39"/>
    <w:rsid w:val="009E2FCC"/>
    <w:rsid w:val="009E366D"/>
    <w:rsid w:val="009E3872"/>
    <w:rsid w:val="009E3B07"/>
    <w:rsid w:val="009E3BF7"/>
    <w:rsid w:val="009E3C5A"/>
    <w:rsid w:val="009E3DB7"/>
    <w:rsid w:val="009E4518"/>
    <w:rsid w:val="009E45C5"/>
    <w:rsid w:val="009E5174"/>
    <w:rsid w:val="009E524B"/>
    <w:rsid w:val="009E6ECE"/>
    <w:rsid w:val="009E78BD"/>
    <w:rsid w:val="009E7CBF"/>
    <w:rsid w:val="009F011C"/>
    <w:rsid w:val="009F0C07"/>
    <w:rsid w:val="009F12D0"/>
    <w:rsid w:val="009F141A"/>
    <w:rsid w:val="009F1BAB"/>
    <w:rsid w:val="009F2906"/>
    <w:rsid w:val="009F29F9"/>
    <w:rsid w:val="009F2CC9"/>
    <w:rsid w:val="009F2D3D"/>
    <w:rsid w:val="009F3092"/>
    <w:rsid w:val="009F38DC"/>
    <w:rsid w:val="009F3E69"/>
    <w:rsid w:val="009F4084"/>
    <w:rsid w:val="009F4AD8"/>
    <w:rsid w:val="009F538C"/>
    <w:rsid w:val="009F53FA"/>
    <w:rsid w:val="009F5793"/>
    <w:rsid w:val="009F592A"/>
    <w:rsid w:val="009F603D"/>
    <w:rsid w:val="009F641A"/>
    <w:rsid w:val="009F6F14"/>
    <w:rsid w:val="009F7354"/>
    <w:rsid w:val="00A00D18"/>
    <w:rsid w:val="00A0197E"/>
    <w:rsid w:val="00A025D4"/>
    <w:rsid w:val="00A03A70"/>
    <w:rsid w:val="00A03EA4"/>
    <w:rsid w:val="00A04031"/>
    <w:rsid w:val="00A047A4"/>
    <w:rsid w:val="00A047E6"/>
    <w:rsid w:val="00A047F2"/>
    <w:rsid w:val="00A04EED"/>
    <w:rsid w:val="00A05CE0"/>
    <w:rsid w:val="00A067A4"/>
    <w:rsid w:val="00A072FD"/>
    <w:rsid w:val="00A10863"/>
    <w:rsid w:val="00A10CDF"/>
    <w:rsid w:val="00A1169B"/>
    <w:rsid w:val="00A117BF"/>
    <w:rsid w:val="00A117E4"/>
    <w:rsid w:val="00A1253D"/>
    <w:rsid w:val="00A128AB"/>
    <w:rsid w:val="00A131F7"/>
    <w:rsid w:val="00A132B4"/>
    <w:rsid w:val="00A140FF"/>
    <w:rsid w:val="00A14DBD"/>
    <w:rsid w:val="00A14E9A"/>
    <w:rsid w:val="00A14F29"/>
    <w:rsid w:val="00A1602D"/>
    <w:rsid w:val="00A167C8"/>
    <w:rsid w:val="00A169B3"/>
    <w:rsid w:val="00A16A9A"/>
    <w:rsid w:val="00A1765E"/>
    <w:rsid w:val="00A176AD"/>
    <w:rsid w:val="00A20204"/>
    <w:rsid w:val="00A2073A"/>
    <w:rsid w:val="00A20F1E"/>
    <w:rsid w:val="00A215E9"/>
    <w:rsid w:val="00A217AF"/>
    <w:rsid w:val="00A227EB"/>
    <w:rsid w:val="00A22E2F"/>
    <w:rsid w:val="00A23199"/>
    <w:rsid w:val="00A23361"/>
    <w:rsid w:val="00A23DE7"/>
    <w:rsid w:val="00A24262"/>
    <w:rsid w:val="00A243E6"/>
    <w:rsid w:val="00A24492"/>
    <w:rsid w:val="00A24842"/>
    <w:rsid w:val="00A24B1C"/>
    <w:rsid w:val="00A25A98"/>
    <w:rsid w:val="00A26819"/>
    <w:rsid w:val="00A26872"/>
    <w:rsid w:val="00A2691B"/>
    <w:rsid w:val="00A26AD3"/>
    <w:rsid w:val="00A27168"/>
    <w:rsid w:val="00A300DA"/>
    <w:rsid w:val="00A30142"/>
    <w:rsid w:val="00A30395"/>
    <w:rsid w:val="00A30860"/>
    <w:rsid w:val="00A30AAD"/>
    <w:rsid w:val="00A30B05"/>
    <w:rsid w:val="00A315B2"/>
    <w:rsid w:val="00A31877"/>
    <w:rsid w:val="00A318E6"/>
    <w:rsid w:val="00A33CEC"/>
    <w:rsid w:val="00A34309"/>
    <w:rsid w:val="00A35072"/>
    <w:rsid w:val="00A35095"/>
    <w:rsid w:val="00A3579C"/>
    <w:rsid w:val="00A3625C"/>
    <w:rsid w:val="00A364C0"/>
    <w:rsid w:val="00A36AA2"/>
    <w:rsid w:val="00A36E12"/>
    <w:rsid w:val="00A37EB2"/>
    <w:rsid w:val="00A40376"/>
    <w:rsid w:val="00A40931"/>
    <w:rsid w:val="00A409E1"/>
    <w:rsid w:val="00A41095"/>
    <w:rsid w:val="00A41328"/>
    <w:rsid w:val="00A419C3"/>
    <w:rsid w:val="00A4225F"/>
    <w:rsid w:val="00A4234E"/>
    <w:rsid w:val="00A423C0"/>
    <w:rsid w:val="00A425DB"/>
    <w:rsid w:val="00A42D24"/>
    <w:rsid w:val="00A432E5"/>
    <w:rsid w:val="00A4361D"/>
    <w:rsid w:val="00A4413E"/>
    <w:rsid w:val="00A44439"/>
    <w:rsid w:val="00A4480A"/>
    <w:rsid w:val="00A44A71"/>
    <w:rsid w:val="00A451BE"/>
    <w:rsid w:val="00A45764"/>
    <w:rsid w:val="00A45B6D"/>
    <w:rsid w:val="00A45F3B"/>
    <w:rsid w:val="00A46D26"/>
    <w:rsid w:val="00A4705E"/>
    <w:rsid w:val="00A4745D"/>
    <w:rsid w:val="00A501BB"/>
    <w:rsid w:val="00A50B23"/>
    <w:rsid w:val="00A50E16"/>
    <w:rsid w:val="00A5183E"/>
    <w:rsid w:val="00A518DB"/>
    <w:rsid w:val="00A519BA"/>
    <w:rsid w:val="00A51DBF"/>
    <w:rsid w:val="00A52317"/>
    <w:rsid w:val="00A524C6"/>
    <w:rsid w:val="00A52ABF"/>
    <w:rsid w:val="00A52D9D"/>
    <w:rsid w:val="00A5444C"/>
    <w:rsid w:val="00A54602"/>
    <w:rsid w:val="00A54A0A"/>
    <w:rsid w:val="00A54A47"/>
    <w:rsid w:val="00A54C79"/>
    <w:rsid w:val="00A54EDB"/>
    <w:rsid w:val="00A553BF"/>
    <w:rsid w:val="00A55B1E"/>
    <w:rsid w:val="00A5613A"/>
    <w:rsid w:val="00A56BA4"/>
    <w:rsid w:val="00A56BD0"/>
    <w:rsid w:val="00A57796"/>
    <w:rsid w:val="00A57887"/>
    <w:rsid w:val="00A57A5B"/>
    <w:rsid w:val="00A57BA0"/>
    <w:rsid w:val="00A6047D"/>
    <w:rsid w:val="00A6072B"/>
    <w:rsid w:val="00A60758"/>
    <w:rsid w:val="00A608C0"/>
    <w:rsid w:val="00A60C36"/>
    <w:rsid w:val="00A610D0"/>
    <w:rsid w:val="00A614EE"/>
    <w:rsid w:val="00A62E57"/>
    <w:rsid w:val="00A63868"/>
    <w:rsid w:val="00A64D41"/>
    <w:rsid w:val="00A6555A"/>
    <w:rsid w:val="00A65EC7"/>
    <w:rsid w:val="00A6631D"/>
    <w:rsid w:val="00A664EB"/>
    <w:rsid w:val="00A668AB"/>
    <w:rsid w:val="00A669B9"/>
    <w:rsid w:val="00A6780C"/>
    <w:rsid w:val="00A67F68"/>
    <w:rsid w:val="00A700C1"/>
    <w:rsid w:val="00A7016F"/>
    <w:rsid w:val="00A70587"/>
    <w:rsid w:val="00A71F29"/>
    <w:rsid w:val="00A72D7A"/>
    <w:rsid w:val="00A730F9"/>
    <w:rsid w:val="00A73799"/>
    <w:rsid w:val="00A737CE"/>
    <w:rsid w:val="00A73AA6"/>
    <w:rsid w:val="00A74AE5"/>
    <w:rsid w:val="00A75E8C"/>
    <w:rsid w:val="00A76088"/>
    <w:rsid w:val="00A760CC"/>
    <w:rsid w:val="00A761E7"/>
    <w:rsid w:val="00A76938"/>
    <w:rsid w:val="00A76B8D"/>
    <w:rsid w:val="00A8023C"/>
    <w:rsid w:val="00A80378"/>
    <w:rsid w:val="00A80B7C"/>
    <w:rsid w:val="00A80E30"/>
    <w:rsid w:val="00A827D2"/>
    <w:rsid w:val="00A82F55"/>
    <w:rsid w:val="00A8324C"/>
    <w:rsid w:val="00A8372C"/>
    <w:rsid w:val="00A839C4"/>
    <w:rsid w:val="00A83C65"/>
    <w:rsid w:val="00A8405C"/>
    <w:rsid w:val="00A8411F"/>
    <w:rsid w:val="00A84343"/>
    <w:rsid w:val="00A844FE"/>
    <w:rsid w:val="00A84524"/>
    <w:rsid w:val="00A845D7"/>
    <w:rsid w:val="00A8465F"/>
    <w:rsid w:val="00A8490C"/>
    <w:rsid w:val="00A85A8A"/>
    <w:rsid w:val="00A8602F"/>
    <w:rsid w:val="00A86370"/>
    <w:rsid w:val="00A86718"/>
    <w:rsid w:val="00A86A82"/>
    <w:rsid w:val="00A86DBC"/>
    <w:rsid w:val="00A878E7"/>
    <w:rsid w:val="00A9015D"/>
    <w:rsid w:val="00A9020B"/>
    <w:rsid w:val="00A9048F"/>
    <w:rsid w:val="00A90D3E"/>
    <w:rsid w:val="00A90DAE"/>
    <w:rsid w:val="00A9117E"/>
    <w:rsid w:val="00A911D6"/>
    <w:rsid w:val="00A91544"/>
    <w:rsid w:val="00A9188E"/>
    <w:rsid w:val="00A919B7"/>
    <w:rsid w:val="00A91DC6"/>
    <w:rsid w:val="00A92170"/>
    <w:rsid w:val="00A9222C"/>
    <w:rsid w:val="00A9248A"/>
    <w:rsid w:val="00A928C9"/>
    <w:rsid w:val="00A929F9"/>
    <w:rsid w:val="00A94162"/>
    <w:rsid w:val="00A9471E"/>
    <w:rsid w:val="00A947B0"/>
    <w:rsid w:val="00A9493F"/>
    <w:rsid w:val="00A952E4"/>
    <w:rsid w:val="00A953DC"/>
    <w:rsid w:val="00A955A1"/>
    <w:rsid w:val="00A95B44"/>
    <w:rsid w:val="00A960E0"/>
    <w:rsid w:val="00A96233"/>
    <w:rsid w:val="00A97BCF"/>
    <w:rsid w:val="00A97CF3"/>
    <w:rsid w:val="00AA028B"/>
    <w:rsid w:val="00AA05BE"/>
    <w:rsid w:val="00AA10EE"/>
    <w:rsid w:val="00AA11F4"/>
    <w:rsid w:val="00AA1DA0"/>
    <w:rsid w:val="00AA35B2"/>
    <w:rsid w:val="00AA3B6C"/>
    <w:rsid w:val="00AA469E"/>
    <w:rsid w:val="00AA4840"/>
    <w:rsid w:val="00AA4A11"/>
    <w:rsid w:val="00AA5218"/>
    <w:rsid w:val="00AA539A"/>
    <w:rsid w:val="00AA5545"/>
    <w:rsid w:val="00AA5C7B"/>
    <w:rsid w:val="00AA5D4C"/>
    <w:rsid w:val="00AA60EF"/>
    <w:rsid w:val="00AA62C5"/>
    <w:rsid w:val="00AA64A2"/>
    <w:rsid w:val="00AA6620"/>
    <w:rsid w:val="00AA6E9C"/>
    <w:rsid w:val="00AA78BC"/>
    <w:rsid w:val="00AB0A84"/>
    <w:rsid w:val="00AB0E9A"/>
    <w:rsid w:val="00AB1DB2"/>
    <w:rsid w:val="00AB1E02"/>
    <w:rsid w:val="00AB1F4F"/>
    <w:rsid w:val="00AB2035"/>
    <w:rsid w:val="00AB2B87"/>
    <w:rsid w:val="00AB2CC0"/>
    <w:rsid w:val="00AB3A2A"/>
    <w:rsid w:val="00AB3E33"/>
    <w:rsid w:val="00AB3E3C"/>
    <w:rsid w:val="00AB4406"/>
    <w:rsid w:val="00AB4C76"/>
    <w:rsid w:val="00AB5F57"/>
    <w:rsid w:val="00AB6F08"/>
    <w:rsid w:val="00AB715D"/>
    <w:rsid w:val="00AB7B11"/>
    <w:rsid w:val="00AB7C67"/>
    <w:rsid w:val="00AB7F22"/>
    <w:rsid w:val="00AC15EB"/>
    <w:rsid w:val="00AC1E70"/>
    <w:rsid w:val="00AC1FA9"/>
    <w:rsid w:val="00AC2585"/>
    <w:rsid w:val="00AC27F0"/>
    <w:rsid w:val="00AC291F"/>
    <w:rsid w:val="00AC2C86"/>
    <w:rsid w:val="00AC330A"/>
    <w:rsid w:val="00AC3B30"/>
    <w:rsid w:val="00AC442F"/>
    <w:rsid w:val="00AC479B"/>
    <w:rsid w:val="00AC4A10"/>
    <w:rsid w:val="00AC4B45"/>
    <w:rsid w:val="00AC4FDB"/>
    <w:rsid w:val="00AC50DB"/>
    <w:rsid w:val="00AC54D0"/>
    <w:rsid w:val="00AC560E"/>
    <w:rsid w:val="00AC5B82"/>
    <w:rsid w:val="00AC617A"/>
    <w:rsid w:val="00AC62B8"/>
    <w:rsid w:val="00AC6521"/>
    <w:rsid w:val="00AC66CA"/>
    <w:rsid w:val="00AC6C55"/>
    <w:rsid w:val="00AC7844"/>
    <w:rsid w:val="00AC78D7"/>
    <w:rsid w:val="00AD1BB9"/>
    <w:rsid w:val="00AD1FC6"/>
    <w:rsid w:val="00AD29E7"/>
    <w:rsid w:val="00AD39B3"/>
    <w:rsid w:val="00AD4341"/>
    <w:rsid w:val="00AD448D"/>
    <w:rsid w:val="00AD4497"/>
    <w:rsid w:val="00AD46A4"/>
    <w:rsid w:val="00AD4DAE"/>
    <w:rsid w:val="00AD53D3"/>
    <w:rsid w:val="00AD6831"/>
    <w:rsid w:val="00AD6B8A"/>
    <w:rsid w:val="00AD7918"/>
    <w:rsid w:val="00AD7E64"/>
    <w:rsid w:val="00AE0271"/>
    <w:rsid w:val="00AE0358"/>
    <w:rsid w:val="00AE07C7"/>
    <w:rsid w:val="00AE09BA"/>
    <w:rsid w:val="00AE0E54"/>
    <w:rsid w:val="00AE1238"/>
    <w:rsid w:val="00AE132D"/>
    <w:rsid w:val="00AE2511"/>
    <w:rsid w:val="00AE2704"/>
    <w:rsid w:val="00AE2F6C"/>
    <w:rsid w:val="00AE31A5"/>
    <w:rsid w:val="00AE3336"/>
    <w:rsid w:val="00AE3730"/>
    <w:rsid w:val="00AE3E84"/>
    <w:rsid w:val="00AE43CD"/>
    <w:rsid w:val="00AE463F"/>
    <w:rsid w:val="00AE52D3"/>
    <w:rsid w:val="00AE533C"/>
    <w:rsid w:val="00AE5365"/>
    <w:rsid w:val="00AE5F96"/>
    <w:rsid w:val="00AE5FE3"/>
    <w:rsid w:val="00AE61DC"/>
    <w:rsid w:val="00AE6425"/>
    <w:rsid w:val="00AE6740"/>
    <w:rsid w:val="00AE6B84"/>
    <w:rsid w:val="00AE6F50"/>
    <w:rsid w:val="00AE737F"/>
    <w:rsid w:val="00AE7BC7"/>
    <w:rsid w:val="00AE7E67"/>
    <w:rsid w:val="00AF0173"/>
    <w:rsid w:val="00AF081C"/>
    <w:rsid w:val="00AF1C83"/>
    <w:rsid w:val="00AF2056"/>
    <w:rsid w:val="00AF278B"/>
    <w:rsid w:val="00AF2B49"/>
    <w:rsid w:val="00AF3B51"/>
    <w:rsid w:val="00AF3D79"/>
    <w:rsid w:val="00AF40CE"/>
    <w:rsid w:val="00AF4714"/>
    <w:rsid w:val="00AF48A4"/>
    <w:rsid w:val="00AF4A1E"/>
    <w:rsid w:val="00AF4F77"/>
    <w:rsid w:val="00AF5127"/>
    <w:rsid w:val="00AF520C"/>
    <w:rsid w:val="00AF5D1A"/>
    <w:rsid w:val="00AF6529"/>
    <w:rsid w:val="00AF68D3"/>
    <w:rsid w:val="00AF76A4"/>
    <w:rsid w:val="00AF79CE"/>
    <w:rsid w:val="00AF7AC5"/>
    <w:rsid w:val="00AF7B63"/>
    <w:rsid w:val="00B00118"/>
    <w:rsid w:val="00B0098C"/>
    <w:rsid w:val="00B009C8"/>
    <w:rsid w:val="00B00E6A"/>
    <w:rsid w:val="00B0138F"/>
    <w:rsid w:val="00B01540"/>
    <w:rsid w:val="00B01765"/>
    <w:rsid w:val="00B01D9A"/>
    <w:rsid w:val="00B02380"/>
    <w:rsid w:val="00B03187"/>
    <w:rsid w:val="00B03994"/>
    <w:rsid w:val="00B05195"/>
    <w:rsid w:val="00B057AF"/>
    <w:rsid w:val="00B05FD4"/>
    <w:rsid w:val="00B061C8"/>
    <w:rsid w:val="00B063A8"/>
    <w:rsid w:val="00B066AE"/>
    <w:rsid w:val="00B06EC2"/>
    <w:rsid w:val="00B070B3"/>
    <w:rsid w:val="00B10A37"/>
    <w:rsid w:val="00B11B9C"/>
    <w:rsid w:val="00B11C47"/>
    <w:rsid w:val="00B12886"/>
    <w:rsid w:val="00B135B3"/>
    <w:rsid w:val="00B136FF"/>
    <w:rsid w:val="00B1423F"/>
    <w:rsid w:val="00B14326"/>
    <w:rsid w:val="00B14B26"/>
    <w:rsid w:val="00B151AA"/>
    <w:rsid w:val="00B160C2"/>
    <w:rsid w:val="00B16560"/>
    <w:rsid w:val="00B165F6"/>
    <w:rsid w:val="00B16965"/>
    <w:rsid w:val="00B16CA2"/>
    <w:rsid w:val="00B1748F"/>
    <w:rsid w:val="00B17AC8"/>
    <w:rsid w:val="00B20019"/>
    <w:rsid w:val="00B20779"/>
    <w:rsid w:val="00B20999"/>
    <w:rsid w:val="00B21CDA"/>
    <w:rsid w:val="00B224F7"/>
    <w:rsid w:val="00B2296E"/>
    <w:rsid w:val="00B22B2F"/>
    <w:rsid w:val="00B22D19"/>
    <w:rsid w:val="00B22D47"/>
    <w:rsid w:val="00B22EA5"/>
    <w:rsid w:val="00B2352D"/>
    <w:rsid w:val="00B23788"/>
    <w:rsid w:val="00B26221"/>
    <w:rsid w:val="00B262E2"/>
    <w:rsid w:val="00B263A2"/>
    <w:rsid w:val="00B2648F"/>
    <w:rsid w:val="00B26511"/>
    <w:rsid w:val="00B26631"/>
    <w:rsid w:val="00B266AC"/>
    <w:rsid w:val="00B26770"/>
    <w:rsid w:val="00B2682F"/>
    <w:rsid w:val="00B268FF"/>
    <w:rsid w:val="00B26F4F"/>
    <w:rsid w:val="00B27259"/>
    <w:rsid w:val="00B309C1"/>
    <w:rsid w:val="00B30ADF"/>
    <w:rsid w:val="00B30B38"/>
    <w:rsid w:val="00B30BA0"/>
    <w:rsid w:val="00B314DA"/>
    <w:rsid w:val="00B31788"/>
    <w:rsid w:val="00B31F0C"/>
    <w:rsid w:val="00B32085"/>
    <w:rsid w:val="00B32324"/>
    <w:rsid w:val="00B336E7"/>
    <w:rsid w:val="00B33C42"/>
    <w:rsid w:val="00B33DC5"/>
    <w:rsid w:val="00B33FEA"/>
    <w:rsid w:val="00B34694"/>
    <w:rsid w:val="00B346A3"/>
    <w:rsid w:val="00B3481B"/>
    <w:rsid w:val="00B34D54"/>
    <w:rsid w:val="00B35CC4"/>
    <w:rsid w:val="00B360B2"/>
    <w:rsid w:val="00B36620"/>
    <w:rsid w:val="00B36B79"/>
    <w:rsid w:val="00B376DF"/>
    <w:rsid w:val="00B37C6D"/>
    <w:rsid w:val="00B401A0"/>
    <w:rsid w:val="00B4024A"/>
    <w:rsid w:val="00B403DB"/>
    <w:rsid w:val="00B41172"/>
    <w:rsid w:val="00B4222C"/>
    <w:rsid w:val="00B4283A"/>
    <w:rsid w:val="00B42BB2"/>
    <w:rsid w:val="00B4333B"/>
    <w:rsid w:val="00B43821"/>
    <w:rsid w:val="00B44379"/>
    <w:rsid w:val="00B44D47"/>
    <w:rsid w:val="00B4616C"/>
    <w:rsid w:val="00B4627F"/>
    <w:rsid w:val="00B46B2A"/>
    <w:rsid w:val="00B46EBD"/>
    <w:rsid w:val="00B47C85"/>
    <w:rsid w:val="00B47C92"/>
    <w:rsid w:val="00B508DC"/>
    <w:rsid w:val="00B50DE7"/>
    <w:rsid w:val="00B50E51"/>
    <w:rsid w:val="00B51DBC"/>
    <w:rsid w:val="00B523DD"/>
    <w:rsid w:val="00B52B87"/>
    <w:rsid w:val="00B52C2C"/>
    <w:rsid w:val="00B530EC"/>
    <w:rsid w:val="00B531C1"/>
    <w:rsid w:val="00B53701"/>
    <w:rsid w:val="00B53858"/>
    <w:rsid w:val="00B53C3D"/>
    <w:rsid w:val="00B53E4A"/>
    <w:rsid w:val="00B553A7"/>
    <w:rsid w:val="00B5544C"/>
    <w:rsid w:val="00B55FB5"/>
    <w:rsid w:val="00B563B3"/>
    <w:rsid w:val="00B56F30"/>
    <w:rsid w:val="00B5744C"/>
    <w:rsid w:val="00B61AEE"/>
    <w:rsid w:val="00B61D84"/>
    <w:rsid w:val="00B61DEF"/>
    <w:rsid w:val="00B6268B"/>
    <w:rsid w:val="00B62A1F"/>
    <w:rsid w:val="00B62B6E"/>
    <w:rsid w:val="00B62FC5"/>
    <w:rsid w:val="00B6348B"/>
    <w:rsid w:val="00B63918"/>
    <w:rsid w:val="00B63EBC"/>
    <w:rsid w:val="00B6403C"/>
    <w:rsid w:val="00B64BCC"/>
    <w:rsid w:val="00B6549C"/>
    <w:rsid w:val="00B654D8"/>
    <w:rsid w:val="00B6661E"/>
    <w:rsid w:val="00B66B1B"/>
    <w:rsid w:val="00B671CA"/>
    <w:rsid w:val="00B67633"/>
    <w:rsid w:val="00B67679"/>
    <w:rsid w:val="00B67C54"/>
    <w:rsid w:val="00B7072F"/>
    <w:rsid w:val="00B709C3"/>
    <w:rsid w:val="00B70A7C"/>
    <w:rsid w:val="00B70CF7"/>
    <w:rsid w:val="00B71204"/>
    <w:rsid w:val="00B725DC"/>
    <w:rsid w:val="00B72A9D"/>
    <w:rsid w:val="00B738AA"/>
    <w:rsid w:val="00B745F3"/>
    <w:rsid w:val="00B74E4F"/>
    <w:rsid w:val="00B750B5"/>
    <w:rsid w:val="00B750F3"/>
    <w:rsid w:val="00B7520D"/>
    <w:rsid w:val="00B76181"/>
    <w:rsid w:val="00B76BF8"/>
    <w:rsid w:val="00B76E4C"/>
    <w:rsid w:val="00B76EA8"/>
    <w:rsid w:val="00B76EEF"/>
    <w:rsid w:val="00B77144"/>
    <w:rsid w:val="00B77EDC"/>
    <w:rsid w:val="00B80346"/>
    <w:rsid w:val="00B80F1D"/>
    <w:rsid w:val="00B8128E"/>
    <w:rsid w:val="00B83267"/>
    <w:rsid w:val="00B83C4E"/>
    <w:rsid w:val="00B84017"/>
    <w:rsid w:val="00B854BF"/>
    <w:rsid w:val="00B87175"/>
    <w:rsid w:val="00B87904"/>
    <w:rsid w:val="00B8793F"/>
    <w:rsid w:val="00B90AC1"/>
    <w:rsid w:val="00B91BB6"/>
    <w:rsid w:val="00B92554"/>
    <w:rsid w:val="00B93355"/>
    <w:rsid w:val="00B9391A"/>
    <w:rsid w:val="00B93C97"/>
    <w:rsid w:val="00B93F28"/>
    <w:rsid w:val="00B9429C"/>
    <w:rsid w:val="00B942A4"/>
    <w:rsid w:val="00B94E9D"/>
    <w:rsid w:val="00B94EFF"/>
    <w:rsid w:val="00B9507C"/>
    <w:rsid w:val="00B950AF"/>
    <w:rsid w:val="00B950C1"/>
    <w:rsid w:val="00B952EB"/>
    <w:rsid w:val="00B956F4"/>
    <w:rsid w:val="00B9609A"/>
    <w:rsid w:val="00B968A6"/>
    <w:rsid w:val="00B97048"/>
    <w:rsid w:val="00B97E85"/>
    <w:rsid w:val="00BA0481"/>
    <w:rsid w:val="00BA16F1"/>
    <w:rsid w:val="00BA1EBC"/>
    <w:rsid w:val="00BA2291"/>
    <w:rsid w:val="00BA270B"/>
    <w:rsid w:val="00BA2C91"/>
    <w:rsid w:val="00BA3413"/>
    <w:rsid w:val="00BA3518"/>
    <w:rsid w:val="00BA488D"/>
    <w:rsid w:val="00BA4D8C"/>
    <w:rsid w:val="00BA508D"/>
    <w:rsid w:val="00BA5A09"/>
    <w:rsid w:val="00BA5DD4"/>
    <w:rsid w:val="00BA65D3"/>
    <w:rsid w:val="00BA66B4"/>
    <w:rsid w:val="00BA7A78"/>
    <w:rsid w:val="00BB02C3"/>
    <w:rsid w:val="00BB0AEF"/>
    <w:rsid w:val="00BB2557"/>
    <w:rsid w:val="00BB3E62"/>
    <w:rsid w:val="00BB59C5"/>
    <w:rsid w:val="00BB5C9D"/>
    <w:rsid w:val="00BB5EFE"/>
    <w:rsid w:val="00BB5F81"/>
    <w:rsid w:val="00BB6510"/>
    <w:rsid w:val="00BB6C1F"/>
    <w:rsid w:val="00BB6C7B"/>
    <w:rsid w:val="00BB6F0F"/>
    <w:rsid w:val="00BB7C89"/>
    <w:rsid w:val="00BB7CA0"/>
    <w:rsid w:val="00BB7DED"/>
    <w:rsid w:val="00BC00E7"/>
    <w:rsid w:val="00BC17BD"/>
    <w:rsid w:val="00BC1A4D"/>
    <w:rsid w:val="00BC1D32"/>
    <w:rsid w:val="00BC2077"/>
    <w:rsid w:val="00BC3169"/>
    <w:rsid w:val="00BC320F"/>
    <w:rsid w:val="00BC335C"/>
    <w:rsid w:val="00BC4E17"/>
    <w:rsid w:val="00BC4F36"/>
    <w:rsid w:val="00BC57A6"/>
    <w:rsid w:val="00BC6821"/>
    <w:rsid w:val="00BC6E38"/>
    <w:rsid w:val="00BC7053"/>
    <w:rsid w:val="00BC725E"/>
    <w:rsid w:val="00BC732E"/>
    <w:rsid w:val="00BC7A63"/>
    <w:rsid w:val="00BD0C9A"/>
    <w:rsid w:val="00BD0C9E"/>
    <w:rsid w:val="00BD0E38"/>
    <w:rsid w:val="00BD1354"/>
    <w:rsid w:val="00BD18C7"/>
    <w:rsid w:val="00BD1CA1"/>
    <w:rsid w:val="00BD20D5"/>
    <w:rsid w:val="00BD27A2"/>
    <w:rsid w:val="00BD29EF"/>
    <w:rsid w:val="00BD35CA"/>
    <w:rsid w:val="00BD3D1E"/>
    <w:rsid w:val="00BD3E11"/>
    <w:rsid w:val="00BD41EB"/>
    <w:rsid w:val="00BD538C"/>
    <w:rsid w:val="00BD5669"/>
    <w:rsid w:val="00BD5746"/>
    <w:rsid w:val="00BD6041"/>
    <w:rsid w:val="00BD65B9"/>
    <w:rsid w:val="00BD660F"/>
    <w:rsid w:val="00BD6C78"/>
    <w:rsid w:val="00BD7055"/>
    <w:rsid w:val="00BD7BD9"/>
    <w:rsid w:val="00BE0B83"/>
    <w:rsid w:val="00BE0E71"/>
    <w:rsid w:val="00BE151F"/>
    <w:rsid w:val="00BE1DAB"/>
    <w:rsid w:val="00BE2775"/>
    <w:rsid w:val="00BE29EF"/>
    <w:rsid w:val="00BE2F65"/>
    <w:rsid w:val="00BE38AE"/>
    <w:rsid w:val="00BE4BA6"/>
    <w:rsid w:val="00BE4DD4"/>
    <w:rsid w:val="00BE5703"/>
    <w:rsid w:val="00BE5780"/>
    <w:rsid w:val="00BE5919"/>
    <w:rsid w:val="00BE5F2D"/>
    <w:rsid w:val="00BE642F"/>
    <w:rsid w:val="00BE6639"/>
    <w:rsid w:val="00BE6686"/>
    <w:rsid w:val="00BE71E7"/>
    <w:rsid w:val="00BE7E88"/>
    <w:rsid w:val="00BF079C"/>
    <w:rsid w:val="00BF1756"/>
    <w:rsid w:val="00BF1A08"/>
    <w:rsid w:val="00BF1B1E"/>
    <w:rsid w:val="00BF22FD"/>
    <w:rsid w:val="00BF3289"/>
    <w:rsid w:val="00BF3B2C"/>
    <w:rsid w:val="00BF3E54"/>
    <w:rsid w:val="00BF4986"/>
    <w:rsid w:val="00BF57A9"/>
    <w:rsid w:val="00BF57FF"/>
    <w:rsid w:val="00BF5EDA"/>
    <w:rsid w:val="00BF6703"/>
    <w:rsid w:val="00BF6B3D"/>
    <w:rsid w:val="00BF7EDC"/>
    <w:rsid w:val="00C007A5"/>
    <w:rsid w:val="00C013B3"/>
    <w:rsid w:val="00C015F8"/>
    <w:rsid w:val="00C01725"/>
    <w:rsid w:val="00C01CDB"/>
    <w:rsid w:val="00C02255"/>
    <w:rsid w:val="00C02314"/>
    <w:rsid w:val="00C02704"/>
    <w:rsid w:val="00C02E2C"/>
    <w:rsid w:val="00C02E3C"/>
    <w:rsid w:val="00C030DF"/>
    <w:rsid w:val="00C03189"/>
    <w:rsid w:val="00C031C7"/>
    <w:rsid w:val="00C038DC"/>
    <w:rsid w:val="00C04DC2"/>
    <w:rsid w:val="00C04F92"/>
    <w:rsid w:val="00C05109"/>
    <w:rsid w:val="00C05147"/>
    <w:rsid w:val="00C052B6"/>
    <w:rsid w:val="00C05E3C"/>
    <w:rsid w:val="00C064EB"/>
    <w:rsid w:val="00C0711F"/>
    <w:rsid w:val="00C07418"/>
    <w:rsid w:val="00C07D57"/>
    <w:rsid w:val="00C1095B"/>
    <w:rsid w:val="00C110CE"/>
    <w:rsid w:val="00C11157"/>
    <w:rsid w:val="00C11563"/>
    <w:rsid w:val="00C11A64"/>
    <w:rsid w:val="00C11A92"/>
    <w:rsid w:val="00C123C3"/>
    <w:rsid w:val="00C124B7"/>
    <w:rsid w:val="00C138B8"/>
    <w:rsid w:val="00C1491B"/>
    <w:rsid w:val="00C14AED"/>
    <w:rsid w:val="00C14E5E"/>
    <w:rsid w:val="00C150F4"/>
    <w:rsid w:val="00C1553A"/>
    <w:rsid w:val="00C15C50"/>
    <w:rsid w:val="00C162E3"/>
    <w:rsid w:val="00C16506"/>
    <w:rsid w:val="00C1650A"/>
    <w:rsid w:val="00C16618"/>
    <w:rsid w:val="00C16D9E"/>
    <w:rsid w:val="00C1719F"/>
    <w:rsid w:val="00C175CE"/>
    <w:rsid w:val="00C1779E"/>
    <w:rsid w:val="00C17B21"/>
    <w:rsid w:val="00C17EFB"/>
    <w:rsid w:val="00C200BC"/>
    <w:rsid w:val="00C20122"/>
    <w:rsid w:val="00C20612"/>
    <w:rsid w:val="00C20BAA"/>
    <w:rsid w:val="00C20E61"/>
    <w:rsid w:val="00C21116"/>
    <w:rsid w:val="00C213B0"/>
    <w:rsid w:val="00C2154D"/>
    <w:rsid w:val="00C2155A"/>
    <w:rsid w:val="00C21BF0"/>
    <w:rsid w:val="00C22B4C"/>
    <w:rsid w:val="00C22EEF"/>
    <w:rsid w:val="00C24398"/>
    <w:rsid w:val="00C25C98"/>
    <w:rsid w:val="00C26CF0"/>
    <w:rsid w:val="00C26ECB"/>
    <w:rsid w:val="00C27548"/>
    <w:rsid w:val="00C27DB5"/>
    <w:rsid w:val="00C27F64"/>
    <w:rsid w:val="00C307C6"/>
    <w:rsid w:val="00C30FE5"/>
    <w:rsid w:val="00C3134B"/>
    <w:rsid w:val="00C31A84"/>
    <w:rsid w:val="00C31B2F"/>
    <w:rsid w:val="00C32F51"/>
    <w:rsid w:val="00C3306D"/>
    <w:rsid w:val="00C33E65"/>
    <w:rsid w:val="00C3467E"/>
    <w:rsid w:val="00C3480B"/>
    <w:rsid w:val="00C348F5"/>
    <w:rsid w:val="00C34ACF"/>
    <w:rsid w:val="00C35C3B"/>
    <w:rsid w:val="00C366E3"/>
    <w:rsid w:val="00C36CA6"/>
    <w:rsid w:val="00C36DCE"/>
    <w:rsid w:val="00C36FAD"/>
    <w:rsid w:val="00C371F8"/>
    <w:rsid w:val="00C378EB"/>
    <w:rsid w:val="00C37C46"/>
    <w:rsid w:val="00C40179"/>
    <w:rsid w:val="00C402E0"/>
    <w:rsid w:val="00C40609"/>
    <w:rsid w:val="00C40CF8"/>
    <w:rsid w:val="00C4194A"/>
    <w:rsid w:val="00C41D93"/>
    <w:rsid w:val="00C42302"/>
    <w:rsid w:val="00C441CB"/>
    <w:rsid w:val="00C44A99"/>
    <w:rsid w:val="00C44BEB"/>
    <w:rsid w:val="00C44CBB"/>
    <w:rsid w:val="00C44CE6"/>
    <w:rsid w:val="00C45300"/>
    <w:rsid w:val="00C4550C"/>
    <w:rsid w:val="00C455D8"/>
    <w:rsid w:val="00C45647"/>
    <w:rsid w:val="00C46667"/>
    <w:rsid w:val="00C4672A"/>
    <w:rsid w:val="00C46B7D"/>
    <w:rsid w:val="00C46E3F"/>
    <w:rsid w:val="00C50563"/>
    <w:rsid w:val="00C510BB"/>
    <w:rsid w:val="00C51309"/>
    <w:rsid w:val="00C51D87"/>
    <w:rsid w:val="00C52027"/>
    <w:rsid w:val="00C52480"/>
    <w:rsid w:val="00C53753"/>
    <w:rsid w:val="00C53D6F"/>
    <w:rsid w:val="00C54120"/>
    <w:rsid w:val="00C54711"/>
    <w:rsid w:val="00C54A69"/>
    <w:rsid w:val="00C55568"/>
    <w:rsid w:val="00C55A55"/>
    <w:rsid w:val="00C568FA"/>
    <w:rsid w:val="00C56B4B"/>
    <w:rsid w:val="00C56C06"/>
    <w:rsid w:val="00C57716"/>
    <w:rsid w:val="00C57C99"/>
    <w:rsid w:val="00C57E53"/>
    <w:rsid w:val="00C6058B"/>
    <w:rsid w:val="00C60B26"/>
    <w:rsid w:val="00C60F2F"/>
    <w:rsid w:val="00C612A7"/>
    <w:rsid w:val="00C61987"/>
    <w:rsid w:val="00C61B55"/>
    <w:rsid w:val="00C61F27"/>
    <w:rsid w:val="00C61FBD"/>
    <w:rsid w:val="00C62016"/>
    <w:rsid w:val="00C62349"/>
    <w:rsid w:val="00C62EF7"/>
    <w:rsid w:val="00C62FAB"/>
    <w:rsid w:val="00C6376C"/>
    <w:rsid w:val="00C64ADB"/>
    <w:rsid w:val="00C64C14"/>
    <w:rsid w:val="00C658BA"/>
    <w:rsid w:val="00C65A59"/>
    <w:rsid w:val="00C65B48"/>
    <w:rsid w:val="00C65C20"/>
    <w:rsid w:val="00C66167"/>
    <w:rsid w:val="00C6628A"/>
    <w:rsid w:val="00C66814"/>
    <w:rsid w:val="00C6687D"/>
    <w:rsid w:val="00C66B02"/>
    <w:rsid w:val="00C66F89"/>
    <w:rsid w:val="00C6745F"/>
    <w:rsid w:val="00C67785"/>
    <w:rsid w:val="00C67814"/>
    <w:rsid w:val="00C67A0F"/>
    <w:rsid w:val="00C711AA"/>
    <w:rsid w:val="00C713FC"/>
    <w:rsid w:val="00C71BCF"/>
    <w:rsid w:val="00C720FD"/>
    <w:rsid w:val="00C722AA"/>
    <w:rsid w:val="00C7384F"/>
    <w:rsid w:val="00C74345"/>
    <w:rsid w:val="00C74D62"/>
    <w:rsid w:val="00C7569A"/>
    <w:rsid w:val="00C75B27"/>
    <w:rsid w:val="00C76986"/>
    <w:rsid w:val="00C76A8A"/>
    <w:rsid w:val="00C773BB"/>
    <w:rsid w:val="00C778FE"/>
    <w:rsid w:val="00C779EC"/>
    <w:rsid w:val="00C77BAD"/>
    <w:rsid w:val="00C80FB1"/>
    <w:rsid w:val="00C812BE"/>
    <w:rsid w:val="00C81532"/>
    <w:rsid w:val="00C81552"/>
    <w:rsid w:val="00C81AEF"/>
    <w:rsid w:val="00C82B9D"/>
    <w:rsid w:val="00C82BA8"/>
    <w:rsid w:val="00C82E06"/>
    <w:rsid w:val="00C82F15"/>
    <w:rsid w:val="00C831BB"/>
    <w:rsid w:val="00C83283"/>
    <w:rsid w:val="00C83528"/>
    <w:rsid w:val="00C84264"/>
    <w:rsid w:val="00C84559"/>
    <w:rsid w:val="00C84582"/>
    <w:rsid w:val="00C8568C"/>
    <w:rsid w:val="00C8599E"/>
    <w:rsid w:val="00C85ADB"/>
    <w:rsid w:val="00C85FE2"/>
    <w:rsid w:val="00C86137"/>
    <w:rsid w:val="00C86763"/>
    <w:rsid w:val="00C86D4B"/>
    <w:rsid w:val="00C86DDD"/>
    <w:rsid w:val="00C87068"/>
    <w:rsid w:val="00C870DC"/>
    <w:rsid w:val="00C87748"/>
    <w:rsid w:val="00C87954"/>
    <w:rsid w:val="00C9000D"/>
    <w:rsid w:val="00C904C7"/>
    <w:rsid w:val="00C90B86"/>
    <w:rsid w:val="00C92C9B"/>
    <w:rsid w:val="00C92F77"/>
    <w:rsid w:val="00C938C3"/>
    <w:rsid w:val="00C93C55"/>
    <w:rsid w:val="00C948C5"/>
    <w:rsid w:val="00C948CC"/>
    <w:rsid w:val="00C94C8F"/>
    <w:rsid w:val="00C94CF8"/>
    <w:rsid w:val="00C956F7"/>
    <w:rsid w:val="00C95F52"/>
    <w:rsid w:val="00C95F7A"/>
    <w:rsid w:val="00C96615"/>
    <w:rsid w:val="00C96BC6"/>
    <w:rsid w:val="00C973BD"/>
    <w:rsid w:val="00C974F6"/>
    <w:rsid w:val="00C9750E"/>
    <w:rsid w:val="00CA0845"/>
    <w:rsid w:val="00CA0E13"/>
    <w:rsid w:val="00CA1503"/>
    <w:rsid w:val="00CA22B3"/>
    <w:rsid w:val="00CA22B8"/>
    <w:rsid w:val="00CA2704"/>
    <w:rsid w:val="00CA2B90"/>
    <w:rsid w:val="00CA3483"/>
    <w:rsid w:val="00CA38C8"/>
    <w:rsid w:val="00CA3CB5"/>
    <w:rsid w:val="00CA4D78"/>
    <w:rsid w:val="00CA569B"/>
    <w:rsid w:val="00CA5FA2"/>
    <w:rsid w:val="00CA6E36"/>
    <w:rsid w:val="00CA755E"/>
    <w:rsid w:val="00CA7F25"/>
    <w:rsid w:val="00CB079C"/>
    <w:rsid w:val="00CB0A5C"/>
    <w:rsid w:val="00CB129F"/>
    <w:rsid w:val="00CB1532"/>
    <w:rsid w:val="00CB159F"/>
    <w:rsid w:val="00CB1C07"/>
    <w:rsid w:val="00CB2208"/>
    <w:rsid w:val="00CB267B"/>
    <w:rsid w:val="00CB2DD9"/>
    <w:rsid w:val="00CB2ECA"/>
    <w:rsid w:val="00CB2F21"/>
    <w:rsid w:val="00CB3599"/>
    <w:rsid w:val="00CB37B0"/>
    <w:rsid w:val="00CB399E"/>
    <w:rsid w:val="00CB3D4F"/>
    <w:rsid w:val="00CB4267"/>
    <w:rsid w:val="00CB78C7"/>
    <w:rsid w:val="00CB79F4"/>
    <w:rsid w:val="00CB7A0C"/>
    <w:rsid w:val="00CC0284"/>
    <w:rsid w:val="00CC071F"/>
    <w:rsid w:val="00CC14BF"/>
    <w:rsid w:val="00CC22E1"/>
    <w:rsid w:val="00CC22EF"/>
    <w:rsid w:val="00CC310D"/>
    <w:rsid w:val="00CC40DF"/>
    <w:rsid w:val="00CC41F0"/>
    <w:rsid w:val="00CC5129"/>
    <w:rsid w:val="00CC581A"/>
    <w:rsid w:val="00CC5B2F"/>
    <w:rsid w:val="00CC60B9"/>
    <w:rsid w:val="00CC61C9"/>
    <w:rsid w:val="00CC6780"/>
    <w:rsid w:val="00CC6A34"/>
    <w:rsid w:val="00CC6F2C"/>
    <w:rsid w:val="00CC7B44"/>
    <w:rsid w:val="00CC7D9D"/>
    <w:rsid w:val="00CC7DF5"/>
    <w:rsid w:val="00CD16BB"/>
    <w:rsid w:val="00CD1D20"/>
    <w:rsid w:val="00CD1EDC"/>
    <w:rsid w:val="00CD1F12"/>
    <w:rsid w:val="00CD2159"/>
    <w:rsid w:val="00CD3193"/>
    <w:rsid w:val="00CD3202"/>
    <w:rsid w:val="00CD33A7"/>
    <w:rsid w:val="00CD344D"/>
    <w:rsid w:val="00CD38CD"/>
    <w:rsid w:val="00CD3EE8"/>
    <w:rsid w:val="00CD408F"/>
    <w:rsid w:val="00CD4533"/>
    <w:rsid w:val="00CD4643"/>
    <w:rsid w:val="00CD4720"/>
    <w:rsid w:val="00CD5040"/>
    <w:rsid w:val="00CD597F"/>
    <w:rsid w:val="00CD5C96"/>
    <w:rsid w:val="00CD6051"/>
    <w:rsid w:val="00CD679B"/>
    <w:rsid w:val="00CD7E03"/>
    <w:rsid w:val="00CE02E9"/>
    <w:rsid w:val="00CE045D"/>
    <w:rsid w:val="00CE145D"/>
    <w:rsid w:val="00CE1716"/>
    <w:rsid w:val="00CE2C07"/>
    <w:rsid w:val="00CE2D72"/>
    <w:rsid w:val="00CE2E83"/>
    <w:rsid w:val="00CE2FCD"/>
    <w:rsid w:val="00CE47D7"/>
    <w:rsid w:val="00CE57AB"/>
    <w:rsid w:val="00CE5B46"/>
    <w:rsid w:val="00CE61BD"/>
    <w:rsid w:val="00CE750D"/>
    <w:rsid w:val="00CE7CE5"/>
    <w:rsid w:val="00CE7CEA"/>
    <w:rsid w:val="00CE7DD8"/>
    <w:rsid w:val="00CF027F"/>
    <w:rsid w:val="00CF050E"/>
    <w:rsid w:val="00CF0754"/>
    <w:rsid w:val="00CF07EF"/>
    <w:rsid w:val="00CF0845"/>
    <w:rsid w:val="00CF0ED0"/>
    <w:rsid w:val="00CF1447"/>
    <w:rsid w:val="00CF15D5"/>
    <w:rsid w:val="00CF1A91"/>
    <w:rsid w:val="00CF1AFC"/>
    <w:rsid w:val="00CF2B04"/>
    <w:rsid w:val="00CF2E73"/>
    <w:rsid w:val="00CF3758"/>
    <w:rsid w:val="00CF3A99"/>
    <w:rsid w:val="00CF3FFC"/>
    <w:rsid w:val="00CF45B4"/>
    <w:rsid w:val="00CF46BC"/>
    <w:rsid w:val="00CF5DAA"/>
    <w:rsid w:val="00CF6CED"/>
    <w:rsid w:val="00CF764D"/>
    <w:rsid w:val="00CF778D"/>
    <w:rsid w:val="00CF79DF"/>
    <w:rsid w:val="00D00211"/>
    <w:rsid w:val="00D00882"/>
    <w:rsid w:val="00D00CF2"/>
    <w:rsid w:val="00D01613"/>
    <w:rsid w:val="00D01673"/>
    <w:rsid w:val="00D01698"/>
    <w:rsid w:val="00D01DF3"/>
    <w:rsid w:val="00D02456"/>
    <w:rsid w:val="00D02862"/>
    <w:rsid w:val="00D02A75"/>
    <w:rsid w:val="00D02CB0"/>
    <w:rsid w:val="00D02F53"/>
    <w:rsid w:val="00D02FBF"/>
    <w:rsid w:val="00D03056"/>
    <w:rsid w:val="00D03C42"/>
    <w:rsid w:val="00D04042"/>
    <w:rsid w:val="00D04D3F"/>
    <w:rsid w:val="00D05389"/>
    <w:rsid w:val="00D05BA0"/>
    <w:rsid w:val="00D065B0"/>
    <w:rsid w:val="00D06A4D"/>
    <w:rsid w:val="00D06FBF"/>
    <w:rsid w:val="00D074EA"/>
    <w:rsid w:val="00D077B8"/>
    <w:rsid w:val="00D07DDD"/>
    <w:rsid w:val="00D10630"/>
    <w:rsid w:val="00D10DDA"/>
    <w:rsid w:val="00D11BC6"/>
    <w:rsid w:val="00D11D13"/>
    <w:rsid w:val="00D12C8C"/>
    <w:rsid w:val="00D134CB"/>
    <w:rsid w:val="00D138B4"/>
    <w:rsid w:val="00D1447C"/>
    <w:rsid w:val="00D14B2D"/>
    <w:rsid w:val="00D14B48"/>
    <w:rsid w:val="00D154B4"/>
    <w:rsid w:val="00D15625"/>
    <w:rsid w:val="00D15C76"/>
    <w:rsid w:val="00D16A39"/>
    <w:rsid w:val="00D1796D"/>
    <w:rsid w:val="00D17D64"/>
    <w:rsid w:val="00D20467"/>
    <w:rsid w:val="00D20BD8"/>
    <w:rsid w:val="00D20DE5"/>
    <w:rsid w:val="00D20DF4"/>
    <w:rsid w:val="00D21467"/>
    <w:rsid w:val="00D21C23"/>
    <w:rsid w:val="00D21DAE"/>
    <w:rsid w:val="00D2207D"/>
    <w:rsid w:val="00D22B58"/>
    <w:rsid w:val="00D231DC"/>
    <w:rsid w:val="00D23265"/>
    <w:rsid w:val="00D2356C"/>
    <w:rsid w:val="00D2377A"/>
    <w:rsid w:val="00D23EBF"/>
    <w:rsid w:val="00D241E0"/>
    <w:rsid w:val="00D24745"/>
    <w:rsid w:val="00D24DD9"/>
    <w:rsid w:val="00D252C4"/>
    <w:rsid w:val="00D25474"/>
    <w:rsid w:val="00D25A6E"/>
    <w:rsid w:val="00D266FF"/>
    <w:rsid w:val="00D26EB4"/>
    <w:rsid w:val="00D27121"/>
    <w:rsid w:val="00D27596"/>
    <w:rsid w:val="00D30488"/>
    <w:rsid w:val="00D310D3"/>
    <w:rsid w:val="00D31670"/>
    <w:rsid w:val="00D31D4B"/>
    <w:rsid w:val="00D31F19"/>
    <w:rsid w:val="00D32271"/>
    <w:rsid w:val="00D32427"/>
    <w:rsid w:val="00D324D7"/>
    <w:rsid w:val="00D32A6A"/>
    <w:rsid w:val="00D32BAA"/>
    <w:rsid w:val="00D350A5"/>
    <w:rsid w:val="00D35A97"/>
    <w:rsid w:val="00D35E53"/>
    <w:rsid w:val="00D36589"/>
    <w:rsid w:val="00D36BEE"/>
    <w:rsid w:val="00D36F59"/>
    <w:rsid w:val="00D373F1"/>
    <w:rsid w:val="00D37A37"/>
    <w:rsid w:val="00D37B35"/>
    <w:rsid w:val="00D40240"/>
    <w:rsid w:val="00D40742"/>
    <w:rsid w:val="00D408E0"/>
    <w:rsid w:val="00D42C22"/>
    <w:rsid w:val="00D42D4C"/>
    <w:rsid w:val="00D42F67"/>
    <w:rsid w:val="00D4304E"/>
    <w:rsid w:val="00D431B4"/>
    <w:rsid w:val="00D43451"/>
    <w:rsid w:val="00D43E0C"/>
    <w:rsid w:val="00D4432F"/>
    <w:rsid w:val="00D443F1"/>
    <w:rsid w:val="00D44700"/>
    <w:rsid w:val="00D45013"/>
    <w:rsid w:val="00D45477"/>
    <w:rsid w:val="00D4693C"/>
    <w:rsid w:val="00D4771A"/>
    <w:rsid w:val="00D47867"/>
    <w:rsid w:val="00D47922"/>
    <w:rsid w:val="00D47C17"/>
    <w:rsid w:val="00D47F35"/>
    <w:rsid w:val="00D505B9"/>
    <w:rsid w:val="00D50B11"/>
    <w:rsid w:val="00D51ECF"/>
    <w:rsid w:val="00D53005"/>
    <w:rsid w:val="00D54C4D"/>
    <w:rsid w:val="00D54C7C"/>
    <w:rsid w:val="00D55616"/>
    <w:rsid w:val="00D556C0"/>
    <w:rsid w:val="00D55DC5"/>
    <w:rsid w:val="00D5611B"/>
    <w:rsid w:val="00D561FA"/>
    <w:rsid w:val="00D56FF6"/>
    <w:rsid w:val="00D572A6"/>
    <w:rsid w:val="00D5784B"/>
    <w:rsid w:val="00D6025C"/>
    <w:rsid w:val="00D606A9"/>
    <w:rsid w:val="00D60706"/>
    <w:rsid w:val="00D60AFD"/>
    <w:rsid w:val="00D60D6B"/>
    <w:rsid w:val="00D61228"/>
    <w:rsid w:val="00D615D6"/>
    <w:rsid w:val="00D61F50"/>
    <w:rsid w:val="00D620BB"/>
    <w:rsid w:val="00D626D7"/>
    <w:rsid w:val="00D64304"/>
    <w:rsid w:val="00D64701"/>
    <w:rsid w:val="00D64D89"/>
    <w:rsid w:val="00D64DC1"/>
    <w:rsid w:val="00D64EE8"/>
    <w:rsid w:val="00D652F3"/>
    <w:rsid w:val="00D65764"/>
    <w:rsid w:val="00D66A11"/>
    <w:rsid w:val="00D66A39"/>
    <w:rsid w:val="00D66D6C"/>
    <w:rsid w:val="00D67D6D"/>
    <w:rsid w:val="00D702AA"/>
    <w:rsid w:val="00D70392"/>
    <w:rsid w:val="00D703A3"/>
    <w:rsid w:val="00D70652"/>
    <w:rsid w:val="00D709D5"/>
    <w:rsid w:val="00D725AA"/>
    <w:rsid w:val="00D727AC"/>
    <w:rsid w:val="00D728A9"/>
    <w:rsid w:val="00D72C26"/>
    <w:rsid w:val="00D72E09"/>
    <w:rsid w:val="00D74597"/>
    <w:rsid w:val="00D7488E"/>
    <w:rsid w:val="00D75642"/>
    <w:rsid w:val="00D758AB"/>
    <w:rsid w:val="00D758DD"/>
    <w:rsid w:val="00D758E6"/>
    <w:rsid w:val="00D75CDF"/>
    <w:rsid w:val="00D7654F"/>
    <w:rsid w:val="00D76989"/>
    <w:rsid w:val="00D76F11"/>
    <w:rsid w:val="00D802D6"/>
    <w:rsid w:val="00D80914"/>
    <w:rsid w:val="00D80F4E"/>
    <w:rsid w:val="00D81356"/>
    <w:rsid w:val="00D826E0"/>
    <w:rsid w:val="00D82C53"/>
    <w:rsid w:val="00D82DCD"/>
    <w:rsid w:val="00D8316A"/>
    <w:rsid w:val="00D832CF"/>
    <w:rsid w:val="00D83407"/>
    <w:rsid w:val="00D835D6"/>
    <w:rsid w:val="00D84276"/>
    <w:rsid w:val="00D846F2"/>
    <w:rsid w:val="00D84838"/>
    <w:rsid w:val="00D8484E"/>
    <w:rsid w:val="00D84BAE"/>
    <w:rsid w:val="00D85143"/>
    <w:rsid w:val="00D851DB"/>
    <w:rsid w:val="00D86DAE"/>
    <w:rsid w:val="00D8700F"/>
    <w:rsid w:val="00D8760D"/>
    <w:rsid w:val="00D87863"/>
    <w:rsid w:val="00D909FF"/>
    <w:rsid w:val="00D913D4"/>
    <w:rsid w:val="00D91FDF"/>
    <w:rsid w:val="00D924C3"/>
    <w:rsid w:val="00D92554"/>
    <w:rsid w:val="00D931BA"/>
    <w:rsid w:val="00D94154"/>
    <w:rsid w:val="00D9470F"/>
    <w:rsid w:val="00D9477A"/>
    <w:rsid w:val="00D94A2C"/>
    <w:rsid w:val="00D94AA7"/>
    <w:rsid w:val="00D94AF3"/>
    <w:rsid w:val="00D94E5B"/>
    <w:rsid w:val="00D954B6"/>
    <w:rsid w:val="00D95BFB"/>
    <w:rsid w:val="00D95F76"/>
    <w:rsid w:val="00D95F89"/>
    <w:rsid w:val="00D9608E"/>
    <w:rsid w:val="00D96569"/>
    <w:rsid w:val="00D96897"/>
    <w:rsid w:val="00D968ED"/>
    <w:rsid w:val="00D9784C"/>
    <w:rsid w:val="00DA007A"/>
    <w:rsid w:val="00DA00C3"/>
    <w:rsid w:val="00DA147F"/>
    <w:rsid w:val="00DA2969"/>
    <w:rsid w:val="00DA2AED"/>
    <w:rsid w:val="00DA2CA5"/>
    <w:rsid w:val="00DA2FED"/>
    <w:rsid w:val="00DA3C2F"/>
    <w:rsid w:val="00DA4697"/>
    <w:rsid w:val="00DA47C7"/>
    <w:rsid w:val="00DA47DD"/>
    <w:rsid w:val="00DA53BB"/>
    <w:rsid w:val="00DA570B"/>
    <w:rsid w:val="00DA5782"/>
    <w:rsid w:val="00DA5ED6"/>
    <w:rsid w:val="00DA61EE"/>
    <w:rsid w:val="00DA7330"/>
    <w:rsid w:val="00DA7768"/>
    <w:rsid w:val="00DA7C0E"/>
    <w:rsid w:val="00DB0332"/>
    <w:rsid w:val="00DB0CAA"/>
    <w:rsid w:val="00DB0D52"/>
    <w:rsid w:val="00DB0DBB"/>
    <w:rsid w:val="00DB1830"/>
    <w:rsid w:val="00DB22DC"/>
    <w:rsid w:val="00DB2608"/>
    <w:rsid w:val="00DB2AB3"/>
    <w:rsid w:val="00DB3089"/>
    <w:rsid w:val="00DB31F2"/>
    <w:rsid w:val="00DB3204"/>
    <w:rsid w:val="00DB39CC"/>
    <w:rsid w:val="00DB40D8"/>
    <w:rsid w:val="00DB4C3A"/>
    <w:rsid w:val="00DB5A09"/>
    <w:rsid w:val="00DB5A63"/>
    <w:rsid w:val="00DB5B4C"/>
    <w:rsid w:val="00DB66AD"/>
    <w:rsid w:val="00DB67DA"/>
    <w:rsid w:val="00DB6870"/>
    <w:rsid w:val="00DB68EE"/>
    <w:rsid w:val="00DC082B"/>
    <w:rsid w:val="00DC0881"/>
    <w:rsid w:val="00DC0A24"/>
    <w:rsid w:val="00DC0B7C"/>
    <w:rsid w:val="00DC0E52"/>
    <w:rsid w:val="00DC0EFC"/>
    <w:rsid w:val="00DC0FDB"/>
    <w:rsid w:val="00DC1852"/>
    <w:rsid w:val="00DC1C1B"/>
    <w:rsid w:val="00DC2490"/>
    <w:rsid w:val="00DC25E9"/>
    <w:rsid w:val="00DC26A2"/>
    <w:rsid w:val="00DC32D4"/>
    <w:rsid w:val="00DC3704"/>
    <w:rsid w:val="00DC39E6"/>
    <w:rsid w:val="00DC476D"/>
    <w:rsid w:val="00DC5DF6"/>
    <w:rsid w:val="00DC607E"/>
    <w:rsid w:val="00DC69B8"/>
    <w:rsid w:val="00DC714B"/>
    <w:rsid w:val="00DC7771"/>
    <w:rsid w:val="00DC7ACB"/>
    <w:rsid w:val="00DD016F"/>
    <w:rsid w:val="00DD0527"/>
    <w:rsid w:val="00DD08E1"/>
    <w:rsid w:val="00DD177F"/>
    <w:rsid w:val="00DD244F"/>
    <w:rsid w:val="00DD27D7"/>
    <w:rsid w:val="00DD330D"/>
    <w:rsid w:val="00DD3499"/>
    <w:rsid w:val="00DD3940"/>
    <w:rsid w:val="00DD3BA7"/>
    <w:rsid w:val="00DD3E89"/>
    <w:rsid w:val="00DD40CF"/>
    <w:rsid w:val="00DD42A7"/>
    <w:rsid w:val="00DD4364"/>
    <w:rsid w:val="00DD44B8"/>
    <w:rsid w:val="00DD47E0"/>
    <w:rsid w:val="00DD49A0"/>
    <w:rsid w:val="00DD49A9"/>
    <w:rsid w:val="00DD574F"/>
    <w:rsid w:val="00DD58BF"/>
    <w:rsid w:val="00DD5BC4"/>
    <w:rsid w:val="00DD6F35"/>
    <w:rsid w:val="00DD7250"/>
    <w:rsid w:val="00DD799B"/>
    <w:rsid w:val="00DD7F60"/>
    <w:rsid w:val="00DD7F99"/>
    <w:rsid w:val="00DE0DF1"/>
    <w:rsid w:val="00DE10F0"/>
    <w:rsid w:val="00DE17E2"/>
    <w:rsid w:val="00DE200E"/>
    <w:rsid w:val="00DE254F"/>
    <w:rsid w:val="00DE26B7"/>
    <w:rsid w:val="00DE2740"/>
    <w:rsid w:val="00DE27C5"/>
    <w:rsid w:val="00DE44AB"/>
    <w:rsid w:val="00DE5059"/>
    <w:rsid w:val="00DE5072"/>
    <w:rsid w:val="00DE50D3"/>
    <w:rsid w:val="00DE7544"/>
    <w:rsid w:val="00DE791F"/>
    <w:rsid w:val="00DE7B9C"/>
    <w:rsid w:val="00DF0C7E"/>
    <w:rsid w:val="00DF11CD"/>
    <w:rsid w:val="00DF170C"/>
    <w:rsid w:val="00DF1AC1"/>
    <w:rsid w:val="00DF1DD3"/>
    <w:rsid w:val="00DF20DD"/>
    <w:rsid w:val="00DF2D19"/>
    <w:rsid w:val="00DF2D73"/>
    <w:rsid w:val="00DF3A83"/>
    <w:rsid w:val="00DF3CFB"/>
    <w:rsid w:val="00DF3E5E"/>
    <w:rsid w:val="00DF4018"/>
    <w:rsid w:val="00DF579F"/>
    <w:rsid w:val="00DF59B5"/>
    <w:rsid w:val="00DF5E59"/>
    <w:rsid w:val="00DF6F3B"/>
    <w:rsid w:val="00DF70F7"/>
    <w:rsid w:val="00DF72B6"/>
    <w:rsid w:val="00DF7765"/>
    <w:rsid w:val="00DF7B67"/>
    <w:rsid w:val="00DF7C09"/>
    <w:rsid w:val="00DF7D6B"/>
    <w:rsid w:val="00E0036F"/>
    <w:rsid w:val="00E00947"/>
    <w:rsid w:val="00E0098E"/>
    <w:rsid w:val="00E00D61"/>
    <w:rsid w:val="00E00F31"/>
    <w:rsid w:val="00E0265D"/>
    <w:rsid w:val="00E02C0A"/>
    <w:rsid w:val="00E045C3"/>
    <w:rsid w:val="00E04896"/>
    <w:rsid w:val="00E04CC2"/>
    <w:rsid w:val="00E055F5"/>
    <w:rsid w:val="00E055F9"/>
    <w:rsid w:val="00E05685"/>
    <w:rsid w:val="00E060E1"/>
    <w:rsid w:val="00E0625C"/>
    <w:rsid w:val="00E06526"/>
    <w:rsid w:val="00E06C66"/>
    <w:rsid w:val="00E06E0E"/>
    <w:rsid w:val="00E07711"/>
    <w:rsid w:val="00E07CFE"/>
    <w:rsid w:val="00E07E10"/>
    <w:rsid w:val="00E10C0F"/>
    <w:rsid w:val="00E11004"/>
    <w:rsid w:val="00E1112C"/>
    <w:rsid w:val="00E11C07"/>
    <w:rsid w:val="00E11ECA"/>
    <w:rsid w:val="00E11F08"/>
    <w:rsid w:val="00E125CD"/>
    <w:rsid w:val="00E1263E"/>
    <w:rsid w:val="00E128AC"/>
    <w:rsid w:val="00E12E05"/>
    <w:rsid w:val="00E13863"/>
    <w:rsid w:val="00E13965"/>
    <w:rsid w:val="00E14A64"/>
    <w:rsid w:val="00E14D72"/>
    <w:rsid w:val="00E15D4B"/>
    <w:rsid w:val="00E15FC6"/>
    <w:rsid w:val="00E160F6"/>
    <w:rsid w:val="00E162B7"/>
    <w:rsid w:val="00E1668F"/>
    <w:rsid w:val="00E167EC"/>
    <w:rsid w:val="00E1758D"/>
    <w:rsid w:val="00E1778D"/>
    <w:rsid w:val="00E17A9A"/>
    <w:rsid w:val="00E17F83"/>
    <w:rsid w:val="00E20C66"/>
    <w:rsid w:val="00E21B1C"/>
    <w:rsid w:val="00E21C3B"/>
    <w:rsid w:val="00E2222A"/>
    <w:rsid w:val="00E2223D"/>
    <w:rsid w:val="00E22CE8"/>
    <w:rsid w:val="00E22EDD"/>
    <w:rsid w:val="00E23088"/>
    <w:rsid w:val="00E2310C"/>
    <w:rsid w:val="00E232E7"/>
    <w:rsid w:val="00E234F9"/>
    <w:rsid w:val="00E235FE"/>
    <w:rsid w:val="00E24E96"/>
    <w:rsid w:val="00E25E9E"/>
    <w:rsid w:val="00E26460"/>
    <w:rsid w:val="00E26ACA"/>
    <w:rsid w:val="00E2712B"/>
    <w:rsid w:val="00E27662"/>
    <w:rsid w:val="00E277F4"/>
    <w:rsid w:val="00E300F5"/>
    <w:rsid w:val="00E309A0"/>
    <w:rsid w:val="00E30C52"/>
    <w:rsid w:val="00E31139"/>
    <w:rsid w:val="00E313C7"/>
    <w:rsid w:val="00E3269C"/>
    <w:rsid w:val="00E32D82"/>
    <w:rsid w:val="00E3417F"/>
    <w:rsid w:val="00E34C16"/>
    <w:rsid w:val="00E35283"/>
    <w:rsid w:val="00E36756"/>
    <w:rsid w:val="00E36823"/>
    <w:rsid w:val="00E403F1"/>
    <w:rsid w:val="00E415ED"/>
    <w:rsid w:val="00E4232C"/>
    <w:rsid w:val="00E42AB6"/>
    <w:rsid w:val="00E433E7"/>
    <w:rsid w:val="00E43964"/>
    <w:rsid w:val="00E43972"/>
    <w:rsid w:val="00E4452F"/>
    <w:rsid w:val="00E44721"/>
    <w:rsid w:val="00E455CF"/>
    <w:rsid w:val="00E45D1C"/>
    <w:rsid w:val="00E46253"/>
    <w:rsid w:val="00E47A97"/>
    <w:rsid w:val="00E47BCD"/>
    <w:rsid w:val="00E47C84"/>
    <w:rsid w:val="00E5003E"/>
    <w:rsid w:val="00E5004E"/>
    <w:rsid w:val="00E506FA"/>
    <w:rsid w:val="00E5089C"/>
    <w:rsid w:val="00E50CCE"/>
    <w:rsid w:val="00E51238"/>
    <w:rsid w:val="00E51382"/>
    <w:rsid w:val="00E51A62"/>
    <w:rsid w:val="00E51DA1"/>
    <w:rsid w:val="00E51F0A"/>
    <w:rsid w:val="00E52760"/>
    <w:rsid w:val="00E53601"/>
    <w:rsid w:val="00E53D41"/>
    <w:rsid w:val="00E54597"/>
    <w:rsid w:val="00E54AB3"/>
    <w:rsid w:val="00E54B55"/>
    <w:rsid w:val="00E5514F"/>
    <w:rsid w:val="00E557F6"/>
    <w:rsid w:val="00E55A7F"/>
    <w:rsid w:val="00E55F4B"/>
    <w:rsid w:val="00E55F63"/>
    <w:rsid w:val="00E56665"/>
    <w:rsid w:val="00E566FB"/>
    <w:rsid w:val="00E56720"/>
    <w:rsid w:val="00E5684D"/>
    <w:rsid w:val="00E56B24"/>
    <w:rsid w:val="00E56E5C"/>
    <w:rsid w:val="00E600B3"/>
    <w:rsid w:val="00E601E6"/>
    <w:rsid w:val="00E60D5C"/>
    <w:rsid w:val="00E61610"/>
    <w:rsid w:val="00E6200C"/>
    <w:rsid w:val="00E62057"/>
    <w:rsid w:val="00E620BD"/>
    <w:rsid w:val="00E6246F"/>
    <w:rsid w:val="00E62648"/>
    <w:rsid w:val="00E628FA"/>
    <w:rsid w:val="00E62BEE"/>
    <w:rsid w:val="00E630BA"/>
    <w:rsid w:val="00E63729"/>
    <w:rsid w:val="00E638BA"/>
    <w:rsid w:val="00E64C48"/>
    <w:rsid w:val="00E64CB0"/>
    <w:rsid w:val="00E64CC2"/>
    <w:rsid w:val="00E654A4"/>
    <w:rsid w:val="00E6566A"/>
    <w:rsid w:val="00E6792C"/>
    <w:rsid w:val="00E67CA7"/>
    <w:rsid w:val="00E70758"/>
    <w:rsid w:val="00E70853"/>
    <w:rsid w:val="00E70C52"/>
    <w:rsid w:val="00E718E2"/>
    <w:rsid w:val="00E71F92"/>
    <w:rsid w:val="00E72C45"/>
    <w:rsid w:val="00E743A2"/>
    <w:rsid w:val="00E74680"/>
    <w:rsid w:val="00E74B8C"/>
    <w:rsid w:val="00E75CE5"/>
    <w:rsid w:val="00E75D57"/>
    <w:rsid w:val="00E763E6"/>
    <w:rsid w:val="00E76800"/>
    <w:rsid w:val="00E769EF"/>
    <w:rsid w:val="00E7704A"/>
    <w:rsid w:val="00E772ED"/>
    <w:rsid w:val="00E80130"/>
    <w:rsid w:val="00E8066A"/>
    <w:rsid w:val="00E80BED"/>
    <w:rsid w:val="00E81423"/>
    <w:rsid w:val="00E82551"/>
    <w:rsid w:val="00E82E76"/>
    <w:rsid w:val="00E83E2B"/>
    <w:rsid w:val="00E83EC7"/>
    <w:rsid w:val="00E84116"/>
    <w:rsid w:val="00E84330"/>
    <w:rsid w:val="00E84D9B"/>
    <w:rsid w:val="00E84ED3"/>
    <w:rsid w:val="00E8511E"/>
    <w:rsid w:val="00E851E7"/>
    <w:rsid w:val="00E85252"/>
    <w:rsid w:val="00E85944"/>
    <w:rsid w:val="00E87418"/>
    <w:rsid w:val="00E8797D"/>
    <w:rsid w:val="00E87DD3"/>
    <w:rsid w:val="00E90C17"/>
    <w:rsid w:val="00E910D5"/>
    <w:rsid w:val="00E91825"/>
    <w:rsid w:val="00E91B7D"/>
    <w:rsid w:val="00E91EF0"/>
    <w:rsid w:val="00E92775"/>
    <w:rsid w:val="00E934F1"/>
    <w:rsid w:val="00E94409"/>
    <w:rsid w:val="00E944B9"/>
    <w:rsid w:val="00E94B29"/>
    <w:rsid w:val="00E951D3"/>
    <w:rsid w:val="00E95322"/>
    <w:rsid w:val="00E956AF"/>
    <w:rsid w:val="00E95937"/>
    <w:rsid w:val="00E95BCA"/>
    <w:rsid w:val="00E95CB7"/>
    <w:rsid w:val="00E9629E"/>
    <w:rsid w:val="00E96BAC"/>
    <w:rsid w:val="00E97716"/>
    <w:rsid w:val="00E978EE"/>
    <w:rsid w:val="00E97DE1"/>
    <w:rsid w:val="00EA0504"/>
    <w:rsid w:val="00EA0505"/>
    <w:rsid w:val="00EA05A6"/>
    <w:rsid w:val="00EA05B1"/>
    <w:rsid w:val="00EA05B7"/>
    <w:rsid w:val="00EA0C60"/>
    <w:rsid w:val="00EA0D66"/>
    <w:rsid w:val="00EA1ADA"/>
    <w:rsid w:val="00EA1BE3"/>
    <w:rsid w:val="00EA222B"/>
    <w:rsid w:val="00EA2575"/>
    <w:rsid w:val="00EA2584"/>
    <w:rsid w:val="00EA3882"/>
    <w:rsid w:val="00EA453B"/>
    <w:rsid w:val="00EA458A"/>
    <w:rsid w:val="00EA4648"/>
    <w:rsid w:val="00EA480E"/>
    <w:rsid w:val="00EA4A03"/>
    <w:rsid w:val="00EA573F"/>
    <w:rsid w:val="00EA5B76"/>
    <w:rsid w:val="00EA5C3D"/>
    <w:rsid w:val="00EA64A7"/>
    <w:rsid w:val="00EA67E1"/>
    <w:rsid w:val="00EA695B"/>
    <w:rsid w:val="00EA6E29"/>
    <w:rsid w:val="00EA6F3E"/>
    <w:rsid w:val="00EA711A"/>
    <w:rsid w:val="00EB16B1"/>
    <w:rsid w:val="00EB1D2D"/>
    <w:rsid w:val="00EB1D9A"/>
    <w:rsid w:val="00EB25E2"/>
    <w:rsid w:val="00EB2B96"/>
    <w:rsid w:val="00EB3258"/>
    <w:rsid w:val="00EB4218"/>
    <w:rsid w:val="00EB4229"/>
    <w:rsid w:val="00EB437E"/>
    <w:rsid w:val="00EB48D9"/>
    <w:rsid w:val="00EB4A33"/>
    <w:rsid w:val="00EB566E"/>
    <w:rsid w:val="00EB5B41"/>
    <w:rsid w:val="00EB6419"/>
    <w:rsid w:val="00EB671A"/>
    <w:rsid w:val="00EB6D6D"/>
    <w:rsid w:val="00EB6D98"/>
    <w:rsid w:val="00EC1151"/>
    <w:rsid w:val="00EC1290"/>
    <w:rsid w:val="00EC1F6E"/>
    <w:rsid w:val="00EC254D"/>
    <w:rsid w:val="00EC33A4"/>
    <w:rsid w:val="00EC3B84"/>
    <w:rsid w:val="00EC40F5"/>
    <w:rsid w:val="00EC4863"/>
    <w:rsid w:val="00EC50DE"/>
    <w:rsid w:val="00EC57DA"/>
    <w:rsid w:val="00EC5C1B"/>
    <w:rsid w:val="00EC5FD6"/>
    <w:rsid w:val="00EC7353"/>
    <w:rsid w:val="00EC7631"/>
    <w:rsid w:val="00EC7B44"/>
    <w:rsid w:val="00ED0C74"/>
    <w:rsid w:val="00ED0EA0"/>
    <w:rsid w:val="00ED1065"/>
    <w:rsid w:val="00ED1AF3"/>
    <w:rsid w:val="00ED1B15"/>
    <w:rsid w:val="00ED27EE"/>
    <w:rsid w:val="00ED2DD3"/>
    <w:rsid w:val="00ED332B"/>
    <w:rsid w:val="00ED3404"/>
    <w:rsid w:val="00ED3496"/>
    <w:rsid w:val="00ED39EC"/>
    <w:rsid w:val="00ED3B74"/>
    <w:rsid w:val="00ED3C4B"/>
    <w:rsid w:val="00ED3D53"/>
    <w:rsid w:val="00ED3E29"/>
    <w:rsid w:val="00ED3E6B"/>
    <w:rsid w:val="00ED3F8B"/>
    <w:rsid w:val="00ED442B"/>
    <w:rsid w:val="00ED451B"/>
    <w:rsid w:val="00ED5A0F"/>
    <w:rsid w:val="00ED5AB9"/>
    <w:rsid w:val="00ED5CC4"/>
    <w:rsid w:val="00ED5DDC"/>
    <w:rsid w:val="00ED6195"/>
    <w:rsid w:val="00ED6B15"/>
    <w:rsid w:val="00ED6B83"/>
    <w:rsid w:val="00ED6C16"/>
    <w:rsid w:val="00ED7091"/>
    <w:rsid w:val="00ED794A"/>
    <w:rsid w:val="00EE00BE"/>
    <w:rsid w:val="00EE0965"/>
    <w:rsid w:val="00EE1A19"/>
    <w:rsid w:val="00EE1C22"/>
    <w:rsid w:val="00EE1CA7"/>
    <w:rsid w:val="00EE232E"/>
    <w:rsid w:val="00EE2B0F"/>
    <w:rsid w:val="00EE3103"/>
    <w:rsid w:val="00EE31B2"/>
    <w:rsid w:val="00EE397E"/>
    <w:rsid w:val="00EE4356"/>
    <w:rsid w:val="00EE50CA"/>
    <w:rsid w:val="00EE567E"/>
    <w:rsid w:val="00EE583B"/>
    <w:rsid w:val="00EE6832"/>
    <w:rsid w:val="00EE6BF3"/>
    <w:rsid w:val="00EE6D89"/>
    <w:rsid w:val="00EE702A"/>
    <w:rsid w:val="00EE703D"/>
    <w:rsid w:val="00EE724E"/>
    <w:rsid w:val="00EE7AAD"/>
    <w:rsid w:val="00EE7F20"/>
    <w:rsid w:val="00EF05B4"/>
    <w:rsid w:val="00EF065D"/>
    <w:rsid w:val="00EF065E"/>
    <w:rsid w:val="00EF092C"/>
    <w:rsid w:val="00EF0A3E"/>
    <w:rsid w:val="00EF0BA4"/>
    <w:rsid w:val="00EF0CFB"/>
    <w:rsid w:val="00EF0DF3"/>
    <w:rsid w:val="00EF0FB4"/>
    <w:rsid w:val="00EF19F2"/>
    <w:rsid w:val="00EF3262"/>
    <w:rsid w:val="00EF460B"/>
    <w:rsid w:val="00EF4BDB"/>
    <w:rsid w:val="00EF4E05"/>
    <w:rsid w:val="00EF55CC"/>
    <w:rsid w:val="00EF5709"/>
    <w:rsid w:val="00EF64A9"/>
    <w:rsid w:val="00EF717B"/>
    <w:rsid w:val="00F00934"/>
    <w:rsid w:val="00F009B9"/>
    <w:rsid w:val="00F00B18"/>
    <w:rsid w:val="00F0125C"/>
    <w:rsid w:val="00F01406"/>
    <w:rsid w:val="00F02B78"/>
    <w:rsid w:val="00F03115"/>
    <w:rsid w:val="00F03861"/>
    <w:rsid w:val="00F03A7B"/>
    <w:rsid w:val="00F04553"/>
    <w:rsid w:val="00F04C70"/>
    <w:rsid w:val="00F04DAD"/>
    <w:rsid w:val="00F05B9C"/>
    <w:rsid w:val="00F0671A"/>
    <w:rsid w:val="00F068CB"/>
    <w:rsid w:val="00F07422"/>
    <w:rsid w:val="00F0764F"/>
    <w:rsid w:val="00F076D0"/>
    <w:rsid w:val="00F077A6"/>
    <w:rsid w:val="00F07AF9"/>
    <w:rsid w:val="00F1006F"/>
    <w:rsid w:val="00F10CED"/>
    <w:rsid w:val="00F121C8"/>
    <w:rsid w:val="00F12C09"/>
    <w:rsid w:val="00F13B51"/>
    <w:rsid w:val="00F13CE6"/>
    <w:rsid w:val="00F13D86"/>
    <w:rsid w:val="00F15E09"/>
    <w:rsid w:val="00F15EAF"/>
    <w:rsid w:val="00F165CA"/>
    <w:rsid w:val="00F1669A"/>
    <w:rsid w:val="00F1684D"/>
    <w:rsid w:val="00F16BFD"/>
    <w:rsid w:val="00F17046"/>
    <w:rsid w:val="00F17AC7"/>
    <w:rsid w:val="00F20863"/>
    <w:rsid w:val="00F209C8"/>
    <w:rsid w:val="00F215A6"/>
    <w:rsid w:val="00F216A8"/>
    <w:rsid w:val="00F21934"/>
    <w:rsid w:val="00F2194E"/>
    <w:rsid w:val="00F21997"/>
    <w:rsid w:val="00F220BF"/>
    <w:rsid w:val="00F22F3F"/>
    <w:rsid w:val="00F22FB5"/>
    <w:rsid w:val="00F233F5"/>
    <w:rsid w:val="00F235DF"/>
    <w:rsid w:val="00F23D04"/>
    <w:rsid w:val="00F23F58"/>
    <w:rsid w:val="00F24C44"/>
    <w:rsid w:val="00F250C7"/>
    <w:rsid w:val="00F2558C"/>
    <w:rsid w:val="00F257AC"/>
    <w:rsid w:val="00F258F9"/>
    <w:rsid w:val="00F25C50"/>
    <w:rsid w:val="00F25F44"/>
    <w:rsid w:val="00F267B0"/>
    <w:rsid w:val="00F2711C"/>
    <w:rsid w:val="00F271AE"/>
    <w:rsid w:val="00F27708"/>
    <w:rsid w:val="00F27847"/>
    <w:rsid w:val="00F27B61"/>
    <w:rsid w:val="00F27C6C"/>
    <w:rsid w:val="00F30974"/>
    <w:rsid w:val="00F312AD"/>
    <w:rsid w:val="00F3172B"/>
    <w:rsid w:val="00F3194E"/>
    <w:rsid w:val="00F32040"/>
    <w:rsid w:val="00F323F3"/>
    <w:rsid w:val="00F32672"/>
    <w:rsid w:val="00F32E2F"/>
    <w:rsid w:val="00F3404E"/>
    <w:rsid w:val="00F340DC"/>
    <w:rsid w:val="00F342E9"/>
    <w:rsid w:val="00F343CE"/>
    <w:rsid w:val="00F34B99"/>
    <w:rsid w:val="00F350D4"/>
    <w:rsid w:val="00F35E96"/>
    <w:rsid w:val="00F361AE"/>
    <w:rsid w:val="00F363A3"/>
    <w:rsid w:val="00F36497"/>
    <w:rsid w:val="00F36C02"/>
    <w:rsid w:val="00F36FEC"/>
    <w:rsid w:val="00F3774F"/>
    <w:rsid w:val="00F40499"/>
    <w:rsid w:val="00F407C1"/>
    <w:rsid w:val="00F41158"/>
    <w:rsid w:val="00F4262C"/>
    <w:rsid w:val="00F42888"/>
    <w:rsid w:val="00F42C03"/>
    <w:rsid w:val="00F4319A"/>
    <w:rsid w:val="00F43554"/>
    <w:rsid w:val="00F43A9C"/>
    <w:rsid w:val="00F44167"/>
    <w:rsid w:val="00F44215"/>
    <w:rsid w:val="00F44642"/>
    <w:rsid w:val="00F44A78"/>
    <w:rsid w:val="00F44DE4"/>
    <w:rsid w:val="00F44E20"/>
    <w:rsid w:val="00F45107"/>
    <w:rsid w:val="00F46860"/>
    <w:rsid w:val="00F46AE3"/>
    <w:rsid w:val="00F46B41"/>
    <w:rsid w:val="00F4774D"/>
    <w:rsid w:val="00F47817"/>
    <w:rsid w:val="00F479A2"/>
    <w:rsid w:val="00F47C9A"/>
    <w:rsid w:val="00F47DEF"/>
    <w:rsid w:val="00F47E5A"/>
    <w:rsid w:val="00F502A3"/>
    <w:rsid w:val="00F503F0"/>
    <w:rsid w:val="00F504AA"/>
    <w:rsid w:val="00F50A4C"/>
    <w:rsid w:val="00F50F0D"/>
    <w:rsid w:val="00F51149"/>
    <w:rsid w:val="00F5125A"/>
    <w:rsid w:val="00F51277"/>
    <w:rsid w:val="00F51E37"/>
    <w:rsid w:val="00F51F16"/>
    <w:rsid w:val="00F5291D"/>
    <w:rsid w:val="00F52BA2"/>
    <w:rsid w:val="00F5318B"/>
    <w:rsid w:val="00F53917"/>
    <w:rsid w:val="00F53919"/>
    <w:rsid w:val="00F53B84"/>
    <w:rsid w:val="00F53D0A"/>
    <w:rsid w:val="00F53EFA"/>
    <w:rsid w:val="00F5458A"/>
    <w:rsid w:val="00F54654"/>
    <w:rsid w:val="00F5528D"/>
    <w:rsid w:val="00F556CB"/>
    <w:rsid w:val="00F559F0"/>
    <w:rsid w:val="00F55F1E"/>
    <w:rsid w:val="00F56495"/>
    <w:rsid w:val="00F56AC0"/>
    <w:rsid w:val="00F5742F"/>
    <w:rsid w:val="00F6091A"/>
    <w:rsid w:val="00F6121F"/>
    <w:rsid w:val="00F6197E"/>
    <w:rsid w:val="00F62495"/>
    <w:rsid w:val="00F624F8"/>
    <w:rsid w:val="00F62670"/>
    <w:rsid w:val="00F627E9"/>
    <w:rsid w:val="00F62900"/>
    <w:rsid w:val="00F62C90"/>
    <w:rsid w:val="00F62D20"/>
    <w:rsid w:val="00F62D62"/>
    <w:rsid w:val="00F631DF"/>
    <w:rsid w:val="00F64006"/>
    <w:rsid w:val="00F64127"/>
    <w:rsid w:val="00F65384"/>
    <w:rsid w:val="00F65386"/>
    <w:rsid w:val="00F659CE"/>
    <w:rsid w:val="00F65CCA"/>
    <w:rsid w:val="00F66098"/>
    <w:rsid w:val="00F66654"/>
    <w:rsid w:val="00F668E6"/>
    <w:rsid w:val="00F66907"/>
    <w:rsid w:val="00F66A02"/>
    <w:rsid w:val="00F6716F"/>
    <w:rsid w:val="00F67C6E"/>
    <w:rsid w:val="00F700BE"/>
    <w:rsid w:val="00F70224"/>
    <w:rsid w:val="00F70913"/>
    <w:rsid w:val="00F70BE4"/>
    <w:rsid w:val="00F70ED0"/>
    <w:rsid w:val="00F72055"/>
    <w:rsid w:val="00F72722"/>
    <w:rsid w:val="00F727B5"/>
    <w:rsid w:val="00F732B2"/>
    <w:rsid w:val="00F74F1D"/>
    <w:rsid w:val="00F756E9"/>
    <w:rsid w:val="00F75B84"/>
    <w:rsid w:val="00F75CD1"/>
    <w:rsid w:val="00F76CDC"/>
    <w:rsid w:val="00F77B6B"/>
    <w:rsid w:val="00F80987"/>
    <w:rsid w:val="00F80A3A"/>
    <w:rsid w:val="00F80E30"/>
    <w:rsid w:val="00F80F7E"/>
    <w:rsid w:val="00F812AD"/>
    <w:rsid w:val="00F81CE3"/>
    <w:rsid w:val="00F82152"/>
    <w:rsid w:val="00F825BE"/>
    <w:rsid w:val="00F826BE"/>
    <w:rsid w:val="00F828BD"/>
    <w:rsid w:val="00F82A43"/>
    <w:rsid w:val="00F82E2D"/>
    <w:rsid w:val="00F82F16"/>
    <w:rsid w:val="00F832EF"/>
    <w:rsid w:val="00F837D9"/>
    <w:rsid w:val="00F83A5A"/>
    <w:rsid w:val="00F83D4A"/>
    <w:rsid w:val="00F83EA5"/>
    <w:rsid w:val="00F8466E"/>
    <w:rsid w:val="00F84699"/>
    <w:rsid w:val="00F84E54"/>
    <w:rsid w:val="00F85EBA"/>
    <w:rsid w:val="00F86365"/>
    <w:rsid w:val="00F8662B"/>
    <w:rsid w:val="00F86F5C"/>
    <w:rsid w:val="00F873C9"/>
    <w:rsid w:val="00F90735"/>
    <w:rsid w:val="00F90D75"/>
    <w:rsid w:val="00F915B7"/>
    <w:rsid w:val="00F91804"/>
    <w:rsid w:val="00F91A93"/>
    <w:rsid w:val="00F91E26"/>
    <w:rsid w:val="00F92284"/>
    <w:rsid w:val="00F92C8D"/>
    <w:rsid w:val="00F92EFC"/>
    <w:rsid w:val="00F934F1"/>
    <w:rsid w:val="00F93514"/>
    <w:rsid w:val="00F93D0F"/>
    <w:rsid w:val="00F93E6F"/>
    <w:rsid w:val="00F94048"/>
    <w:rsid w:val="00F9411E"/>
    <w:rsid w:val="00F95118"/>
    <w:rsid w:val="00F95A09"/>
    <w:rsid w:val="00F960D2"/>
    <w:rsid w:val="00F9713D"/>
    <w:rsid w:val="00F971BB"/>
    <w:rsid w:val="00F97EAF"/>
    <w:rsid w:val="00FA033A"/>
    <w:rsid w:val="00FA06FC"/>
    <w:rsid w:val="00FA0907"/>
    <w:rsid w:val="00FA0C33"/>
    <w:rsid w:val="00FA0CF7"/>
    <w:rsid w:val="00FA0D3F"/>
    <w:rsid w:val="00FA1A19"/>
    <w:rsid w:val="00FA1B25"/>
    <w:rsid w:val="00FA24B4"/>
    <w:rsid w:val="00FA2677"/>
    <w:rsid w:val="00FA2B9C"/>
    <w:rsid w:val="00FA36A8"/>
    <w:rsid w:val="00FA6583"/>
    <w:rsid w:val="00FA768F"/>
    <w:rsid w:val="00FA7712"/>
    <w:rsid w:val="00FB13EC"/>
    <w:rsid w:val="00FB15D3"/>
    <w:rsid w:val="00FB2809"/>
    <w:rsid w:val="00FB2BD5"/>
    <w:rsid w:val="00FB3581"/>
    <w:rsid w:val="00FB3652"/>
    <w:rsid w:val="00FB3C88"/>
    <w:rsid w:val="00FB3E2D"/>
    <w:rsid w:val="00FB440C"/>
    <w:rsid w:val="00FB45B6"/>
    <w:rsid w:val="00FB47DC"/>
    <w:rsid w:val="00FB4921"/>
    <w:rsid w:val="00FB49F0"/>
    <w:rsid w:val="00FB4B24"/>
    <w:rsid w:val="00FB5F7B"/>
    <w:rsid w:val="00FB5FC1"/>
    <w:rsid w:val="00FB618E"/>
    <w:rsid w:val="00FB6741"/>
    <w:rsid w:val="00FB6915"/>
    <w:rsid w:val="00FB7113"/>
    <w:rsid w:val="00FB7651"/>
    <w:rsid w:val="00FB76E9"/>
    <w:rsid w:val="00FB7E9C"/>
    <w:rsid w:val="00FC0933"/>
    <w:rsid w:val="00FC1138"/>
    <w:rsid w:val="00FC2089"/>
    <w:rsid w:val="00FC258C"/>
    <w:rsid w:val="00FC25DF"/>
    <w:rsid w:val="00FC278D"/>
    <w:rsid w:val="00FC27F1"/>
    <w:rsid w:val="00FC2849"/>
    <w:rsid w:val="00FC3525"/>
    <w:rsid w:val="00FC3AA8"/>
    <w:rsid w:val="00FC3F20"/>
    <w:rsid w:val="00FC4394"/>
    <w:rsid w:val="00FC4572"/>
    <w:rsid w:val="00FC457A"/>
    <w:rsid w:val="00FC45BB"/>
    <w:rsid w:val="00FC4B5B"/>
    <w:rsid w:val="00FC5A43"/>
    <w:rsid w:val="00FC5E6F"/>
    <w:rsid w:val="00FC5EB1"/>
    <w:rsid w:val="00FC6055"/>
    <w:rsid w:val="00FC64E4"/>
    <w:rsid w:val="00FD08DE"/>
    <w:rsid w:val="00FD0C5E"/>
    <w:rsid w:val="00FD1578"/>
    <w:rsid w:val="00FD1850"/>
    <w:rsid w:val="00FD23AB"/>
    <w:rsid w:val="00FD243A"/>
    <w:rsid w:val="00FD2598"/>
    <w:rsid w:val="00FD319C"/>
    <w:rsid w:val="00FD32D4"/>
    <w:rsid w:val="00FD34CB"/>
    <w:rsid w:val="00FD40EC"/>
    <w:rsid w:val="00FD432C"/>
    <w:rsid w:val="00FD4834"/>
    <w:rsid w:val="00FD488F"/>
    <w:rsid w:val="00FD4A5D"/>
    <w:rsid w:val="00FD4DA1"/>
    <w:rsid w:val="00FD4F57"/>
    <w:rsid w:val="00FD515E"/>
    <w:rsid w:val="00FD5370"/>
    <w:rsid w:val="00FD57D9"/>
    <w:rsid w:val="00FD6236"/>
    <w:rsid w:val="00FD6AD2"/>
    <w:rsid w:val="00FD6CEF"/>
    <w:rsid w:val="00FD6D83"/>
    <w:rsid w:val="00FD6F53"/>
    <w:rsid w:val="00FD721C"/>
    <w:rsid w:val="00FD75EC"/>
    <w:rsid w:val="00FD7D5F"/>
    <w:rsid w:val="00FE062E"/>
    <w:rsid w:val="00FE0673"/>
    <w:rsid w:val="00FE11A7"/>
    <w:rsid w:val="00FE1324"/>
    <w:rsid w:val="00FE162E"/>
    <w:rsid w:val="00FE1BBC"/>
    <w:rsid w:val="00FE3519"/>
    <w:rsid w:val="00FE357E"/>
    <w:rsid w:val="00FE3CD0"/>
    <w:rsid w:val="00FE3D89"/>
    <w:rsid w:val="00FE5EDB"/>
    <w:rsid w:val="00FE5FAB"/>
    <w:rsid w:val="00FE6913"/>
    <w:rsid w:val="00FE6A00"/>
    <w:rsid w:val="00FE6B70"/>
    <w:rsid w:val="00FE70FD"/>
    <w:rsid w:val="00FE7603"/>
    <w:rsid w:val="00FE7D91"/>
    <w:rsid w:val="00FF0773"/>
    <w:rsid w:val="00FF0C0F"/>
    <w:rsid w:val="00FF1C72"/>
    <w:rsid w:val="00FF1ED4"/>
    <w:rsid w:val="00FF22C8"/>
    <w:rsid w:val="00FF23AF"/>
    <w:rsid w:val="00FF2542"/>
    <w:rsid w:val="00FF26F9"/>
    <w:rsid w:val="00FF3A2D"/>
    <w:rsid w:val="00FF481F"/>
    <w:rsid w:val="00FF4AC6"/>
    <w:rsid w:val="00FF50D5"/>
    <w:rsid w:val="00FF52AB"/>
    <w:rsid w:val="00FF54A8"/>
    <w:rsid w:val="00FF63BC"/>
    <w:rsid w:val="00FF63E3"/>
    <w:rsid w:val="00FF6E4F"/>
    <w:rsid w:val="00FF70E9"/>
    <w:rsid w:val="00FF72CC"/>
    <w:rsid w:val="00FF7DC0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82CB4B-6AA4-462B-AD01-11F0FD22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76"/>
    <w:rPr>
      <w:rFonts w:ascii="Cordia New" w:eastAsia="Cordia New" w:hAnsi="Cordia New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2C43A6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C43A6"/>
    <w:pPr>
      <w:keepNext/>
      <w:jc w:val="center"/>
      <w:outlineLvl w:val="1"/>
    </w:pPr>
    <w:rPr>
      <w:rFonts w:ascii="AngsanaUPC" w:eastAsia="Times New Roman" w:hAnsi="AngsanaUPC" w:cs="AngsanaUPC"/>
      <w:b/>
      <w:bCs/>
      <w:sz w:val="36"/>
      <w:szCs w:val="36"/>
      <w:u w:val="single"/>
      <w:lang w:eastAsia="en-US"/>
    </w:rPr>
  </w:style>
  <w:style w:type="paragraph" w:styleId="3">
    <w:name w:val="heading 3"/>
    <w:basedOn w:val="a"/>
    <w:next w:val="a"/>
    <w:link w:val="30"/>
    <w:qFormat/>
    <w:rsid w:val="002C43A6"/>
    <w:pPr>
      <w:keepNext/>
      <w:tabs>
        <w:tab w:val="left" w:pos="851"/>
        <w:tab w:val="left" w:pos="2127"/>
        <w:tab w:val="left" w:pos="5812"/>
      </w:tabs>
      <w:outlineLvl w:val="2"/>
    </w:pPr>
    <w:rPr>
      <w:rFonts w:ascii="AngsanaUPC" w:eastAsia="Times New Roman" w:hAnsi="AngsanaUPC" w:cs="AngsanaUPC"/>
      <w:sz w:val="32"/>
      <w:szCs w:val="32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2C43A6"/>
    <w:pPr>
      <w:keepNext/>
      <w:ind w:left="3600" w:firstLine="720"/>
      <w:jc w:val="center"/>
      <w:outlineLvl w:val="3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2C43A6"/>
    <w:pPr>
      <w:keepNext/>
      <w:jc w:val="center"/>
      <w:outlineLvl w:val="4"/>
    </w:pPr>
    <w:rPr>
      <w:rFonts w:ascii="AngsanaUPC" w:eastAsia="Times New Roman" w:hAnsi="AngsanaUPC" w:cs="AngsanaUPC"/>
      <w:b/>
      <w:bCs/>
      <w:sz w:val="36"/>
      <w:szCs w:val="36"/>
      <w:lang w:eastAsia="en-US"/>
    </w:rPr>
  </w:style>
  <w:style w:type="paragraph" w:styleId="6">
    <w:name w:val="heading 6"/>
    <w:basedOn w:val="a"/>
    <w:next w:val="a"/>
    <w:link w:val="60"/>
    <w:qFormat/>
    <w:rsid w:val="002C43A6"/>
    <w:pPr>
      <w:keepNext/>
      <w:outlineLvl w:val="5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2C43A6"/>
    <w:pPr>
      <w:keepNext/>
      <w:jc w:val="center"/>
      <w:outlineLvl w:val="6"/>
    </w:pPr>
    <w:rPr>
      <w:rFonts w:ascii="AngsanaUPC" w:eastAsia="Times New Roman" w:hAnsi="AngsanaUPC" w:cs="AngsanaUPC"/>
      <w:b/>
      <w:bCs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2C43A6"/>
    <w:pPr>
      <w:keepNext/>
      <w:outlineLvl w:val="7"/>
    </w:pPr>
    <w:rPr>
      <w:rFonts w:ascii="AngsanaUPC" w:eastAsia="Times New Roman" w:hAnsi="AngsanaUPC" w:cs="AngsanaUPC"/>
      <w:b/>
      <w:bCs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2C43A6"/>
    <w:pPr>
      <w:keepNext/>
      <w:jc w:val="center"/>
      <w:outlineLvl w:val="8"/>
    </w:pPr>
    <w:rPr>
      <w:rFonts w:ascii="AngsanaUPC" w:eastAsia="Times New Roman" w:hAnsi="AngsanaUPC" w:cs="AngsanaUPC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macro"/>
    <w:link w:val="a5"/>
    <w:semiHidden/>
    <w:rsid w:val="002C4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6">
    <w:name w:val="caption"/>
    <w:basedOn w:val="a"/>
    <w:next w:val="a"/>
    <w:qFormat/>
    <w:rsid w:val="002C43A6"/>
    <w:rPr>
      <w:rFonts w:ascii="AngsanaUPC" w:eastAsia="Times New Roman" w:hAnsi="AngsanaUPC" w:cs="AngsanaUPC"/>
      <w:sz w:val="32"/>
      <w:szCs w:val="32"/>
      <w:lang w:eastAsia="en-US"/>
    </w:rPr>
  </w:style>
  <w:style w:type="paragraph" w:styleId="a7">
    <w:name w:val="Body Text"/>
    <w:basedOn w:val="a"/>
    <w:link w:val="a8"/>
    <w:rsid w:val="002C43A6"/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Title"/>
    <w:basedOn w:val="a"/>
    <w:link w:val="aa"/>
    <w:qFormat/>
    <w:rsid w:val="002C43A6"/>
    <w:pPr>
      <w:jc w:val="center"/>
    </w:pPr>
    <w:rPr>
      <w:rFonts w:ascii="Angsana New" w:hAnsi="Angsana New"/>
      <w:sz w:val="36"/>
      <w:szCs w:val="36"/>
      <w:lang w:eastAsia="en-US"/>
    </w:rPr>
  </w:style>
  <w:style w:type="paragraph" w:styleId="ab">
    <w:name w:val="Subtitle"/>
    <w:basedOn w:val="a"/>
    <w:link w:val="ac"/>
    <w:qFormat/>
    <w:rsid w:val="002C43A6"/>
    <w:pPr>
      <w:jc w:val="center"/>
    </w:pPr>
    <w:rPr>
      <w:rFonts w:ascii="Angsana New" w:hAnsi="Angsana New"/>
      <w:b/>
      <w:bCs/>
      <w:sz w:val="36"/>
      <w:szCs w:val="36"/>
      <w:lang w:eastAsia="en-US"/>
    </w:rPr>
  </w:style>
  <w:style w:type="paragraph" w:styleId="ad">
    <w:name w:val="Balloon Text"/>
    <w:basedOn w:val="a"/>
    <w:link w:val="ae"/>
    <w:rsid w:val="00F80A3A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F80A3A"/>
    <w:rPr>
      <w:rFonts w:ascii="Tahoma" w:eastAsia="Cordia New" w:hAnsi="Tahoma"/>
      <w:sz w:val="16"/>
      <w:lang w:eastAsia="ja-JP"/>
    </w:rPr>
  </w:style>
  <w:style w:type="paragraph" w:styleId="af">
    <w:name w:val="List Paragraph"/>
    <w:basedOn w:val="a"/>
    <w:uiPriority w:val="34"/>
    <w:qFormat/>
    <w:rsid w:val="00B01765"/>
    <w:pPr>
      <w:ind w:left="720"/>
      <w:contextualSpacing/>
    </w:pPr>
    <w:rPr>
      <w:szCs w:val="35"/>
    </w:rPr>
  </w:style>
  <w:style w:type="paragraph" w:styleId="af0">
    <w:name w:val="header"/>
    <w:basedOn w:val="a"/>
    <w:link w:val="af1"/>
    <w:uiPriority w:val="99"/>
    <w:rsid w:val="00ED5CC4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หัวกระดาษ อักขระ"/>
    <w:basedOn w:val="a0"/>
    <w:link w:val="af0"/>
    <w:uiPriority w:val="99"/>
    <w:rsid w:val="00ED5CC4"/>
    <w:rPr>
      <w:rFonts w:ascii="Cordia New" w:eastAsia="Cordia New" w:hAnsi="Cordia New"/>
      <w:sz w:val="28"/>
      <w:szCs w:val="35"/>
      <w:lang w:eastAsia="ja-JP"/>
    </w:rPr>
  </w:style>
  <w:style w:type="paragraph" w:styleId="af2">
    <w:name w:val="footer"/>
    <w:basedOn w:val="a"/>
    <w:link w:val="af3"/>
    <w:rsid w:val="00ED5CC4"/>
    <w:pPr>
      <w:tabs>
        <w:tab w:val="center" w:pos="4513"/>
        <w:tab w:val="right" w:pos="9026"/>
      </w:tabs>
    </w:pPr>
    <w:rPr>
      <w:szCs w:val="35"/>
    </w:rPr>
  </w:style>
  <w:style w:type="character" w:customStyle="1" w:styleId="af3">
    <w:name w:val="ท้ายกระดาษ อักขระ"/>
    <w:basedOn w:val="a0"/>
    <w:link w:val="af2"/>
    <w:rsid w:val="00ED5CC4"/>
    <w:rPr>
      <w:rFonts w:ascii="Cordia New" w:eastAsia="Cordia New" w:hAnsi="Cordia New"/>
      <w:sz w:val="28"/>
      <w:szCs w:val="35"/>
      <w:lang w:eastAsia="ja-JP"/>
    </w:rPr>
  </w:style>
  <w:style w:type="character" w:customStyle="1" w:styleId="a5">
    <w:name w:val="ข้อความแมโคร อักขระ"/>
    <w:basedOn w:val="a0"/>
    <w:link w:val="a4"/>
    <w:semiHidden/>
    <w:rsid w:val="003C10E8"/>
    <w:rPr>
      <w:rFonts w:ascii="EucrosiaUPC" w:hAnsi="EucrosiaUPC" w:cs="EucrosiaUPC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844A19"/>
    <w:rPr>
      <w:rFonts w:ascii="AngsanaUPC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44A19"/>
    <w:rPr>
      <w:rFonts w:ascii="AngsanaUPC" w:hAnsi="AngsanaUPC" w:cs="AngsanaUPC"/>
      <w:b/>
      <w:bCs/>
      <w:sz w:val="36"/>
      <w:szCs w:val="36"/>
      <w:u w:val="single"/>
    </w:rPr>
  </w:style>
  <w:style w:type="character" w:customStyle="1" w:styleId="30">
    <w:name w:val="หัวเรื่อง 3 อักขระ"/>
    <w:basedOn w:val="a0"/>
    <w:link w:val="3"/>
    <w:rsid w:val="00844A19"/>
    <w:rPr>
      <w:rFonts w:ascii="AngsanaUPC" w:hAnsi="AngsanaUPC" w:cs="AngsanaUPC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844A19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44A19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844A19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44A19"/>
    <w:rPr>
      <w:rFonts w:ascii="AngsanaUPC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44A19"/>
    <w:rPr>
      <w:rFonts w:ascii="AngsanaUPC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44A19"/>
    <w:rPr>
      <w:rFonts w:ascii="AngsanaUPC" w:hAnsi="AngsanaUPC" w:cs="AngsanaUPC"/>
      <w:sz w:val="36"/>
      <w:szCs w:val="36"/>
    </w:rPr>
  </w:style>
  <w:style w:type="character" w:customStyle="1" w:styleId="a8">
    <w:name w:val="เนื้อความ อักขระ"/>
    <w:basedOn w:val="a0"/>
    <w:link w:val="a7"/>
    <w:rsid w:val="00844A19"/>
    <w:rPr>
      <w:rFonts w:ascii="AngsanaUPC" w:hAnsi="AngsanaUPC" w:cs="AngsanaUPC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844A19"/>
    <w:rPr>
      <w:rFonts w:ascii="Angsana New" w:eastAsia="Cordia New" w:hAnsi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844A19"/>
    <w:rPr>
      <w:rFonts w:ascii="Angsana New" w:eastAsia="Cordi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1EF-97D1-4BDA-85BC-B2A25F4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xxx</dc:creator>
  <cp:keywords/>
  <dc:description/>
  <cp:lastModifiedBy>Regis_Jutaros</cp:lastModifiedBy>
  <cp:revision>4</cp:revision>
  <cp:lastPrinted>2018-08-20T07:42:00Z</cp:lastPrinted>
  <dcterms:created xsi:type="dcterms:W3CDTF">2018-08-30T09:45:00Z</dcterms:created>
  <dcterms:modified xsi:type="dcterms:W3CDTF">2018-08-30T09:49:00Z</dcterms:modified>
</cp:coreProperties>
</file>